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117" w:rsidRPr="00156980" w:rsidRDefault="006D5022" w:rsidP="00367FA7">
      <w:pPr>
        <w:pStyle w:val="Caption"/>
        <w:keepNext/>
        <w:jc w:val="center"/>
        <w:rPr>
          <w:rFonts w:ascii="Arial Black" w:hAnsi="Arial Black"/>
          <w:color w:val="auto"/>
          <w:sz w:val="22"/>
          <w:szCs w:val="22"/>
        </w:rPr>
      </w:pPr>
      <w:r>
        <w:rPr>
          <w:rFonts w:ascii="Arial Black" w:hAnsi="Arial Black"/>
          <w:noProof/>
          <w:color w:val="auto"/>
          <w:sz w:val="22"/>
          <w:szCs w:val="22"/>
        </w:rPr>
        <w:t>Profile</w:t>
      </w:r>
      <w:r w:rsidR="00C51E19">
        <w:rPr>
          <w:rFonts w:ascii="Arial Black" w:hAnsi="Arial Black"/>
          <w:noProof/>
          <w:color w:val="auto"/>
          <w:sz w:val="22"/>
          <w:szCs w:val="22"/>
        </w:rPr>
        <w:t xml:space="preserve"> </w:t>
      </w:r>
      <w:r w:rsidR="00F87DC8" w:rsidRPr="00156980">
        <w:rPr>
          <w:rFonts w:ascii="Arial Black" w:hAnsi="Arial Black"/>
          <w:noProof/>
          <w:color w:val="auto"/>
          <w:sz w:val="22"/>
          <w:szCs w:val="22"/>
        </w:rPr>
        <w:t>of Dr. (Prof.) Mohd. Asif Gandhi</w:t>
      </w:r>
      <w:r w:rsidR="00367FA7" w:rsidRPr="00156980">
        <w:rPr>
          <w:rFonts w:ascii="Arial Black" w:hAnsi="Arial Black"/>
          <w:color w:val="auto"/>
          <w:sz w:val="22"/>
          <w:szCs w:val="22"/>
        </w:rPr>
        <w:t>-</w:t>
      </w:r>
      <w:r w:rsidR="0019338E">
        <w:rPr>
          <w:rFonts w:ascii="Arial Black" w:hAnsi="Arial Black"/>
          <w:color w:val="auto"/>
          <w:sz w:val="22"/>
          <w:szCs w:val="22"/>
        </w:rPr>
        <w:t>Editor for Edited book</w:t>
      </w:r>
      <w:r w:rsidR="0065635A">
        <w:rPr>
          <w:rFonts w:ascii="Arial Black" w:hAnsi="Arial Black"/>
          <w:color w:val="auto"/>
          <w:sz w:val="22"/>
          <w:szCs w:val="22"/>
        </w:rPr>
        <w:t>s and book chapter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4032"/>
        <w:gridCol w:w="2628"/>
        <w:gridCol w:w="1701"/>
        <w:gridCol w:w="1926"/>
      </w:tblGrid>
      <w:tr w:rsidR="001657A0" w:rsidRPr="00EC5DDF" w:rsidTr="001657A0">
        <w:tc>
          <w:tcPr>
            <w:tcW w:w="0" w:type="auto"/>
            <w:gridSpan w:val="5"/>
            <w:vAlign w:val="center"/>
          </w:tcPr>
          <w:p w:rsidR="001657A0" w:rsidRPr="00EC5DDF" w:rsidRDefault="00EC5DDF" w:rsidP="00EC5DDF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C5DDF">
              <w:rPr>
                <w:b/>
                <w:color w:val="000000" w:themeColor="text1"/>
              </w:rPr>
              <w:t>Personal Information</w:t>
            </w:r>
          </w:p>
        </w:tc>
      </w:tr>
      <w:tr w:rsidR="00AC6A73" w:rsidTr="00403F6F">
        <w:tc>
          <w:tcPr>
            <w:tcW w:w="3888" w:type="dxa"/>
            <w:vAlign w:val="center"/>
          </w:tcPr>
          <w:p w:rsidR="00DE29B3" w:rsidRPr="00ED17D1" w:rsidRDefault="00DE29B3" w:rsidP="00403F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:rsidR="00DE29B3" w:rsidRPr="00ED17D1" w:rsidRDefault="0014339C" w:rsidP="00403F6F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2628" w:type="dxa"/>
            <w:vAlign w:val="center"/>
          </w:tcPr>
          <w:p w:rsidR="00403F6F" w:rsidRDefault="0014339C" w:rsidP="00403F6F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Middle Name</w:t>
            </w:r>
          </w:p>
          <w:p w:rsidR="00DE29B3" w:rsidRPr="00ED17D1" w:rsidRDefault="0014339C" w:rsidP="00403F6F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(Father’s Name)</w:t>
            </w:r>
          </w:p>
        </w:tc>
        <w:tc>
          <w:tcPr>
            <w:tcW w:w="1701" w:type="dxa"/>
            <w:vAlign w:val="center"/>
          </w:tcPr>
          <w:p w:rsidR="00403F6F" w:rsidRDefault="00403F6F" w:rsidP="00403F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  <w:p w:rsidR="00DE29B3" w:rsidRPr="00ED17D1" w:rsidRDefault="0014339C" w:rsidP="00403F6F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(Family Name)</w:t>
            </w:r>
          </w:p>
        </w:tc>
        <w:tc>
          <w:tcPr>
            <w:tcW w:w="0" w:type="auto"/>
            <w:vAlign w:val="center"/>
          </w:tcPr>
          <w:p w:rsidR="00DE29B3" w:rsidRPr="00ED17D1" w:rsidRDefault="00027167" w:rsidP="00DC42EA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Photo</w:t>
            </w:r>
          </w:p>
        </w:tc>
      </w:tr>
      <w:tr w:rsidR="00AC6A73" w:rsidTr="00403F6F">
        <w:tc>
          <w:tcPr>
            <w:tcW w:w="3888" w:type="dxa"/>
          </w:tcPr>
          <w:p w:rsidR="001657A0" w:rsidRPr="00ED17D1" w:rsidRDefault="001657A0" w:rsidP="00A12578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32" w:type="dxa"/>
          </w:tcPr>
          <w:p w:rsidR="001657A0" w:rsidRPr="00ED17D1" w:rsidRDefault="001657A0" w:rsidP="00A12578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Mohd. Asif</w:t>
            </w:r>
          </w:p>
        </w:tc>
        <w:tc>
          <w:tcPr>
            <w:tcW w:w="2628" w:type="dxa"/>
          </w:tcPr>
          <w:p w:rsidR="001657A0" w:rsidRPr="00ED17D1" w:rsidRDefault="001657A0" w:rsidP="00A12578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Indravadan</w:t>
            </w:r>
          </w:p>
        </w:tc>
        <w:tc>
          <w:tcPr>
            <w:tcW w:w="1701" w:type="dxa"/>
          </w:tcPr>
          <w:p w:rsidR="001657A0" w:rsidRPr="00ED17D1" w:rsidRDefault="001657A0" w:rsidP="00A12578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Gandhi</w:t>
            </w:r>
          </w:p>
        </w:tc>
        <w:tc>
          <w:tcPr>
            <w:tcW w:w="0" w:type="auto"/>
            <w:vMerge w:val="restart"/>
            <w:vAlign w:val="center"/>
          </w:tcPr>
          <w:p w:rsidR="001657A0" w:rsidRPr="00ED17D1" w:rsidRDefault="00F03678" w:rsidP="001657A0">
            <w:pPr>
              <w:jc w:val="center"/>
              <w:rPr>
                <w:sz w:val="24"/>
                <w:szCs w:val="24"/>
              </w:rPr>
            </w:pPr>
            <w:r w:rsidRPr="00ED17D1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A311951" wp14:editId="38A4F784">
                  <wp:extent cx="1076325" cy="1438275"/>
                  <wp:effectExtent l="0" t="0" r="9525" b="9525"/>
                  <wp:docPr id="1" name="Picture 1" descr="C:\Users\dell\Downloads\FIL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FILE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73" w:rsidTr="00403F6F">
        <w:tc>
          <w:tcPr>
            <w:tcW w:w="3888" w:type="dxa"/>
          </w:tcPr>
          <w:p w:rsidR="00027167" w:rsidRPr="00ED17D1" w:rsidRDefault="00027167" w:rsidP="00A12578">
            <w:pPr>
              <w:jc w:val="center"/>
              <w:rPr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4032" w:type="dxa"/>
          </w:tcPr>
          <w:p w:rsidR="00027167" w:rsidRPr="00ED17D1" w:rsidRDefault="00027167" w:rsidP="00A12578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2628" w:type="dxa"/>
          </w:tcPr>
          <w:p w:rsidR="00027167" w:rsidRPr="00ED17D1" w:rsidRDefault="00027167" w:rsidP="00A12578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Age as on</w:t>
            </w:r>
            <w:r w:rsidR="00225FA3">
              <w:rPr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1701" w:type="dxa"/>
          </w:tcPr>
          <w:p w:rsidR="00027167" w:rsidRPr="00ED17D1" w:rsidRDefault="00027167" w:rsidP="00A12578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0" w:type="auto"/>
            <w:vMerge/>
          </w:tcPr>
          <w:p w:rsidR="00027167" w:rsidRPr="00ED17D1" w:rsidRDefault="00027167" w:rsidP="00DA0000">
            <w:pPr>
              <w:rPr>
                <w:sz w:val="24"/>
                <w:szCs w:val="24"/>
              </w:rPr>
            </w:pPr>
          </w:p>
        </w:tc>
      </w:tr>
      <w:tr w:rsidR="00AC6A73" w:rsidTr="00403F6F">
        <w:tc>
          <w:tcPr>
            <w:tcW w:w="3888" w:type="dxa"/>
          </w:tcPr>
          <w:p w:rsidR="00027167" w:rsidRPr="00ED17D1" w:rsidRDefault="00027167" w:rsidP="00CF70AF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Male</w:t>
            </w:r>
          </w:p>
        </w:tc>
        <w:tc>
          <w:tcPr>
            <w:tcW w:w="4032" w:type="dxa"/>
          </w:tcPr>
          <w:p w:rsidR="00027167" w:rsidRPr="00ED17D1" w:rsidRDefault="00027167" w:rsidP="00CF70AF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16-12-1972</w:t>
            </w:r>
          </w:p>
        </w:tc>
        <w:tc>
          <w:tcPr>
            <w:tcW w:w="2628" w:type="dxa"/>
          </w:tcPr>
          <w:p w:rsidR="00027167" w:rsidRPr="00ED17D1" w:rsidRDefault="00E12241" w:rsidP="00E122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 years </w:t>
            </w:r>
            <w:r w:rsidR="006D6C8D">
              <w:rPr>
                <w:sz w:val="24"/>
                <w:szCs w:val="24"/>
              </w:rPr>
              <w:t xml:space="preserve"> 4</w:t>
            </w:r>
            <w:r w:rsidR="006F7D55">
              <w:rPr>
                <w:sz w:val="24"/>
                <w:szCs w:val="24"/>
              </w:rPr>
              <w:t xml:space="preserve"> months</w:t>
            </w:r>
          </w:p>
        </w:tc>
        <w:tc>
          <w:tcPr>
            <w:tcW w:w="1701" w:type="dxa"/>
          </w:tcPr>
          <w:p w:rsidR="00027167" w:rsidRPr="00ED17D1" w:rsidRDefault="00027167" w:rsidP="00027167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Indian</w:t>
            </w:r>
          </w:p>
        </w:tc>
        <w:tc>
          <w:tcPr>
            <w:tcW w:w="0" w:type="auto"/>
            <w:vMerge/>
          </w:tcPr>
          <w:p w:rsidR="00027167" w:rsidRPr="00ED17D1" w:rsidRDefault="00027167" w:rsidP="00DA0000">
            <w:pPr>
              <w:rPr>
                <w:sz w:val="24"/>
                <w:szCs w:val="24"/>
              </w:rPr>
            </w:pPr>
          </w:p>
        </w:tc>
      </w:tr>
      <w:tr w:rsidR="00AC6A73" w:rsidRPr="00027167" w:rsidTr="00403F6F">
        <w:tc>
          <w:tcPr>
            <w:tcW w:w="3888" w:type="dxa"/>
            <w:vAlign w:val="center"/>
          </w:tcPr>
          <w:p w:rsidR="00673F1F" w:rsidRPr="00ED17D1" w:rsidRDefault="00673F1F" w:rsidP="00CC0C6F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4032" w:type="dxa"/>
            <w:vAlign w:val="center"/>
          </w:tcPr>
          <w:p w:rsidR="00673F1F" w:rsidRPr="00ED17D1" w:rsidRDefault="00673F1F" w:rsidP="00CC0C6F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Religion</w:t>
            </w:r>
          </w:p>
        </w:tc>
        <w:tc>
          <w:tcPr>
            <w:tcW w:w="2628" w:type="dxa"/>
            <w:vAlign w:val="center"/>
          </w:tcPr>
          <w:p w:rsidR="00673F1F" w:rsidRPr="00ED17D1" w:rsidRDefault="00673F1F" w:rsidP="00CC0C6F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1701" w:type="dxa"/>
            <w:vAlign w:val="center"/>
          </w:tcPr>
          <w:p w:rsidR="00673F1F" w:rsidRPr="00ED17D1" w:rsidRDefault="00CC0C6F" w:rsidP="00CC0C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ren</w:t>
            </w:r>
          </w:p>
        </w:tc>
        <w:tc>
          <w:tcPr>
            <w:tcW w:w="0" w:type="auto"/>
            <w:vMerge/>
          </w:tcPr>
          <w:p w:rsidR="00673F1F" w:rsidRPr="00ED17D1" w:rsidRDefault="00673F1F" w:rsidP="000271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A73" w:rsidTr="00403F6F">
        <w:tc>
          <w:tcPr>
            <w:tcW w:w="3888" w:type="dxa"/>
            <w:vAlign w:val="center"/>
          </w:tcPr>
          <w:p w:rsidR="00673F1F" w:rsidRPr="00ED17D1" w:rsidRDefault="00673F1F" w:rsidP="00CC0C6F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General</w:t>
            </w:r>
          </w:p>
        </w:tc>
        <w:tc>
          <w:tcPr>
            <w:tcW w:w="4032" w:type="dxa"/>
            <w:vAlign w:val="center"/>
          </w:tcPr>
          <w:p w:rsidR="00673F1F" w:rsidRPr="00ED17D1" w:rsidRDefault="00673F1F" w:rsidP="00CC0C6F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Muslim</w:t>
            </w:r>
          </w:p>
        </w:tc>
        <w:tc>
          <w:tcPr>
            <w:tcW w:w="2628" w:type="dxa"/>
            <w:vAlign w:val="center"/>
          </w:tcPr>
          <w:p w:rsidR="00673F1F" w:rsidRPr="00ED17D1" w:rsidRDefault="00673F1F" w:rsidP="00CC0C6F">
            <w:pPr>
              <w:jc w:val="center"/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Married</w:t>
            </w:r>
          </w:p>
        </w:tc>
        <w:tc>
          <w:tcPr>
            <w:tcW w:w="1701" w:type="dxa"/>
            <w:vAlign w:val="center"/>
          </w:tcPr>
          <w:p w:rsidR="00673F1F" w:rsidRDefault="00CC0C6F" w:rsidP="00CC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: 1</w:t>
            </w:r>
          </w:p>
          <w:p w:rsidR="00CC0C6F" w:rsidRPr="00ED17D1" w:rsidRDefault="00CC0C6F" w:rsidP="00CC0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ghter: 1</w:t>
            </w:r>
          </w:p>
        </w:tc>
        <w:tc>
          <w:tcPr>
            <w:tcW w:w="0" w:type="auto"/>
            <w:vMerge/>
          </w:tcPr>
          <w:p w:rsidR="00673F1F" w:rsidRPr="00ED17D1" w:rsidRDefault="00673F1F" w:rsidP="00DA0000">
            <w:pPr>
              <w:rPr>
                <w:sz w:val="24"/>
                <w:szCs w:val="24"/>
              </w:rPr>
            </w:pPr>
          </w:p>
        </w:tc>
      </w:tr>
      <w:tr w:rsidR="00C9658F" w:rsidTr="00403F6F">
        <w:tc>
          <w:tcPr>
            <w:tcW w:w="3888" w:type="dxa"/>
            <w:vMerge w:val="restart"/>
            <w:vAlign w:val="center"/>
          </w:tcPr>
          <w:p w:rsidR="00673F1F" w:rsidRDefault="00673F1F" w:rsidP="007C4257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Mailing address:</w:t>
            </w:r>
          </w:p>
          <w:p w:rsidR="003B38E8" w:rsidRDefault="00673F1F" w:rsidP="003B38E8">
            <w:pPr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 xml:space="preserve">704, Channel Paradise CHS Ltd., Plot No. 426, Takka, Panvel, District Raigad, </w:t>
            </w:r>
            <w:r w:rsidR="003B38E8">
              <w:rPr>
                <w:sz w:val="24"/>
                <w:szCs w:val="24"/>
              </w:rPr>
              <w:t>Maharashtra, India,</w:t>
            </w:r>
          </w:p>
          <w:p w:rsidR="00C9658F" w:rsidRPr="00ED17D1" w:rsidRDefault="00673F1F" w:rsidP="003B38E8">
            <w:pPr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PIN-410206</w:t>
            </w:r>
          </w:p>
        </w:tc>
        <w:tc>
          <w:tcPr>
            <w:tcW w:w="4032" w:type="dxa"/>
            <w:vAlign w:val="center"/>
          </w:tcPr>
          <w:p w:rsidR="00673F1F" w:rsidRPr="00ED17D1" w:rsidRDefault="00673F1F" w:rsidP="002B1C2B">
            <w:pPr>
              <w:jc w:val="right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2628" w:type="dxa"/>
            <w:vAlign w:val="center"/>
          </w:tcPr>
          <w:p w:rsidR="00673F1F" w:rsidRPr="00ED17D1" w:rsidRDefault="00673F1F" w:rsidP="002B1C2B">
            <w:pPr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Panvel</w:t>
            </w:r>
          </w:p>
        </w:tc>
        <w:tc>
          <w:tcPr>
            <w:tcW w:w="1701" w:type="dxa"/>
            <w:vAlign w:val="center"/>
          </w:tcPr>
          <w:p w:rsidR="00673F1F" w:rsidRPr="00ED17D1" w:rsidRDefault="00C9658F" w:rsidP="00C965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  <w:r w:rsidR="00673F1F" w:rsidRPr="00ED17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673F1F" w:rsidRPr="00ED17D1" w:rsidRDefault="00C9658F" w:rsidP="002B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</w:t>
            </w:r>
          </w:p>
        </w:tc>
      </w:tr>
      <w:tr w:rsidR="00C9658F" w:rsidTr="00403F6F">
        <w:tc>
          <w:tcPr>
            <w:tcW w:w="3888" w:type="dxa"/>
            <w:vMerge/>
          </w:tcPr>
          <w:p w:rsidR="00673F1F" w:rsidRPr="00ED17D1" w:rsidRDefault="00673F1F" w:rsidP="003B38E8">
            <w:pPr>
              <w:rPr>
                <w:b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:rsidR="00673F1F" w:rsidRPr="00ED17D1" w:rsidRDefault="00C9658F" w:rsidP="00C9658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  <w:r w:rsidR="00673F1F" w:rsidRPr="00ED17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8" w:type="dxa"/>
            <w:vAlign w:val="center"/>
          </w:tcPr>
          <w:p w:rsidR="00673F1F" w:rsidRPr="00ED17D1" w:rsidRDefault="00C9658F" w:rsidP="002B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  <w:tc>
          <w:tcPr>
            <w:tcW w:w="1701" w:type="dxa"/>
            <w:vAlign w:val="center"/>
          </w:tcPr>
          <w:p w:rsidR="00673F1F" w:rsidRPr="00ED17D1" w:rsidRDefault="00C9658F" w:rsidP="002B1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</w:t>
            </w:r>
            <w:r w:rsidR="00673F1F" w:rsidRPr="00ED17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673F1F" w:rsidRPr="00ED17D1" w:rsidRDefault="00C9658F" w:rsidP="002B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06</w:t>
            </w:r>
          </w:p>
        </w:tc>
      </w:tr>
      <w:tr w:rsidR="00C9658F" w:rsidTr="00403F6F">
        <w:tc>
          <w:tcPr>
            <w:tcW w:w="3888" w:type="dxa"/>
            <w:vMerge w:val="restart"/>
            <w:vAlign w:val="center"/>
          </w:tcPr>
          <w:p w:rsidR="00C9658F" w:rsidRDefault="00C9658F" w:rsidP="007C4257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Permanent address:</w:t>
            </w:r>
          </w:p>
          <w:p w:rsidR="003B38E8" w:rsidRDefault="00C9658F" w:rsidP="003B38E8">
            <w:pPr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 xml:space="preserve">704, Channel Paradise CHS Ltd., Plot No. 426, Takka, Panvel, District Raigad, </w:t>
            </w:r>
            <w:r w:rsidR="003B38E8">
              <w:rPr>
                <w:sz w:val="24"/>
                <w:szCs w:val="24"/>
              </w:rPr>
              <w:t>Maharashtra, India,</w:t>
            </w:r>
          </w:p>
          <w:p w:rsidR="00C9658F" w:rsidRPr="00ED17D1" w:rsidRDefault="00C9658F" w:rsidP="003B38E8">
            <w:pPr>
              <w:rPr>
                <w:b/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PIN-410206</w:t>
            </w:r>
          </w:p>
        </w:tc>
        <w:tc>
          <w:tcPr>
            <w:tcW w:w="4032" w:type="dxa"/>
            <w:vAlign w:val="center"/>
          </w:tcPr>
          <w:p w:rsidR="00C9658F" w:rsidRPr="00ED17D1" w:rsidRDefault="00C9658F" w:rsidP="002B1C2B">
            <w:pPr>
              <w:jc w:val="right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City:</w:t>
            </w:r>
          </w:p>
        </w:tc>
        <w:tc>
          <w:tcPr>
            <w:tcW w:w="2628" w:type="dxa"/>
            <w:vAlign w:val="center"/>
          </w:tcPr>
          <w:p w:rsidR="00C9658F" w:rsidRPr="00ED17D1" w:rsidRDefault="00C9658F" w:rsidP="00CF70AF">
            <w:pPr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Panvel</w:t>
            </w:r>
          </w:p>
        </w:tc>
        <w:tc>
          <w:tcPr>
            <w:tcW w:w="1701" w:type="dxa"/>
            <w:vAlign w:val="center"/>
          </w:tcPr>
          <w:p w:rsidR="00C9658F" w:rsidRPr="00ED17D1" w:rsidRDefault="00C9658F" w:rsidP="00CF70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  <w:r w:rsidRPr="00ED17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9658F" w:rsidRPr="00ED17D1" w:rsidRDefault="00C9658F" w:rsidP="00CF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</w:t>
            </w:r>
          </w:p>
        </w:tc>
      </w:tr>
      <w:tr w:rsidR="00C9658F" w:rsidTr="00403F6F">
        <w:tc>
          <w:tcPr>
            <w:tcW w:w="3888" w:type="dxa"/>
            <w:vMerge/>
          </w:tcPr>
          <w:p w:rsidR="00C9658F" w:rsidRPr="00ED17D1" w:rsidRDefault="00C9658F" w:rsidP="001433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:rsidR="00C9658F" w:rsidRPr="00ED17D1" w:rsidRDefault="00C9658F" w:rsidP="002B1C2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ry</w:t>
            </w:r>
            <w:r w:rsidRPr="00ED17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628" w:type="dxa"/>
            <w:vAlign w:val="center"/>
          </w:tcPr>
          <w:p w:rsidR="00C9658F" w:rsidRPr="00ED17D1" w:rsidRDefault="00C9658F" w:rsidP="00CF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  <w:tc>
          <w:tcPr>
            <w:tcW w:w="1701" w:type="dxa"/>
            <w:vAlign w:val="center"/>
          </w:tcPr>
          <w:p w:rsidR="00C9658F" w:rsidRPr="00ED17D1" w:rsidRDefault="00C9658F" w:rsidP="00CF70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N</w:t>
            </w:r>
            <w:r w:rsidRPr="00ED17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:rsidR="00C9658F" w:rsidRPr="00ED17D1" w:rsidRDefault="00C9658F" w:rsidP="00CF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206</w:t>
            </w:r>
          </w:p>
        </w:tc>
      </w:tr>
      <w:tr w:rsidR="00403F6F" w:rsidTr="00403F6F">
        <w:tc>
          <w:tcPr>
            <w:tcW w:w="3888" w:type="dxa"/>
            <w:vAlign w:val="center"/>
          </w:tcPr>
          <w:p w:rsidR="00673F1F" w:rsidRPr="00ED17D1" w:rsidRDefault="00673F1F" w:rsidP="00281B73">
            <w:pPr>
              <w:jc w:val="center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Telephonic details:</w:t>
            </w:r>
          </w:p>
        </w:tc>
        <w:tc>
          <w:tcPr>
            <w:tcW w:w="4032" w:type="dxa"/>
          </w:tcPr>
          <w:p w:rsidR="00673F1F" w:rsidRPr="00ED17D1" w:rsidRDefault="00673F1F" w:rsidP="001657A0">
            <w:pPr>
              <w:jc w:val="right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Telephone No.:</w:t>
            </w:r>
          </w:p>
        </w:tc>
        <w:tc>
          <w:tcPr>
            <w:tcW w:w="2628" w:type="dxa"/>
          </w:tcPr>
          <w:p w:rsidR="00673F1F" w:rsidRPr="00ED17D1" w:rsidRDefault="00C9658F" w:rsidP="00C96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73F1F" w:rsidRPr="00ED17D1" w:rsidRDefault="00673F1F" w:rsidP="001657A0">
            <w:pPr>
              <w:jc w:val="right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Mobile No.:</w:t>
            </w:r>
          </w:p>
        </w:tc>
        <w:tc>
          <w:tcPr>
            <w:tcW w:w="0" w:type="auto"/>
          </w:tcPr>
          <w:p w:rsidR="00673F1F" w:rsidRPr="00ED17D1" w:rsidRDefault="00673F1F" w:rsidP="00DA0000">
            <w:pPr>
              <w:rPr>
                <w:sz w:val="24"/>
                <w:szCs w:val="24"/>
              </w:rPr>
            </w:pPr>
            <w:r w:rsidRPr="00ED17D1">
              <w:rPr>
                <w:sz w:val="24"/>
                <w:szCs w:val="24"/>
              </w:rPr>
              <w:t>9892126361</w:t>
            </w:r>
          </w:p>
        </w:tc>
      </w:tr>
      <w:tr w:rsidR="00673F1F" w:rsidTr="00403F6F">
        <w:tc>
          <w:tcPr>
            <w:tcW w:w="3888" w:type="dxa"/>
          </w:tcPr>
          <w:p w:rsidR="00673F1F" w:rsidRPr="00ED17D1" w:rsidRDefault="00673F1F" w:rsidP="0014339C">
            <w:pPr>
              <w:jc w:val="right"/>
              <w:rPr>
                <w:b/>
                <w:sz w:val="24"/>
                <w:szCs w:val="24"/>
              </w:rPr>
            </w:pPr>
            <w:r w:rsidRPr="00ED17D1">
              <w:rPr>
                <w:b/>
                <w:sz w:val="24"/>
                <w:szCs w:val="24"/>
              </w:rPr>
              <w:t>Email ID:</w:t>
            </w:r>
          </w:p>
        </w:tc>
        <w:tc>
          <w:tcPr>
            <w:tcW w:w="10287" w:type="dxa"/>
            <w:gridSpan w:val="4"/>
            <w:vAlign w:val="center"/>
          </w:tcPr>
          <w:p w:rsidR="00673F1F" w:rsidRPr="008E554D" w:rsidRDefault="00432EAC" w:rsidP="00C6265F">
            <w:pPr>
              <w:rPr>
                <w:sz w:val="24"/>
                <w:szCs w:val="24"/>
              </w:rPr>
            </w:pPr>
            <w:hyperlink r:id="rId9" w:history="1">
              <w:r w:rsidR="00DB087A" w:rsidRPr="008E554D">
                <w:rPr>
                  <w:rStyle w:val="Hyperlink"/>
                  <w:color w:val="auto"/>
                  <w:sz w:val="24"/>
                  <w:szCs w:val="24"/>
                  <w:u w:val="none"/>
                </w:rPr>
                <w:t>masifigandhi@gmail.com</w:t>
              </w:r>
            </w:hyperlink>
            <w:r w:rsidR="00DB087A" w:rsidRPr="008E554D">
              <w:rPr>
                <w:sz w:val="24"/>
                <w:szCs w:val="24"/>
              </w:rPr>
              <w:t xml:space="preserve">, </w:t>
            </w:r>
            <w:hyperlink r:id="rId10" w:history="1">
              <w:r w:rsidR="00DB087A" w:rsidRPr="008E554D">
                <w:rPr>
                  <w:rStyle w:val="Hyperlink"/>
                  <w:color w:val="auto"/>
                  <w:sz w:val="24"/>
                  <w:szCs w:val="24"/>
                  <w:u w:val="none"/>
                </w:rPr>
                <w:t>asif.gandhi@aiktc.ac.in</w:t>
              </w:r>
            </w:hyperlink>
          </w:p>
        </w:tc>
      </w:tr>
      <w:tr w:rsidR="00DB4CF3" w:rsidTr="00403F6F">
        <w:tc>
          <w:tcPr>
            <w:tcW w:w="3888" w:type="dxa"/>
          </w:tcPr>
          <w:p w:rsidR="00DB4CF3" w:rsidRPr="00ED17D1" w:rsidRDefault="00C6265F" w:rsidP="001433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edin ID:</w:t>
            </w:r>
          </w:p>
        </w:tc>
        <w:tc>
          <w:tcPr>
            <w:tcW w:w="10287" w:type="dxa"/>
            <w:gridSpan w:val="4"/>
            <w:vAlign w:val="center"/>
          </w:tcPr>
          <w:p w:rsidR="00DB4CF3" w:rsidRPr="00A22362" w:rsidRDefault="00432EAC" w:rsidP="00C6265F">
            <w:pPr>
              <w:rPr>
                <w:color w:val="000000" w:themeColor="text1"/>
              </w:rPr>
            </w:pPr>
            <w:hyperlink r:id="rId11" w:history="1">
              <w:r w:rsidR="00DB4CF3" w:rsidRPr="00A22362">
                <w:rPr>
                  <w:rStyle w:val="Hyperlink"/>
                  <w:color w:val="000000" w:themeColor="text1"/>
                  <w:u w:val="none"/>
                </w:rPr>
                <w:t>https://www.linkedin.com/in/dr-mohd-asif-gandhi-25b37328/</w:t>
              </w:r>
            </w:hyperlink>
          </w:p>
        </w:tc>
      </w:tr>
      <w:tr w:rsidR="00B7544B" w:rsidTr="00403F6F">
        <w:tc>
          <w:tcPr>
            <w:tcW w:w="3888" w:type="dxa"/>
          </w:tcPr>
          <w:p w:rsidR="00A22362" w:rsidRDefault="00A22362" w:rsidP="001433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 Gate ID:</w:t>
            </w:r>
          </w:p>
        </w:tc>
        <w:tc>
          <w:tcPr>
            <w:tcW w:w="10287" w:type="dxa"/>
            <w:gridSpan w:val="4"/>
            <w:vAlign w:val="center"/>
          </w:tcPr>
          <w:p w:rsidR="00B7544B" w:rsidRPr="00A22362" w:rsidRDefault="00432EAC" w:rsidP="00C6265F">
            <w:pPr>
              <w:rPr>
                <w:color w:val="000000" w:themeColor="text1"/>
              </w:rPr>
            </w:pPr>
            <w:hyperlink r:id="rId12" w:history="1">
              <w:r w:rsidR="00A22362" w:rsidRPr="00A22362">
                <w:rPr>
                  <w:rStyle w:val="Hyperlink"/>
                  <w:color w:val="000000" w:themeColor="text1"/>
                  <w:u w:val="none"/>
                </w:rPr>
                <w:t>https://www.researchgate.net/profile/Mohd_Asif_Gandhi</w:t>
              </w:r>
            </w:hyperlink>
          </w:p>
        </w:tc>
      </w:tr>
      <w:tr w:rsidR="00F038A6" w:rsidTr="00403F6F">
        <w:tc>
          <w:tcPr>
            <w:tcW w:w="3888" w:type="dxa"/>
          </w:tcPr>
          <w:p w:rsidR="00F038A6" w:rsidRDefault="00F038A6" w:rsidP="001433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gle Scholar ID:</w:t>
            </w:r>
          </w:p>
        </w:tc>
        <w:tc>
          <w:tcPr>
            <w:tcW w:w="10287" w:type="dxa"/>
            <w:gridSpan w:val="4"/>
            <w:vAlign w:val="center"/>
          </w:tcPr>
          <w:p w:rsidR="00F038A6" w:rsidRDefault="00F038A6" w:rsidP="00C6265F">
            <w:r w:rsidRPr="00F038A6">
              <w:t>https://scholar.google.com/citations?user=b9_ETp0AAAAJ&amp;hl=en&amp;authuser=1</w:t>
            </w:r>
          </w:p>
        </w:tc>
      </w:tr>
      <w:tr w:rsidR="00497CCB" w:rsidTr="00403F6F">
        <w:tc>
          <w:tcPr>
            <w:tcW w:w="3888" w:type="dxa"/>
          </w:tcPr>
          <w:p w:rsidR="00497CCB" w:rsidRDefault="00497CCB" w:rsidP="001433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 website:</w:t>
            </w:r>
          </w:p>
        </w:tc>
        <w:tc>
          <w:tcPr>
            <w:tcW w:w="10287" w:type="dxa"/>
            <w:gridSpan w:val="4"/>
            <w:vAlign w:val="center"/>
          </w:tcPr>
          <w:p w:rsidR="00497CCB" w:rsidRPr="00497CCB" w:rsidRDefault="00432EAC" w:rsidP="00C6265F">
            <w:hyperlink r:id="rId13" w:history="1">
              <w:r w:rsidR="00497CCB" w:rsidRPr="00497CCB">
                <w:rPr>
                  <w:rStyle w:val="Hyperlink"/>
                  <w:color w:val="000000" w:themeColor="text1"/>
                  <w:u w:val="none"/>
                </w:rPr>
                <w:t>https://www.aiktc.ac.in</w:t>
              </w:r>
            </w:hyperlink>
          </w:p>
        </w:tc>
      </w:tr>
      <w:tr w:rsidR="00385EB0" w:rsidTr="00403F6F">
        <w:tc>
          <w:tcPr>
            <w:tcW w:w="3888" w:type="dxa"/>
          </w:tcPr>
          <w:p w:rsidR="00385EB0" w:rsidRDefault="00385EB0" w:rsidP="001433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cebook: </w:t>
            </w:r>
          </w:p>
        </w:tc>
        <w:tc>
          <w:tcPr>
            <w:tcW w:w="10287" w:type="dxa"/>
            <w:gridSpan w:val="4"/>
            <w:vAlign w:val="center"/>
          </w:tcPr>
          <w:p w:rsidR="00385EB0" w:rsidRDefault="00921507" w:rsidP="00C6265F">
            <w:r w:rsidRPr="00921507">
              <w:t>https</w:t>
            </w:r>
            <w:r>
              <w:t>://www.facebook.com/asif.gandhi</w:t>
            </w:r>
          </w:p>
        </w:tc>
      </w:tr>
    </w:tbl>
    <w:p w:rsidR="00740E69" w:rsidRDefault="00740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1080"/>
        <w:gridCol w:w="900"/>
        <w:gridCol w:w="990"/>
        <w:gridCol w:w="1350"/>
        <w:gridCol w:w="2520"/>
        <w:gridCol w:w="3510"/>
      </w:tblGrid>
      <w:tr w:rsidR="00367FA7" w:rsidRPr="00A73972" w:rsidTr="001E35D8">
        <w:tc>
          <w:tcPr>
            <w:tcW w:w="13968" w:type="dxa"/>
            <w:gridSpan w:val="7"/>
            <w:vAlign w:val="center"/>
          </w:tcPr>
          <w:p w:rsidR="00367FA7" w:rsidRPr="00A73972" w:rsidRDefault="00367FA7" w:rsidP="001E35D8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lastRenderedPageBreak/>
              <w:t>(2) Educational Qualifications in chronological order</w:t>
            </w:r>
          </w:p>
        </w:tc>
      </w:tr>
      <w:tr w:rsidR="00367FA7" w:rsidRPr="00AE4847" w:rsidTr="001E35D8">
        <w:tc>
          <w:tcPr>
            <w:tcW w:w="3618" w:type="dxa"/>
            <w:vMerge w:val="restart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Exam Passed</w:t>
            </w:r>
          </w:p>
        </w:tc>
        <w:tc>
          <w:tcPr>
            <w:tcW w:w="1080" w:type="dxa"/>
            <w:vMerge w:val="restart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Year of passing</w:t>
            </w:r>
          </w:p>
        </w:tc>
        <w:tc>
          <w:tcPr>
            <w:tcW w:w="1890" w:type="dxa"/>
            <w:gridSpan w:val="2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Period of study</w:t>
            </w:r>
          </w:p>
        </w:tc>
        <w:tc>
          <w:tcPr>
            <w:tcW w:w="1350" w:type="dxa"/>
            <w:vMerge w:val="restart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Class/</w:t>
            </w:r>
          </w:p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% Marks</w:t>
            </w:r>
          </w:p>
        </w:tc>
        <w:tc>
          <w:tcPr>
            <w:tcW w:w="2520" w:type="dxa"/>
            <w:vMerge w:val="restart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University/Board</w:t>
            </w:r>
          </w:p>
        </w:tc>
        <w:tc>
          <w:tcPr>
            <w:tcW w:w="3510" w:type="dxa"/>
            <w:vMerge w:val="restart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Subject of specialization</w:t>
            </w:r>
          </w:p>
        </w:tc>
      </w:tr>
      <w:tr w:rsidR="00367FA7" w:rsidTr="001E35D8">
        <w:tc>
          <w:tcPr>
            <w:tcW w:w="3618" w:type="dxa"/>
            <w:vMerge/>
          </w:tcPr>
          <w:p w:rsidR="00367FA7" w:rsidRDefault="00367FA7" w:rsidP="001E35D8"/>
        </w:tc>
        <w:tc>
          <w:tcPr>
            <w:tcW w:w="1080" w:type="dxa"/>
            <w:vMerge/>
          </w:tcPr>
          <w:p w:rsidR="00367FA7" w:rsidRDefault="00367FA7" w:rsidP="001E35D8"/>
        </w:tc>
        <w:tc>
          <w:tcPr>
            <w:tcW w:w="900" w:type="dxa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From</w:t>
            </w:r>
          </w:p>
        </w:tc>
        <w:tc>
          <w:tcPr>
            <w:tcW w:w="990" w:type="dxa"/>
            <w:vAlign w:val="center"/>
          </w:tcPr>
          <w:p w:rsidR="00367FA7" w:rsidRPr="00AE4847" w:rsidRDefault="00367FA7" w:rsidP="001E35D8">
            <w:pPr>
              <w:jc w:val="center"/>
              <w:rPr>
                <w:b/>
              </w:rPr>
            </w:pPr>
            <w:r w:rsidRPr="00AE4847">
              <w:rPr>
                <w:b/>
              </w:rPr>
              <w:t>To</w:t>
            </w:r>
          </w:p>
        </w:tc>
        <w:tc>
          <w:tcPr>
            <w:tcW w:w="1350" w:type="dxa"/>
            <w:vMerge/>
          </w:tcPr>
          <w:p w:rsidR="00367FA7" w:rsidRDefault="00367FA7" w:rsidP="001E35D8"/>
        </w:tc>
        <w:tc>
          <w:tcPr>
            <w:tcW w:w="2520" w:type="dxa"/>
            <w:vMerge/>
          </w:tcPr>
          <w:p w:rsidR="00367FA7" w:rsidRDefault="00367FA7" w:rsidP="001E35D8"/>
        </w:tc>
        <w:tc>
          <w:tcPr>
            <w:tcW w:w="3510" w:type="dxa"/>
            <w:vMerge/>
          </w:tcPr>
          <w:p w:rsidR="00367FA7" w:rsidRDefault="00367FA7" w:rsidP="001E35D8"/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S.S.C. (Technical)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1989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1988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1989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61.57</w:t>
            </w:r>
          </w:p>
        </w:tc>
        <w:tc>
          <w:tcPr>
            <w:tcW w:w="2520" w:type="dxa"/>
          </w:tcPr>
          <w:p w:rsidR="00367FA7" w:rsidRDefault="00367FA7" w:rsidP="001E35D8">
            <w:r>
              <w:t>Maharashtra State Board</w:t>
            </w:r>
          </w:p>
        </w:tc>
        <w:tc>
          <w:tcPr>
            <w:tcW w:w="3510" w:type="dxa"/>
            <w:vAlign w:val="center"/>
          </w:tcPr>
          <w:p w:rsidR="00367FA7" w:rsidRDefault="00367FA7" w:rsidP="001E35D8">
            <w:pPr>
              <w:jc w:val="center"/>
            </w:pPr>
            <w:r>
              <w:t>Wiring</w:t>
            </w:r>
          </w:p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H.S.C. (Vocational)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1991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1989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1991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73.83</w:t>
            </w:r>
          </w:p>
        </w:tc>
        <w:tc>
          <w:tcPr>
            <w:tcW w:w="2520" w:type="dxa"/>
          </w:tcPr>
          <w:p w:rsidR="00367FA7" w:rsidRDefault="00367FA7" w:rsidP="001E35D8">
            <w:r>
              <w:t>Maharashtra State Board</w:t>
            </w:r>
          </w:p>
        </w:tc>
        <w:tc>
          <w:tcPr>
            <w:tcW w:w="3510" w:type="dxa"/>
            <w:vAlign w:val="center"/>
          </w:tcPr>
          <w:p w:rsidR="00367FA7" w:rsidRDefault="00367FA7" w:rsidP="001E35D8">
            <w:pPr>
              <w:jc w:val="center"/>
            </w:pPr>
            <w:r>
              <w:t>Electrical Maintenance</w:t>
            </w:r>
          </w:p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B.E. (Production Engineering)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1996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1991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1996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58.25</w:t>
            </w:r>
          </w:p>
        </w:tc>
        <w:tc>
          <w:tcPr>
            <w:tcW w:w="2520" w:type="dxa"/>
            <w:vAlign w:val="center"/>
          </w:tcPr>
          <w:p w:rsidR="00367FA7" w:rsidRDefault="00367FA7" w:rsidP="001E35D8">
            <w:pPr>
              <w:jc w:val="center"/>
            </w:pPr>
            <w:r>
              <w:t>University of Mumbai</w:t>
            </w:r>
          </w:p>
        </w:tc>
        <w:tc>
          <w:tcPr>
            <w:tcW w:w="3510" w:type="dxa"/>
          </w:tcPr>
          <w:p w:rsidR="00367FA7" w:rsidRDefault="00367FA7" w:rsidP="001E35D8">
            <w:pPr>
              <w:pStyle w:val="ListParagraph"/>
              <w:numPr>
                <w:ilvl w:val="0"/>
                <w:numId w:val="3"/>
              </w:numPr>
            </w:pPr>
            <w:r>
              <w:t>CAD/CAM/CIM</w:t>
            </w:r>
          </w:p>
          <w:p w:rsidR="00367FA7" w:rsidRDefault="00367FA7" w:rsidP="001E35D8">
            <w:pPr>
              <w:pStyle w:val="ListParagraph"/>
              <w:numPr>
                <w:ilvl w:val="0"/>
                <w:numId w:val="3"/>
              </w:numPr>
            </w:pPr>
            <w:r>
              <w:t>Sales &amp; Marketing Management</w:t>
            </w:r>
          </w:p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Diploma in Business Management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2000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1999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2000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A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67FA7" w:rsidRDefault="00367FA7" w:rsidP="001E35D8">
            <w:pPr>
              <w:jc w:val="center"/>
            </w:pPr>
            <w:r>
              <w:t xml:space="preserve">Prin. L. N. </w:t>
            </w:r>
            <w:r w:rsidRPr="0001171C">
              <w:t>Welingkar Institute of M</w:t>
            </w:r>
            <w:r>
              <w:t>anagement Development &amp; Research</w:t>
            </w:r>
          </w:p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Diploma in Materials  Management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2000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1999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2000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A</w:t>
            </w:r>
          </w:p>
        </w:tc>
        <w:tc>
          <w:tcPr>
            <w:tcW w:w="6030" w:type="dxa"/>
            <w:gridSpan w:val="2"/>
            <w:vMerge/>
          </w:tcPr>
          <w:p w:rsidR="00367FA7" w:rsidRDefault="00367FA7" w:rsidP="001E35D8"/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Diploma in Industrial Management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2000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2000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2001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A</w:t>
            </w:r>
          </w:p>
        </w:tc>
        <w:tc>
          <w:tcPr>
            <w:tcW w:w="6030" w:type="dxa"/>
            <w:gridSpan w:val="2"/>
            <w:vMerge/>
          </w:tcPr>
          <w:p w:rsidR="00367FA7" w:rsidRDefault="00367FA7" w:rsidP="001E35D8"/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M.E. (Production Engineering)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2006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2003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2006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67.24</w:t>
            </w:r>
          </w:p>
        </w:tc>
        <w:tc>
          <w:tcPr>
            <w:tcW w:w="2520" w:type="dxa"/>
            <w:vAlign w:val="center"/>
          </w:tcPr>
          <w:p w:rsidR="00367FA7" w:rsidRDefault="00367FA7" w:rsidP="001E35D8">
            <w:pPr>
              <w:jc w:val="center"/>
            </w:pPr>
            <w:r>
              <w:t>University of Mumbai</w:t>
            </w:r>
          </w:p>
        </w:tc>
        <w:tc>
          <w:tcPr>
            <w:tcW w:w="3510" w:type="dxa"/>
            <w:vAlign w:val="center"/>
          </w:tcPr>
          <w:p w:rsidR="00367FA7" w:rsidRDefault="00367FA7" w:rsidP="001E35D8">
            <w:pPr>
              <w:jc w:val="center"/>
            </w:pPr>
            <w:r>
              <w:t>Manufacturing Engineering</w:t>
            </w:r>
          </w:p>
        </w:tc>
      </w:tr>
      <w:tr w:rsidR="00367FA7" w:rsidTr="001E35D8">
        <w:tc>
          <w:tcPr>
            <w:tcW w:w="3618" w:type="dxa"/>
          </w:tcPr>
          <w:p w:rsidR="00367FA7" w:rsidRDefault="00367FA7" w:rsidP="001E35D8">
            <w:r>
              <w:t>Fellow, NITIE  equivalent to</w:t>
            </w:r>
          </w:p>
          <w:p w:rsidR="00367FA7" w:rsidRDefault="00367FA7" w:rsidP="001E35D8">
            <w:r>
              <w:t>Ph.D. in Industrial Engineering</w:t>
            </w:r>
          </w:p>
        </w:tc>
        <w:tc>
          <w:tcPr>
            <w:tcW w:w="1080" w:type="dxa"/>
            <w:vAlign w:val="center"/>
          </w:tcPr>
          <w:p w:rsidR="00367FA7" w:rsidRDefault="00367FA7" w:rsidP="001E35D8">
            <w:pPr>
              <w:jc w:val="center"/>
            </w:pPr>
            <w:r>
              <w:t>2018</w:t>
            </w:r>
          </w:p>
        </w:tc>
        <w:tc>
          <w:tcPr>
            <w:tcW w:w="900" w:type="dxa"/>
            <w:vAlign w:val="center"/>
          </w:tcPr>
          <w:p w:rsidR="00367FA7" w:rsidRDefault="00367FA7" w:rsidP="001E35D8">
            <w:pPr>
              <w:jc w:val="center"/>
            </w:pPr>
            <w:r>
              <w:t>2012</w:t>
            </w:r>
          </w:p>
        </w:tc>
        <w:tc>
          <w:tcPr>
            <w:tcW w:w="990" w:type="dxa"/>
            <w:vAlign w:val="center"/>
          </w:tcPr>
          <w:p w:rsidR="00367FA7" w:rsidRDefault="00367FA7" w:rsidP="001E35D8">
            <w:pPr>
              <w:jc w:val="center"/>
            </w:pPr>
            <w:r>
              <w:t>2018</w:t>
            </w:r>
          </w:p>
        </w:tc>
        <w:tc>
          <w:tcPr>
            <w:tcW w:w="1350" w:type="dxa"/>
            <w:vAlign w:val="center"/>
          </w:tcPr>
          <w:p w:rsidR="00367FA7" w:rsidRDefault="00367FA7" w:rsidP="001E35D8">
            <w:pPr>
              <w:jc w:val="center"/>
            </w:pPr>
            <w:r>
              <w:t>Fellow, NITIE</w:t>
            </w:r>
          </w:p>
        </w:tc>
        <w:tc>
          <w:tcPr>
            <w:tcW w:w="2520" w:type="dxa"/>
            <w:vAlign w:val="center"/>
          </w:tcPr>
          <w:p w:rsidR="00367FA7" w:rsidRDefault="00367FA7" w:rsidP="001E35D8">
            <w:pPr>
              <w:jc w:val="center"/>
            </w:pPr>
            <w:r>
              <w:t>NITIE, Mumbai</w:t>
            </w:r>
          </w:p>
        </w:tc>
        <w:tc>
          <w:tcPr>
            <w:tcW w:w="3510" w:type="dxa"/>
            <w:vAlign w:val="center"/>
          </w:tcPr>
          <w:p w:rsidR="00367FA7" w:rsidRDefault="00367FA7" w:rsidP="001E35D8">
            <w:pPr>
              <w:jc w:val="center"/>
            </w:pPr>
            <w:r>
              <w:t>Supply Chain Management</w:t>
            </w:r>
          </w:p>
        </w:tc>
      </w:tr>
    </w:tbl>
    <w:p w:rsidR="00367FA7" w:rsidRDefault="00367F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1273"/>
        <w:gridCol w:w="1067"/>
        <w:gridCol w:w="2700"/>
        <w:gridCol w:w="4977"/>
      </w:tblGrid>
      <w:tr w:rsidR="003D5BD9" w:rsidRPr="005D1347" w:rsidTr="00382B74">
        <w:trPr>
          <w:jc w:val="center"/>
        </w:trPr>
        <w:tc>
          <w:tcPr>
            <w:tcW w:w="0" w:type="auto"/>
            <w:gridSpan w:val="5"/>
            <w:vAlign w:val="center"/>
          </w:tcPr>
          <w:p w:rsidR="003D5BD9" w:rsidRPr="005D1347" w:rsidRDefault="003D5BD9" w:rsidP="005C40FA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5D1347">
              <w:rPr>
                <w:b/>
                <w:sz w:val="24"/>
                <w:szCs w:val="24"/>
              </w:rPr>
              <w:t>Details of Ph.D.</w:t>
            </w:r>
          </w:p>
        </w:tc>
      </w:tr>
      <w:tr w:rsidR="007C4257" w:rsidTr="00382B74">
        <w:trPr>
          <w:jc w:val="center"/>
        </w:trPr>
        <w:tc>
          <w:tcPr>
            <w:tcW w:w="3438" w:type="dxa"/>
          </w:tcPr>
          <w:p w:rsidR="007C4257" w:rsidRDefault="007C4257" w:rsidP="003D5BD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hether</w:t>
            </w:r>
            <w:r w:rsidR="00FC69E1">
              <w:rPr>
                <w:b/>
              </w:rPr>
              <w:t xml:space="preserve"> </w:t>
            </w:r>
            <w:r>
              <w:rPr>
                <w:b/>
              </w:rPr>
              <w:t xml:space="preserve"> Ph.D. or Fellow</w:t>
            </w:r>
          </w:p>
        </w:tc>
        <w:tc>
          <w:tcPr>
            <w:tcW w:w="10017" w:type="dxa"/>
            <w:gridSpan w:val="4"/>
            <w:vAlign w:val="center"/>
          </w:tcPr>
          <w:p w:rsidR="007C4257" w:rsidRPr="007C4257" w:rsidRDefault="007C4257" w:rsidP="00680840">
            <w:pPr>
              <w:pStyle w:val="ListParagraph"/>
              <w:ind w:left="0"/>
            </w:pPr>
            <w:r w:rsidRPr="007C4257">
              <w:t>Fellow</w:t>
            </w:r>
            <w:r w:rsidR="00611A93">
              <w:t xml:space="preserve"> (Equivalent to Ph.D. in Industrial Engineering) of NITIE</w:t>
            </w:r>
          </w:p>
        </w:tc>
      </w:tr>
      <w:tr w:rsidR="00C35F7E" w:rsidTr="00382B74">
        <w:trPr>
          <w:jc w:val="center"/>
        </w:trPr>
        <w:tc>
          <w:tcPr>
            <w:tcW w:w="3438" w:type="dxa"/>
          </w:tcPr>
          <w:p w:rsidR="003D5BD9" w:rsidRDefault="003D5BD9" w:rsidP="005C40FA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Ph.D.</w:t>
            </w:r>
            <w:r w:rsidR="005C40FA">
              <w:rPr>
                <w:b/>
              </w:rPr>
              <w:t xml:space="preserve"> </w:t>
            </w:r>
            <w:r>
              <w:rPr>
                <w:b/>
              </w:rPr>
              <w:t>award status</w:t>
            </w:r>
          </w:p>
        </w:tc>
        <w:tc>
          <w:tcPr>
            <w:tcW w:w="2340" w:type="dxa"/>
            <w:gridSpan w:val="2"/>
          </w:tcPr>
          <w:p w:rsidR="003D5BD9" w:rsidRPr="00680840" w:rsidRDefault="00680840" w:rsidP="003D5BD9">
            <w:pPr>
              <w:pStyle w:val="ListParagraph"/>
              <w:ind w:left="0"/>
            </w:pPr>
            <w:r w:rsidRPr="00680840">
              <w:t>Awarded</w:t>
            </w:r>
          </w:p>
        </w:tc>
        <w:tc>
          <w:tcPr>
            <w:tcW w:w="2700" w:type="dxa"/>
          </w:tcPr>
          <w:p w:rsidR="003D5BD9" w:rsidRDefault="003D5BD9" w:rsidP="00680840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Date of award</w:t>
            </w:r>
            <w:r w:rsidR="009A5D1A">
              <w:rPr>
                <w:b/>
              </w:rPr>
              <w:t xml:space="preserve"> (defence)</w:t>
            </w:r>
          </w:p>
        </w:tc>
        <w:tc>
          <w:tcPr>
            <w:tcW w:w="4977" w:type="dxa"/>
          </w:tcPr>
          <w:p w:rsidR="003D5BD9" w:rsidRPr="00CE3794" w:rsidRDefault="009A5D1A" w:rsidP="003D5BD9">
            <w:pPr>
              <w:pStyle w:val="ListParagraph"/>
              <w:ind w:left="0"/>
            </w:pPr>
            <w:r>
              <w:t>06-04-2018. (Convocation was on 0</w:t>
            </w:r>
            <w:r w:rsidR="00CE3794" w:rsidRPr="00CE3794">
              <w:t>8-</w:t>
            </w:r>
            <w:r>
              <w:t>0</w:t>
            </w:r>
            <w:r w:rsidR="00CE3794" w:rsidRPr="00CE3794">
              <w:t>9-2018</w:t>
            </w:r>
            <w:r>
              <w:t>).</w:t>
            </w:r>
          </w:p>
        </w:tc>
      </w:tr>
      <w:tr w:rsidR="00C35F7E" w:rsidTr="00382B74">
        <w:trPr>
          <w:jc w:val="center"/>
        </w:trPr>
        <w:tc>
          <w:tcPr>
            <w:tcW w:w="3438" w:type="dxa"/>
          </w:tcPr>
          <w:p w:rsidR="003D5BD9" w:rsidRDefault="003D5BD9" w:rsidP="005C40FA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Ph.D. submission status</w:t>
            </w:r>
          </w:p>
        </w:tc>
        <w:tc>
          <w:tcPr>
            <w:tcW w:w="2340" w:type="dxa"/>
            <w:gridSpan w:val="2"/>
          </w:tcPr>
          <w:p w:rsidR="003D5BD9" w:rsidRPr="00680840" w:rsidRDefault="00680840" w:rsidP="003D5BD9">
            <w:pPr>
              <w:pStyle w:val="ListParagraph"/>
              <w:ind w:left="0"/>
            </w:pPr>
            <w:r w:rsidRPr="00680840">
              <w:t>Submitted</w:t>
            </w:r>
          </w:p>
        </w:tc>
        <w:tc>
          <w:tcPr>
            <w:tcW w:w="2700" w:type="dxa"/>
          </w:tcPr>
          <w:p w:rsidR="003D5BD9" w:rsidRDefault="003D5BD9" w:rsidP="00680840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Date of submission</w:t>
            </w:r>
          </w:p>
        </w:tc>
        <w:tc>
          <w:tcPr>
            <w:tcW w:w="4977" w:type="dxa"/>
          </w:tcPr>
          <w:p w:rsidR="003D5BD9" w:rsidRPr="00CE3794" w:rsidRDefault="00CE3794" w:rsidP="003D5BD9">
            <w:pPr>
              <w:pStyle w:val="ListParagraph"/>
              <w:ind w:left="0"/>
            </w:pPr>
            <w:r w:rsidRPr="00CE3794">
              <w:t>26-12-2017</w:t>
            </w:r>
          </w:p>
        </w:tc>
      </w:tr>
      <w:tr w:rsidR="00C35F7E" w:rsidTr="00382B74">
        <w:trPr>
          <w:jc w:val="center"/>
        </w:trPr>
        <w:tc>
          <w:tcPr>
            <w:tcW w:w="3438" w:type="dxa"/>
          </w:tcPr>
          <w:p w:rsidR="003D5BD9" w:rsidRDefault="003D5BD9" w:rsidP="005C40FA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 xml:space="preserve">Ph.D. </w:t>
            </w:r>
            <w:r w:rsidR="005C40FA">
              <w:rPr>
                <w:b/>
              </w:rPr>
              <w:t>aw</w:t>
            </w:r>
            <w:r>
              <w:rPr>
                <w:b/>
              </w:rPr>
              <w:t>ard joining</w:t>
            </w:r>
          </w:p>
        </w:tc>
        <w:tc>
          <w:tcPr>
            <w:tcW w:w="2340" w:type="dxa"/>
            <w:gridSpan w:val="2"/>
          </w:tcPr>
          <w:p w:rsidR="003D5BD9" w:rsidRPr="00680840" w:rsidRDefault="00680840" w:rsidP="003D5BD9">
            <w:pPr>
              <w:pStyle w:val="ListParagraph"/>
              <w:ind w:left="0"/>
            </w:pPr>
            <w:r w:rsidRPr="00680840">
              <w:t>Joined</w:t>
            </w:r>
          </w:p>
        </w:tc>
        <w:tc>
          <w:tcPr>
            <w:tcW w:w="2700" w:type="dxa"/>
          </w:tcPr>
          <w:p w:rsidR="003D5BD9" w:rsidRDefault="003D5BD9" w:rsidP="00680840">
            <w:pPr>
              <w:pStyle w:val="ListParagraph"/>
              <w:ind w:left="0"/>
              <w:jc w:val="right"/>
              <w:rPr>
                <w:b/>
              </w:rPr>
            </w:pPr>
            <w:r>
              <w:rPr>
                <w:b/>
              </w:rPr>
              <w:t>Date of joining</w:t>
            </w:r>
          </w:p>
        </w:tc>
        <w:tc>
          <w:tcPr>
            <w:tcW w:w="4977" w:type="dxa"/>
          </w:tcPr>
          <w:p w:rsidR="003D5BD9" w:rsidRPr="00CE3794" w:rsidRDefault="009A5D1A" w:rsidP="003D5BD9">
            <w:pPr>
              <w:pStyle w:val="ListParagraph"/>
              <w:ind w:left="0"/>
            </w:pPr>
            <w:r>
              <w:t>0</w:t>
            </w:r>
            <w:r w:rsidR="00CE3794" w:rsidRPr="00CE3794">
              <w:t>2-7-2012</w:t>
            </w:r>
          </w:p>
        </w:tc>
      </w:tr>
      <w:tr w:rsidR="00871534" w:rsidTr="00382B74">
        <w:trPr>
          <w:jc w:val="center"/>
        </w:trPr>
        <w:tc>
          <w:tcPr>
            <w:tcW w:w="3438" w:type="dxa"/>
          </w:tcPr>
          <w:p w:rsidR="00871534" w:rsidRDefault="00871534" w:rsidP="005C40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Ph.D. institute and University </w:t>
            </w:r>
            <w:r w:rsidR="005C40FA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10017" w:type="dxa"/>
            <w:gridSpan w:val="4"/>
            <w:vAlign w:val="center"/>
          </w:tcPr>
          <w:p w:rsidR="00871534" w:rsidRDefault="00871534" w:rsidP="00871534">
            <w:pPr>
              <w:pStyle w:val="ListParagraph"/>
              <w:ind w:left="0"/>
              <w:jc w:val="center"/>
              <w:rPr>
                <w:b/>
              </w:rPr>
            </w:pPr>
            <w:r w:rsidRPr="00CE2D3E">
              <w:t>NITIE, Mumbai</w:t>
            </w:r>
          </w:p>
        </w:tc>
      </w:tr>
      <w:tr w:rsidR="00C35F7E" w:rsidTr="00382B74">
        <w:trPr>
          <w:jc w:val="center"/>
        </w:trPr>
        <w:tc>
          <w:tcPr>
            <w:tcW w:w="3438" w:type="dxa"/>
          </w:tcPr>
          <w:p w:rsidR="00C35F7E" w:rsidRDefault="00C35F7E" w:rsidP="005C40F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h.D.</w:t>
            </w:r>
            <w:r w:rsidR="005C40FA">
              <w:rPr>
                <w:b/>
              </w:rPr>
              <w:t xml:space="preserve"> </w:t>
            </w:r>
            <w:r>
              <w:rPr>
                <w:b/>
              </w:rPr>
              <w:t>topic in full</w:t>
            </w:r>
          </w:p>
        </w:tc>
        <w:tc>
          <w:tcPr>
            <w:tcW w:w="10017" w:type="dxa"/>
            <w:gridSpan w:val="4"/>
            <w:vAlign w:val="center"/>
          </w:tcPr>
          <w:p w:rsidR="00C35F7E" w:rsidRDefault="00C35F7E" w:rsidP="00C35F7E">
            <w:pPr>
              <w:pStyle w:val="ListParagraph"/>
              <w:ind w:left="0"/>
              <w:jc w:val="both"/>
              <w:rPr>
                <w:b/>
              </w:rPr>
            </w:pPr>
            <w:r w:rsidRPr="00960FA6">
              <w:rPr>
                <w:rFonts w:ascii="Times New Roman" w:hAnsi="Times New Roman"/>
                <w:sz w:val="24"/>
                <w:szCs w:val="24"/>
                <w:lang w:val="en-IN"/>
              </w:rPr>
              <w:t>Ordering of components of Green Supply Chain Practices jointly impacting the individual components of Green Supply Chain Performance – An Empirical Study of the Indian Automobile Manufacturing Sector</w:t>
            </w:r>
            <w:r w:rsidR="004622C4">
              <w:rPr>
                <w:rFonts w:ascii="Times New Roman" w:hAnsi="Times New Roman"/>
                <w:sz w:val="24"/>
                <w:szCs w:val="24"/>
                <w:lang w:val="en-IN"/>
              </w:rPr>
              <w:t>.</w:t>
            </w:r>
          </w:p>
        </w:tc>
      </w:tr>
      <w:tr w:rsidR="00E76BEA" w:rsidTr="00382B74">
        <w:trPr>
          <w:jc w:val="center"/>
        </w:trPr>
        <w:tc>
          <w:tcPr>
            <w:tcW w:w="3438" w:type="dxa"/>
            <w:vMerge w:val="restart"/>
            <w:vAlign w:val="center"/>
          </w:tcPr>
          <w:p w:rsidR="00E76BEA" w:rsidRDefault="00E76BEA" w:rsidP="007E612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rea of specialization</w:t>
            </w:r>
            <w:r w:rsidR="007E6126">
              <w:rPr>
                <w:b/>
              </w:rPr>
              <w:t xml:space="preserve"> in Ph.D. </w:t>
            </w:r>
            <w:r>
              <w:rPr>
                <w:b/>
              </w:rPr>
              <w:t xml:space="preserve">research </w:t>
            </w:r>
            <w:r w:rsidR="007E6126">
              <w:rPr>
                <w:b/>
              </w:rPr>
              <w:t>and current research interest</w:t>
            </w:r>
          </w:p>
        </w:tc>
        <w:tc>
          <w:tcPr>
            <w:tcW w:w="1273" w:type="dxa"/>
          </w:tcPr>
          <w:p w:rsidR="00E76BEA" w:rsidRDefault="00E76BEA" w:rsidP="00E76BE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4" w:type="dxa"/>
            <w:gridSpan w:val="3"/>
          </w:tcPr>
          <w:p w:rsidR="00E76BEA" w:rsidRPr="00943FEC" w:rsidRDefault="00E83E47" w:rsidP="003D5BD9">
            <w:pPr>
              <w:pStyle w:val="ListParagraph"/>
              <w:ind w:left="0"/>
            </w:pPr>
            <w:r w:rsidRPr="00943FEC">
              <w:t>Green Supply Chain Practices and Green Supply Chain Performance</w:t>
            </w:r>
          </w:p>
        </w:tc>
      </w:tr>
      <w:tr w:rsidR="00E76BEA" w:rsidTr="00382B74">
        <w:trPr>
          <w:jc w:val="center"/>
        </w:trPr>
        <w:tc>
          <w:tcPr>
            <w:tcW w:w="3438" w:type="dxa"/>
            <w:vMerge/>
          </w:tcPr>
          <w:p w:rsidR="00E76BEA" w:rsidRDefault="00E76BEA" w:rsidP="003D5B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3" w:type="dxa"/>
          </w:tcPr>
          <w:p w:rsidR="00E76BEA" w:rsidRDefault="00E76BEA" w:rsidP="00E76BE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4" w:type="dxa"/>
            <w:gridSpan w:val="3"/>
          </w:tcPr>
          <w:p w:rsidR="00E76BEA" w:rsidRPr="00943FEC" w:rsidRDefault="00E83E47" w:rsidP="003D5BD9">
            <w:pPr>
              <w:pStyle w:val="ListParagraph"/>
              <w:ind w:left="0"/>
            </w:pPr>
            <w:r w:rsidRPr="00943FEC">
              <w:t>Green Buildings</w:t>
            </w:r>
          </w:p>
        </w:tc>
      </w:tr>
      <w:tr w:rsidR="00E76BEA" w:rsidTr="00382B74">
        <w:trPr>
          <w:jc w:val="center"/>
        </w:trPr>
        <w:tc>
          <w:tcPr>
            <w:tcW w:w="3438" w:type="dxa"/>
            <w:vMerge/>
          </w:tcPr>
          <w:p w:rsidR="00E76BEA" w:rsidRDefault="00E76BEA" w:rsidP="003D5B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3" w:type="dxa"/>
          </w:tcPr>
          <w:p w:rsidR="00E76BEA" w:rsidRDefault="00E76BEA" w:rsidP="00E76BE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4" w:type="dxa"/>
            <w:gridSpan w:val="3"/>
          </w:tcPr>
          <w:p w:rsidR="00E76BEA" w:rsidRPr="00943FEC" w:rsidRDefault="00E83E47" w:rsidP="00381C63">
            <w:pPr>
              <w:pStyle w:val="ListParagraph"/>
              <w:ind w:left="0"/>
            </w:pPr>
            <w:r w:rsidRPr="00943FEC">
              <w:t>Indust</w:t>
            </w:r>
            <w:r w:rsidR="00381C63">
              <w:t>rial Engineering and Management</w:t>
            </w:r>
          </w:p>
        </w:tc>
      </w:tr>
      <w:tr w:rsidR="00381C63" w:rsidTr="00382B74">
        <w:trPr>
          <w:jc w:val="center"/>
        </w:trPr>
        <w:tc>
          <w:tcPr>
            <w:tcW w:w="3438" w:type="dxa"/>
          </w:tcPr>
          <w:p w:rsidR="00381C63" w:rsidRDefault="00381C63" w:rsidP="003D5BD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3" w:type="dxa"/>
          </w:tcPr>
          <w:p w:rsidR="00381C63" w:rsidRDefault="00381C63" w:rsidP="00E76BE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44" w:type="dxa"/>
            <w:gridSpan w:val="3"/>
          </w:tcPr>
          <w:p w:rsidR="00381C63" w:rsidRPr="00943FEC" w:rsidRDefault="00381C63" w:rsidP="003D5BD9">
            <w:pPr>
              <w:pStyle w:val="ListParagraph"/>
              <w:ind w:left="0"/>
            </w:pPr>
            <w:r>
              <w:t>Production Planning and Control</w:t>
            </w:r>
          </w:p>
        </w:tc>
      </w:tr>
    </w:tbl>
    <w:p w:rsidR="003D5BD9" w:rsidRDefault="003D5BD9" w:rsidP="003D5BD9">
      <w:pPr>
        <w:pStyle w:val="ListParagraph"/>
        <w:rPr>
          <w:b/>
        </w:rPr>
      </w:pPr>
    </w:p>
    <w:p w:rsidR="00BF66D0" w:rsidRDefault="00BF66D0" w:rsidP="003D5BD9">
      <w:pPr>
        <w:pStyle w:val="ListParagraph"/>
        <w:rPr>
          <w:b/>
        </w:rPr>
      </w:pPr>
    </w:p>
    <w:tbl>
      <w:tblPr>
        <w:tblStyle w:val="TableGrid"/>
        <w:tblW w:w="13431" w:type="dxa"/>
        <w:tblLook w:val="04A0" w:firstRow="1" w:lastRow="0" w:firstColumn="1" w:lastColumn="0" w:noHBand="0" w:noVBand="1"/>
      </w:tblPr>
      <w:tblGrid>
        <w:gridCol w:w="538"/>
        <w:gridCol w:w="6772"/>
        <w:gridCol w:w="1440"/>
        <w:gridCol w:w="1523"/>
        <w:gridCol w:w="3158"/>
      </w:tblGrid>
      <w:tr w:rsidR="005C1B64" w:rsidRPr="00A73972" w:rsidTr="005D558B">
        <w:tc>
          <w:tcPr>
            <w:tcW w:w="13431" w:type="dxa"/>
            <w:gridSpan w:val="5"/>
          </w:tcPr>
          <w:p w:rsidR="00ED6F40" w:rsidRPr="00A73972" w:rsidRDefault="000D0D6F" w:rsidP="00ED6F40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lastRenderedPageBreak/>
              <w:t xml:space="preserve">(4) </w:t>
            </w:r>
            <w:r w:rsidR="00ED6F40" w:rsidRPr="00A73972">
              <w:rPr>
                <w:b/>
                <w:sz w:val="24"/>
                <w:szCs w:val="24"/>
              </w:rPr>
              <w:t>Professional Memberships</w:t>
            </w:r>
            <w:r w:rsidR="00375FBB">
              <w:rPr>
                <w:b/>
                <w:sz w:val="24"/>
                <w:szCs w:val="24"/>
              </w:rPr>
              <w:t xml:space="preserve"> (10</w:t>
            </w:r>
            <w:r w:rsidR="002A3C7A">
              <w:rPr>
                <w:b/>
                <w:sz w:val="24"/>
                <w:szCs w:val="24"/>
              </w:rPr>
              <w:t>)</w:t>
            </w:r>
          </w:p>
        </w:tc>
      </w:tr>
      <w:tr w:rsidR="00AE4847" w:rsidRPr="00AE4847" w:rsidTr="00882DB3">
        <w:tc>
          <w:tcPr>
            <w:tcW w:w="538" w:type="dxa"/>
            <w:vMerge w:val="restart"/>
            <w:vAlign w:val="center"/>
          </w:tcPr>
          <w:p w:rsidR="00AE4847" w:rsidRPr="00AE4847" w:rsidRDefault="00AE4847" w:rsidP="005C1B64">
            <w:pPr>
              <w:jc w:val="center"/>
              <w:rPr>
                <w:b/>
              </w:rPr>
            </w:pPr>
            <w:r w:rsidRPr="00AE4847">
              <w:rPr>
                <w:b/>
              </w:rPr>
              <w:t>Sr. No.</w:t>
            </w:r>
          </w:p>
        </w:tc>
        <w:tc>
          <w:tcPr>
            <w:tcW w:w="6772" w:type="dxa"/>
            <w:vMerge w:val="restart"/>
            <w:vAlign w:val="center"/>
          </w:tcPr>
          <w:p w:rsidR="00AE4847" w:rsidRPr="00AE4847" w:rsidRDefault="00B17874" w:rsidP="00B17874">
            <w:pPr>
              <w:jc w:val="center"/>
              <w:rPr>
                <w:b/>
              </w:rPr>
            </w:pPr>
            <w:r>
              <w:rPr>
                <w:b/>
              </w:rPr>
              <w:t>Name of the Organization</w:t>
            </w:r>
          </w:p>
        </w:tc>
        <w:tc>
          <w:tcPr>
            <w:tcW w:w="2963" w:type="dxa"/>
            <w:gridSpan w:val="2"/>
            <w:vAlign w:val="center"/>
          </w:tcPr>
          <w:p w:rsidR="00AE4847" w:rsidRPr="00AE4847" w:rsidRDefault="00AE4847" w:rsidP="005C1B64">
            <w:pPr>
              <w:jc w:val="center"/>
              <w:rPr>
                <w:b/>
              </w:rPr>
            </w:pPr>
            <w:r w:rsidRPr="00AE4847">
              <w:rPr>
                <w:b/>
              </w:rPr>
              <w:t>Period (Year)</w:t>
            </w:r>
          </w:p>
        </w:tc>
        <w:tc>
          <w:tcPr>
            <w:tcW w:w="3158" w:type="dxa"/>
            <w:vMerge w:val="restart"/>
            <w:vAlign w:val="center"/>
          </w:tcPr>
          <w:p w:rsidR="00AE4847" w:rsidRPr="00AE4847" w:rsidRDefault="00AE4847" w:rsidP="00AE4847">
            <w:pPr>
              <w:jc w:val="center"/>
              <w:rPr>
                <w:b/>
              </w:rPr>
            </w:pPr>
            <w:r w:rsidRPr="00AE4847">
              <w:rPr>
                <w:b/>
              </w:rPr>
              <w:t>Category of Membership</w:t>
            </w:r>
          </w:p>
        </w:tc>
      </w:tr>
      <w:tr w:rsidR="00AE4847" w:rsidTr="00882DB3">
        <w:tc>
          <w:tcPr>
            <w:tcW w:w="538" w:type="dxa"/>
            <w:vMerge/>
          </w:tcPr>
          <w:p w:rsidR="00AE4847" w:rsidRDefault="00AE4847" w:rsidP="00ED6F40">
            <w:pPr>
              <w:jc w:val="center"/>
            </w:pPr>
          </w:p>
        </w:tc>
        <w:tc>
          <w:tcPr>
            <w:tcW w:w="6772" w:type="dxa"/>
            <w:vMerge/>
          </w:tcPr>
          <w:p w:rsidR="00AE4847" w:rsidRDefault="00AE4847"/>
        </w:tc>
        <w:tc>
          <w:tcPr>
            <w:tcW w:w="1440" w:type="dxa"/>
          </w:tcPr>
          <w:p w:rsidR="00AE4847" w:rsidRPr="00AE4847" w:rsidRDefault="00AE4847" w:rsidP="005C1B64">
            <w:pPr>
              <w:jc w:val="center"/>
              <w:rPr>
                <w:b/>
              </w:rPr>
            </w:pPr>
            <w:r w:rsidRPr="00AE4847">
              <w:rPr>
                <w:b/>
              </w:rPr>
              <w:t>From</w:t>
            </w:r>
          </w:p>
        </w:tc>
        <w:tc>
          <w:tcPr>
            <w:tcW w:w="1523" w:type="dxa"/>
          </w:tcPr>
          <w:p w:rsidR="00AE4847" w:rsidRPr="00AE4847" w:rsidRDefault="00AE4847" w:rsidP="005C1B64">
            <w:pPr>
              <w:jc w:val="center"/>
              <w:rPr>
                <w:b/>
              </w:rPr>
            </w:pPr>
            <w:r w:rsidRPr="00AE4847">
              <w:rPr>
                <w:b/>
              </w:rPr>
              <w:t>To</w:t>
            </w:r>
          </w:p>
        </w:tc>
        <w:tc>
          <w:tcPr>
            <w:tcW w:w="3158" w:type="dxa"/>
            <w:vMerge/>
          </w:tcPr>
          <w:p w:rsidR="00AE4847" w:rsidRDefault="00AE4847"/>
        </w:tc>
      </w:tr>
      <w:tr w:rsidR="005C1B64" w:rsidTr="00882DB3">
        <w:tc>
          <w:tcPr>
            <w:tcW w:w="538" w:type="dxa"/>
          </w:tcPr>
          <w:p w:rsidR="00ED6F40" w:rsidRDefault="00ED6F40" w:rsidP="00ED6F40">
            <w:pPr>
              <w:jc w:val="center"/>
            </w:pPr>
            <w:r>
              <w:t>1</w:t>
            </w:r>
          </w:p>
        </w:tc>
        <w:tc>
          <w:tcPr>
            <w:tcW w:w="6772" w:type="dxa"/>
          </w:tcPr>
          <w:p w:rsidR="00ED6F40" w:rsidRDefault="008B553E">
            <w:r>
              <w:t>The Indian Society for Technical Education</w:t>
            </w:r>
          </w:p>
        </w:tc>
        <w:tc>
          <w:tcPr>
            <w:tcW w:w="1440" w:type="dxa"/>
          </w:tcPr>
          <w:p w:rsidR="00ED6F40" w:rsidRDefault="006A2982">
            <w:r>
              <w:t>0</w:t>
            </w:r>
            <w:r w:rsidR="008B553E">
              <w:t>1/</w:t>
            </w:r>
            <w:r>
              <w:t>0</w:t>
            </w:r>
            <w:r w:rsidR="008B553E">
              <w:t>1/2007</w:t>
            </w:r>
          </w:p>
        </w:tc>
        <w:tc>
          <w:tcPr>
            <w:tcW w:w="1523" w:type="dxa"/>
          </w:tcPr>
          <w:p w:rsidR="00ED6F40" w:rsidRDefault="00ED6F40"/>
        </w:tc>
        <w:tc>
          <w:tcPr>
            <w:tcW w:w="3158" w:type="dxa"/>
          </w:tcPr>
          <w:p w:rsidR="00ED6F40" w:rsidRDefault="008B553E">
            <w:r>
              <w:t>Life Membership (LM 53553)</w:t>
            </w:r>
          </w:p>
        </w:tc>
      </w:tr>
      <w:tr w:rsidR="005C1B64" w:rsidTr="00882DB3">
        <w:tc>
          <w:tcPr>
            <w:tcW w:w="538" w:type="dxa"/>
          </w:tcPr>
          <w:p w:rsidR="00ED6F40" w:rsidRDefault="00ED6F40" w:rsidP="00ED6F40">
            <w:pPr>
              <w:jc w:val="center"/>
            </w:pPr>
            <w:r>
              <w:t>2</w:t>
            </w:r>
          </w:p>
        </w:tc>
        <w:tc>
          <w:tcPr>
            <w:tcW w:w="6772" w:type="dxa"/>
          </w:tcPr>
          <w:p w:rsidR="00ED6F40" w:rsidRDefault="008B553E">
            <w:r>
              <w:t>The Institution of Engineers (India)</w:t>
            </w:r>
          </w:p>
        </w:tc>
        <w:tc>
          <w:tcPr>
            <w:tcW w:w="1440" w:type="dxa"/>
          </w:tcPr>
          <w:p w:rsidR="00ED6F40" w:rsidRDefault="006A2982">
            <w:r>
              <w:t>0</w:t>
            </w:r>
            <w:r w:rsidR="008B553E">
              <w:t>4/10/2007</w:t>
            </w:r>
          </w:p>
        </w:tc>
        <w:tc>
          <w:tcPr>
            <w:tcW w:w="1523" w:type="dxa"/>
          </w:tcPr>
          <w:p w:rsidR="00ED6F40" w:rsidRDefault="00ED6F40"/>
        </w:tc>
        <w:tc>
          <w:tcPr>
            <w:tcW w:w="3158" w:type="dxa"/>
          </w:tcPr>
          <w:p w:rsidR="00ED6F40" w:rsidRDefault="008B553E">
            <w:r>
              <w:t>Member (M-134766-1)</w:t>
            </w:r>
          </w:p>
        </w:tc>
      </w:tr>
      <w:tr w:rsidR="005C1B64" w:rsidTr="00882DB3">
        <w:tc>
          <w:tcPr>
            <w:tcW w:w="538" w:type="dxa"/>
          </w:tcPr>
          <w:p w:rsidR="00ED6F40" w:rsidRDefault="00ED6F40" w:rsidP="00ED6F40">
            <w:pPr>
              <w:jc w:val="center"/>
            </w:pPr>
            <w:r>
              <w:t>3</w:t>
            </w:r>
          </w:p>
        </w:tc>
        <w:tc>
          <w:tcPr>
            <w:tcW w:w="6772" w:type="dxa"/>
          </w:tcPr>
          <w:p w:rsidR="00ED6F40" w:rsidRDefault="008B553E">
            <w:r>
              <w:t>Indian Institute of Materials Management</w:t>
            </w:r>
          </w:p>
        </w:tc>
        <w:tc>
          <w:tcPr>
            <w:tcW w:w="1440" w:type="dxa"/>
          </w:tcPr>
          <w:p w:rsidR="00ED6F40" w:rsidRDefault="008B553E">
            <w:r>
              <w:t>30/10/2007</w:t>
            </w:r>
          </w:p>
        </w:tc>
        <w:tc>
          <w:tcPr>
            <w:tcW w:w="1523" w:type="dxa"/>
          </w:tcPr>
          <w:p w:rsidR="00ED6F40" w:rsidRDefault="00ED6F40"/>
        </w:tc>
        <w:tc>
          <w:tcPr>
            <w:tcW w:w="3158" w:type="dxa"/>
          </w:tcPr>
          <w:p w:rsidR="00ED6F40" w:rsidRDefault="008B553E">
            <w:r>
              <w:t>Full Member (F/3980/BM)</w:t>
            </w:r>
          </w:p>
        </w:tc>
      </w:tr>
      <w:tr w:rsidR="00882DB3" w:rsidTr="00882DB3">
        <w:tc>
          <w:tcPr>
            <w:tcW w:w="538" w:type="dxa"/>
            <w:vMerge w:val="restart"/>
            <w:vAlign w:val="center"/>
          </w:tcPr>
          <w:p w:rsidR="00882DB3" w:rsidRDefault="00882DB3" w:rsidP="00882DB3">
            <w:pPr>
              <w:jc w:val="center"/>
            </w:pPr>
            <w:r>
              <w:t>4</w:t>
            </w:r>
          </w:p>
        </w:tc>
        <w:tc>
          <w:tcPr>
            <w:tcW w:w="6772" w:type="dxa"/>
            <w:vMerge w:val="restart"/>
            <w:vAlign w:val="center"/>
          </w:tcPr>
          <w:p w:rsidR="00882DB3" w:rsidRDefault="00882DB3" w:rsidP="00547A3D">
            <w:r>
              <w:t>Indian Society of Heating, Refrigerating and Air Conditioning Engineers</w:t>
            </w:r>
          </w:p>
        </w:tc>
        <w:tc>
          <w:tcPr>
            <w:tcW w:w="1440" w:type="dxa"/>
          </w:tcPr>
          <w:p w:rsidR="00882DB3" w:rsidRDefault="00882DB3">
            <w:r>
              <w:t>24/11/2007</w:t>
            </w:r>
          </w:p>
        </w:tc>
        <w:tc>
          <w:tcPr>
            <w:tcW w:w="1523" w:type="dxa"/>
          </w:tcPr>
          <w:p w:rsidR="00882DB3" w:rsidRDefault="00882DB3"/>
        </w:tc>
        <w:tc>
          <w:tcPr>
            <w:tcW w:w="3158" w:type="dxa"/>
          </w:tcPr>
          <w:p w:rsidR="00882DB3" w:rsidRDefault="00882DB3" w:rsidP="00117232">
            <w:r>
              <w:t>Member (AM765)</w:t>
            </w:r>
          </w:p>
        </w:tc>
      </w:tr>
      <w:tr w:rsidR="00882DB3" w:rsidTr="00882DB3">
        <w:tc>
          <w:tcPr>
            <w:tcW w:w="538" w:type="dxa"/>
            <w:vMerge/>
          </w:tcPr>
          <w:p w:rsidR="00882DB3" w:rsidRDefault="00882DB3" w:rsidP="00ED6F40">
            <w:pPr>
              <w:jc w:val="center"/>
            </w:pPr>
          </w:p>
        </w:tc>
        <w:tc>
          <w:tcPr>
            <w:tcW w:w="6772" w:type="dxa"/>
            <w:vMerge/>
          </w:tcPr>
          <w:p w:rsidR="00882DB3" w:rsidRDefault="00882DB3"/>
        </w:tc>
        <w:tc>
          <w:tcPr>
            <w:tcW w:w="1440" w:type="dxa"/>
          </w:tcPr>
          <w:p w:rsidR="00882DB3" w:rsidRDefault="00882DB3">
            <w:r>
              <w:t>13/12/2020</w:t>
            </w:r>
          </w:p>
        </w:tc>
        <w:tc>
          <w:tcPr>
            <w:tcW w:w="1523" w:type="dxa"/>
          </w:tcPr>
          <w:p w:rsidR="00882DB3" w:rsidRDefault="00882DB3"/>
        </w:tc>
        <w:tc>
          <w:tcPr>
            <w:tcW w:w="3158" w:type="dxa"/>
          </w:tcPr>
          <w:p w:rsidR="00882DB3" w:rsidRDefault="00882DB3">
            <w:r>
              <w:t>Member (13474)</w:t>
            </w:r>
          </w:p>
        </w:tc>
      </w:tr>
      <w:tr w:rsidR="005C1B64" w:rsidTr="00882DB3">
        <w:tc>
          <w:tcPr>
            <w:tcW w:w="538" w:type="dxa"/>
          </w:tcPr>
          <w:p w:rsidR="00ED6F40" w:rsidRDefault="00ED6F40" w:rsidP="00ED6F40">
            <w:pPr>
              <w:jc w:val="center"/>
            </w:pPr>
            <w:r>
              <w:t>5</w:t>
            </w:r>
          </w:p>
        </w:tc>
        <w:tc>
          <w:tcPr>
            <w:tcW w:w="6772" w:type="dxa"/>
          </w:tcPr>
          <w:p w:rsidR="00ED6F40" w:rsidRDefault="006A2982">
            <w:r>
              <w:t>Indian Institution of Production Engineers</w:t>
            </w:r>
          </w:p>
        </w:tc>
        <w:tc>
          <w:tcPr>
            <w:tcW w:w="1440" w:type="dxa"/>
          </w:tcPr>
          <w:p w:rsidR="00ED6F40" w:rsidRDefault="006A2982">
            <w:r>
              <w:t>21/01/2008</w:t>
            </w:r>
          </w:p>
        </w:tc>
        <w:tc>
          <w:tcPr>
            <w:tcW w:w="1523" w:type="dxa"/>
          </w:tcPr>
          <w:p w:rsidR="00ED6F40" w:rsidRDefault="00ED6F40"/>
        </w:tc>
        <w:tc>
          <w:tcPr>
            <w:tcW w:w="3158" w:type="dxa"/>
          </w:tcPr>
          <w:p w:rsidR="00ED6F40" w:rsidRDefault="006A2982">
            <w:r>
              <w:t>Life Member (WLM1325)</w:t>
            </w:r>
          </w:p>
        </w:tc>
      </w:tr>
      <w:tr w:rsidR="005C1B64" w:rsidTr="00882DB3">
        <w:tc>
          <w:tcPr>
            <w:tcW w:w="538" w:type="dxa"/>
          </w:tcPr>
          <w:p w:rsidR="00ED6F40" w:rsidRDefault="00ED6F40" w:rsidP="00ED6F40">
            <w:pPr>
              <w:jc w:val="center"/>
            </w:pPr>
            <w:r>
              <w:t>6</w:t>
            </w:r>
          </w:p>
        </w:tc>
        <w:tc>
          <w:tcPr>
            <w:tcW w:w="6772" w:type="dxa"/>
          </w:tcPr>
          <w:p w:rsidR="00ED6F40" w:rsidRDefault="006A2982">
            <w:r>
              <w:t>Tribology Society of India</w:t>
            </w:r>
          </w:p>
        </w:tc>
        <w:tc>
          <w:tcPr>
            <w:tcW w:w="1440" w:type="dxa"/>
          </w:tcPr>
          <w:p w:rsidR="00ED6F40" w:rsidRDefault="006A2982">
            <w:r>
              <w:t>26/06/2008</w:t>
            </w:r>
          </w:p>
        </w:tc>
        <w:tc>
          <w:tcPr>
            <w:tcW w:w="1523" w:type="dxa"/>
          </w:tcPr>
          <w:p w:rsidR="00ED6F40" w:rsidRDefault="00ED6F40"/>
        </w:tc>
        <w:tc>
          <w:tcPr>
            <w:tcW w:w="3158" w:type="dxa"/>
          </w:tcPr>
          <w:p w:rsidR="00ED6F40" w:rsidRDefault="006A2982">
            <w:r>
              <w:t>Life Member (LM 3903)</w:t>
            </w:r>
          </w:p>
        </w:tc>
      </w:tr>
      <w:tr w:rsidR="006A2982" w:rsidTr="00882DB3">
        <w:tc>
          <w:tcPr>
            <w:tcW w:w="538" w:type="dxa"/>
          </w:tcPr>
          <w:p w:rsidR="006A2982" w:rsidRDefault="00375FBB" w:rsidP="00ED6F40">
            <w:pPr>
              <w:jc w:val="center"/>
            </w:pPr>
            <w:r>
              <w:t>7</w:t>
            </w:r>
          </w:p>
        </w:tc>
        <w:tc>
          <w:tcPr>
            <w:tcW w:w="6772" w:type="dxa"/>
          </w:tcPr>
          <w:p w:rsidR="006A2982" w:rsidRDefault="006A2982">
            <w:r>
              <w:t>National Centre for Quality Management</w:t>
            </w:r>
          </w:p>
        </w:tc>
        <w:tc>
          <w:tcPr>
            <w:tcW w:w="1440" w:type="dxa"/>
          </w:tcPr>
          <w:p w:rsidR="006A2982" w:rsidRDefault="006A2982">
            <w:r>
              <w:t>23/01/2009</w:t>
            </w:r>
          </w:p>
        </w:tc>
        <w:tc>
          <w:tcPr>
            <w:tcW w:w="1523" w:type="dxa"/>
          </w:tcPr>
          <w:p w:rsidR="006A2982" w:rsidRDefault="006A2982"/>
        </w:tc>
        <w:tc>
          <w:tcPr>
            <w:tcW w:w="3158" w:type="dxa"/>
          </w:tcPr>
          <w:p w:rsidR="006A2982" w:rsidRDefault="00FA37F9">
            <w:r>
              <w:t>Life Member (LO-0131)</w:t>
            </w:r>
          </w:p>
        </w:tc>
      </w:tr>
      <w:tr w:rsidR="005C1B64" w:rsidTr="00882DB3">
        <w:tc>
          <w:tcPr>
            <w:tcW w:w="538" w:type="dxa"/>
          </w:tcPr>
          <w:p w:rsidR="00ED6F40" w:rsidRDefault="00375FBB" w:rsidP="00ED6F40">
            <w:pPr>
              <w:jc w:val="center"/>
            </w:pPr>
            <w:r>
              <w:t>8</w:t>
            </w:r>
          </w:p>
        </w:tc>
        <w:tc>
          <w:tcPr>
            <w:tcW w:w="6772" w:type="dxa"/>
          </w:tcPr>
          <w:p w:rsidR="00ED6F40" w:rsidRDefault="006A2982">
            <w:r>
              <w:t>Indian Institution of Industrial Engineering</w:t>
            </w:r>
          </w:p>
        </w:tc>
        <w:tc>
          <w:tcPr>
            <w:tcW w:w="1440" w:type="dxa"/>
          </w:tcPr>
          <w:p w:rsidR="00ED6F40" w:rsidRDefault="006A2982">
            <w:r>
              <w:t>01/10/2010</w:t>
            </w:r>
          </w:p>
        </w:tc>
        <w:tc>
          <w:tcPr>
            <w:tcW w:w="1523" w:type="dxa"/>
          </w:tcPr>
          <w:p w:rsidR="00ED6F40" w:rsidRDefault="00ED6F40"/>
        </w:tc>
        <w:tc>
          <w:tcPr>
            <w:tcW w:w="3158" w:type="dxa"/>
          </w:tcPr>
          <w:p w:rsidR="00ED6F40" w:rsidRDefault="006A2982">
            <w:r>
              <w:t>Member (LM 9535)</w:t>
            </w:r>
          </w:p>
        </w:tc>
      </w:tr>
      <w:tr w:rsidR="00F35B51" w:rsidTr="00882DB3">
        <w:tc>
          <w:tcPr>
            <w:tcW w:w="538" w:type="dxa"/>
          </w:tcPr>
          <w:p w:rsidR="00F35B51" w:rsidRDefault="00375FBB" w:rsidP="00ED6F40">
            <w:pPr>
              <w:jc w:val="center"/>
            </w:pPr>
            <w:r>
              <w:t>9</w:t>
            </w:r>
          </w:p>
        </w:tc>
        <w:tc>
          <w:tcPr>
            <w:tcW w:w="6772" w:type="dxa"/>
          </w:tcPr>
          <w:p w:rsidR="00F35B51" w:rsidRDefault="00F35B51">
            <w:r>
              <w:t>Indian Society of Ergonomics</w:t>
            </w:r>
          </w:p>
        </w:tc>
        <w:tc>
          <w:tcPr>
            <w:tcW w:w="1440" w:type="dxa"/>
          </w:tcPr>
          <w:p w:rsidR="00F35B51" w:rsidRDefault="00D10FF7">
            <w:r>
              <w:t>19/03/2020</w:t>
            </w:r>
          </w:p>
        </w:tc>
        <w:tc>
          <w:tcPr>
            <w:tcW w:w="1523" w:type="dxa"/>
          </w:tcPr>
          <w:p w:rsidR="00F35B51" w:rsidRDefault="00F35B51"/>
        </w:tc>
        <w:tc>
          <w:tcPr>
            <w:tcW w:w="3158" w:type="dxa"/>
          </w:tcPr>
          <w:p w:rsidR="00F35B51" w:rsidRDefault="00F35B51">
            <w:r>
              <w:t>Life Member (</w:t>
            </w:r>
            <w:r w:rsidR="0097032F">
              <w:t>L-488)</w:t>
            </w:r>
          </w:p>
        </w:tc>
      </w:tr>
      <w:tr w:rsidR="008B71F9" w:rsidTr="00882DB3">
        <w:tc>
          <w:tcPr>
            <w:tcW w:w="538" w:type="dxa"/>
          </w:tcPr>
          <w:p w:rsidR="008B71F9" w:rsidRDefault="00375FBB" w:rsidP="00ED6F40">
            <w:pPr>
              <w:jc w:val="center"/>
            </w:pPr>
            <w:r>
              <w:t>10</w:t>
            </w:r>
          </w:p>
        </w:tc>
        <w:tc>
          <w:tcPr>
            <w:tcW w:w="6772" w:type="dxa"/>
          </w:tcPr>
          <w:p w:rsidR="008B71F9" w:rsidRDefault="008B71F9">
            <w:r>
              <w:t>Institute of Scholars</w:t>
            </w:r>
          </w:p>
        </w:tc>
        <w:tc>
          <w:tcPr>
            <w:tcW w:w="1440" w:type="dxa"/>
          </w:tcPr>
          <w:p w:rsidR="008B71F9" w:rsidRDefault="00E57D80" w:rsidP="00E57D80">
            <w:r>
              <w:t>02/02</w:t>
            </w:r>
            <w:r w:rsidR="008B71F9">
              <w:t>/2021</w:t>
            </w:r>
          </w:p>
        </w:tc>
        <w:tc>
          <w:tcPr>
            <w:tcW w:w="1523" w:type="dxa"/>
          </w:tcPr>
          <w:p w:rsidR="008B71F9" w:rsidRDefault="008B71F9"/>
        </w:tc>
        <w:tc>
          <w:tcPr>
            <w:tcW w:w="3158" w:type="dxa"/>
          </w:tcPr>
          <w:p w:rsidR="008B71F9" w:rsidRDefault="008B71F9">
            <w:r>
              <w:t>Life Member (</w:t>
            </w:r>
            <w:r w:rsidR="00FB58D1">
              <w:t>InSc20210030)</w:t>
            </w:r>
          </w:p>
        </w:tc>
      </w:tr>
    </w:tbl>
    <w:p w:rsidR="00D63C09" w:rsidRDefault="00D63C0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234"/>
        <w:gridCol w:w="2155"/>
        <w:gridCol w:w="4500"/>
        <w:gridCol w:w="1710"/>
      </w:tblGrid>
      <w:tr w:rsidR="00CA2630" w:rsidTr="0070182B">
        <w:tc>
          <w:tcPr>
            <w:tcW w:w="13428" w:type="dxa"/>
            <w:gridSpan w:val="5"/>
          </w:tcPr>
          <w:p w:rsidR="00CA2630" w:rsidRPr="00CA2630" w:rsidRDefault="00CA2630" w:rsidP="00CA2630">
            <w:pPr>
              <w:jc w:val="center"/>
              <w:rPr>
                <w:b/>
              </w:rPr>
            </w:pPr>
            <w:r w:rsidRPr="00CA2630">
              <w:rPr>
                <w:b/>
              </w:rPr>
              <w:t>(5</w:t>
            </w:r>
            <w:r>
              <w:rPr>
                <w:b/>
              </w:rPr>
              <w:t xml:space="preserve">) </w:t>
            </w:r>
            <w:r w:rsidRPr="00CA2630">
              <w:rPr>
                <w:b/>
              </w:rPr>
              <w:t>Summary of Publications</w:t>
            </w:r>
          </w:p>
        </w:tc>
      </w:tr>
      <w:tr w:rsidR="00CA2630" w:rsidTr="0070182B">
        <w:tc>
          <w:tcPr>
            <w:tcW w:w="0" w:type="auto"/>
          </w:tcPr>
          <w:p w:rsidR="00CA2630" w:rsidRDefault="00CA2630" w:rsidP="0070182B">
            <w:pPr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0" w:type="auto"/>
          </w:tcPr>
          <w:p w:rsidR="00CA2630" w:rsidRDefault="00CA2630">
            <w:pPr>
              <w:rPr>
                <w:b/>
              </w:rPr>
            </w:pPr>
          </w:p>
        </w:tc>
        <w:tc>
          <w:tcPr>
            <w:tcW w:w="8365" w:type="dxa"/>
            <w:gridSpan w:val="3"/>
          </w:tcPr>
          <w:p w:rsidR="00CA2630" w:rsidRDefault="00CA2630" w:rsidP="00CA2630">
            <w:pPr>
              <w:jc w:val="center"/>
              <w:rPr>
                <w:b/>
              </w:rPr>
            </w:pPr>
            <w:r>
              <w:rPr>
                <w:b/>
              </w:rPr>
              <w:t>Total no. of publications</w:t>
            </w:r>
            <w:r w:rsidR="000B2693">
              <w:rPr>
                <w:b/>
              </w:rPr>
              <w:t xml:space="preserve"> (46</w:t>
            </w:r>
            <w:r w:rsidR="00644743">
              <w:rPr>
                <w:b/>
              </w:rPr>
              <w:t>)</w:t>
            </w:r>
          </w:p>
        </w:tc>
      </w:tr>
      <w:tr w:rsidR="00CA2630" w:rsidTr="0070182B">
        <w:tc>
          <w:tcPr>
            <w:tcW w:w="0" w:type="auto"/>
          </w:tcPr>
          <w:p w:rsidR="00CA2630" w:rsidRDefault="00CA2630" w:rsidP="007018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CA2630" w:rsidRDefault="00CA2630">
            <w:pPr>
              <w:rPr>
                <w:b/>
              </w:rPr>
            </w:pPr>
            <w:r>
              <w:rPr>
                <w:b/>
              </w:rPr>
              <w:t>Papers in international journals</w:t>
            </w:r>
          </w:p>
        </w:tc>
        <w:tc>
          <w:tcPr>
            <w:tcW w:w="8365" w:type="dxa"/>
            <w:gridSpan w:val="3"/>
          </w:tcPr>
          <w:p w:rsidR="00CA2630" w:rsidRPr="00B540C6" w:rsidRDefault="006642D6" w:rsidP="0070182B">
            <w:pPr>
              <w:jc w:val="center"/>
            </w:pPr>
            <w:r>
              <w:t>27</w:t>
            </w:r>
          </w:p>
        </w:tc>
      </w:tr>
      <w:tr w:rsidR="00CA2630" w:rsidTr="0070182B">
        <w:tc>
          <w:tcPr>
            <w:tcW w:w="0" w:type="auto"/>
          </w:tcPr>
          <w:p w:rsidR="00CA2630" w:rsidRDefault="00CA2630" w:rsidP="007018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CA2630" w:rsidRDefault="00CA2630">
            <w:pPr>
              <w:rPr>
                <w:b/>
              </w:rPr>
            </w:pPr>
            <w:r>
              <w:rPr>
                <w:b/>
              </w:rPr>
              <w:t>Papers in national journals</w:t>
            </w:r>
          </w:p>
        </w:tc>
        <w:tc>
          <w:tcPr>
            <w:tcW w:w="8365" w:type="dxa"/>
            <w:gridSpan w:val="3"/>
          </w:tcPr>
          <w:p w:rsidR="00CA2630" w:rsidRPr="00B540C6" w:rsidRDefault="0070182B" w:rsidP="0070182B">
            <w:pPr>
              <w:jc w:val="center"/>
            </w:pPr>
            <w:r w:rsidRPr="00B540C6">
              <w:t>-</w:t>
            </w:r>
          </w:p>
        </w:tc>
      </w:tr>
      <w:tr w:rsidR="00CA2630" w:rsidTr="0070182B">
        <w:tc>
          <w:tcPr>
            <w:tcW w:w="0" w:type="auto"/>
          </w:tcPr>
          <w:p w:rsidR="00CA2630" w:rsidRDefault="00EA41D5" w:rsidP="007018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CA2630" w:rsidRDefault="008501A2">
            <w:pPr>
              <w:rPr>
                <w:b/>
              </w:rPr>
            </w:pPr>
            <w:r>
              <w:rPr>
                <w:b/>
              </w:rPr>
              <w:t>Books</w:t>
            </w:r>
          </w:p>
        </w:tc>
        <w:tc>
          <w:tcPr>
            <w:tcW w:w="8365" w:type="dxa"/>
            <w:gridSpan w:val="3"/>
          </w:tcPr>
          <w:p w:rsidR="00CA2630" w:rsidRPr="00B540C6" w:rsidRDefault="00262283" w:rsidP="000E777E">
            <w:pPr>
              <w:jc w:val="center"/>
            </w:pPr>
            <w:r>
              <w:t>2</w:t>
            </w:r>
            <w:r w:rsidR="00E36A5F">
              <w:t xml:space="preserve"> self-</w:t>
            </w:r>
            <w:r w:rsidR="000E777E" w:rsidRPr="00B540C6">
              <w:t>authored book</w:t>
            </w:r>
            <w:r w:rsidR="00923162">
              <w:t>s</w:t>
            </w:r>
          </w:p>
        </w:tc>
      </w:tr>
      <w:tr w:rsidR="00EA41D5" w:rsidTr="0070182B">
        <w:tc>
          <w:tcPr>
            <w:tcW w:w="0" w:type="auto"/>
          </w:tcPr>
          <w:p w:rsidR="00EA41D5" w:rsidRDefault="00EA41D5" w:rsidP="007018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EA41D5" w:rsidRDefault="00EA41D5" w:rsidP="005F48C7">
            <w:pPr>
              <w:rPr>
                <w:b/>
              </w:rPr>
            </w:pPr>
            <w:r>
              <w:rPr>
                <w:b/>
              </w:rPr>
              <w:t>Papers published in conference proceedings</w:t>
            </w:r>
          </w:p>
        </w:tc>
        <w:tc>
          <w:tcPr>
            <w:tcW w:w="8365" w:type="dxa"/>
            <w:gridSpan w:val="3"/>
          </w:tcPr>
          <w:p w:rsidR="00EA41D5" w:rsidRPr="00B540C6" w:rsidRDefault="00EA41D5" w:rsidP="005F48C7">
            <w:pPr>
              <w:jc w:val="center"/>
            </w:pPr>
            <w:r w:rsidRPr="00B540C6">
              <w:t>17</w:t>
            </w:r>
          </w:p>
        </w:tc>
      </w:tr>
      <w:tr w:rsidR="00EA41D5" w:rsidTr="0070182B">
        <w:tc>
          <w:tcPr>
            <w:tcW w:w="0" w:type="auto"/>
          </w:tcPr>
          <w:p w:rsidR="00EA41D5" w:rsidRDefault="00EA41D5" w:rsidP="007018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</w:tcPr>
          <w:p w:rsidR="00EA41D5" w:rsidRDefault="00EA41D5">
            <w:pPr>
              <w:rPr>
                <w:b/>
              </w:rPr>
            </w:pPr>
            <w:r>
              <w:rPr>
                <w:b/>
              </w:rPr>
              <w:t>Conference papers presented (National)</w:t>
            </w:r>
          </w:p>
        </w:tc>
        <w:tc>
          <w:tcPr>
            <w:tcW w:w="2155" w:type="dxa"/>
          </w:tcPr>
          <w:p w:rsidR="00EA41D5" w:rsidRPr="0070182B" w:rsidRDefault="00EA41D5" w:rsidP="0070182B">
            <w:pPr>
              <w:jc w:val="center"/>
            </w:pPr>
            <w:r w:rsidRPr="0070182B">
              <w:t>14</w:t>
            </w:r>
          </w:p>
        </w:tc>
        <w:tc>
          <w:tcPr>
            <w:tcW w:w="4500" w:type="dxa"/>
          </w:tcPr>
          <w:p w:rsidR="00EA41D5" w:rsidRDefault="00EA41D5" w:rsidP="00CA2630">
            <w:pPr>
              <w:rPr>
                <w:b/>
              </w:rPr>
            </w:pPr>
            <w:r>
              <w:rPr>
                <w:b/>
              </w:rPr>
              <w:t>Conference papers presented (International)</w:t>
            </w:r>
          </w:p>
        </w:tc>
        <w:tc>
          <w:tcPr>
            <w:tcW w:w="1710" w:type="dxa"/>
          </w:tcPr>
          <w:p w:rsidR="00EA41D5" w:rsidRPr="0070182B" w:rsidRDefault="00EA41D5" w:rsidP="0070182B">
            <w:pPr>
              <w:jc w:val="center"/>
            </w:pPr>
            <w:r w:rsidRPr="0070182B">
              <w:t>3</w:t>
            </w:r>
          </w:p>
        </w:tc>
      </w:tr>
      <w:tr w:rsidR="00EA41D5" w:rsidTr="0070182B">
        <w:tc>
          <w:tcPr>
            <w:tcW w:w="0" w:type="auto"/>
          </w:tcPr>
          <w:p w:rsidR="00EA41D5" w:rsidRDefault="00EA41D5" w:rsidP="007018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</w:tcPr>
          <w:p w:rsidR="00EA41D5" w:rsidRDefault="00EA41D5">
            <w:pPr>
              <w:rPr>
                <w:b/>
              </w:rPr>
            </w:pPr>
            <w:r>
              <w:rPr>
                <w:b/>
              </w:rPr>
              <w:t>Conferences attended (National)</w:t>
            </w:r>
          </w:p>
        </w:tc>
        <w:tc>
          <w:tcPr>
            <w:tcW w:w="2155" w:type="dxa"/>
          </w:tcPr>
          <w:p w:rsidR="00EA41D5" w:rsidRPr="0070182B" w:rsidRDefault="00EA41D5" w:rsidP="0070182B">
            <w:pPr>
              <w:jc w:val="center"/>
            </w:pPr>
            <w:r w:rsidRPr="0070182B">
              <w:t>14</w:t>
            </w:r>
          </w:p>
        </w:tc>
        <w:tc>
          <w:tcPr>
            <w:tcW w:w="4500" w:type="dxa"/>
          </w:tcPr>
          <w:p w:rsidR="00EA41D5" w:rsidRDefault="00EA41D5" w:rsidP="00CA2630">
            <w:pPr>
              <w:rPr>
                <w:b/>
              </w:rPr>
            </w:pPr>
            <w:r>
              <w:rPr>
                <w:b/>
              </w:rPr>
              <w:t>Conferences attended (International)</w:t>
            </w:r>
          </w:p>
        </w:tc>
        <w:tc>
          <w:tcPr>
            <w:tcW w:w="1710" w:type="dxa"/>
          </w:tcPr>
          <w:p w:rsidR="00EA41D5" w:rsidRPr="0070182B" w:rsidRDefault="00EA41D5" w:rsidP="0070182B">
            <w:pPr>
              <w:jc w:val="center"/>
            </w:pPr>
            <w:r w:rsidRPr="0070182B">
              <w:t>3</w:t>
            </w:r>
          </w:p>
        </w:tc>
      </w:tr>
    </w:tbl>
    <w:p w:rsidR="000D389E" w:rsidRDefault="000D389E">
      <w:pPr>
        <w:rPr>
          <w:b/>
        </w:rPr>
      </w:pPr>
    </w:p>
    <w:p w:rsidR="008554FB" w:rsidRDefault="008554FB">
      <w:pPr>
        <w:rPr>
          <w:b/>
        </w:rPr>
      </w:pPr>
    </w:p>
    <w:p w:rsidR="008554FB" w:rsidRDefault="008554FB">
      <w:pPr>
        <w:rPr>
          <w:b/>
        </w:rPr>
      </w:pPr>
    </w:p>
    <w:p w:rsidR="008554FB" w:rsidRDefault="008554FB">
      <w:pPr>
        <w:rPr>
          <w:b/>
        </w:rPr>
      </w:pPr>
    </w:p>
    <w:p w:rsidR="008554FB" w:rsidRDefault="00855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3612"/>
        <w:gridCol w:w="3068"/>
        <w:gridCol w:w="2700"/>
        <w:gridCol w:w="3510"/>
      </w:tblGrid>
      <w:tr w:rsidR="00133180" w:rsidTr="00133180">
        <w:tc>
          <w:tcPr>
            <w:tcW w:w="13428" w:type="dxa"/>
            <w:gridSpan w:val="5"/>
          </w:tcPr>
          <w:p w:rsidR="00133180" w:rsidRPr="00CA2630" w:rsidRDefault="00831F3B" w:rsidP="00C613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6</w:t>
            </w:r>
            <w:r w:rsidR="00133180">
              <w:rPr>
                <w:b/>
              </w:rPr>
              <w:t>) Books Published</w:t>
            </w:r>
            <w:r w:rsidR="00D06ED1">
              <w:rPr>
                <w:b/>
              </w:rPr>
              <w:t xml:space="preserve"> (2</w:t>
            </w:r>
            <w:r w:rsidR="0026157E">
              <w:rPr>
                <w:b/>
              </w:rPr>
              <w:t>)</w:t>
            </w:r>
          </w:p>
        </w:tc>
      </w:tr>
      <w:tr w:rsidR="00EA41CD" w:rsidTr="00EA41CD">
        <w:trPr>
          <w:trHeight w:val="270"/>
        </w:trPr>
        <w:tc>
          <w:tcPr>
            <w:tcW w:w="538" w:type="dxa"/>
            <w:vMerge w:val="restart"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3612" w:type="dxa"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  <w:r>
              <w:rPr>
                <w:b/>
              </w:rPr>
              <w:t>Title of the book</w:t>
            </w:r>
          </w:p>
        </w:tc>
        <w:tc>
          <w:tcPr>
            <w:tcW w:w="3068" w:type="dxa"/>
            <w:vMerge w:val="restart"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700" w:type="dxa"/>
            <w:vMerge w:val="restart"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  <w:r>
              <w:rPr>
                <w:b/>
              </w:rPr>
              <w:t>Published by</w:t>
            </w:r>
          </w:p>
        </w:tc>
        <w:tc>
          <w:tcPr>
            <w:tcW w:w="3510" w:type="dxa"/>
            <w:vMerge w:val="restart"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  <w:r>
              <w:rPr>
                <w:b/>
              </w:rPr>
              <w:t>Printed by</w:t>
            </w:r>
          </w:p>
        </w:tc>
      </w:tr>
      <w:tr w:rsidR="00EA41CD" w:rsidTr="004221AE">
        <w:trPr>
          <w:trHeight w:val="270"/>
        </w:trPr>
        <w:tc>
          <w:tcPr>
            <w:tcW w:w="538" w:type="dxa"/>
            <w:vMerge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</w:p>
        </w:tc>
        <w:tc>
          <w:tcPr>
            <w:tcW w:w="3612" w:type="dxa"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3068" w:type="dxa"/>
            <w:vMerge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</w:p>
        </w:tc>
        <w:tc>
          <w:tcPr>
            <w:tcW w:w="2700" w:type="dxa"/>
            <w:vMerge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EA41CD" w:rsidRDefault="00EA41CD" w:rsidP="00133180">
            <w:pPr>
              <w:jc w:val="center"/>
              <w:rPr>
                <w:b/>
              </w:rPr>
            </w:pPr>
          </w:p>
        </w:tc>
      </w:tr>
      <w:tr w:rsidR="00EA41CD" w:rsidTr="00EA41CD">
        <w:trPr>
          <w:trHeight w:val="803"/>
        </w:trPr>
        <w:tc>
          <w:tcPr>
            <w:tcW w:w="538" w:type="dxa"/>
            <w:vMerge w:val="restart"/>
            <w:vAlign w:val="center"/>
          </w:tcPr>
          <w:p w:rsidR="00EA41CD" w:rsidRDefault="00EA41CD" w:rsidP="004221A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2" w:type="dxa"/>
            <w:vAlign w:val="center"/>
          </w:tcPr>
          <w:p w:rsidR="00EA41CD" w:rsidRPr="005225D5" w:rsidRDefault="00EA41CD" w:rsidP="00EA41CD">
            <w:pPr>
              <w:jc w:val="both"/>
            </w:pPr>
            <w:r w:rsidRPr="005225D5">
              <w:t>How do Green Supply Chain Practices impact Green Supply Chain Performance?</w:t>
            </w:r>
          </w:p>
        </w:tc>
        <w:tc>
          <w:tcPr>
            <w:tcW w:w="3068" w:type="dxa"/>
            <w:vMerge w:val="restart"/>
            <w:vAlign w:val="center"/>
          </w:tcPr>
          <w:p w:rsidR="00EA41CD" w:rsidRPr="0070182B" w:rsidRDefault="00EA41CD" w:rsidP="004221AE">
            <w:r>
              <w:rPr>
                <w:rFonts w:cstheme="minorHAnsi"/>
              </w:rPr>
              <w:t xml:space="preserve">©2020 </w:t>
            </w:r>
            <w:r>
              <w:t>Dr. Mohd. Asif Gandhi</w:t>
            </w:r>
          </w:p>
        </w:tc>
        <w:tc>
          <w:tcPr>
            <w:tcW w:w="2700" w:type="dxa"/>
            <w:vMerge w:val="restart"/>
            <w:vAlign w:val="center"/>
          </w:tcPr>
          <w:p w:rsidR="00EA41CD" w:rsidRDefault="00EA41CD" w:rsidP="004221AE">
            <w:r w:rsidRPr="004221AE">
              <w:rPr>
                <w:b/>
              </w:rPr>
              <w:t>Lulu Publication</w:t>
            </w:r>
            <w:r>
              <w:t>,</w:t>
            </w:r>
          </w:p>
          <w:p w:rsidR="00EA41CD" w:rsidRPr="007259B6" w:rsidRDefault="00EA41CD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3101, Hillsborough St.,</w:t>
            </w:r>
          </w:p>
          <w:p w:rsidR="00EA41CD" w:rsidRPr="007259B6" w:rsidRDefault="00EA41CD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Raleigh, NC 27607,</w:t>
            </w:r>
          </w:p>
          <w:p w:rsidR="00EA41CD" w:rsidRPr="0070182B" w:rsidRDefault="00EA41CD" w:rsidP="007259B6">
            <w:pPr>
              <w:jc w:val="both"/>
            </w:pPr>
            <w:r w:rsidRPr="007259B6">
              <w:rPr>
                <w:sz w:val="18"/>
                <w:szCs w:val="18"/>
              </w:rPr>
              <w:t>United States</w:t>
            </w:r>
          </w:p>
        </w:tc>
        <w:tc>
          <w:tcPr>
            <w:tcW w:w="3510" w:type="dxa"/>
            <w:vMerge w:val="restart"/>
            <w:vAlign w:val="center"/>
          </w:tcPr>
          <w:p w:rsidR="00EA41CD" w:rsidRPr="000F3CD6" w:rsidRDefault="00EA41CD" w:rsidP="004221AE">
            <w:r w:rsidRPr="000F3CD6">
              <w:rPr>
                <w:b/>
              </w:rPr>
              <w:t>Laxmi Book Publication</w:t>
            </w:r>
            <w:r w:rsidRPr="000F3CD6">
              <w:t>,</w:t>
            </w:r>
          </w:p>
          <w:p w:rsidR="00EA41CD" w:rsidRPr="007259B6" w:rsidRDefault="00EA41CD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258/34, Raviwar Peth,</w:t>
            </w:r>
          </w:p>
          <w:p w:rsidR="00EA41CD" w:rsidRPr="007259B6" w:rsidRDefault="00EA41CD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Solapur, Maharashtra, India.</w:t>
            </w:r>
          </w:p>
          <w:p w:rsidR="00EA41CD" w:rsidRPr="007259B6" w:rsidRDefault="00EA41CD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b/>
                <w:sz w:val="18"/>
                <w:szCs w:val="18"/>
              </w:rPr>
              <w:t>Contact No.:</w:t>
            </w:r>
            <w:r w:rsidRPr="007259B6">
              <w:rPr>
                <w:sz w:val="18"/>
                <w:szCs w:val="18"/>
              </w:rPr>
              <w:t xml:space="preserve"> 9595359435</w:t>
            </w:r>
          </w:p>
          <w:p w:rsidR="00EA41CD" w:rsidRPr="007259B6" w:rsidRDefault="00EA41CD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b/>
                <w:sz w:val="18"/>
                <w:szCs w:val="18"/>
              </w:rPr>
              <w:t>Website:</w:t>
            </w:r>
            <w:r w:rsidRPr="007259B6">
              <w:rPr>
                <w:sz w:val="18"/>
                <w:szCs w:val="18"/>
              </w:rPr>
              <w:t xml:space="preserve"> </w:t>
            </w:r>
            <w:hyperlink r:id="rId14" w:history="1">
              <w:r w:rsidRPr="007259B6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://www.lbp.world</w:t>
              </w:r>
            </w:hyperlink>
          </w:p>
          <w:p w:rsidR="00EA41CD" w:rsidRPr="0070182B" w:rsidRDefault="00EA41CD" w:rsidP="007259B6">
            <w:pPr>
              <w:jc w:val="both"/>
            </w:pPr>
            <w:r w:rsidRPr="007259B6">
              <w:rPr>
                <w:b/>
                <w:sz w:val="18"/>
                <w:szCs w:val="18"/>
              </w:rPr>
              <w:t>Email ID:</w:t>
            </w:r>
            <w:r w:rsidRPr="007259B6">
              <w:rPr>
                <w:sz w:val="18"/>
                <w:szCs w:val="18"/>
              </w:rPr>
              <w:t xml:space="preserve"> apiguide2014@gmail.com</w:t>
            </w:r>
          </w:p>
        </w:tc>
      </w:tr>
      <w:tr w:rsidR="00EA41CD" w:rsidTr="004221AE">
        <w:trPr>
          <w:trHeight w:val="802"/>
        </w:trPr>
        <w:tc>
          <w:tcPr>
            <w:tcW w:w="538" w:type="dxa"/>
            <w:vMerge/>
            <w:vAlign w:val="center"/>
          </w:tcPr>
          <w:p w:rsidR="00EA41CD" w:rsidRDefault="00EA41CD" w:rsidP="004221AE">
            <w:pPr>
              <w:rPr>
                <w:b/>
              </w:rPr>
            </w:pPr>
          </w:p>
        </w:tc>
        <w:tc>
          <w:tcPr>
            <w:tcW w:w="3612" w:type="dxa"/>
            <w:vAlign w:val="center"/>
          </w:tcPr>
          <w:p w:rsidR="00EA41CD" w:rsidRPr="000F6E37" w:rsidRDefault="00EA41CD" w:rsidP="00EA41CD">
            <w:pPr>
              <w:jc w:val="center"/>
              <w:rPr>
                <w:b/>
              </w:rPr>
            </w:pPr>
            <w:r w:rsidRPr="000F6E37">
              <w:rPr>
                <w:b/>
              </w:rPr>
              <w:t>ISBN-978-1-71614-797-5</w:t>
            </w:r>
          </w:p>
        </w:tc>
        <w:tc>
          <w:tcPr>
            <w:tcW w:w="3068" w:type="dxa"/>
            <w:vMerge/>
            <w:vAlign w:val="center"/>
          </w:tcPr>
          <w:p w:rsidR="00EA41CD" w:rsidRDefault="00EA41CD" w:rsidP="004221AE">
            <w:pPr>
              <w:rPr>
                <w:rFonts w:cstheme="minorHAnsi"/>
              </w:rPr>
            </w:pPr>
          </w:p>
        </w:tc>
        <w:tc>
          <w:tcPr>
            <w:tcW w:w="2700" w:type="dxa"/>
            <w:vMerge/>
            <w:vAlign w:val="center"/>
          </w:tcPr>
          <w:p w:rsidR="00EA41CD" w:rsidRPr="004221AE" w:rsidRDefault="00EA41CD" w:rsidP="004221AE">
            <w:pPr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EA41CD" w:rsidRPr="004221AE" w:rsidRDefault="00EA41CD" w:rsidP="004221AE">
            <w:pPr>
              <w:rPr>
                <w:b/>
              </w:rPr>
            </w:pPr>
          </w:p>
        </w:tc>
      </w:tr>
      <w:tr w:rsidR="00411A44" w:rsidTr="00156048">
        <w:trPr>
          <w:trHeight w:val="802"/>
        </w:trPr>
        <w:tc>
          <w:tcPr>
            <w:tcW w:w="538" w:type="dxa"/>
            <w:vMerge w:val="restart"/>
            <w:vAlign w:val="center"/>
          </w:tcPr>
          <w:p w:rsidR="00411A44" w:rsidRDefault="00411A44" w:rsidP="0015604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2" w:type="dxa"/>
            <w:vAlign w:val="center"/>
          </w:tcPr>
          <w:p w:rsidR="00411A44" w:rsidRPr="00AE6150" w:rsidRDefault="00411A44" w:rsidP="00EA41CD">
            <w:pPr>
              <w:jc w:val="center"/>
            </w:pPr>
            <w:r>
              <w:t>Ordering of Components of Green Supply Chain Practices jointly impacting the individual components of Green Supply Chain Performance</w:t>
            </w:r>
          </w:p>
        </w:tc>
        <w:tc>
          <w:tcPr>
            <w:tcW w:w="3068" w:type="dxa"/>
            <w:vMerge w:val="restart"/>
            <w:vAlign w:val="center"/>
          </w:tcPr>
          <w:p w:rsidR="00411A44" w:rsidRDefault="00411A44" w:rsidP="004221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©2021 </w:t>
            </w:r>
            <w:r>
              <w:t>Dr. Mohd. Asif Gandhi</w:t>
            </w:r>
          </w:p>
        </w:tc>
        <w:tc>
          <w:tcPr>
            <w:tcW w:w="2700" w:type="dxa"/>
            <w:vMerge w:val="restart"/>
            <w:vAlign w:val="center"/>
          </w:tcPr>
          <w:p w:rsidR="00411A44" w:rsidRDefault="00411A44" w:rsidP="004221AE">
            <w:pPr>
              <w:rPr>
                <w:b/>
              </w:rPr>
            </w:pPr>
            <w:r>
              <w:rPr>
                <w:b/>
              </w:rPr>
              <w:t>INSC International Publishers</w:t>
            </w:r>
          </w:p>
          <w:p w:rsidR="007259B6" w:rsidRDefault="007259B6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Pushpagiri C</w:t>
            </w:r>
            <w:r>
              <w:rPr>
                <w:sz w:val="18"/>
                <w:szCs w:val="18"/>
              </w:rPr>
              <w:t>omplex,</w:t>
            </w:r>
          </w:p>
          <w:p w:rsidR="007259B6" w:rsidRDefault="007259B6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Besides SBI Housing B</w:t>
            </w:r>
            <w:r>
              <w:rPr>
                <w:sz w:val="18"/>
                <w:szCs w:val="18"/>
              </w:rPr>
              <w:t>oard,</w:t>
            </w:r>
          </w:p>
          <w:p w:rsidR="007259B6" w:rsidRPr="007259B6" w:rsidRDefault="007259B6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K.M. Chikkamagaluru, Karnataka, Tel:+91-8861518868, E-mail:info@iiponline.org</w:t>
            </w:r>
          </w:p>
        </w:tc>
        <w:tc>
          <w:tcPr>
            <w:tcW w:w="3510" w:type="dxa"/>
            <w:vMerge w:val="restart"/>
            <w:vAlign w:val="center"/>
          </w:tcPr>
          <w:p w:rsidR="00411A44" w:rsidRDefault="00411A44" w:rsidP="004221AE">
            <w:pPr>
              <w:rPr>
                <w:b/>
              </w:rPr>
            </w:pPr>
            <w:r>
              <w:rPr>
                <w:b/>
              </w:rPr>
              <w:t>INSC International Publishers</w:t>
            </w:r>
          </w:p>
          <w:p w:rsidR="007259B6" w:rsidRDefault="007259B6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Pushpagiri C</w:t>
            </w:r>
            <w:r>
              <w:rPr>
                <w:sz w:val="18"/>
                <w:szCs w:val="18"/>
              </w:rPr>
              <w:t>omplex,</w:t>
            </w:r>
          </w:p>
          <w:p w:rsidR="007259B6" w:rsidRDefault="007259B6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Besides SBI Housing B</w:t>
            </w:r>
            <w:r>
              <w:rPr>
                <w:sz w:val="18"/>
                <w:szCs w:val="18"/>
              </w:rPr>
              <w:t>oard,</w:t>
            </w:r>
          </w:p>
          <w:p w:rsidR="007259B6" w:rsidRDefault="007259B6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K.M. Chikkamagaluru, K</w:t>
            </w:r>
            <w:r>
              <w:rPr>
                <w:sz w:val="18"/>
                <w:szCs w:val="18"/>
              </w:rPr>
              <w:t>arnataka,</w:t>
            </w:r>
          </w:p>
          <w:p w:rsidR="007259B6" w:rsidRDefault="007259B6" w:rsidP="007259B6">
            <w:pPr>
              <w:jc w:val="both"/>
              <w:rPr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Tel:+91-8861518868,</w:t>
            </w:r>
          </w:p>
          <w:p w:rsidR="007259B6" w:rsidRPr="007259B6" w:rsidRDefault="007259B6" w:rsidP="007259B6">
            <w:pPr>
              <w:jc w:val="both"/>
              <w:rPr>
                <w:b/>
                <w:sz w:val="18"/>
                <w:szCs w:val="18"/>
              </w:rPr>
            </w:pPr>
            <w:r w:rsidRPr="007259B6">
              <w:rPr>
                <w:sz w:val="18"/>
                <w:szCs w:val="18"/>
              </w:rPr>
              <w:t>E-mail:info@iiponline.org</w:t>
            </w:r>
          </w:p>
        </w:tc>
      </w:tr>
      <w:tr w:rsidR="00411A44" w:rsidTr="004221AE">
        <w:trPr>
          <w:trHeight w:val="802"/>
        </w:trPr>
        <w:tc>
          <w:tcPr>
            <w:tcW w:w="538" w:type="dxa"/>
            <w:vMerge/>
            <w:vAlign w:val="center"/>
          </w:tcPr>
          <w:p w:rsidR="00411A44" w:rsidRDefault="00411A44" w:rsidP="004221AE">
            <w:pPr>
              <w:rPr>
                <w:b/>
              </w:rPr>
            </w:pPr>
          </w:p>
        </w:tc>
        <w:tc>
          <w:tcPr>
            <w:tcW w:w="3612" w:type="dxa"/>
            <w:vAlign w:val="center"/>
          </w:tcPr>
          <w:p w:rsidR="00411A44" w:rsidRPr="000F6E37" w:rsidRDefault="00411A44" w:rsidP="00EA41CD">
            <w:pPr>
              <w:jc w:val="center"/>
              <w:rPr>
                <w:b/>
              </w:rPr>
            </w:pPr>
            <w:r>
              <w:rPr>
                <w:b/>
              </w:rPr>
              <w:t>ISBN:978-1-68576-169-1</w:t>
            </w:r>
          </w:p>
        </w:tc>
        <w:tc>
          <w:tcPr>
            <w:tcW w:w="3068" w:type="dxa"/>
            <w:vMerge/>
            <w:vAlign w:val="center"/>
          </w:tcPr>
          <w:p w:rsidR="00411A44" w:rsidRDefault="00411A44" w:rsidP="004221AE">
            <w:pPr>
              <w:rPr>
                <w:rFonts w:cstheme="minorHAnsi"/>
              </w:rPr>
            </w:pPr>
          </w:p>
        </w:tc>
        <w:tc>
          <w:tcPr>
            <w:tcW w:w="2700" w:type="dxa"/>
            <w:vMerge/>
            <w:vAlign w:val="center"/>
          </w:tcPr>
          <w:p w:rsidR="00411A44" w:rsidRPr="004221AE" w:rsidRDefault="00411A44" w:rsidP="004221AE">
            <w:pPr>
              <w:rPr>
                <w:b/>
              </w:rPr>
            </w:pPr>
          </w:p>
        </w:tc>
        <w:tc>
          <w:tcPr>
            <w:tcW w:w="3510" w:type="dxa"/>
            <w:vMerge/>
            <w:vAlign w:val="center"/>
          </w:tcPr>
          <w:p w:rsidR="00411A44" w:rsidRPr="004221AE" w:rsidRDefault="00411A44" w:rsidP="004221AE">
            <w:pPr>
              <w:rPr>
                <w:b/>
              </w:rPr>
            </w:pPr>
          </w:p>
        </w:tc>
      </w:tr>
    </w:tbl>
    <w:p w:rsidR="00F76144" w:rsidRDefault="00F76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051"/>
        <w:gridCol w:w="1629"/>
        <w:gridCol w:w="5704"/>
        <w:gridCol w:w="3327"/>
      </w:tblGrid>
      <w:tr w:rsidR="00FF3125" w:rsidRPr="00A73972" w:rsidTr="00AB03B3">
        <w:tc>
          <w:tcPr>
            <w:tcW w:w="13279" w:type="dxa"/>
            <w:gridSpan w:val="5"/>
            <w:vAlign w:val="center"/>
          </w:tcPr>
          <w:p w:rsidR="00FF3125" w:rsidRPr="00A73972" w:rsidRDefault="00831F3B" w:rsidP="00F65F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7</w:t>
            </w:r>
            <w:r w:rsidR="0049096F" w:rsidRPr="00A73972">
              <w:rPr>
                <w:b/>
                <w:sz w:val="24"/>
                <w:szCs w:val="24"/>
              </w:rPr>
              <w:t xml:space="preserve">) </w:t>
            </w:r>
            <w:r w:rsidR="00FF3125" w:rsidRPr="00A73972">
              <w:rPr>
                <w:b/>
                <w:sz w:val="24"/>
                <w:szCs w:val="24"/>
              </w:rPr>
              <w:t>List of recent/best publications</w:t>
            </w:r>
            <w:r w:rsidR="00325FDA">
              <w:rPr>
                <w:b/>
                <w:sz w:val="24"/>
                <w:szCs w:val="24"/>
              </w:rPr>
              <w:t xml:space="preserve"> in Journals</w:t>
            </w:r>
            <w:r w:rsidR="006642D6">
              <w:rPr>
                <w:b/>
                <w:sz w:val="24"/>
                <w:szCs w:val="24"/>
              </w:rPr>
              <w:t xml:space="preserve"> (27</w:t>
            </w:r>
            <w:r w:rsidR="00934203">
              <w:rPr>
                <w:b/>
                <w:sz w:val="24"/>
                <w:szCs w:val="24"/>
              </w:rPr>
              <w:t>)</w:t>
            </w:r>
          </w:p>
        </w:tc>
      </w:tr>
      <w:tr w:rsidR="006674D2" w:rsidRPr="00A73972" w:rsidTr="00AB03B3">
        <w:tc>
          <w:tcPr>
            <w:tcW w:w="0" w:type="auto"/>
            <w:vAlign w:val="center"/>
          </w:tcPr>
          <w:p w:rsidR="00AB03B3" w:rsidRDefault="008A1C40" w:rsidP="00704553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</w:t>
            </w:r>
          </w:p>
          <w:p w:rsidR="00D62727" w:rsidRPr="00A73972" w:rsidRDefault="008A1C40" w:rsidP="00704553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051" w:type="dxa"/>
            <w:vAlign w:val="center"/>
          </w:tcPr>
          <w:p w:rsidR="00D62727" w:rsidRPr="00A73972" w:rsidRDefault="008A1C40" w:rsidP="00704553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Author Name with co-author</w:t>
            </w:r>
          </w:p>
        </w:tc>
        <w:tc>
          <w:tcPr>
            <w:tcW w:w="1629" w:type="dxa"/>
            <w:vAlign w:val="center"/>
          </w:tcPr>
          <w:p w:rsidR="00D62727" w:rsidRPr="00A73972" w:rsidRDefault="00F86AC3" w:rsidP="00902D27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5704" w:type="dxa"/>
            <w:vAlign w:val="center"/>
          </w:tcPr>
          <w:p w:rsidR="00D62727" w:rsidRPr="00A73972" w:rsidRDefault="008A1C40" w:rsidP="00902D27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Title of Paper</w:t>
            </w:r>
          </w:p>
        </w:tc>
        <w:tc>
          <w:tcPr>
            <w:tcW w:w="3327" w:type="dxa"/>
            <w:vAlign w:val="center"/>
          </w:tcPr>
          <w:p w:rsidR="00D62727" w:rsidRPr="00A73972" w:rsidRDefault="008A1C40" w:rsidP="00902D27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Name of the Journal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D62727" w:rsidRPr="00777940" w:rsidRDefault="00F86AC3" w:rsidP="00AB03B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 xml:space="preserve">Gandhi </w:t>
            </w:r>
            <w:r w:rsidR="00AB03B3">
              <w:rPr>
                <w:sz w:val="24"/>
                <w:szCs w:val="24"/>
              </w:rPr>
              <w:t>&amp;</w:t>
            </w:r>
            <w:r w:rsidRPr="00777940">
              <w:rPr>
                <w:sz w:val="24"/>
                <w:szCs w:val="24"/>
              </w:rPr>
              <w:t xml:space="preserve"> Sharma</w:t>
            </w:r>
          </w:p>
        </w:tc>
        <w:tc>
          <w:tcPr>
            <w:tcW w:w="1629" w:type="dxa"/>
            <w:vAlign w:val="center"/>
          </w:tcPr>
          <w:p w:rsidR="00D62727" w:rsidRPr="00777940" w:rsidRDefault="00F86AC3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4</w:t>
            </w:r>
          </w:p>
        </w:tc>
        <w:tc>
          <w:tcPr>
            <w:tcW w:w="5704" w:type="dxa"/>
            <w:vAlign w:val="center"/>
          </w:tcPr>
          <w:p w:rsidR="00D62727" w:rsidRPr="00777940" w:rsidRDefault="006674D2" w:rsidP="00B633EF">
            <w:pPr>
              <w:rPr>
                <w:rFonts w:ascii="Times New Roman" w:hAnsi="Times New Roman"/>
                <w:sz w:val="24"/>
                <w:szCs w:val="24"/>
              </w:rPr>
            </w:pPr>
            <w:r w:rsidRPr="00777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Review of Research Methodologies Linking Green Supply Chain Practices and Green Supply Chain Performance</w:t>
            </w:r>
            <w:r w:rsidR="00AD7408" w:rsidRPr="00777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27" w:type="dxa"/>
            <w:vAlign w:val="center"/>
          </w:tcPr>
          <w:p w:rsidR="00D62727" w:rsidRPr="00777940" w:rsidRDefault="00F86AC3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Int</w:t>
            </w:r>
            <w:r w:rsidR="00083A48" w:rsidRPr="0077794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ernational</w:t>
            </w:r>
            <w:r w:rsidRPr="0077794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Journal of Sup</w:t>
            </w:r>
            <w:r w:rsidR="00083A48" w:rsidRPr="0077794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ply </w:t>
            </w:r>
            <w:r w:rsidRPr="0077794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hain</w:t>
            </w:r>
            <w:r w:rsidR="00083A48" w:rsidRPr="0077794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Management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D62727" w:rsidRPr="00777940" w:rsidRDefault="00AB03B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 xml:space="preserve">Gandhi </w:t>
            </w:r>
            <w:r>
              <w:rPr>
                <w:sz w:val="24"/>
                <w:szCs w:val="24"/>
              </w:rPr>
              <w:t>&amp;</w:t>
            </w:r>
            <w:r w:rsidRPr="00777940">
              <w:rPr>
                <w:sz w:val="24"/>
                <w:szCs w:val="24"/>
              </w:rPr>
              <w:t xml:space="preserve"> Sharma</w:t>
            </w:r>
          </w:p>
        </w:tc>
        <w:tc>
          <w:tcPr>
            <w:tcW w:w="1629" w:type="dxa"/>
            <w:vAlign w:val="center"/>
          </w:tcPr>
          <w:p w:rsidR="00D62727" w:rsidRPr="00777940" w:rsidRDefault="00F86AC3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6</w:t>
            </w:r>
          </w:p>
        </w:tc>
        <w:tc>
          <w:tcPr>
            <w:tcW w:w="5704" w:type="dxa"/>
            <w:vAlign w:val="center"/>
          </w:tcPr>
          <w:p w:rsidR="00D62727" w:rsidRPr="00777940" w:rsidRDefault="006674D2" w:rsidP="00B633EF">
            <w:pPr>
              <w:rPr>
                <w:rFonts w:ascii="Times New Roman" w:hAnsi="Times New Roman"/>
                <w:sz w:val="24"/>
                <w:szCs w:val="24"/>
              </w:rPr>
            </w:pPr>
            <w:r w:rsidRPr="007779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ploring correlations in components of green supply chain practices and green supply chain performance</w:t>
            </w:r>
          </w:p>
        </w:tc>
        <w:tc>
          <w:tcPr>
            <w:tcW w:w="3327" w:type="dxa"/>
            <w:vAlign w:val="center"/>
          </w:tcPr>
          <w:p w:rsidR="00D62727" w:rsidRPr="00777940" w:rsidRDefault="00F86AC3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Competitiveness Review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86AC3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6674D2" w:rsidP="00B633EF">
            <w:pPr>
              <w:rPr>
                <w:rFonts w:ascii="Times New Roman" w:hAnsi="Times New Roman"/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 Review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F86AC3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OSR Journal of Business and Management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86AC3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6674D2" w:rsidP="00B633EF">
            <w:pPr>
              <w:rPr>
                <w:rFonts w:ascii="Times New Roman" w:hAnsi="Times New Roman"/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reen Supply Chain Practices and Green Supply Chain Performance-A review of past literature and future research directions</w:t>
            </w:r>
          </w:p>
        </w:tc>
        <w:tc>
          <w:tcPr>
            <w:tcW w:w="3327" w:type="dxa"/>
            <w:vAlign w:val="center"/>
          </w:tcPr>
          <w:p w:rsidR="00D62727" w:rsidRPr="00777940" w:rsidRDefault="00F86AC3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nternational Journal of Scientific Development and Research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F76744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ontribution of Environmental Certification as a Green </w:t>
            </w: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Supply Chain Practice-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IOSR Journal of Environmental </w:t>
            </w: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lastRenderedPageBreak/>
              <w:t>Science, Toxicology and Food Technology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Pollution Prevention as a Green Supply Chain Practice-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OSR Journal of Business and Management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Reverse Logistics as a Green Supply Chain Practice-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nternational Journal for Research Trends and Innovation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8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Design for Environment as a Green Supply Chain Practice – 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nternational Journal of Application or Innovation in Engineering &amp; Management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9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Life Cycle Assessment as a Green Supply Chain Practice-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nternational Journal of Science and Engineering Development Research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0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Life Cycle Assessment as a Green Supply Chain Practice-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nternational Journal of Science and Engineering Development Research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1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components of Green Supply Chain Procurement in Green Supply Chain Performance measurement-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OSR Journal of Economics and Finance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2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components of Green Supply Chain Execution-Production in Green Supply Chain Performance measurement.</w:t>
            </w:r>
            <w:r w:rsidRPr="00777940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nternational Journal of Research Trends and Innovation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3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components of Green Supply Chain Execution-Logistics in Green Supply Chain Performance measurement-A Pilot Empirical Study of the Indian Automobile Manufacturing Sector.</w:t>
            </w:r>
            <w:r w:rsidRPr="00777940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OSR Journal of Science, Toxicology and Food Technology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4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704553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Contribution of components of Green Supply Chain Execution-Packaging in Green Supply Chain Performance measurement-A Pilot Empirical Study of </w:t>
            </w: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the Indian Automobile Manufacturing Sector.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lastRenderedPageBreak/>
              <w:t>IOSR Journal of Research &amp; Method in Education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5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Contribution of components of Green Supply Chain Execution-Marketing in Green Supply Chain Performance measurement-A Pilot Empirical Study of the Indian Automobile Manufacturing Sector.</w:t>
            </w:r>
            <w:r w:rsidRPr="007779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eastAsia="Times New Roman" w:hAnsi="Times New Roman"/>
                <w:sz w:val="24"/>
                <w:szCs w:val="24"/>
              </w:rPr>
              <w:t>Archives of Business Research (ABR)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6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components of Green Supply Chain Execution-Supply Loops in Green Supply Chain Performance Measurement-A Pilot Empirical Study of the Indian Automobile Manufacturing Sector.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rFonts w:ascii="Times New Roman" w:hAnsi="Times New Roman"/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nternational Journal of Scientific Development and Research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7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components of Green Supply Chain Carbon Management in Green Supply Chain Performance measurement-A Pilot Empirical Study of the Indian Automobile Manufacturing Sector.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OSR Journal of Applied Chemistry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8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components of Green Supply Chain Migration strategies in Green Supply Chain Performance measurement-A Pilot Empirical Study of the Indian Automobile Manufacturing Sector.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OSR Journal of Business and Management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19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7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ontribution of components of Green Supply Chain Continuous Improvement in Green Supply Chain Performance measurement-A Pilot Empirical Study of the Indian Automobile Manufacturing Sector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IOSR Journal of Mechanical and Civil Engineering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</w:t>
            </w:r>
          </w:p>
        </w:tc>
        <w:tc>
          <w:tcPr>
            <w:tcW w:w="2051" w:type="dxa"/>
            <w:vAlign w:val="center"/>
          </w:tcPr>
          <w:p w:rsidR="00D62727" w:rsidRPr="00777940" w:rsidRDefault="00AB03B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 xml:space="preserve">Gandhi </w:t>
            </w:r>
            <w:r>
              <w:rPr>
                <w:sz w:val="24"/>
                <w:szCs w:val="24"/>
              </w:rPr>
              <w:t>&amp;</w:t>
            </w:r>
            <w:r w:rsidRPr="00777940">
              <w:rPr>
                <w:sz w:val="24"/>
                <w:szCs w:val="24"/>
              </w:rPr>
              <w:t xml:space="preserve"> Sharma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8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dering of components of Green Supply Chain Practices jointly impacting the individual components of Green Supply Chain Performance-An Empirical Study of the Indian Automobile Manufacturing Sector 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color w:val="000000"/>
                <w:sz w:val="24"/>
                <w:szCs w:val="24"/>
              </w:rPr>
              <w:t>Archives of Business Research</w:t>
            </w:r>
          </w:p>
        </w:tc>
      </w:tr>
      <w:tr w:rsidR="006674D2" w:rsidRPr="00777940" w:rsidTr="00AB03B3">
        <w:tc>
          <w:tcPr>
            <w:tcW w:w="0" w:type="auto"/>
            <w:vAlign w:val="center"/>
          </w:tcPr>
          <w:p w:rsidR="00D62727" w:rsidRPr="00777940" w:rsidRDefault="00F86AC3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1</w:t>
            </w:r>
          </w:p>
        </w:tc>
        <w:tc>
          <w:tcPr>
            <w:tcW w:w="2051" w:type="dxa"/>
            <w:vAlign w:val="center"/>
          </w:tcPr>
          <w:p w:rsidR="00D62727" w:rsidRPr="00777940" w:rsidRDefault="00F76744" w:rsidP="00704553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62727" w:rsidRPr="00777940" w:rsidRDefault="00F76744" w:rsidP="00C64724">
            <w:pPr>
              <w:jc w:val="center"/>
              <w:rPr>
                <w:sz w:val="24"/>
                <w:szCs w:val="24"/>
              </w:rPr>
            </w:pPr>
            <w:r w:rsidRPr="00777940">
              <w:rPr>
                <w:sz w:val="24"/>
                <w:szCs w:val="24"/>
              </w:rPr>
              <w:t>2019</w:t>
            </w:r>
          </w:p>
        </w:tc>
        <w:tc>
          <w:tcPr>
            <w:tcW w:w="5704" w:type="dxa"/>
            <w:vAlign w:val="center"/>
          </w:tcPr>
          <w:p w:rsidR="00D62727" w:rsidRPr="00777940" w:rsidRDefault="00F76744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sz w:val="24"/>
                <w:szCs w:val="24"/>
              </w:rPr>
              <w:t>Implementation of Manual Process Planning for Production</w:t>
            </w:r>
          </w:p>
        </w:tc>
        <w:tc>
          <w:tcPr>
            <w:tcW w:w="3327" w:type="dxa"/>
            <w:vAlign w:val="center"/>
          </w:tcPr>
          <w:p w:rsidR="00D62727" w:rsidRPr="00777940" w:rsidRDefault="005A539F" w:rsidP="00B633EF">
            <w:pPr>
              <w:rPr>
                <w:sz w:val="24"/>
                <w:szCs w:val="24"/>
              </w:rPr>
            </w:pPr>
            <w:r w:rsidRPr="00777940">
              <w:rPr>
                <w:rFonts w:ascii="Times New Roman" w:hAnsi="Times New Roman"/>
                <w:sz w:val="24"/>
                <w:szCs w:val="24"/>
              </w:rPr>
              <w:t>Journal of Emerging Technologies and Innovative Research</w:t>
            </w:r>
          </w:p>
        </w:tc>
      </w:tr>
      <w:tr w:rsidR="00D70128" w:rsidRPr="00777940" w:rsidTr="00AB03B3">
        <w:tc>
          <w:tcPr>
            <w:tcW w:w="0" w:type="auto"/>
            <w:vAlign w:val="center"/>
          </w:tcPr>
          <w:p w:rsidR="00D70128" w:rsidRPr="00777940" w:rsidRDefault="00D70128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51" w:type="dxa"/>
            <w:vAlign w:val="center"/>
          </w:tcPr>
          <w:p w:rsidR="00D70128" w:rsidRPr="00777940" w:rsidRDefault="00D70128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D70128" w:rsidRPr="00777940" w:rsidRDefault="00D70128" w:rsidP="00C6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04" w:type="dxa"/>
            <w:vAlign w:val="center"/>
          </w:tcPr>
          <w:p w:rsidR="00D70128" w:rsidRPr="00777940" w:rsidRDefault="00D70128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of Forecasting Methods for Inventory Management at Shubham Gears</w:t>
            </w:r>
          </w:p>
        </w:tc>
        <w:tc>
          <w:tcPr>
            <w:tcW w:w="3327" w:type="dxa"/>
            <w:vAlign w:val="center"/>
          </w:tcPr>
          <w:p w:rsidR="00D70128" w:rsidRPr="00777940" w:rsidRDefault="00D70128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ternational Research Journal of </w:t>
            </w:r>
            <w:r w:rsidR="00B11F85">
              <w:rPr>
                <w:rFonts w:ascii="Times New Roman" w:hAnsi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/>
                <w:sz w:val="24"/>
                <w:szCs w:val="24"/>
              </w:rPr>
              <w:t>dernization in Engineering Technology and Science</w:t>
            </w:r>
          </w:p>
        </w:tc>
      </w:tr>
      <w:tr w:rsidR="004E3167" w:rsidRPr="00777940" w:rsidTr="00AB03B3">
        <w:tc>
          <w:tcPr>
            <w:tcW w:w="0" w:type="auto"/>
            <w:vAlign w:val="center"/>
          </w:tcPr>
          <w:p w:rsidR="004E3167" w:rsidRDefault="004E3167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051" w:type="dxa"/>
            <w:vAlign w:val="center"/>
          </w:tcPr>
          <w:p w:rsidR="004E3167" w:rsidRDefault="004E3167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4E3167" w:rsidRDefault="004E3167" w:rsidP="00C6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704" w:type="dxa"/>
            <w:vAlign w:val="center"/>
          </w:tcPr>
          <w:p w:rsidR="004E3167" w:rsidRDefault="004E3167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 Analysis in Corropack Industries</w:t>
            </w:r>
          </w:p>
        </w:tc>
        <w:tc>
          <w:tcPr>
            <w:tcW w:w="3327" w:type="dxa"/>
            <w:vAlign w:val="center"/>
          </w:tcPr>
          <w:p w:rsidR="004E3167" w:rsidRDefault="004E3167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Research Journal of Engineering and Technology</w:t>
            </w:r>
          </w:p>
        </w:tc>
      </w:tr>
      <w:tr w:rsidR="00C9625E" w:rsidRPr="00777940" w:rsidTr="00AB03B3">
        <w:tc>
          <w:tcPr>
            <w:tcW w:w="0" w:type="auto"/>
            <w:vAlign w:val="center"/>
          </w:tcPr>
          <w:p w:rsidR="00C9625E" w:rsidRDefault="00C9625E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51" w:type="dxa"/>
            <w:vAlign w:val="center"/>
          </w:tcPr>
          <w:p w:rsidR="00C9625E" w:rsidRDefault="00C9625E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C9625E" w:rsidRDefault="00C9625E" w:rsidP="00C6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04" w:type="dxa"/>
            <w:vAlign w:val="center"/>
          </w:tcPr>
          <w:p w:rsidR="00C9625E" w:rsidRDefault="00C9625E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ew on Performance Evaluation of Machining Characteristics using Vegetable-based Cutting Fluids-An approach towards Green Manufacturing</w:t>
            </w:r>
          </w:p>
        </w:tc>
        <w:tc>
          <w:tcPr>
            <w:tcW w:w="3327" w:type="dxa"/>
            <w:vAlign w:val="center"/>
          </w:tcPr>
          <w:p w:rsidR="00C9625E" w:rsidRDefault="00C9625E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y and Education Journal</w:t>
            </w:r>
          </w:p>
        </w:tc>
      </w:tr>
      <w:tr w:rsidR="00FB19B4" w:rsidRPr="00777940" w:rsidTr="00AB03B3">
        <w:tc>
          <w:tcPr>
            <w:tcW w:w="0" w:type="auto"/>
            <w:vAlign w:val="center"/>
          </w:tcPr>
          <w:p w:rsidR="00FB19B4" w:rsidRDefault="00FB19B4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1" w:type="dxa"/>
            <w:vAlign w:val="center"/>
          </w:tcPr>
          <w:p w:rsidR="00FB19B4" w:rsidRDefault="00FB19B4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FB19B4" w:rsidRDefault="00FB19B4" w:rsidP="00C6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04" w:type="dxa"/>
            <w:vAlign w:val="center"/>
          </w:tcPr>
          <w:p w:rsidR="00FB19B4" w:rsidRDefault="00FB19B4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ing the Automotive Supply Chain</w:t>
            </w:r>
          </w:p>
        </w:tc>
        <w:tc>
          <w:tcPr>
            <w:tcW w:w="3327" w:type="dxa"/>
            <w:vAlign w:val="center"/>
          </w:tcPr>
          <w:p w:rsidR="00FB19B4" w:rsidRDefault="00FB19B4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kish Journal of Computer and Mathematics Education</w:t>
            </w:r>
          </w:p>
        </w:tc>
      </w:tr>
      <w:tr w:rsidR="00364E2E" w:rsidRPr="00777940" w:rsidTr="00AB03B3">
        <w:tc>
          <w:tcPr>
            <w:tcW w:w="0" w:type="auto"/>
            <w:vAlign w:val="center"/>
          </w:tcPr>
          <w:p w:rsidR="00364E2E" w:rsidRDefault="00364E2E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51" w:type="dxa"/>
            <w:vAlign w:val="center"/>
          </w:tcPr>
          <w:p w:rsidR="00364E2E" w:rsidRDefault="00364E2E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hi</w:t>
            </w:r>
          </w:p>
        </w:tc>
        <w:tc>
          <w:tcPr>
            <w:tcW w:w="1629" w:type="dxa"/>
            <w:vAlign w:val="center"/>
          </w:tcPr>
          <w:p w:rsidR="00364E2E" w:rsidRDefault="00364E2E" w:rsidP="00C6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04" w:type="dxa"/>
            <w:vAlign w:val="center"/>
          </w:tcPr>
          <w:p w:rsidR="00364E2E" w:rsidRDefault="00364E2E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en Supply Chain Management-A Literature Review and Future Direction</w:t>
            </w:r>
          </w:p>
        </w:tc>
        <w:tc>
          <w:tcPr>
            <w:tcW w:w="3327" w:type="dxa"/>
            <w:vAlign w:val="center"/>
          </w:tcPr>
          <w:p w:rsidR="00364E2E" w:rsidRDefault="00364E2E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pirical Economics letters</w:t>
            </w:r>
          </w:p>
        </w:tc>
      </w:tr>
      <w:tr w:rsidR="00C94F48" w:rsidRPr="00777940" w:rsidTr="00AB03B3">
        <w:tc>
          <w:tcPr>
            <w:tcW w:w="0" w:type="auto"/>
            <w:vAlign w:val="center"/>
          </w:tcPr>
          <w:p w:rsidR="00C94F48" w:rsidRDefault="00C94F48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51" w:type="dxa"/>
            <w:vAlign w:val="center"/>
          </w:tcPr>
          <w:p w:rsidR="00C94F48" w:rsidRDefault="0034731C" w:rsidP="00704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d</w:t>
            </w:r>
            <w:r w:rsidR="00C94F48">
              <w:rPr>
                <w:sz w:val="24"/>
                <w:szCs w:val="24"/>
              </w:rPr>
              <w:t>hi and others</w:t>
            </w:r>
          </w:p>
        </w:tc>
        <w:tc>
          <w:tcPr>
            <w:tcW w:w="1629" w:type="dxa"/>
            <w:vAlign w:val="center"/>
          </w:tcPr>
          <w:p w:rsidR="00C94F48" w:rsidRDefault="00C94F48" w:rsidP="00C6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04" w:type="dxa"/>
            <w:vAlign w:val="center"/>
          </w:tcPr>
          <w:p w:rsidR="00C94F48" w:rsidRDefault="00E73D0B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quencing-A Case Study of a Company</w:t>
            </w:r>
          </w:p>
        </w:tc>
        <w:tc>
          <w:tcPr>
            <w:tcW w:w="3327" w:type="dxa"/>
            <w:vAlign w:val="center"/>
          </w:tcPr>
          <w:p w:rsidR="00C94F48" w:rsidRDefault="00E73D0B" w:rsidP="00B63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tional Research Journal of Modernization in Engineering Technology and Science</w:t>
            </w:r>
          </w:p>
        </w:tc>
      </w:tr>
    </w:tbl>
    <w:p w:rsidR="00D62727" w:rsidRDefault="00D62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494"/>
        <w:gridCol w:w="666"/>
        <w:gridCol w:w="4012"/>
        <w:gridCol w:w="7172"/>
      </w:tblGrid>
      <w:tr w:rsidR="00DA6254" w:rsidRPr="00A73972" w:rsidTr="00DA6254">
        <w:tc>
          <w:tcPr>
            <w:tcW w:w="0" w:type="auto"/>
            <w:gridSpan w:val="5"/>
            <w:vAlign w:val="center"/>
          </w:tcPr>
          <w:p w:rsidR="00DA6254" w:rsidRPr="00A73972" w:rsidRDefault="00831F3B" w:rsidP="006807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8</w:t>
            </w:r>
            <w:r w:rsidR="0049096F" w:rsidRPr="00A73972">
              <w:rPr>
                <w:b/>
                <w:sz w:val="24"/>
                <w:szCs w:val="24"/>
              </w:rPr>
              <w:t xml:space="preserve">) </w:t>
            </w:r>
            <w:r w:rsidR="008159EC" w:rsidRPr="00A73972">
              <w:rPr>
                <w:b/>
                <w:sz w:val="24"/>
                <w:szCs w:val="24"/>
              </w:rPr>
              <w:t xml:space="preserve">List of </w:t>
            </w:r>
            <w:r w:rsidR="00DA6254" w:rsidRPr="00A73972">
              <w:rPr>
                <w:b/>
                <w:sz w:val="24"/>
                <w:szCs w:val="24"/>
              </w:rPr>
              <w:t>publications</w:t>
            </w:r>
            <w:r w:rsidR="008159EC" w:rsidRPr="00A73972">
              <w:rPr>
                <w:b/>
                <w:sz w:val="24"/>
                <w:szCs w:val="24"/>
              </w:rPr>
              <w:t xml:space="preserve"> in </w:t>
            </w:r>
            <w:r w:rsidR="00DA6254" w:rsidRPr="00A73972">
              <w:rPr>
                <w:b/>
                <w:sz w:val="24"/>
                <w:szCs w:val="24"/>
              </w:rPr>
              <w:t>Conferences/Seminars</w:t>
            </w:r>
            <w:r w:rsidR="006F433A">
              <w:rPr>
                <w:b/>
                <w:sz w:val="24"/>
                <w:szCs w:val="24"/>
              </w:rPr>
              <w:t xml:space="preserve"> (17)</w:t>
            </w:r>
          </w:p>
        </w:tc>
      </w:tr>
      <w:tr w:rsidR="004E3B62" w:rsidRPr="00A73972" w:rsidTr="001E23E4">
        <w:tc>
          <w:tcPr>
            <w:tcW w:w="0" w:type="auto"/>
            <w:vAlign w:val="center"/>
          </w:tcPr>
          <w:p w:rsidR="00BE30A9" w:rsidRPr="00A73972" w:rsidRDefault="00BE30A9" w:rsidP="001E23E4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No.</w:t>
            </w:r>
          </w:p>
        </w:tc>
        <w:tc>
          <w:tcPr>
            <w:tcW w:w="0" w:type="auto"/>
            <w:vAlign w:val="center"/>
          </w:tcPr>
          <w:p w:rsidR="00BE30A9" w:rsidRPr="00A73972" w:rsidRDefault="00BE30A9" w:rsidP="00AD4448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Author Name with co-author</w:t>
            </w:r>
          </w:p>
        </w:tc>
        <w:tc>
          <w:tcPr>
            <w:tcW w:w="0" w:type="auto"/>
            <w:vAlign w:val="center"/>
          </w:tcPr>
          <w:p w:rsidR="00BE30A9" w:rsidRPr="00A73972" w:rsidRDefault="003A2E7E" w:rsidP="001E23E4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</w:tcPr>
          <w:p w:rsidR="00BE30A9" w:rsidRPr="00A73972" w:rsidRDefault="00BE30A9" w:rsidP="00AD4448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Title of Paper, Proceeding</w:t>
            </w:r>
          </w:p>
        </w:tc>
        <w:tc>
          <w:tcPr>
            <w:tcW w:w="0" w:type="auto"/>
            <w:vAlign w:val="center"/>
          </w:tcPr>
          <w:p w:rsidR="00BE30A9" w:rsidRPr="00A73972" w:rsidRDefault="00BE30A9" w:rsidP="00AD4448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Name of the Conference/Seminar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6</w:t>
            </w:r>
          </w:p>
        </w:tc>
        <w:tc>
          <w:tcPr>
            <w:tcW w:w="0" w:type="auto"/>
            <w:vAlign w:val="center"/>
          </w:tcPr>
          <w:p w:rsidR="00BE30A9" w:rsidRPr="00A948CB" w:rsidRDefault="0044769F" w:rsidP="000E355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A948CB">
              <w:t>Applicability of Bar Coding Technology for monitoring the WIP (Work in Process) of a factory’s assembly line</w:t>
            </w:r>
            <w:r w:rsidR="009F453C" w:rsidRPr="00A948CB">
              <w:t>.</w:t>
            </w:r>
          </w:p>
        </w:tc>
        <w:tc>
          <w:tcPr>
            <w:tcW w:w="0" w:type="auto"/>
          </w:tcPr>
          <w:p w:rsidR="00BE30A9" w:rsidRPr="00A948CB" w:rsidRDefault="009F453C" w:rsidP="000D5499">
            <w:r w:rsidRPr="00A948CB">
              <w:t xml:space="preserve">National Conference on Trends and Advances in Mechanical Engineering, </w:t>
            </w:r>
            <w:r w:rsidR="00AD4448" w:rsidRPr="00A948CB">
              <w:t xml:space="preserve">TAME-2006, </w:t>
            </w:r>
            <w:r w:rsidRPr="00A948CB">
              <w:t xml:space="preserve">YMCA Institute of </w:t>
            </w:r>
            <w:r w:rsidR="00AD4448" w:rsidRPr="00A948CB">
              <w:t>Engineering, Faridabad, Haryana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7</w:t>
            </w:r>
          </w:p>
        </w:tc>
        <w:tc>
          <w:tcPr>
            <w:tcW w:w="0" w:type="auto"/>
            <w:vAlign w:val="center"/>
          </w:tcPr>
          <w:p w:rsidR="00BE30A9" w:rsidRPr="00A948CB" w:rsidRDefault="0044769F" w:rsidP="000E355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A948CB">
              <w:t>Applicability of Bar  Coding Technology for monitoring the stores inventory of a manufacturing unit in real time mode</w:t>
            </w:r>
          </w:p>
        </w:tc>
        <w:tc>
          <w:tcPr>
            <w:tcW w:w="0" w:type="auto"/>
          </w:tcPr>
          <w:p w:rsidR="00BE30A9" w:rsidRPr="00A948CB" w:rsidRDefault="009F453C" w:rsidP="000D5499">
            <w:r w:rsidRPr="00A948CB">
              <w:t xml:space="preserve">National Conference on Trends and Innovations in Mechanical Engineering, </w:t>
            </w:r>
            <w:r w:rsidR="00B84038" w:rsidRPr="00A948CB">
              <w:t xml:space="preserve">TIME-2007, </w:t>
            </w:r>
            <w:r w:rsidRPr="00A948CB">
              <w:t xml:space="preserve">Deccan College of Engineering and Technology, Dar-us-Salam, Hyderabad, Andhra </w:t>
            </w:r>
            <w:r w:rsidR="00B84038" w:rsidRPr="00A948CB">
              <w:t>Pradesh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3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7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A948CB">
              <w:t>Impact of RFID on Supply Chain (SC) efficiency</w:t>
            </w:r>
          </w:p>
        </w:tc>
        <w:tc>
          <w:tcPr>
            <w:tcW w:w="0" w:type="auto"/>
          </w:tcPr>
          <w:p w:rsidR="00BE30A9" w:rsidRPr="00A948CB" w:rsidRDefault="00B84038" w:rsidP="000D549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A948CB">
              <w:t xml:space="preserve">National Conference on Trends and Innovations in Mechanical Engineering, TIME-2007, </w:t>
            </w:r>
            <w:r w:rsidR="009F453C" w:rsidRPr="00A948CB">
              <w:t>Deccan College of Engineering and Technology, Dar-us-Salam, Hyderabad, Andhra Pradesh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4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7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765F4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A948CB">
              <w:t>Applicability of RFID  for Vendor Managed Inventories</w:t>
            </w:r>
          </w:p>
        </w:tc>
        <w:tc>
          <w:tcPr>
            <w:tcW w:w="0" w:type="auto"/>
          </w:tcPr>
          <w:p w:rsidR="00BE30A9" w:rsidRPr="00A948CB" w:rsidRDefault="009F453C" w:rsidP="000D549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A948CB">
              <w:t>National Conference on Trends and Innovations in Mechanical Engineering, TIME-2007. Deccan College of Engineering and Technology, Dar-us-Salam, Hyderabad, Andhra Pradesh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5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 xml:space="preserve">Mohd. Asif </w:t>
            </w:r>
            <w:r w:rsidRPr="00A948CB">
              <w:lastRenderedPageBreak/>
              <w:t>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lastRenderedPageBreak/>
              <w:t>2007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tabs>
                <w:tab w:val="left" w:pos="360"/>
              </w:tabs>
              <w:autoSpaceDE w:val="0"/>
              <w:autoSpaceDN w:val="0"/>
              <w:adjustRightInd w:val="0"/>
            </w:pPr>
            <w:r w:rsidRPr="00A948CB">
              <w:t xml:space="preserve">A case study of value analysis and FAST </w:t>
            </w:r>
            <w:r w:rsidRPr="00A948CB">
              <w:lastRenderedPageBreak/>
              <w:t>diagram used in steel ball manufacturing plant</w:t>
            </w:r>
          </w:p>
        </w:tc>
        <w:tc>
          <w:tcPr>
            <w:tcW w:w="0" w:type="auto"/>
          </w:tcPr>
          <w:p w:rsidR="00BE30A9" w:rsidRPr="00A948CB" w:rsidRDefault="00AD4448" w:rsidP="000D5499">
            <w:r w:rsidRPr="00A948CB">
              <w:lastRenderedPageBreak/>
              <w:t xml:space="preserve">National Conference on Trends and Innovations in Mechanical Engineering, </w:t>
            </w:r>
            <w:r w:rsidRPr="00A948CB">
              <w:lastRenderedPageBreak/>
              <w:t>Deccan College of Engineering and Technology, Dar-us-Salam, Hyderabad, Andhra Pradesh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lastRenderedPageBreak/>
              <w:t>6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8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4E3B62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 xml:space="preserve">Current Practice and Trends </w:t>
            </w:r>
            <w:r w:rsidR="004E3B62" w:rsidRPr="00A948CB">
              <w:rPr>
                <w:bCs/>
              </w:rPr>
              <w:t xml:space="preserve">in </w:t>
            </w:r>
            <w:r w:rsidRPr="00A948CB">
              <w:rPr>
                <w:bCs/>
              </w:rPr>
              <w:t xml:space="preserve">Temperature Controlled Supply Chains to Enhance the Shelf Life in Food Industry </w:t>
            </w:r>
          </w:p>
        </w:tc>
        <w:tc>
          <w:tcPr>
            <w:tcW w:w="0" w:type="auto"/>
          </w:tcPr>
          <w:p w:rsidR="00BE30A9" w:rsidRPr="00A948CB" w:rsidRDefault="00575BA6" w:rsidP="004E3B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48CB">
              <w:rPr>
                <w:bCs/>
              </w:rPr>
              <w:t>International Conference on Recent Developments in Mechanical Engineering, ICRDME-2008, Mohali, Punjab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7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8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481B1A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>Green Purchasing - A Review</w:t>
            </w:r>
          </w:p>
        </w:tc>
        <w:tc>
          <w:tcPr>
            <w:tcW w:w="0" w:type="auto"/>
          </w:tcPr>
          <w:p w:rsidR="00BE30A9" w:rsidRPr="00A948CB" w:rsidRDefault="00B84038" w:rsidP="000D54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48CB">
              <w:t xml:space="preserve">National Seminar on Mapping Excellence Towards Global Competitiveness, </w:t>
            </w:r>
            <w:r w:rsidRPr="00A948CB">
              <w:rPr>
                <w:bCs/>
              </w:rPr>
              <w:t xml:space="preserve">MAP EXCEL’ 2008, </w:t>
            </w:r>
            <w:r w:rsidR="00575BA6" w:rsidRPr="00A948CB">
              <w:rPr>
                <w:bCs/>
              </w:rPr>
              <w:t>Institution of Engineers, India; Yeshwantrao Chavan College of Engineering, Nagpur; Institute for Technology and M</w:t>
            </w:r>
            <w:r w:rsidRPr="00A948CB">
              <w:rPr>
                <w:bCs/>
              </w:rPr>
              <w:t>anagement, Mumbai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8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8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 xml:space="preserve">Green Manufacturing - A New Revolution </w:t>
            </w:r>
          </w:p>
        </w:tc>
        <w:tc>
          <w:tcPr>
            <w:tcW w:w="0" w:type="auto"/>
          </w:tcPr>
          <w:p w:rsidR="00BE30A9" w:rsidRPr="00A948CB" w:rsidRDefault="00575BA6" w:rsidP="000D5499">
            <w:r w:rsidRPr="00A948CB">
              <w:t xml:space="preserve">National Conference on Green Technology </w:t>
            </w:r>
            <w:r w:rsidR="00905D63" w:rsidRPr="00A948CB">
              <w:rPr>
                <w:bCs/>
              </w:rPr>
              <w:t>NCGT-2008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9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9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>Green Manufacturing Practices</w:t>
            </w:r>
          </w:p>
        </w:tc>
        <w:tc>
          <w:tcPr>
            <w:tcW w:w="0" w:type="auto"/>
          </w:tcPr>
          <w:p w:rsidR="00BE30A9" w:rsidRPr="00A948CB" w:rsidRDefault="00575BA6" w:rsidP="000D549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8CB">
              <w:t xml:space="preserve">National Conference on Advances in Mechanical Engineering, </w:t>
            </w:r>
            <w:r w:rsidR="00905D63" w:rsidRPr="00A948CB">
              <w:rPr>
                <w:bCs/>
              </w:rPr>
              <w:t xml:space="preserve">NCAME-2009, </w:t>
            </w:r>
            <w:r w:rsidRPr="00A948CB">
              <w:rPr>
                <w:bCs/>
              </w:rPr>
              <w:t>MCT’s Rajiv Gandhi Institute of Technology, Department of Mechanical Engineering, Andheri-West;</w:t>
            </w:r>
            <w:r w:rsidR="001F7F68">
              <w:rPr>
                <w:bCs/>
              </w:rPr>
              <w:t xml:space="preserve"> </w:t>
            </w:r>
            <w:r w:rsidRPr="00A948CB">
              <w:rPr>
                <w:bCs/>
              </w:rPr>
              <w:t>Bhabha</w:t>
            </w:r>
            <w:r w:rsidR="00905D63" w:rsidRPr="00A948CB">
              <w:rPr>
                <w:bCs/>
              </w:rPr>
              <w:t xml:space="preserve"> Atomic Research Centre, Mumbai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0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9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>Practicalities of Managing Service Delivery</w:t>
            </w:r>
          </w:p>
        </w:tc>
        <w:tc>
          <w:tcPr>
            <w:tcW w:w="0" w:type="auto"/>
          </w:tcPr>
          <w:p w:rsidR="00BE30A9" w:rsidRPr="00A948CB" w:rsidRDefault="00575BA6" w:rsidP="000D549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48CB">
              <w:rPr>
                <w:bCs/>
              </w:rPr>
              <w:t xml:space="preserve">International conference on Service Quality Excellence-Challenges and Strategies, </w:t>
            </w:r>
            <w:r w:rsidR="00905D63" w:rsidRPr="00A948CB">
              <w:rPr>
                <w:bCs/>
              </w:rPr>
              <w:t xml:space="preserve">ICSQ-2009, </w:t>
            </w:r>
            <w:r w:rsidRPr="00A948CB">
              <w:rPr>
                <w:bCs/>
              </w:rPr>
              <w:t>Institute for Technology and Management; and Nationa</w:t>
            </w:r>
            <w:r w:rsidR="00905D63" w:rsidRPr="00A948CB">
              <w:rPr>
                <w:bCs/>
              </w:rPr>
              <w:t xml:space="preserve">l Centre for Quality Management 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1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9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 xml:space="preserve">Applicability of Energy Efficiency Principles in the Design and Construction of Green Buildings </w:t>
            </w:r>
          </w:p>
        </w:tc>
        <w:tc>
          <w:tcPr>
            <w:tcW w:w="0" w:type="auto"/>
          </w:tcPr>
          <w:p w:rsidR="00BE30A9" w:rsidRPr="00A948CB" w:rsidRDefault="00575BA6" w:rsidP="000E355D">
            <w:r w:rsidRPr="00A948CB">
              <w:rPr>
                <w:bCs/>
              </w:rPr>
              <w:t>International Conference on Emerging Research and Advances in Mechanical, ERA-2009</w:t>
            </w:r>
            <w:r w:rsidR="005A6288" w:rsidRPr="00A948CB">
              <w:rPr>
                <w:bCs/>
              </w:rPr>
              <w:t xml:space="preserve">, </w:t>
            </w:r>
            <w:r w:rsidRPr="00A948CB">
              <w:rPr>
                <w:bCs/>
              </w:rPr>
              <w:t>Velamm</w:t>
            </w:r>
            <w:r w:rsidR="000E355D" w:rsidRPr="00A948CB">
              <w:rPr>
                <w:bCs/>
              </w:rPr>
              <w:t>al Engineering College, Chennai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2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9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>Scope of Pre and Post-Weld Visual Inspection in Welding</w:t>
            </w:r>
          </w:p>
        </w:tc>
        <w:tc>
          <w:tcPr>
            <w:tcW w:w="0" w:type="auto"/>
          </w:tcPr>
          <w:p w:rsidR="00BE30A9" w:rsidRPr="00A948CB" w:rsidRDefault="00575BA6" w:rsidP="000E355D">
            <w:r w:rsidRPr="00A948CB">
              <w:rPr>
                <w:bCs/>
              </w:rPr>
              <w:t xml:space="preserve">National Conference on Recent Trends in Engineering &amp; Technology, </w:t>
            </w:r>
            <w:r w:rsidR="005A6288" w:rsidRPr="00A948CB">
              <w:rPr>
                <w:bCs/>
              </w:rPr>
              <w:t xml:space="preserve">ZENITH-2009, </w:t>
            </w:r>
            <w:r w:rsidRPr="00A948CB">
              <w:rPr>
                <w:bCs/>
              </w:rPr>
              <w:t xml:space="preserve">Agnel Polytechnic, Agnel Technical Education Complex, </w:t>
            </w:r>
            <w:r w:rsidR="005A6288" w:rsidRPr="00A948CB">
              <w:rPr>
                <w:bCs/>
              </w:rPr>
              <w:t>Vashi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3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09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>Applicability of Discrete Event Simulation as a part of Manufacturing System Development Processes in Packaging Line</w:t>
            </w:r>
          </w:p>
        </w:tc>
        <w:tc>
          <w:tcPr>
            <w:tcW w:w="0" w:type="auto"/>
          </w:tcPr>
          <w:p w:rsidR="00BE30A9" w:rsidRPr="00A948CB" w:rsidRDefault="00575BA6" w:rsidP="000E355D">
            <w:r w:rsidRPr="00A948CB">
              <w:rPr>
                <w:bCs/>
              </w:rPr>
              <w:t xml:space="preserve">National Conference on Recent Trends in Engineering &amp; Technology, </w:t>
            </w:r>
            <w:r w:rsidR="005A6288" w:rsidRPr="00A948CB">
              <w:rPr>
                <w:bCs/>
              </w:rPr>
              <w:t xml:space="preserve"> ZENITH-2009, </w:t>
            </w:r>
            <w:r w:rsidRPr="00A948CB">
              <w:rPr>
                <w:bCs/>
              </w:rPr>
              <w:t>Agnel Polytechnic, Agnel Te</w:t>
            </w:r>
            <w:r w:rsidR="005A6288" w:rsidRPr="00A948CB">
              <w:rPr>
                <w:bCs/>
              </w:rPr>
              <w:t>chnical Education Complex,</w:t>
            </w:r>
            <w:r w:rsidR="000E355D" w:rsidRPr="00A948CB">
              <w:rPr>
                <w:bCs/>
              </w:rPr>
              <w:t xml:space="preserve"> </w:t>
            </w:r>
            <w:r w:rsidR="005A6288" w:rsidRPr="00A948CB">
              <w:rPr>
                <w:bCs/>
              </w:rPr>
              <w:t xml:space="preserve">Vashi 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4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10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>Applicability of Energy Efficiency Principles to Green Buildings</w:t>
            </w:r>
          </w:p>
        </w:tc>
        <w:tc>
          <w:tcPr>
            <w:tcW w:w="0" w:type="auto"/>
          </w:tcPr>
          <w:p w:rsidR="00BE30A9" w:rsidRPr="00A948CB" w:rsidRDefault="00575BA6" w:rsidP="000E355D">
            <w:r w:rsidRPr="00A948CB">
              <w:rPr>
                <w:bCs/>
              </w:rPr>
              <w:t>State Level Conference on Emerging Tr</w:t>
            </w:r>
            <w:r w:rsidR="000C543D" w:rsidRPr="00A948CB">
              <w:rPr>
                <w:bCs/>
              </w:rPr>
              <w:t xml:space="preserve">ends in Technology, VISION-2010, </w:t>
            </w:r>
            <w:r w:rsidRPr="00A948CB">
              <w:rPr>
                <w:bCs/>
              </w:rPr>
              <w:t>Bharti Vidyapeeth Institute of Technology, CBD, Navi Mumbai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5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11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 xml:space="preserve">Environmental, Economic and Social Aspects </w:t>
            </w:r>
            <w:r w:rsidR="00CE7887" w:rsidRPr="00A948CB">
              <w:rPr>
                <w:bCs/>
              </w:rPr>
              <w:t>of Green Supply Chain Practices</w:t>
            </w:r>
          </w:p>
        </w:tc>
        <w:tc>
          <w:tcPr>
            <w:tcW w:w="0" w:type="auto"/>
          </w:tcPr>
          <w:p w:rsidR="00BE30A9" w:rsidRPr="00A948CB" w:rsidRDefault="00CE7887" w:rsidP="000E355D">
            <w:r w:rsidRPr="00A948CB">
              <w:rPr>
                <w:bCs/>
              </w:rPr>
              <w:t>National Conference on Advances in Engineering, Technol</w:t>
            </w:r>
            <w:r w:rsidR="000C543D" w:rsidRPr="00A948CB">
              <w:rPr>
                <w:bCs/>
              </w:rPr>
              <w:t>ogy and Management, ZENITH-2012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6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12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</w:pPr>
            <w:r w:rsidRPr="00A948CB">
              <w:rPr>
                <w:bCs/>
              </w:rPr>
              <w:t>Greening the Inbound Logistics Phase of Supply Chains</w:t>
            </w:r>
          </w:p>
        </w:tc>
        <w:tc>
          <w:tcPr>
            <w:tcW w:w="0" w:type="auto"/>
          </w:tcPr>
          <w:p w:rsidR="00BE30A9" w:rsidRPr="00A948CB" w:rsidRDefault="00CE7887" w:rsidP="000E355D">
            <w:r w:rsidRPr="00A948CB">
              <w:rPr>
                <w:bCs/>
              </w:rPr>
              <w:t>National Conference on Emerging Tr</w:t>
            </w:r>
            <w:r w:rsidR="000C543D" w:rsidRPr="00A948CB">
              <w:rPr>
                <w:bCs/>
              </w:rPr>
              <w:t xml:space="preserve">ends in Technology, VISION-2012, </w:t>
            </w:r>
            <w:r w:rsidRPr="00A948CB">
              <w:rPr>
                <w:bCs/>
              </w:rPr>
              <w:t>Bharati Vidyapeeth Institute of Technology, C.B.D., Na</w:t>
            </w:r>
            <w:r w:rsidR="000E355D" w:rsidRPr="00A948CB">
              <w:rPr>
                <w:bCs/>
              </w:rPr>
              <w:t>vi Mumbai</w:t>
            </w:r>
          </w:p>
        </w:tc>
      </w:tr>
      <w:tr w:rsidR="00F32D2A" w:rsidRPr="00A948CB" w:rsidTr="001E23E4"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17</w:t>
            </w:r>
          </w:p>
        </w:tc>
        <w:tc>
          <w:tcPr>
            <w:tcW w:w="0" w:type="auto"/>
          </w:tcPr>
          <w:p w:rsidR="00BE30A9" w:rsidRPr="00A948CB" w:rsidRDefault="00FD49D0" w:rsidP="00740E69">
            <w:r w:rsidRPr="00A948CB">
              <w:t>Mohd. Asif Gandhi</w:t>
            </w:r>
          </w:p>
        </w:tc>
        <w:tc>
          <w:tcPr>
            <w:tcW w:w="0" w:type="auto"/>
            <w:vAlign w:val="center"/>
          </w:tcPr>
          <w:p w:rsidR="00BE30A9" w:rsidRPr="00A948CB" w:rsidRDefault="001E369B" w:rsidP="001E23E4">
            <w:pPr>
              <w:jc w:val="center"/>
            </w:pPr>
            <w:r w:rsidRPr="00A948CB">
              <w:t>2013</w:t>
            </w:r>
          </w:p>
        </w:tc>
        <w:tc>
          <w:tcPr>
            <w:tcW w:w="0" w:type="auto"/>
            <w:vAlign w:val="center"/>
          </w:tcPr>
          <w:p w:rsidR="00BE30A9" w:rsidRPr="00A948CB" w:rsidRDefault="00631A47" w:rsidP="000E355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948CB">
              <w:rPr>
                <w:bCs/>
              </w:rPr>
              <w:t xml:space="preserve">Exploring Correlations in Green Supply Chain Practices and Performance </w:t>
            </w:r>
          </w:p>
        </w:tc>
        <w:tc>
          <w:tcPr>
            <w:tcW w:w="0" w:type="auto"/>
          </w:tcPr>
          <w:p w:rsidR="00BE30A9" w:rsidRPr="00A948CB" w:rsidRDefault="00CE7887" w:rsidP="000E355D">
            <w:r w:rsidRPr="00A948CB">
              <w:rPr>
                <w:bCs/>
              </w:rPr>
              <w:t>National Conference on Emerging Trends in Technology,</w:t>
            </w:r>
            <w:r w:rsidR="000C543D" w:rsidRPr="00A948CB">
              <w:rPr>
                <w:bCs/>
              </w:rPr>
              <w:t xml:space="preserve"> VISION-2013, </w:t>
            </w:r>
            <w:r w:rsidRPr="00A948CB">
              <w:rPr>
                <w:bCs/>
              </w:rPr>
              <w:t xml:space="preserve">Bharati Vidyapeeth Institute of </w:t>
            </w:r>
            <w:r w:rsidR="000C543D" w:rsidRPr="00A948CB">
              <w:rPr>
                <w:bCs/>
              </w:rPr>
              <w:t>Technology, C.B.D., Navi Mumbai</w:t>
            </w:r>
          </w:p>
        </w:tc>
      </w:tr>
    </w:tbl>
    <w:p w:rsidR="00D63C09" w:rsidRDefault="00D63C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350"/>
        <w:gridCol w:w="1080"/>
        <w:gridCol w:w="2430"/>
        <w:gridCol w:w="4590"/>
      </w:tblGrid>
      <w:tr w:rsidR="00447383" w:rsidRPr="00A73972" w:rsidTr="00447383">
        <w:tc>
          <w:tcPr>
            <w:tcW w:w="13158" w:type="dxa"/>
            <w:gridSpan w:val="5"/>
            <w:vAlign w:val="center"/>
          </w:tcPr>
          <w:p w:rsidR="00447383" w:rsidRPr="00A73972" w:rsidRDefault="00831F3B" w:rsidP="00447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EA0888"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) Work Experience other than Teaching Experience (</w:t>
            </w:r>
            <w:r w:rsidR="00447383"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Industrial Experience</w:t>
            </w:r>
            <w:r w:rsidR="00EA0888"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302E9" w:rsidRPr="00A73972" w:rsidTr="001E35D8">
        <w:tc>
          <w:tcPr>
            <w:tcW w:w="3708" w:type="dxa"/>
            <w:vAlign w:val="center"/>
          </w:tcPr>
          <w:p w:rsidR="002302E9" w:rsidRPr="00A73972" w:rsidRDefault="002302E9" w:rsidP="00D0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Designation and Organization</w:t>
            </w:r>
          </w:p>
        </w:tc>
        <w:tc>
          <w:tcPr>
            <w:tcW w:w="1350" w:type="dxa"/>
            <w:vAlign w:val="center"/>
          </w:tcPr>
          <w:p w:rsidR="002302E9" w:rsidRPr="00A73972" w:rsidRDefault="002302E9" w:rsidP="00D0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80" w:type="dxa"/>
            <w:vAlign w:val="center"/>
          </w:tcPr>
          <w:p w:rsidR="002302E9" w:rsidRPr="00A73972" w:rsidRDefault="002302E9" w:rsidP="00D0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2430" w:type="dxa"/>
            <w:vAlign w:val="center"/>
          </w:tcPr>
          <w:p w:rsidR="002302E9" w:rsidRPr="00A73972" w:rsidRDefault="002302E9" w:rsidP="00D0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Industry</w:t>
            </w:r>
          </w:p>
        </w:tc>
        <w:tc>
          <w:tcPr>
            <w:tcW w:w="4590" w:type="dxa"/>
            <w:vAlign w:val="center"/>
          </w:tcPr>
          <w:p w:rsidR="002302E9" w:rsidRPr="00A73972" w:rsidRDefault="002302E9" w:rsidP="00D05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972">
              <w:rPr>
                <w:rFonts w:ascii="Times New Roman" w:hAnsi="Times New Roman" w:cs="Times New Roman"/>
                <w:b/>
                <w:sz w:val="24"/>
                <w:szCs w:val="24"/>
              </w:rPr>
              <w:t>Details of work</w:t>
            </w:r>
          </w:p>
        </w:tc>
      </w:tr>
      <w:tr w:rsidR="002302E9" w:rsidRPr="00A948CB" w:rsidTr="001E35D8">
        <w:tc>
          <w:tcPr>
            <w:tcW w:w="3708" w:type="dxa"/>
          </w:tcPr>
          <w:p w:rsidR="002302E9" w:rsidRPr="00A948CB" w:rsidRDefault="002302E9">
            <w:pPr>
              <w:rPr>
                <w:rFonts w:ascii="Times New Roman" w:hAnsi="Times New Roman" w:cs="Times New Roman"/>
                <w:bCs/>
              </w:rPr>
            </w:pPr>
            <w:r w:rsidRPr="00A948CB">
              <w:rPr>
                <w:rFonts w:ascii="Times New Roman" w:hAnsi="Times New Roman" w:cs="Times New Roman"/>
              </w:rPr>
              <w:t>Graduate Engineer Trainee (GET)</w:t>
            </w:r>
          </w:p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  <w:bCs/>
              </w:rPr>
              <w:t>Steelage Industries Limited, Mazagaon</w:t>
            </w:r>
          </w:p>
        </w:tc>
        <w:tc>
          <w:tcPr>
            <w:tcW w:w="1350" w:type="dxa"/>
          </w:tcPr>
          <w:p w:rsidR="002302E9" w:rsidRPr="00A948CB" w:rsidRDefault="002302E9" w:rsidP="00C604B7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Oct. 1997</w:t>
            </w:r>
          </w:p>
        </w:tc>
        <w:tc>
          <w:tcPr>
            <w:tcW w:w="1080" w:type="dxa"/>
          </w:tcPr>
          <w:p w:rsidR="002302E9" w:rsidRPr="00A948CB" w:rsidRDefault="002302E9" w:rsidP="00C604B7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Nov. 1998</w:t>
            </w:r>
          </w:p>
        </w:tc>
        <w:tc>
          <w:tcPr>
            <w:tcW w:w="2430" w:type="dxa"/>
          </w:tcPr>
          <w:p w:rsidR="002302E9" w:rsidRPr="00A948CB" w:rsidRDefault="002302E9" w:rsidP="002302E9">
            <w:pPr>
              <w:jc w:val="center"/>
              <w:rPr>
                <w:rFonts w:ascii="Times New Roman" w:hAnsi="Times New Roman" w:cs="Times New Roman"/>
              </w:rPr>
            </w:pPr>
            <w:r w:rsidRPr="00A948CB">
              <w:rPr>
                <w:rFonts w:ascii="Berlin Sans FB Demi" w:hAnsi="Berlin Sans FB Demi" w:cs="Times New Roman"/>
              </w:rPr>
              <w:t>√</w:t>
            </w:r>
          </w:p>
        </w:tc>
        <w:tc>
          <w:tcPr>
            <w:tcW w:w="4590" w:type="dxa"/>
          </w:tcPr>
          <w:p w:rsidR="002302E9" w:rsidRPr="00A948CB" w:rsidRDefault="002302E9" w:rsidP="00D56716">
            <w:pPr>
              <w:jc w:val="both"/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Worked as a GET under the Materials Manager. Estimated the cost of 100 outsourced machined components for developing a base for negotiation to be used by the Purchase Department.</w:t>
            </w:r>
          </w:p>
        </w:tc>
      </w:tr>
      <w:tr w:rsidR="002302E9" w:rsidRPr="00A948CB" w:rsidTr="001E35D8">
        <w:tc>
          <w:tcPr>
            <w:tcW w:w="3708" w:type="dxa"/>
          </w:tcPr>
          <w:p w:rsidR="002302E9" w:rsidRPr="00A948CB" w:rsidRDefault="002302E9">
            <w:pPr>
              <w:rPr>
                <w:rFonts w:ascii="Times New Roman" w:hAnsi="Times New Roman" w:cs="Times New Roman"/>
                <w:bCs/>
              </w:rPr>
            </w:pPr>
            <w:r w:rsidRPr="00A948CB">
              <w:rPr>
                <w:rFonts w:ascii="Times New Roman" w:hAnsi="Times New Roman" w:cs="Times New Roman"/>
              </w:rPr>
              <w:t>Technical Officer (Purchase &amp; Planning)</w:t>
            </w:r>
          </w:p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  <w:bCs/>
              </w:rPr>
              <w:t>C.P.E.C. Limited, Lalbaug</w:t>
            </w:r>
          </w:p>
        </w:tc>
        <w:tc>
          <w:tcPr>
            <w:tcW w:w="135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Dec. 1998</w:t>
            </w:r>
          </w:p>
        </w:tc>
        <w:tc>
          <w:tcPr>
            <w:tcW w:w="108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Aug. 1999</w:t>
            </w:r>
          </w:p>
        </w:tc>
        <w:tc>
          <w:tcPr>
            <w:tcW w:w="2430" w:type="dxa"/>
          </w:tcPr>
          <w:p w:rsidR="002302E9" w:rsidRPr="00A948CB" w:rsidRDefault="002302E9" w:rsidP="002302E9">
            <w:pPr>
              <w:jc w:val="center"/>
              <w:rPr>
                <w:rFonts w:ascii="Times New Roman" w:hAnsi="Times New Roman" w:cs="Times New Roman"/>
              </w:rPr>
            </w:pPr>
            <w:r w:rsidRPr="00A948CB">
              <w:rPr>
                <w:rFonts w:ascii="Berlin Sans FB Demi" w:hAnsi="Berlin Sans FB Demi" w:cs="Times New Roman"/>
              </w:rPr>
              <w:t>√</w:t>
            </w:r>
          </w:p>
        </w:tc>
        <w:tc>
          <w:tcPr>
            <w:tcW w:w="4590" w:type="dxa"/>
          </w:tcPr>
          <w:p w:rsidR="002302E9" w:rsidRPr="00A948CB" w:rsidRDefault="002302E9" w:rsidP="00D56716">
            <w:pPr>
              <w:jc w:val="both"/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Planning and purchase of components to be used in manufacturing of gearbox.</w:t>
            </w:r>
          </w:p>
        </w:tc>
      </w:tr>
      <w:tr w:rsidR="002302E9" w:rsidRPr="00A948CB" w:rsidTr="001E35D8">
        <w:tc>
          <w:tcPr>
            <w:tcW w:w="3708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Purchase Executive</w:t>
            </w:r>
          </w:p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  <w:bCs/>
              </w:rPr>
              <w:t>Mahindra Ugine Steels Company Limited (MUSCO), Khopoli</w:t>
            </w:r>
          </w:p>
        </w:tc>
        <w:tc>
          <w:tcPr>
            <w:tcW w:w="135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Aug. 1999</w:t>
            </w:r>
          </w:p>
        </w:tc>
        <w:tc>
          <w:tcPr>
            <w:tcW w:w="108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Feb. 2000</w:t>
            </w:r>
          </w:p>
        </w:tc>
        <w:tc>
          <w:tcPr>
            <w:tcW w:w="2430" w:type="dxa"/>
          </w:tcPr>
          <w:p w:rsidR="002302E9" w:rsidRPr="00A948CB" w:rsidRDefault="002302E9" w:rsidP="002302E9">
            <w:pPr>
              <w:jc w:val="center"/>
              <w:rPr>
                <w:rFonts w:ascii="Times New Roman" w:hAnsi="Times New Roman" w:cs="Times New Roman"/>
              </w:rPr>
            </w:pPr>
            <w:r w:rsidRPr="00A948CB">
              <w:rPr>
                <w:rFonts w:ascii="Berlin Sans FB Demi" w:hAnsi="Berlin Sans FB Demi" w:cs="Times New Roman"/>
              </w:rPr>
              <w:t>√</w:t>
            </w:r>
          </w:p>
        </w:tc>
        <w:tc>
          <w:tcPr>
            <w:tcW w:w="4590" w:type="dxa"/>
          </w:tcPr>
          <w:p w:rsidR="002302E9" w:rsidRPr="00A948CB" w:rsidRDefault="002302E9" w:rsidP="006D5664">
            <w:pPr>
              <w:jc w:val="both"/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Handled engineering purchases of items related to steel manufacturing.</w:t>
            </w:r>
          </w:p>
        </w:tc>
      </w:tr>
      <w:tr w:rsidR="002302E9" w:rsidRPr="00A948CB" w:rsidTr="001E35D8">
        <w:tc>
          <w:tcPr>
            <w:tcW w:w="3708" w:type="dxa"/>
          </w:tcPr>
          <w:p w:rsidR="002302E9" w:rsidRPr="00A948CB" w:rsidRDefault="002302E9">
            <w:pPr>
              <w:rPr>
                <w:rFonts w:ascii="Times New Roman" w:hAnsi="Times New Roman" w:cs="Times New Roman"/>
                <w:bCs/>
              </w:rPr>
            </w:pPr>
            <w:r w:rsidRPr="00A948CB">
              <w:rPr>
                <w:rFonts w:ascii="Times New Roman" w:hAnsi="Times New Roman" w:cs="Times New Roman"/>
                <w:bCs/>
              </w:rPr>
              <w:t>Merchandizer</w:t>
            </w:r>
          </w:p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  <w:bCs/>
              </w:rPr>
              <w:t>Pohomal Exports, Lower Parel</w:t>
            </w:r>
          </w:p>
        </w:tc>
        <w:tc>
          <w:tcPr>
            <w:tcW w:w="135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Mar. 2000</w:t>
            </w:r>
          </w:p>
        </w:tc>
        <w:tc>
          <w:tcPr>
            <w:tcW w:w="108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Jun. 2000</w:t>
            </w:r>
          </w:p>
        </w:tc>
        <w:tc>
          <w:tcPr>
            <w:tcW w:w="2430" w:type="dxa"/>
          </w:tcPr>
          <w:p w:rsidR="002302E9" w:rsidRPr="00A948CB" w:rsidRDefault="002302E9" w:rsidP="002302E9">
            <w:pPr>
              <w:jc w:val="center"/>
              <w:rPr>
                <w:rFonts w:ascii="Times New Roman" w:hAnsi="Times New Roman" w:cs="Times New Roman"/>
              </w:rPr>
            </w:pPr>
            <w:r w:rsidRPr="00A948CB">
              <w:rPr>
                <w:rFonts w:ascii="Berlin Sans FB Demi" w:hAnsi="Berlin Sans FB Demi" w:cs="Times New Roman"/>
              </w:rPr>
              <w:t>√</w:t>
            </w:r>
          </w:p>
        </w:tc>
        <w:tc>
          <w:tcPr>
            <w:tcW w:w="459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 xml:space="preserve">Merchandising especially of </w:t>
            </w:r>
            <w:r>
              <w:rPr>
                <w:rFonts w:ascii="Times New Roman" w:hAnsi="Times New Roman" w:cs="Times New Roman"/>
              </w:rPr>
              <w:t xml:space="preserve">domestic </w:t>
            </w:r>
            <w:r w:rsidRPr="00A948CB">
              <w:rPr>
                <w:rFonts w:ascii="Times New Roman" w:hAnsi="Times New Roman" w:cs="Times New Roman"/>
              </w:rPr>
              <w:t>steel products.</w:t>
            </w:r>
          </w:p>
        </w:tc>
      </w:tr>
      <w:tr w:rsidR="002302E9" w:rsidRPr="00A948CB" w:rsidTr="001E35D8">
        <w:tc>
          <w:tcPr>
            <w:tcW w:w="3708" w:type="dxa"/>
          </w:tcPr>
          <w:p w:rsidR="002302E9" w:rsidRPr="00A948CB" w:rsidRDefault="002302E9" w:rsidP="003E06AF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</w:rPr>
            </w:pPr>
            <w:r w:rsidRPr="00A948CB">
              <w:rPr>
                <w:rFonts w:ascii="Times New Roman" w:hAnsi="Times New Roman" w:cs="Times New Roman"/>
                <w:bCs/>
              </w:rPr>
              <w:t>Purchase Officer</w:t>
            </w:r>
          </w:p>
          <w:p w:rsidR="002302E9" w:rsidRPr="00A948CB" w:rsidRDefault="002302E9" w:rsidP="003E06AF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aps/>
              </w:rPr>
            </w:pPr>
            <w:r w:rsidRPr="00A948CB">
              <w:rPr>
                <w:rFonts w:ascii="Times New Roman" w:hAnsi="Times New Roman" w:cs="Times New Roman"/>
                <w:bCs/>
                <w:caps/>
              </w:rPr>
              <w:t>P</w:t>
            </w:r>
            <w:r w:rsidRPr="00A948CB">
              <w:rPr>
                <w:rFonts w:ascii="Times New Roman" w:hAnsi="Times New Roman" w:cs="Times New Roman"/>
                <w:bCs/>
              </w:rPr>
              <w:t>an Herbo Ltd., Prabhadevi</w:t>
            </w:r>
          </w:p>
        </w:tc>
        <w:tc>
          <w:tcPr>
            <w:tcW w:w="135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Jul. 2000</w:t>
            </w:r>
          </w:p>
        </w:tc>
        <w:tc>
          <w:tcPr>
            <w:tcW w:w="108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Dec. 2001</w:t>
            </w:r>
          </w:p>
        </w:tc>
        <w:tc>
          <w:tcPr>
            <w:tcW w:w="2430" w:type="dxa"/>
          </w:tcPr>
          <w:p w:rsidR="002302E9" w:rsidRPr="00A948CB" w:rsidRDefault="002302E9" w:rsidP="002302E9">
            <w:pPr>
              <w:jc w:val="center"/>
              <w:rPr>
                <w:rFonts w:ascii="Times New Roman" w:hAnsi="Times New Roman" w:cs="Times New Roman"/>
              </w:rPr>
            </w:pPr>
            <w:r w:rsidRPr="00A948CB">
              <w:rPr>
                <w:rFonts w:ascii="Berlin Sans FB Demi" w:hAnsi="Berlin Sans FB Demi" w:cs="Times New Roman"/>
              </w:rPr>
              <w:t>√</w:t>
            </w:r>
          </w:p>
        </w:tc>
        <w:tc>
          <w:tcPr>
            <w:tcW w:w="459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Planning and purchase of items required for manufacturing herbal products like shampoos, ha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8CB">
              <w:rPr>
                <w:rFonts w:ascii="Times New Roman" w:hAnsi="Times New Roman" w:cs="Times New Roman"/>
              </w:rPr>
              <w:t>oils, capsules.</w:t>
            </w:r>
          </w:p>
        </w:tc>
      </w:tr>
      <w:tr w:rsidR="002302E9" w:rsidRPr="00A948CB" w:rsidTr="001E35D8">
        <w:tc>
          <w:tcPr>
            <w:tcW w:w="3708" w:type="dxa"/>
          </w:tcPr>
          <w:p w:rsidR="002302E9" w:rsidRPr="00A948CB" w:rsidRDefault="002302E9">
            <w:pPr>
              <w:rPr>
                <w:rFonts w:ascii="Times New Roman" w:hAnsi="Times New Roman" w:cs="Times New Roman"/>
                <w:bCs/>
              </w:rPr>
            </w:pPr>
            <w:r w:rsidRPr="00A948CB">
              <w:rPr>
                <w:rFonts w:ascii="Times New Roman" w:hAnsi="Times New Roman" w:cs="Times New Roman"/>
              </w:rPr>
              <w:t>Executive (Production Planning &amp; Control)</w:t>
            </w:r>
          </w:p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  <w:bCs/>
              </w:rPr>
              <w:t>Accurate Electric Works</w:t>
            </w:r>
          </w:p>
        </w:tc>
        <w:tc>
          <w:tcPr>
            <w:tcW w:w="135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Jan. 2002</w:t>
            </w:r>
          </w:p>
        </w:tc>
        <w:tc>
          <w:tcPr>
            <w:tcW w:w="108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>Jul. 2007</w:t>
            </w:r>
          </w:p>
        </w:tc>
        <w:tc>
          <w:tcPr>
            <w:tcW w:w="2430" w:type="dxa"/>
          </w:tcPr>
          <w:p w:rsidR="002302E9" w:rsidRPr="00A948CB" w:rsidRDefault="002302E9" w:rsidP="002302E9">
            <w:pPr>
              <w:jc w:val="center"/>
              <w:rPr>
                <w:rFonts w:ascii="Times New Roman" w:hAnsi="Times New Roman" w:cs="Times New Roman"/>
              </w:rPr>
            </w:pPr>
            <w:r w:rsidRPr="00A948CB">
              <w:rPr>
                <w:rFonts w:ascii="Berlin Sans FB Demi" w:hAnsi="Berlin Sans FB Demi" w:cs="Times New Roman"/>
              </w:rPr>
              <w:t>√</w:t>
            </w:r>
          </w:p>
        </w:tc>
        <w:tc>
          <w:tcPr>
            <w:tcW w:w="459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  <w:r w:rsidRPr="00A948CB">
              <w:rPr>
                <w:rFonts w:ascii="Times New Roman" w:hAnsi="Times New Roman" w:cs="Times New Roman"/>
              </w:rPr>
              <w:t xml:space="preserve">Did the </w:t>
            </w:r>
            <w:r>
              <w:rPr>
                <w:rFonts w:ascii="Times New Roman" w:hAnsi="Times New Roman" w:cs="Times New Roman"/>
              </w:rPr>
              <w:t xml:space="preserve">production </w:t>
            </w:r>
            <w:r w:rsidRPr="00A948CB">
              <w:rPr>
                <w:rFonts w:ascii="Times New Roman" w:hAnsi="Times New Roman" w:cs="Times New Roman"/>
              </w:rPr>
              <w:t>planning and control of materials for executing government and municipal contracts.</w:t>
            </w:r>
          </w:p>
        </w:tc>
      </w:tr>
      <w:tr w:rsidR="002302E9" w:rsidRPr="00A948CB" w:rsidTr="001E35D8">
        <w:tc>
          <w:tcPr>
            <w:tcW w:w="3708" w:type="dxa"/>
          </w:tcPr>
          <w:p w:rsidR="002302E9" w:rsidRPr="004B51DA" w:rsidRDefault="002302E9" w:rsidP="00C24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1DA">
              <w:rPr>
                <w:rFonts w:ascii="Times New Roman" w:hAnsi="Times New Roman" w:cs="Times New Roman"/>
                <w:b/>
              </w:rPr>
              <w:t>Total Work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B51DA">
              <w:rPr>
                <w:rFonts w:ascii="Times New Roman" w:hAnsi="Times New Roman" w:cs="Times New Roman"/>
                <w:b/>
              </w:rPr>
              <w:t>Experience</w:t>
            </w:r>
            <w:r>
              <w:rPr>
                <w:rFonts w:ascii="Times New Roman" w:hAnsi="Times New Roman" w:cs="Times New Roman"/>
                <w:b/>
              </w:rPr>
              <w:t xml:space="preserve"> in Industry</w:t>
            </w:r>
          </w:p>
        </w:tc>
        <w:tc>
          <w:tcPr>
            <w:tcW w:w="2430" w:type="dxa"/>
            <w:gridSpan w:val="2"/>
          </w:tcPr>
          <w:p w:rsidR="002302E9" w:rsidRPr="004B51DA" w:rsidRDefault="002302E9" w:rsidP="004B5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51DA">
              <w:rPr>
                <w:rFonts w:ascii="Times New Roman" w:hAnsi="Times New Roman" w:cs="Times New Roman"/>
                <w:b/>
              </w:rPr>
              <w:t>10 years</w:t>
            </w:r>
          </w:p>
        </w:tc>
        <w:tc>
          <w:tcPr>
            <w:tcW w:w="243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2302E9" w:rsidRPr="00A948CB" w:rsidRDefault="002302E9">
            <w:pPr>
              <w:rPr>
                <w:rFonts w:ascii="Times New Roman" w:hAnsi="Times New Roman" w:cs="Times New Roman"/>
              </w:rPr>
            </w:pPr>
          </w:p>
        </w:tc>
      </w:tr>
    </w:tbl>
    <w:p w:rsidR="00815A39" w:rsidRDefault="00815A3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4"/>
        <w:gridCol w:w="1094"/>
        <w:gridCol w:w="1094"/>
      </w:tblGrid>
      <w:tr w:rsidR="00447383" w:rsidRPr="00A73972" w:rsidTr="00223EE7">
        <w:trPr>
          <w:jc w:val="center"/>
        </w:trPr>
        <w:tc>
          <w:tcPr>
            <w:tcW w:w="0" w:type="auto"/>
            <w:gridSpan w:val="3"/>
            <w:vAlign w:val="center"/>
          </w:tcPr>
          <w:p w:rsidR="00447383" w:rsidRPr="00A73972" w:rsidRDefault="00831F3B" w:rsidP="004473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</w:t>
            </w:r>
            <w:r w:rsidR="009A4012" w:rsidRPr="00A73972">
              <w:rPr>
                <w:b/>
                <w:sz w:val="24"/>
                <w:szCs w:val="24"/>
              </w:rPr>
              <w:t xml:space="preserve">) </w:t>
            </w:r>
            <w:r w:rsidR="00447383" w:rsidRPr="00A73972">
              <w:rPr>
                <w:b/>
                <w:sz w:val="24"/>
                <w:szCs w:val="24"/>
              </w:rPr>
              <w:t>Teaching Experience</w:t>
            </w:r>
          </w:p>
        </w:tc>
      </w:tr>
      <w:tr w:rsidR="00A9579D" w:rsidRPr="00A73972" w:rsidTr="00223EE7">
        <w:trPr>
          <w:jc w:val="center"/>
        </w:trPr>
        <w:tc>
          <w:tcPr>
            <w:tcW w:w="0" w:type="auto"/>
          </w:tcPr>
          <w:p w:rsidR="00A9579D" w:rsidRPr="00A73972" w:rsidRDefault="00610D1F" w:rsidP="00692751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ignation/Organization</w:t>
            </w:r>
          </w:p>
        </w:tc>
        <w:tc>
          <w:tcPr>
            <w:tcW w:w="0" w:type="auto"/>
          </w:tcPr>
          <w:p w:rsidR="00A9579D" w:rsidRPr="00A73972" w:rsidRDefault="00610D1F" w:rsidP="00692751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0" w:type="auto"/>
          </w:tcPr>
          <w:p w:rsidR="00A9579D" w:rsidRPr="00A73972" w:rsidRDefault="00610D1F" w:rsidP="00692751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To</w:t>
            </w:r>
          </w:p>
        </w:tc>
      </w:tr>
      <w:tr w:rsidR="00A9579D" w:rsidTr="00223EE7">
        <w:trPr>
          <w:jc w:val="center"/>
        </w:trPr>
        <w:tc>
          <w:tcPr>
            <w:tcW w:w="0" w:type="auto"/>
          </w:tcPr>
          <w:p w:rsidR="00610D1F" w:rsidRDefault="00610D1F" w:rsidP="00610D1F">
            <w:r>
              <w:t>Lecturer (Mechanical Engineering),</w:t>
            </w:r>
          </w:p>
          <w:p w:rsidR="00A9579D" w:rsidRDefault="00610D1F" w:rsidP="00610D1F">
            <w:r>
              <w:t>Agnel Polytechnic, Vashi</w:t>
            </w:r>
          </w:p>
        </w:tc>
        <w:tc>
          <w:tcPr>
            <w:tcW w:w="0" w:type="auto"/>
          </w:tcPr>
          <w:p w:rsidR="00A9579D" w:rsidRDefault="00447383">
            <w:r>
              <w:t>Jul. 2007</w:t>
            </w:r>
          </w:p>
        </w:tc>
        <w:tc>
          <w:tcPr>
            <w:tcW w:w="0" w:type="auto"/>
          </w:tcPr>
          <w:p w:rsidR="00A9579D" w:rsidRDefault="00447383">
            <w:r>
              <w:t>Sep. 2011</w:t>
            </w:r>
          </w:p>
        </w:tc>
      </w:tr>
      <w:tr w:rsidR="00A9579D" w:rsidTr="00223EE7">
        <w:trPr>
          <w:jc w:val="center"/>
        </w:trPr>
        <w:tc>
          <w:tcPr>
            <w:tcW w:w="0" w:type="auto"/>
          </w:tcPr>
          <w:p w:rsidR="00610D1F" w:rsidRDefault="00610D1F" w:rsidP="00610D1F">
            <w:r>
              <w:t>Assistant Professor (Mechanical Engineering), approved</w:t>
            </w:r>
          </w:p>
          <w:p w:rsidR="00A9579D" w:rsidRDefault="0030064B" w:rsidP="00610D1F">
            <w:r>
              <w:t xml:space="preserve">Anjuman-I-Islam’s </w:t>
            </w:r>
            <w:r w:rsidR="00610D1F">
              <w:t>Kalsekar Technical Campus.</w:t>
            </w:r>
          </w:p>
        </w:tc>
        <w:tc>
          <w:tcPr>
            <w:tcW w:w="0" w:type="auto"/>
          </w:tcPr>
          <w:p w:rsidR="00A9579D" w:rsidRDefault="00447383">
            <w:r>
              <w:t>Sep. 2011</w:t>
            </w:r>
          </w:p>
        </w:tc>
        <w:tc>
          <w:tcPr>
            <w:tcW w:w="0" w:type="auto"/>
          </w:tcPr>
          <w:p w:rsidR="00A9579D" w:rsidRDefault="00E40624">
            <w:r>
              <w:t>To date</w:t>
            </w:r>
          </w:p>
        </w:tc>
      </w:tr>
      <w:tr w:rsidR="00BB524A" w:rsidRPr="00BB524A" w:rsidTr="005A2F63">
        <w:trPr>
          <w:jc w:val="center"/>
        </w:trPr>
        <w:tc>
          <w:tcPr>
            <w:tcW w:w="0" w:type="auto"/>
          </w:tcPr>
          <w:p w:rsidR="00BB524A" w:rsidRPr="00BB524A" w:rsidRDefault="00BB524A" w:rsidP="005B4B64">
            <w:pPr>
              <w:jc w:val="center"/>
              <w:rPr>
                <w:b/>
              </w:rPr>
            </w:pPr>
            <w:r w:rsidRPr="00BB524A">
              <w:rPr>
                <w:b/>
              </w:rPr>
              <w:t xml:space="preserve">Total </w:t>
            </w:r>
            <w:r w:rsidR="005B4B64">
              <w:rPr>
                <w:b/>
              </w:rPr>
              <w:t>Teaching</w:t>
            </w:r>
            <w:r w:rsidRPr="00BB524A">
              <w:rPr>
                <w:b/>
              </w:rPr>
              <w:t xml:space="preserve"> Experience</w:t>
            </w:r>
          </w:p>
        </w:tc>
        <w:tc>
          <w:tcPr>
            <w:tcW w:w="0" w:type="auto"/>
            <w:gridSpan w:val="2"/>
          </w:tcPr>
          <w:p w:rsidR="00BB524A" w:rsidRPr="00BB524A" w:rsidRDefault="00F8675F" w:rsidP="00FB371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B524A" w:rsidRPr="00BB524A">
              <w:rPr>
                <w:b/>
              </w:rPr>
              <w:t xml:space="preserve"> years</w:t>
            </w:r>
          </w:p>
        </w:tc>
      </w:tr>
    </w:tbl>
    <w:p w:rsidR="00A9579D" w:rsidRDefault="00A9579D"/>
    <w:p w:rsidR="00D63C09" w:rsidRDefault="00D63C0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4203"/>
        <w:gridCol w:w="910"/>
        <w:gridCol w:w="1624"/>
      </w:tblGrid>
      <w:tr w:rsidR="00262500" w:rsidRPr="00A73972" w:rsidTr="00223EE7">
        <w:trPr>
          <w:jc w:val="center"/>
        </w:trPr>
        <w:tc>
          <w:tcPr>
            <w:tcW w:w="0" w:type="auto"/>
            <w:gridSpan w:val="4"/>
            <w:vAlign w:val="center"/>
          </w:tcPr>
          <w:p w:rsidR="00262500" w:rsidRPr="00A73972" w:rsidRDefault="00831F3B" w:rsidP="002625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1</w:t>
            </w:r>
            <w:r w:rsidR="00012A35" w:rsidRPr="00A73972">
              <w:rPr>
                <w:b/>
                <w:sz w:val="24"/>
                <w:szCs w:val="24"/>
              </w:rPr>
              <w:t xml:space="preserve">) </w:t>
            </w:r>
            <w:r w:rsidR="00262500" w:rsidRPr="00A73972">
              <w:rPr>
                <w:b/>
                <w:sz w:val="24"/>
                <w:szCs w:val="24"/>
              </w:rPr>
              <w:t>Subjects taught</w:t>
            </w:r>
          </w:p>
        </w:tc>
      </w:tr>
      <w:tr w:rsidR="005C3C0A" w:rsidRPr="00A73972" w:rsidTr="00223EE7">
        <w:trPr>
          <w:jc w:val="center"/>
        </w:trPr>
        <w:tc>
          <w:tcPr>
            <w:tcW w:w="0" w:type="auto"/>
          </w:tcPr>
          <w:p w:rsidR="005C3C0A" w:rsidRPr="00A73972" w:rsidRDefault="00262500" w:rsidP="00692751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0" w:type="auto"/>
          </w:tcPr>
          <w:p w:rsidR="005C3C0A" w:rsidRPr="00A73972" w:rsidRDefault="00262500">
            <w:pPr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Title of the subject</w:t>
            </w:r>
          </w:p>
        </w:tc>
        <w:tc>
          <w:tcPr>
            <w:tcW w:w="0" w:type="auto"/>
          </w:tcPr>
          <w:p w:rsidR="005C3C0A" w:rsidRPr="00A73972" w:rsidRDefault="00262500" w:rsidP="00692751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UG/PG</w:t>
            </w:r>
          </w:p>
        </w:tc>
        <w:tc>
          <w:tcPr>
            <w:tcW w:w="0" w:type="auto"/>
          </w:tcPr>
          <w:p w:rsidR="005C3C0A" w:rsidRPr="00A73972" w:rsidRDefault="00262500" w:rsidP="00692751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Class Strength</w:t>
            </w:r>
          </w:p>
        </w:tc>
      </w:tr>
      <w:tr w:rsidR="005C3C0A" w:rsidRPr="00A948CB" w:rsidTr="00223EE7">
        <w:trPr>
          <w:jc w:val="center"/>
        </w:trPr>
        <w:tc>
          <w:tcPr>
            <w:tcW w:w="0" w:type="auto"/>
          </w:tcPr>
          <w:p w:rsidR="005C3C0A" w:rsidRPr="00A948CB" w:rsidRDefault="00262500" w:rsidP="00692751">
            <w:pPr>
              <w:jc w:val="center"/>
            </w:pPr>
            <w:r w:rsidRPr="00A948CB">
              <w:t>1</w:t>
            </w:r>
          </w:p>
        </w:tc>
        <w:tc>
          <w:tcPr>
            <w:tcW w:w="0" w:type="auto"/>
          </w:tcPr>
          <w:p w:rsidR="005C3C0A" w:rsidRPr="00A948CB" w:rsidRDefault="00262500">
            <w:r w:rsidRPr="00A948CB">
              <w:t>Industrial Engineering and Management</w:t>
            </w:r>
          </w:p>
        </w:tc>
        <w:tc>
          <w:tcPr>
            <w:tcW w:w="0" w:type="auto"/>
          </w:tcPr>
          <w:p w:rsidR="005C3C0A" w:rsidRPr="00A948CB" w:rsidRDefault="00175EDC" w:rsidP="00692751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5C3C0A" w:rsidRPr="00A948CB" w:rsidRDefault="00175EDC" w:rsidP="00692751">
            <w:pPr>
              <w:jc w:val="center"/>
            </w:pPr>
            <w:r w:rsidRPr="00A948CB">
              <w:t>60</w:t>
            </w:r>
          </w:p>
        </w:tc>
      </w:tr>
      <w:tr w:rsidR="00175EDC" w:rsidRPr="00A948CB" w:rsidTr="00223EE7">
        <w:trPr>
          <w:jc w:val="center"/>
        </w:trPr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2</w:t>
            </w:r>
          </w:p>
        </w:tc>
        <w:tc>
          <w:tcPr>
            <w:tcW w:w="0" w:type="auto"/>
          </w:tcPr>
          <w:p w:rsidR="00175EDC" w:rsidRPr="00A948CB" w:rsidRDefault="00175EDC">
            <w:r w:rsidRPr="00A948CB">
              <w:t>Industrial Engineering and ERP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60</w:t>
            </w:r>
          </w:p>
        </w:tc>
      </w:tr>
      <w:tr w:rsidR="00175EDC" w:rsidRPr="00A948CB" w:rsidTr="00223EE7">
        <w:trPr>
          <w:jc w:val="center"/>
        </w:trPr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3</w:t>
            </w:r>
          </w:p>
        </w:tc>
        <w:tc>
          <w:tcPr>
            <w:tcW w:w="0" w:type="auto"/>
          </w:tcPr>
          <w:p w:rsidR="00175EDC" w:rsidRPr="00A948CB" w:rsidRDefault="00175EDC">
            <w:r w:rsidRPr="00A948CB">
              <w:t>Production Planning and Control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60</w:t>
            </w:r>
          </w:p>
        </w:tc>
      </w:tr>
      <w:tr w:rsidR="00175EDC" w:rsidRPr="00A948CB" w:rsidTr="00223EE7">
        <w:trPr>
          <w:jc w:val="center"/>
        </w:trPr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4</w:t>
            </w:r>
          </w:p>
        </w:tc>
        <w:tc>
          <w:tcPr>
            <w:tcW w:w="0" w:type="auto"/>
          </w:tcPr>
          <w:p w:rsidR="00175EDC" w:rsidRPr="00A948CB" w:rsidRDefault="00175EDC">
            <w:r w:rsidRPr="00A948CB">
              <w:t>Production Processes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60</w:t>
            </w:r>
          </w:p>
        </w:tc>
      </w:tr>
      <w:tr w:rsidR="00175EDC" w:rsidRPr="00A948CB" w:rsidTr="00223EE7">
        <w:trPr>
          <w:jc w:val="center"/>
        </w:trPr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5</w:t>
            </w:r>
          </w:p>
        </w:tc>
        <w:tc>
          <w:tcPr>
            <w:tcW w:w="0" w:type="auto"/>
          </w:tcPr>
          <w:p w:rsidR="00175EDC" w:rsidRPr="00A948CB" w:rsidRDefault="00175EDC">
            <w:r w:rsidRPr="00A948CB">
              <w:t>Fundamentals of Manufacturin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60</w:t>
            </w:r>
          </w:p>
        </w:tc>
      </w:tr>
      <w:tr w:rsidR="00175EDC" w:rsidRPr="00A948CB" w:rsidTr="00223EE7">
        <w:trPr>
          <w:jc w:val="center"/>
        </w:trPr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6</w:t>
            </w:r>
          </w:p>
        </w:tc>
        <w:tc>
          <w:tcPr>
            <w:tcW w:w="0" w:type="auto"/>
          </w:tcPr>
          <w:p w:rsidR="00175EDC" w:rsidRPr="00A948CB" w:rsidRDefault="00175EDC">
            <w:r w:rsidRPr="00A948CB">
              <w:t>Engineering Mechanics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60</w:t>
            </w:r>
          </w:p>
        </w:tc>
      </w:tr>
      <w:tr w:rsidR="00175EDC" w:rsidRPr="00A948CB" w:rsidTr="00223EE7">
        <w:trPr>
          <w:jc w:val="center"/>
        </w:trPr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7</w:t>
            </w:r>
          </w:p>
        </w:tc>
        <w:tc>
          <w:tcPr>
            <w:tcW w:w="0" w:type="auto"/>
          </w:tcPr>
          <w:p w:rsidR="00175EDC" w:rsidRPr="00A948CB" w:rsidRDefault="00175EDC">
            <w:r w:rsidRPr="00A948CB">
              <w:t>Engineering Graphics / Engineering Drawin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175EDC" w:rsidRPr="00A948CB" w:rsidRDefault="00175EDC" w:rsidP="00692751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06309C" w:rsidRPr="00A948CB" w:rsidRDefault="0006309C">
            <w:r>
              <w:t>Production Technology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06309C" w:rsidRPr="00A948CB" w:rsidRDefault="0006309C">
            <w:r>
              <w:t>CNC Machines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06309C" w:rsidRPr="00A948CB" w:rsidRDefault="0006309C">
            <w:r>
              <w:t>Maintenance Management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06309C" w:rsidRPr="00A948CB" w:rsidRDefault="0006309C">
            <w:r>
              <w:t>Welding Technology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06309C" w:rsidRPr="00A948CB" w:rsidRDefault="0006309C">
            <w:r>
              <w:t>Advanced Welding Technology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06309C" w:rsidRPr="00A948CB" w:rsidRDefault="0006309C">
            <w:r>
              <w:t>Manufacturing Technology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06309C" w:rsidRPr="00A948CB" w:rsidRDefault="0006309C">
            <w:r>
              <w:t>Advanced Manufacturing Processes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06309C" w:rsidRPr="00A948CB" w:rsidRDefault="0006309C">
            <w:r>
              <w:t>Mechanical Engineering Materials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06309C" w:rsidRPr="00A948CB" w:rsidRDefault="0006309C">
            <w:r>
              <w:t>Industrial Erection and Safety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06309C" w:rsidRPr="00A948CB" w:rsidRDefault="0006309C">
            <w:r>
              <w:t>Basic Thermodynamics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06309C" w:rsidRPr="00A948CB" w:rsidRDefault="0006309C">
            <w:r>
              <w:t>Projects and Entrepreneurship Development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Pr="00A948CB" w:rsidRDefault="0006309C" w:rsidP="00692751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06309C" w:rsidRPr="00A948CB" w:rsidRDefault="0006309C">
            <w:r>
              <w:t>Quality Control and Inspection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06309C" w:rsidRPr="00A948CB" w:rsidTr="00223EE7">
        <w:trPr>
          <w:jc w:val="center"/>
        </w:trPr>
        <w:tc>
          <w:tcPr>
            <w:tcW w:w="0" w:type="auto"/>
          </w:tcPr>
          <w:p w:rsidR="0006309C" w:rsidRDefault="0006309C" w:rsidP="00692751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06309C" w:rsidRDefault="0006309C">
            <w:r>
              <w:t>Professional Practices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UG</w:t>
            </w:r>
          </w:p>
        </w:tc>
        <w:tc>
          <w:tcPr>
            <w:tcW w:w="0" w:type="auto"/>
          </w:tcPr>
          <w:p w:rsidR="0006309C" w:rsidRPr="00A948CB" w:rsidRDefault="0006309C" w:rsidP="00CF70AF">
            <w:pPr>
              <w:jc w:val="center"/>
            </w:pPr>
            <w:r w:rsidRPr="00A948CB">
              <w:t>60</w:t>
            </w:r>
          </w:p>
        </w:tc>
      </w:tr>
      <w:tr w:rsidR="006F57B7" w:rsidRPr="00A948CB" w:rsidTr="00223EE7">
        <w:trPr>
          <w:jc w:val="center"/>
        </w:trPr>
        <w:tc>
          <w:tcPr>
            <w:tcW w:w="0" w:type="auto"/>
          </w:tcPr>
          <w:p w:rsidR="006F57B7" w:rsidRDefault="006F57B7" w:rsidP="00692751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:rsidR="006F57B7" w:rsidRDefault="006F57B7">
            <w:r>
              <w:t>Environmental Management</w:t>
            </w:r>
          </w:p>
        </w:tc>
        <w:tc>
          <w:tcPr>
            <w:tcW w:w="0" w:type="auto"/>
          </w:tcPr>
          <w:p w:rsidR="006F57B7" w:rsidRPr="00A948CB" w:rsidRDefault="006F57B7" w:rsidP="00CF70AF">
            <w:pPr>
              <w:jc w:val="center"/>
            </w:pPr>
            <w:r>
              <w:t>UG</w:t>
            </w:r>
          </w:p>
        </w:tc>
        <w:tc>
          <w:tcPr>
            <w:tcW w:w="0" w:type="auto"/>
          </w:tcPr>
          <w:p w:rsidR="006F57B7" w:rsidRPr="00A948CB" w:rsidRDefault="006F57B7" w:rsidP="00CF70AF">
            <w:pPr>
              <w:jc w:val="center"/>
            </w:pPr>
            <w:r>
              <w:t>60</w:t>
            </w:r>
          </w:p>
        </w:tc>
      </w:tr>
      <w:tr w:rsidR="00C70902" w:rsidRPr="00A948CB" w:rsidTr="00223EE7">
        <w:trPr>
          <w:jc w:val="center"/>
        </w:trPr>
        <w:tc>
          <w:tcPr>
            <w:tcW w:w="0" w:type="auto"/>
          </w:tcPr>
          <w:p w:rsidR="00C70902" w:rsidRDefault="00C70902" w:rsidP="00692751">
            <w:pPr>
              <w:jc w:val="center"/>
            </w:pPr>
          </w:p>
        </w:tc>
        <w:tc>
          <w:tcPr>
            <w:tcW w:w="0" w:type="auto"/>
          </w:tcPr>
          <w:p w:rsidR="00C70902" w:rsidRDefault="00C70902"/>
        </w:tc>
        <w:tc>
          <w:tcPr>
            <w:tcW w:w="0" w:type="auto"/>
          </w:tcPr>
          <w:p w:rsidR="00C70902" w:rsidRDefault="00C70902" w:rsidP="00CF70AF">
            <w:pPr>
              <w:jc w:val="center"/>
            </w:pPr>
          </w:p>
        </w:tc>
        <w:tc>
          <w:tcPr>
            <w:tcW w:w="0" w:type="auto"/>
          </w:tcPr>
          <w:p w:rsidR="00C70902" w:rsidRDefault="00C70902" w:rsidP="00CF70AF">
            <w:pPr>
              <w:jc w:val="center"/>
            </w:pPr>
          </w:p>
        </w:tc>
      </w:tr>
    </w:tbl>
    <w:p w:rsidR="00B04010" w:rsidRDefault="00B04010"/>
    <w:p w:rsidR="00D63C09" w:rsidRDefault="00D63C09"/>
    <w:p w:rsidR="00D63C09" w:rsidRDefault="00D63C0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8203"/>
      </w:tblGrid>
      <w:tr w:rsidR="00B04010" w:rsidTr="00B04010">
        <w:trPr>
          <w:jc w:val="center"/>
        </w:trPr>
        <w:tc>
          <w:tcPr>
            <w:tcW w:w="0" w:type="auto"/>
            <w:gridSpan w:val="2"/>
            <w:vAlign w:val="center"/>
          </w:tcPr>
          <w:p w:rsidR="00B04010" w:rsidRPr="00A73972" w:rsidRDefault="00B04010" w:rsidP="00B040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12</w:t>
            </w:r>
            <w:r w:rsidRPr="00A73972">
              <w:rPr>
                <w:b/>
                <w:sz w:val="24"/>
                <w:szCs w:val="24"/>
              </w:rPr>
              <w:t>) Teaching interests (if selected)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  <w:vAlign w:val="center"/>
          </w:tcPr>
          <w:p w:rsidR="00B04010" w:rsidRPr="00A73972" w:rsidRDefault="00B04010" w:rsidP="00684A6B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0" w:type="auto"/>
            <w:vAlign w:val="center"/>
          </w:tcPr>
          <w:p w:rsidR="00B04010" w:rsidRPr="00A73972" w:rsidRDefault="00B04010" w:rsidP="00684A6B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 xml:space="preserve">List of </w:t>
            </w:r>
            <w:r>
              <w:rPr>
                <w:b/>
                <w:sz w:val="24"/>
                <w:szCs w:val="24"/>
              </w:rPr>
              <w:t xml:space="preserve">additional </w:t>
            </w:r>
            <w:r w:rsidRPr="00A73972">
              <w:rPr>
                <w:b/>
                <w:sz w:val="24"/>
                <w:szCs w:val="24"/>
              </w:rPr>
              <w:t>subjects which I am interested in teaching in preferential order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B04010" w:rsidRDefault="008F7684" w:rsidP="00684A6B">
            <w:r>
              <w:t xml:space="preserve">Logistics and </w:t>
            </w:r>
            <w:r w:rsidR="00B04010">
              <w:t>Supply Chain Management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04010" w:rsidRDefault="00B04010" w:rsidP="00684A6B">
            <w:r>
              <w:t>Green Supply Chains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04010" w:rsidRDefault="00B04010" w:rsidP="00684A6B">
            <w:r w:rsidRPr="00692751">
              <w:t>Production and Operations Management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04010" w:rsidRDefault="00B04010" w:rsidP="00684A6B">
            <w:r w:rsidRPr="00692751">
              <w:t>Work Syst</w:t>
            </w:r>
            <w:r>
              <w:t>ems Design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04010" w:rsidRPr="00692751" w:rsidRDefault="00B04010" w:rsidP="00684A6B">
            <w:r>
              <w:t>Industrial Ergonomics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04010" w:rsidRDefault="00B04010" w:rsidP="00684A6B">
            <w:r w:rsidRPr="00692751">
              <w:t>Industrial Engineering and Productivity Management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04010" w:rsidRDefault="00B04010" w:rsidP="00684A6B">
            <w:r w:rsidRPr="00882FC3">
              <w:t>Research Methodology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B04010" w:rsidRDefault="00B04010" w:rsidP="00684A6B">
            <w:r w:rsidRPr="00882FC3">
              <w:t>Statistics for Business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B04010" w:rsidRPr="00882FC3" w:rsidRDefault="00B04010" w:rsidP="00684A6B">
            <w:r>
              <w:t>Quantitative Techniques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B04010" w:rsidRDefault="00B04010" w:rsidP="00684A6B">
            <w:r>
              <w:t>Production Planning and Control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B04010" w:rsidRDefault="00B04010" w:rsidP="00684A6B">
            <w:r>
              <w:t>Flexible Manufacturing Systems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B04010" w:rsidRDefault="00B04010" w:rsidP="00684A6B">
            <w:r>
              <w:t>Materials Management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B04010" w:rsidRDefault="00B04010" w:rsidP="00684A6B">
            <w:r>
              <w:t>Facilities Planning</w:t>
            </w:r>
          </w:p>
        </w:tc>
      </w:tr>
      <w:tr w:rsidR="00B04010" w:rsidTr="00B04010">
        <w:trPr>
          <w:jc w:val="center"/>
        </w:trPr>
        <w:tc>
          <w:tcPr>
            <w:tcW w:w="0" w:type="auto"/>
          </w:tcPr>
          <w:p w:rsidR="00B04010" w:rsidRDefault="00B04010" w:rsidP="00684A6B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B04010" w:rsidRDefault="00B04010" w:rsidP="00684A6B">
            <w:r>
              <w:t>Ergonomics</w:t>
            </w:r>
          </w:p>
        </w:tc>
      </w:tr>
    </w:tbl>
    <w:p w:rsidR="00C70902" w:rsidRDefault="00C70902"/>
    <w:p w:rsidR="008554FB" w:rsidRDefault="008554FB"/>
    <w:p w:rsidR="008554FB" w:rsidRDefault="008554FB"/>
    <w:p w:rsidR="008554FB" w:rsidRDefault="008554FB"/>
    <w:p w:rsidR="008554FB" w:rsidRDefault="008554FB"/>
    <w:p w:rsidR="008554FB" w:rsidRDefault="008554FB"/>
    <w:p w:rsidR="008554FB" w:rsidRDefault="008554FB"/>
    <w:p w:rsidR="008554FB" w:rsidRDefault="008554FB"/>
    <w:p w:rsidR="008554FB" w:rsidRDefault="008554F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3331"/>
        <w:gridCol w:w="8552"/>
        <w:gridCol w:w="850"/>
        <w:gridCol w:w="663"/>
      </w:tblGrid>
      <w:tr w:rsidR="00740E69" w:rsidRPr="00A73972" w:rsidTr="00223EE7">
        <w:trPr>
          <w:jc w:val="center"/>
        </w:trPr>
        <w:tc>
          <w:tcPr>
            <w:tcW w:w="0" w:type="auto"/>
            <w:gridSpan w:val="5"/>
            <w:vAlign w:val="center"/>
          </w:tcPr>
          <w:p w:rsidR="00740E69" w:rsidRPr="00A73972" w:rsidRDefault="00831F3B" w:rsidP="00740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(13</w:t>
            </w:r>
            <w:r w:rsidR="00AD5386" w:rsidRPr="00A73972">
              <w:rPr>
                <w:b/>
                <w:sz w:val="24"/>
                <w:szCs w:val="24"/>
              </w:rPr>
              <w:t xml:space="preserve">) </w:t>
            </w:r>
            <w:r w:rsidR="00740E69" w:rsidRPr="00A73972">
              <w:rPr>
                <w:b/>
                <w:sz w:val="24"/>
                <w:szCs w:val="24"/>
              </w:rPr>
              <w:t>Contribution to institute administration</w:t>
            </w:r>
            <w:r w:rsidR="00103049">
              <w:rPr>
                <w:b/>
                <w:sz w:val="24"/>
                <w:szCs w:val="24"/>
              </w:rPr>
              <w:t xml:space="preserve"> (15</w:t>
            </w:r>
            <w:r w:rsidR="0098179D">
              <w:rPr>
                <w:b/>
                <w:sz w:val="24"/>
                <w:szCs w:val="24"/>
              </w:rPr>
              <w:t>)</w:t>
            </w:r>
          </w:p>
        </w:tc>
      </w:tr>
      <w:tr w:rsidR="000C78A1" w:rsidRPr="00FA61A5" w:rsidTr="00FA61A5">
        <w:trPr>
          <w:jc w:val="center"/>
        </w:trPr>
        <w:tc>
          <w:tcPr>
            <w:tcW w:w="0" w:type="auto"/>
            <w:vAlign w:val="center"/>
          </w:tcPr>
          <w:p w:rsidR="00740E69" w:rsidRPr="00FA61A5" w:rsidRDefault="00FA61A5" w:rsidP="00FA61A5">
            <w:pPr>
              <w:jc w:val="center"/>
              <w:rPr>
                <w:b/>
              </w:rPr>
            </w:pPr>
            <w:r>
              <w:rPr>
                <w:b/>
              </w:rPr>
              <w:t>Sr.N</w:t>
            </w:r>
            <w:r w:rsidR="00740E69" w:rsidRPr="00FA61A5">
              <w:rPr>
                <w:b/>
              </w:rPr>
              <w:t>o.</w:t>
            </w:r>
          </w:p>
        </w:tc>
        <w:tc>
          <w:tcPr>
            <w:tcW w:w="0" w:type="auto"/>
            <w:vAlign w:val="center"/>
          </w:tcPr>
          <w:p w:rsidR="00740E69" w:rsidRPr="00FA61A5" w:rsidRDefault="00740E69" w:rsidP="00650E23">
            <w:pPr>
              <w:jc w:val="center"/>
              <w:rPr>
                <w:b/>
              </w:rPr>
            </w:pPr>
            <w:r w:rsidRPr="00FA61A5">
              <w:rPr>
                <w:b/>
              </w:rPr>
              <w:t>Position</w:t>
            </w:r>
          </w:p>
        </w:tc>
        <w:tc>
          <w:tcPr>
            <w:tcW w:w="0" w:type="auto"/>
            <w:vAlign w:val="center"/>
          </w:tcPr>
          <w:p w:rsidR="00740E69" w:rsidRPr="00FA61A5" w:rsidRDefault="00740E69" w:rsidP="00650E23">
            <w:pPr>
              <w:jc w:val="center"/>
              <w:rPr>
                <w:b/>
              </w:rPr>
            </w:pPr>
            <w:r w:rsidRPr="00FA61A5">
              <w:rPr>
                <w:b/>
              </w:rPr>
              <w:t>Description</w:t>
            </w:r>
          </w:p>
        </w:tc>
        <w:tc>
          <w:tcPr>
            <w:tcW w:w="0" w:type="auto"/>
            <w:vAlign w:val="center"/>
          </w:tcPr>
          <w:p w:rsidR="00740E69" w:rsidRPr="00FA61A5" w:rsidRDefault="00740E69" w:rsidP="00650E23">
            <w:pPr>
              <w:jc w:val="center"/>
              <w:rPr>
                <w:b/>
              </w:rPr>
            </w:pPr>
            <w:r w:rsidRPr="00FA61A5">
              <w:rPr>
                <w:b/>
              </w:rPr>
              <w:t>From</w:t>
            </w:r>
          </w:p>
        </w:tc>
        <w:tc>
          <w:tcPr>
            <w:tcW w:w="0" w:type="auto"/>
            <w:vAlign w:val="center"/>
          </w:tcPr>
          <w:p w:rsidR="00740E69" w:rsidRPr="00FA61A5" w:rsidRDefault="00740E69" w:rsidP="00650E23">
            <w:pPr>
              <w:jc w:val="center"/>
              <w:rPr>
                <w:b/>
              </w:rPr>
            </w:pPr>
            <w:r w:rsidRPr="00FA61A5">
              <w:rPr>
                <w:b/>
              </w:rPr>
              <w:t>To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740E69" w:rsidRDefault="00740E69" w:rsidP="00740E6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40E69" w:rsidRDefault="00740E69">
            <w:r>
              <w:t>Member of College Development Committee</w:t>
            </w:r>
            <w:r w:rsidR="001D53D7">
              <w:t xml:space="preserve"> (CDC)</w:t>
            </w:r>
          </w:p>
        </w:tc>
        <w:tc>
          <w:tcPr>
            <w:tcW w:w="0" w:type="auto"/>
          </w:tcPr>
          <w:p w:rsidR="00740E69" w:rsidRDefault="00740E69">
            <w:r>
              <w:t>Involved in developmental activities of the college</w:t>
            </w:r>
          </w:p>
        </w:tc>
        <w:tc>
          <w:tcPr>
            <w:tcW w:w="0" w:type="auto"/>
          </w:tcPr>
          <w:p w:rsidR="00740E69" w:rsidRDefault="00740E69">
            <w:r>
              <w:t>2019</w:t>
            </w:r>
          </w:p>
        </w:tc>
        <w:tc>
          <w:tcPr>
            <w:tcW w:w="0" w:type="auto"/>
          </w:tcPr>
          <w:p w:rsidR="00740E69" w:rsidRDefault="001537E7">
            <w:r>
              <w:t>Date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740E69" w:rsidRDefault="00740E69" w:rsidP="00740E6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40E69" w:rsidRDefault="00740E69">
            <w:r>
              <w:t>CAP  Coordinator</w:t>
            </w:r>
          </w:p>
        </w:tc>
        <w:tc>
          <w:tcPr>
            <w:tcW w:w="0" w:type="auto"/>
          </w:tcPr>
          <w:p w:rsidR="00740E69" w:rsidRDefault="00740E69">
            <w:r>
              <w:t>Coordinating and monitoring the online assessment work of answer books pertaining to Mumbai University</w:t>
            </w:r>
          </w:p>
        </w:tc>
        <w:tc>
          <w:tcPr>
            <w:tcW w:w="0" w:type="auto"/>
          </w:tcPr>
          <w:p w:rsidR="00740E69" w:rsidRDefault="00740E69">
            <w:r>
              <w:t>2018</w:t>
            </w:r>
          </w:p>
        </w:tc>
        <w:tc>
          <w:tcPr>
            <w:tcW w:w="0" w:type="auto"/>
          </w:tcPr>
          <w:p w:rsidR="00740E69" w:rsidRDefault="001537E7">
            <w:r>
              <w:t>2019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740E69" w:rsidRDefault="00740E69" w:rsidP="00740E69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40E69" w:rsidRDefault="00740E69">
            <w:r>
              <w:t>Programme Officer - NSS</w:t>
            </w:r>
          </w:p>
        </w:tc>
        <w:tc>
          <w:tcPr>
            <w:tcW w:w="0" w:type="auto"/>
          </w:tcPr>
          <w:p w:rsidR="00740E69" w:rsidRDefault="00740E69">
            <w:r>
              <w:t>Wor</w:t>
            </w:r>
            <w:r w:rsidR="00644743">
              <w:t>ked in the capacity of Program</w:t>
            </w:r>
            <w:r>
              <w:t xml:space="preserve"> Officer of the college NSS </w:t>
            </w:r>
            <w:r w:rsidR="00650E23">
              <w:t xml:space="preserve">(National Service Scheme) </w:t>
            </w:r>
            <w:r>
              <w:t>unit</w:t>
            </w:r>
            <w:r w:rsidR="00650E23">
              <w:t>.</w:t>
            </w:r>
          </w:p>
        </w:tc>
        <w:tc>
          <w:tcPr>
            <w:tcW w:w="0" w:type="auto"/>
          </w:tcPr>
          <w:p w:rsidR="00740E69" w:rsidRDefault="00740E69">
            <w:r>
              <w:t>2016</w:t>
            </w:r>
          </w:p>
        </w:tc>
        <w:tc>
          <w:tcPr>
            <w:tcW w:w="0" w:type="auto"/>
          </w:tcPr>
          <w:p w:rsidR="00740E69" w:rsidRDefault="001537E7">
            <w:r>
              <w:t>Date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740E69" w:rsidRDefault="00740E69" w:rsidP="00740E69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40E69" w:rsidRDefault="00650E23">
            <w:r>
              <w:t>Controller – Sports, Health, Immune and Fitness Affairs</w:t>
            </w:r>
            <w:r w:rsidR="001D53D7">
              <w:t xml:space="preserve"> (SHIFA)</w:t>
            </w:r>
          </w:p>
        </w:tc>
        <w:tc>
          <w:tcPr>
            <w:tcW w:w="0" w:type="auto"/>
          </w:tcPr>
          <w:p w:rsidR="00740E69" w:rsidRDefault="00650E23">
            <w:r>
              <w:t>Coordinated the Mumbai University Intercollegiate Sports activities; and also the annual Sports event of the College.</w:t>
            </w:r>
          </w:p>
        </w:tc>
        <w:tc>
          <w:tcPr>
            <w:tcW w:w="0" w:type="auto"/>
          </w:tcPr>
          <w:p w:rsidR="00740E69" w:rsidRDefault="00650E23">
            <w:r>
              <w:t>2015</w:t>
            </w:r>
          </w:p>
        </w:tc>
        <w:tc>
          <w:tcPr>
            <w:tcW w:w="0" w:type="auto"/>
          </w:tcPr>
          <w:p w:rsidR="00740E69" w:rsidRDefault="0062141D">
            <w:r>
              <w:t>2020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740E69" w:rsidRDefault="00740E69" w:rsidP="00740E69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40E69" w:rsidRDefault="00DC536F">
            <w:r>
              <w:t>Member (Academician) for Programme Advisory Body of Mechanical Engineering Department</w:t>
            </w:r>
            <w:r w:rsidR="00C0435B">
              <w:t>.</w:t>
            </w:r>
          </w:p>
        </w:tc>
        <w:tc>
          <w:tcPr>
            <w:tcW w:w="0" w:type="auto"/>
          </w:tcPr>
          <w:p w:rsidR="00740E69" w:rsidRDefault="00DC536F">
            <w:r>
              <w:t>Guiding for the overall growth of the department and the institute.</w:t>
            </w:r>
          </w:p>
        </w:tc>
        <w:tc>
          <w:tcPr>
            <w:tcW w:w="0" w:type="auto"/>
          </w:tcPr>
          <w:p w:rsidR="00740E69" w:rsidRDefault="00DC536F">
            <w:r>
              <w:t>2015</w:t>
            </w:r>
          </w:p>
        </w:tc>
        <w:tc>
          <w:tcPr>
            <w:tcW w:w="0" w:type="auto"/>
          </w:tcPr>
          <w:p w:rsidR="00740E69" w:rsidRDefault="001537E7">
            <w:r>
              <w:t>Date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740E69" w:rsidRDefault="00740E69" w:rsidP="00740E69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40E69" w:rsidRDefault="00C0435B">
            <w:r>
              <w:t>Member of organizing body for conducti</w:t>
            </w:r>
            <w:r w:rsidR="0087544E">
              <w:t>ng short term training program</w:t>
            </w:r>
            <w:r>
              <w:t>s.</w:t>
            </w:r>
          </w:p>
        </w:tc>
        <w:tc>
          <w:tcPr>
            <w:tcW w:w="0" w:type="auto"/>
          </w:tcPr>
          <w:p w:rsidR="00740E69" w:rsidRDefault="004A31E6">
            <w:r>
              <w:t>Was part of the organizing body for conducting STTP on Synergogy.</w:t>
            </w:r>
          </w:p>
        </w:tc>
        <w:tc>
          <w:tcPr>
            <w:tcW w:w="0" w:type="auto"/>
          </w:tcPr>
          <w:p w:rsidR="00740E69" w:rsidRDefault="002435D5">
            <w:r>
              <w:t>2018</w:t>
            </w:r>
          </w:p>
        </w:tc>
        <w:tc>
          <w:tcPr>
            <w:tcW w:w="0" w:type="auto"/>
          </w:tcPr>
          <w:p w:rsidR="00740E69" w:rsidRDefault="001537E7">
            <w:r>
              <w:t>2018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740E69" w:rsidRDefault="00740E69" w:rsidP="00740E69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40E69" w:rsidRDefault="0092403A">
            <w:r>
              <w:t>Coordinator for Swachh Bharat Abhiyaan</w:t>
            </w:r>
          </w:p>
        </w:tc>
        <w:tc>
          <w:tcPr>
            <w:tcW w:w="0" w:type="auto"/>
          </w:tcPr>
          <w:p w:rsidR="00740E69" w:rsidRDefault="00D346FF" w:rsidP="00B25583">
            <w:r>
              <w:t>Coordinated the activities of Swachh Bharat Abhiyaan in 2014</w:t>
            </w:r>
            <w:r w:rsidR="00B25583">
              <w:t xml:space="preserve">, </w:t>
            </w:r>
            <w:r>
              <w:t>2018.</w:t>
            </w:r>
          </w:p>
        </w:tc>
        <w:tc>
          <w:tcPr>
            <w:tcW w:w="0" w:type="auto"/>
          </w:tcPr>
          <w:p w:rsidR="00740E69" w:rsidRDefault="0092403A">
            <w:r>
              <w:t>2014</w:t>
            </w:r>
          </w:p>
        </w:tc>
        <w:tc>
          <w:tcPr>
            <w:tcW w:w="0" w:type="auto"/>
          </w:tcPr>
          <w:p w:rsidR="00740E69" w:rsidRDefault="0092403A">
            <w:r>
              <w:t>2018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B25583" w:rsidRDefault="00B25583" w:rsidP="00740E69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B25583" w:rsidRDefault="00B25583">
            <w:r>
              <w:t>Member of BOS (Board of Studies)</w:t>
            </w:r>
          </w:p>
        </w:tc>
        <w:tc>
          <w:tcPr>
            <w:tcW w:w="0" w:type="auto"/>
          </w:tcPr>
          <w:p w:rsidR="00B25583" w:rsidRDefault="00B25583">
            <w:r>
              <w:t>BOS member at ITM, Kharghar’s MBA (Operations &amp; SCM)</w:t>
            </w:r>
          </w:p>
        </w:tc>
        <w:tc>
          <w:tcPr>
            <w:tcW w:w="0" w:type="auto"/>
          </w:tcPr>
          <w:p w:rsidR="00B25583" w:rsidRDefault="00864495">
            <w:r>
              <w:t>2018</w:t>
            </w:r>
          </w:p>
        </w:tc>
        <w:tc>
          <w:tcPr>
            <w:tcW w:w="0" w:type="auto"/>
          </w:tcPr>
          <w:p w:rsidR="00B25583" w:rsidRDefault="00C302D1">
            <w:r>
              <w:t>2018</w:t>
            </w:r>
          </w:p>
        </w:tc>
      </w:tr>
      <w:tr w:rsidR="000C78A1" w:rsidTr="00FA61A5">
        <w:trPr>
          <w:jc w:val="center"/>
        </w:trPr>
        <w:tc>
          <w:tcPr>
            <w:tcW w:w="0" w:type="auto"/>
          </w:tcPr>
          <w:p w:rsidR="00A30265" w:rsidRDefault="00A30265" w:rsidP="00740E69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30265" w:rsidRDefault="00A30265" w:rsidP="00A30265">
            <w:r>
              <w:t>Resource Person in BOS in Mechanical Engineering for the subject of Production Processes</w:t>
            </w:r>
          </w:p>
        </w:tc>
        <w:tc>
          <w:tcPr>
            <w:tcW w:w="0" w:type="auto"/>
          </w:tcPr>
          <w:p w:rsidR="00A30265" w:rsidRDefault="00A30265" w:rsidP="00A30265">
            <w:r>
              <w:t>Was instrumental in designing and presenting the revised syllabus</w:t>
            </w:r>
            <w:r w:rsidR="000C78A1">
              <w:t>-</w:t>
            </w:r>
            <w:r>
              <w:t xml:space="preserve">2019-C Scheme for the subject of Production Processes </w:t>
            </w:r>
            <w:r w:rsidR="000C78A1">
              <w:t xml:space="preserve">(Subject code: MEC303 and AEC303) </w:t>
            </w:r>
            <w:r>
              <w:t xml:space="preserve">taught in </w:t>
            </w:r>
            <w:r w:rsidR="000C78A1">
              <w:t xml:space="preserve">Second Year, Semester III of </w:t>
            </w:r>
            <w:r>
              <w:t>Mechanical Engg. and Automobile Engg. Programs.</w:t>
            </w:r>
            <w:r w:rsidR="000C78A1">
              <w:t xml:space="preserve"> The revised syllabus was presented by way of a Faculty Orientation Program held on 21th July, 2020.</w:t>
            </w:r>
          </w:p>
        </w:tc>
        <w:tc>
          <w:tcPr>
            <w:tcW w:w="0" w:type="auto"/>
          </w:tcPr>
          <w:p w:rsidR="00A30265" w:rsidRDefault="00A30265">
            <w:r>
              <w:t>2020</w:t>
            </w:r>
          </w:p>
        </w:tc>
        <w:tc>
          <w:tcPr>
            <w:tcW w:w="0" w:type="auto"/>
          </w:tcPr>
          <w:p w:rsidR="00A30265" w:rsidRDefault="000C78A1">
            <w:r>
              <w:t>2020</w:t>
            </w:r>
          </w:p>
        </w:tc>
      </w:tr>
      <w:tr w:rsidR="001F7F68" w:rsidTr="00FA61A5">
        <w:trPr>
          <w:jc w:val="center"/>
        </w:trPr>
        <w:tc>
          <w:tcPr>
            <w:tcW w:w="0" w:type="auto"/>
          </w:tcPr>
          <w:p w:rsidR="001F7F68" w:rsidRDefault="004F7724" w:rsidP="00740E69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1F7F68" w:rsidRDefault="001F7F68" w:rsidP="001F7F68">
            <w:r>
              <w:t>Domain In-charge (Interdisciplinary subjects)</w:t>
            </w:r>
          </w:p>
        </w:tc>
        <w:tc>
          <w:tcPr>
            <w:tcW w:w="0" w:type="auto"/>
          </w:tcPr>
          <w:p w:rsidR="001F7F68" w:rsidRDefault="001F7F68" w:rsidP="00A30265">
            <w:r>
              <w:t>Was the domain in-charge of interdisciplinary subjects</w:t>
            </w:r>
            <w:r w:rsidR="003E4D89">
              <w:t xml:space="preserve"> in the D</w:t>
            </w:r>
            <w:r>
              <w:t>epartment of Mechanical Engineering</w:t>
            </w:r>
            <w:r w:rsidR="003E4D89">
              <w:t>.</w:t>
            </w:r>
          </w:p>
        </w:tc>
        <w:tc>
          <w:tcPr>
            <w:tcW w:w="0" w:type="auto"/>
          </w:tcPr>
          <w:p w:rsidR="001F7F68" w:rsidRDefault="003E4D89">
            <w:r>
              <w:t>2020</w:t>
            </w:r>
          </w:p>
        </w:tc>
        <w:tc>
          <w:tcPr>
            <w:tcW w:w="0" w:type="auto"/>
          </w:tcPr>
          <w:p w:rsidR="001F7F68" w:rsidRDefault="003E4D89">
            <w:r>
              <w:t>2021</w:t>
            </w:r>
          </w:p>
        </w:tc>
      </w:tr>
      <w:tr w:rsidR="0062141D" w:rsidTr="00FA61A5">
        <w:trPr>
          <w:jc w:val="center"/>
        </w:trPr>
        <w:tc>
          <w:tcPr>
            <w:tcW w:w="0" w:type="auto"/>
          </w:tcPr>
          <w:p w:rsidR="0062141D" w:rsidRDefault="004F7724" w:rsidP="00740E69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62141D" w:rsidRDefault="0062141D" w:rsidP="0062141D">
            <w:r>
              <w:t>Controller (NSS &amp; Extension activities)</w:t>
            </w:r>
          </w:p>
        </w:tc>
        <w:tc>
          <w:tcPr>
            <w:tcW w:w="0" w:type="auto"/>
          </w:tcPr>
          <w:p w:rsidR="0062141D" w:rsidRDefault="00EF0051" w:rsidP="00A30265">
            <w:r>
              <w:t>Was the controller of NSS and Extension Activities for the all the three colleges in the campus.</w:t>
            </w:r>
          </w:p>
        </w:tc>
        <w:tc>
          <w:tcPr>
            <w:tcW w:w="0" w:type="auto"/>
          </w:tcPr>
          <w:p w:rsidR="0062141D" w:rsidRDefault="0062141D">
            <w:r>
              <w:t>2020</w:t>
            </w:r>
          </w:p>
        </w:tc>
        <w:tc>
          <w:tcPr>
            <w:tcW w:w="0" w:type="auto"/>
          </w:tcPr>
          <w:p w:rsidR="0062141D" w:rsidRDefault="00CE694D">
            <w:r>
              <w:t>2021</w:t>
            </w:r>
          </w:p>
        </w:tc>
      </w:tr>
      <w:tr w:rsidR="001F7F68" w:rsidTr="00FA61A5">
        <w:trPr>
          <w:jc w:val="center"/>
        </w:trPr>
        <w:tc>
          <w:tcPr>
            <w:tcW w:w="0" w:type="auto"/>
          </w:tcPr>
          <w:p w:rsidR="001F7F68" w:rsidRDefault="004F7724" w:rsidP="00740E69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1F7F68" w:rsidRDefault="001F7F68" w:rsidP="0062141D">
            <w:r>
              <w:t>Academic Coordinator-Member</w:t>
            </w:r>
          </w:p>
        </w:tc>
        <w:tc>
          <w:tcPr>
            <w:tcW w:w="0" w:type="auto"/>
          </w:tcPr>
          <w:p w:rsidR="001F7F68" w:rsidRDefault="001F7F68" w:rsidP="00A30265">
            <w:r>
              <w:t>Was the academic coordinator-member of Departmental of Mechanical E</w:t>
            </w:r>
            <w:r w:rsidR="003E4D89">
              <w:t>ngineering</w:t>
            </w:r>
            <w:r w:rsidR="00D23D5C">
              <w:t>.</w:t>
            </w:r>
          </w:p>
        </w:tc>
        <w:tc>
          <w:tcPr>
            <w:tcW w:w="0" w:type="auto"/>
          </w:tcPr>
          <w:p w:rsidR="001F7F68" w:rsidRDefault="001F7F68">
            <w:r>
              <w:t>2021</w:t>
            </w:r>
          </w:p>
        </w:tc>
        <w:tc>
          <w:tcPr>
            <w:tcW w:w="0" w:type="auto"/>
          </w:tcPr>
          <w:p w:rsidR="001F7F68" w:rsidRDefault="00434D90">
            <w:r>
              <w:t>2022</w:t>
            </w:r>
          </w:p>
        </w:tc>
      </w:tr>
      <w:tr w:rsidR="001F7F68" w:rsidTr="00FA61A5">
        <w:trPr>
          <w:jc w:val="center"/>
        </w:trPr>
        <w:tc>
          <w:tcPr>
            <w:tcW w:w="0" w:type="auto"/>
          </w:tcPr>
          <w:p w:rsidR="001F7F68" w:rsidRDefault="004F7724" w:rsidP="00740E69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1F7F68" w:rsidRDefault="001F7F68" w:rsidP="0062141D">
            <w:r>
              <w:t>Domain In-charge (Manufacturing Engineering)</w:t>
            </w:r>
          </w:p>
        </w:tc>
        <w:tc>
          <w:tcPr>
            <w:tcW w:w="0" w:type="auto"/>
          </w:tcPr>
          <w:p w:rsidR="001F7F68" w:rsidRDefault="001F7F68" w:rsidP="00A30265">
            <w:r>
              <w:t>Was the domain in-charge of Manufacturing Engineering in the Department of Mechanical Engineering.</w:t>
            </w:r>
          </w:p>
        </w:tc>
        <w:tc>
          <w:tcPr>
            <w:tcW w:w="0" w:type="auto"/>
          </w:tcPr>
          <w:p w:rsidR="001F7F68" w:rsidRDefault="001F7F68">
            <w:r>
              <w:t>2021</w:t>
            </w:r>
          </w:p>
        </w:tc>
        <w:tc>
          <w:tcPr>
            <w:tcW w:w="0" w:type="auto"/>
          </w:tcPr>
          <w:p w:rsidR="001F7F68" w:rsidRDefault="001F7F68"/>
        </w:tc>
      </w:tr>
      <w:tr w:rsidR="001F7F68" w:rsidTr="00FA61A5">
        <w:trPr>
          <w:jc w:val="center"/>
        </w:trPr>
        <w:tc>
          <w:tcPr>
            <w:tcW w:w="0" w:type="auto"/>
          </w:tcPr>
          <w:p w:rsidR="001F7F68" w:rsidRDefault="004F7724" w:rsidP="00740E69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1F7F68" w:rsidRDefault="003E4D89" w:rsidP="0062141D">
            <w:r>
              <w:t xml:space="preserve">Member  coordinator of Food, </w:t>
            </w:r>
            <w:r>
              <w:lastRenderedPageBreak/>
              <w:t>Hygiene and Canteen Affairs</w:t>
            </w:r>
          </w:p>
        </w:tc>
        <w:tc>
          <w:tcPr>
            <w:tcW w:w="0" w:type="auto"/>
          </w:tcPr>
          <w:p w:rsidR="001F7F68" w:rsidRDefault="003E4D89" w:rsidP="00A30265">
            <w:r>
              <w:lastRenderedPageBreak/>
              <w:t>Was the member coordinator of Food, Hygiene and Canteen A</w:t>
            </w:r>
            <w:r w:rsidR="00F110DD">
              <w:t>ffairs for the institute.</w:t>
            </w:r>
          </w:p>
        </w:tc>
        <w:tc>
          <w:tcPr>
            <w:tcW w:w="0" w:type="auto"/>
          </w:tcPr>
          <w:p w:rsidR="001F7F68" w:rsidRDefault="003E4D89">
            <w:r>
              <w:t>2021</w:t>
            </w:r>
          </w:p>
        </w:tc>
        <w:tc>
          <w:tcPr>
            <w:tcW w:w="0" w:type="auto"/>
          </w:tcPr>
          <w:p w:rsidR="001F7F68" w:rsidRDefault="001F7F68"/>
        </w:tc>
      </w:tr>
      <w:tr w:rsidR="00F110DD" w:rsidTr="00FA61A5">
        <w:trPr>
          <w:jc w:val="center"/>
        </w:trPr>
        <w:tc>
          <w:tcPr>
            <w:tcW w:w="0" w:type="auto"/>
          </w:tcPr>
          <w:p w:rsidR="00F110DD" w:rsidRDefault="00F110DD" w:rsidP="00740E69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F110DD" w:rsidRDefault="00F110DD" w:rsidP="0062141D">
            <w:r>
              <w:t>Class Coordinator for final year class of Mechanical Engineering</w:t>
            </w:r>
          </w:p>
        </w:tc>
        <w:tc>
          <w:tcPr>
            <w:tcW w:w="0" w:type="auto"/>
          </w:tcPr>
          <w:p w:rsidR="00F110DD" w:rsidRDefault="00F110DD" w:rsidP="00F110DD">
            <w:r>
              <w:t>Was the Class Coordinator for one of the two final year classes of Mechanical Engineering.</w:t>
            </w:r>
          </w:p>
        </w:tc>
        <w:tc>
          <w:tcPr>
            <w:tcW w:w="0" w:type="auto"/>
          </w:tcPr>
          <w:p w:rsidR="00F110DD" w:rsidRDefault="00F110DD">
            <w:r>
              <w:t>2021</w:t>
            </w:r>
          </w:p>
        </w:tc>
        <w:tc>
          <w:tcPr>
            <w:tcW w:w="0" w:type="auto"/>
          </w:tcPr>
          <w:p w:rsidR="00F110DD" w:rsidRDefault="00434D90">
            <w:r>
              <w:t>2021</w:t>
            </w:r>
          </w:p>
        </w:tc>
      </w:tr>
      <w:tr w:rsidR="00F21970" w:rsidTr="00FA61A5">
        <w:trPr>
          <w:jc w:val="center"/>
        </w:trPr>
        <w:tc>
          <w:tcPr>
            <w:tcW w:w="0" w:type="auto"/>
          </w:tcPr>
          <w:p w:rsidR="00F21970" w:rsidRDefault="00F21970" w:rsidP="00740E69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F21970" w:rsidRDefault="00F21970" w:rsidP="0062141D">
            <w:r>
              <w:t>In-charge Head of Mechanical Engineering Department</w:t>
            </w:r>
          </w:p>
        </w:tc>
        <w:tc>
          <w:tcPr>
            <w:tcW w:w="0" w:type="auto"/>
          </w:tcPr>
          <w:p w:rsidR="00F21970" w:rsidRDefault="00434D90" w:rsidP="00434D90">
            <w:r>
              <w:t xml:space="preserve">Was the In-Charge </w:t>
            </w:r>
            <w:r w:rsidR="00EE48A6">
              <w:t>Head of Department</w:t>
            </w:r>
            <w:r w:rsidR="00015A08">
              <w:t xml:space="preserve"> </w:t>
            </w:r>
            <w:r>
              <w:t xml:space="preserve">(Mech. Engg.) w.e.f. </w:t>
            </w:r>
            <w:r w:rsidR="00015A08">
              <w:t>1</w:t>
            </w:r>
            <w:r w:rsidR="00015A08" w:rsidRPr="00015A08">
              <w:rPr>
                <w:vertAlign w:val="superscript"/>
              </w:rPr>
              <w:t>st</w:t>
            </w:r>
            <w:r w:rsidR="00015A08">
              <w:t xml:space="preserve"> January, 2022</w:t>
            </w:r>
          </w:p>
        </w:tc>
        <w:tc>
          <w:tcPr>
            <w:tcW w:w="0" w:type="auto"/>
          </w:tcPr>
          <w:p w:rsidR="00F21970" w:rsidRDefault="00434D90">
            <w:r>
              <w:t>1</w:t>
            </w:r>
            <w:r w:rsidRPr="00434D90">
              <w:rPr>
                <w:vertAlign w:val="superscript"/>
              </w:rPr>
              <w:t>st</w:t>
            </w:r>
            <w:r>
              <w:t xml:space="preserve"> Jan , </w:t>
            </w:r>
            <w:r w:rsidR="00F21970">
              <w:t>2022</w:t>
            </w:r>
          </w:p>
        </w:tc>
        <w:tc>
          <w:tcPr>
            <w:tcW w:w="0" w:type="auto"/>
          </w:tcPr>
          <w:p w:rsidR="00F21970" w:rsidRDefault="00F21970"/>
        </w:tc>
      </w:tr>
    </w:tbl>
    <w:p w:rsidR="00740E69" w:rsidRDefault="00740E69"/>
    <w:p w:rsidR="00563C1C" w:rsidRDefault="00563C1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C0435B" w:rsidRPr="00A73972" w:rsidTr="00223EE7">
        <w:trPr>
          <w:jc w:val="center"/>
        </w:trPr>
        <w:tc>
          <w:tcPr>
            <w:tcW w:w="11628" w:type="dxa"/>
            <w:gridSpan w:val="2"/>
            <w:vAlign w:val="center"/>
          </w:tcPr>
          <w:p w:rsidR="00C0435B" w:rsidRPr="00A73972" w:rsidRDefault="00831F3B" w:rsidP="001E35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4</w:t>
            </w:r>
            <w:r w:rsidR="003F108E" w:rsidRPr="00A73972">
              <w:rPr>
                <w:b/>
                <w:sz w:val="24"/>
                <w:szCs w:val="24"/>
              </w:rPr>
              <w:t xml:space="preserve">) </w:t>
            </w:r>
            <w:r w:rsidR="00AB7532">
              <w:rPr>
                <w:b/>
                <w:sz w:val="24"/>
                <w:szCs w:val="24"/>
              </w:rPr>
              <w:t>Awards</w:t>
            </w:r>
            <w:r w:rsidR="00375152">
              <w:rPr>
                <w:b/>
                <w:sz w:val="24"/>
                <w:szCs w:val="24"/>
              </w:rPr>
              <w:t xml:space="preserve"> (</w:t>
            </w:r>
            <w:r w:rsidR="001E35D8">
              <w:rPr>
                <w:b/>
                <w:sz w:val="24"/>
                <w:szCs w:val="24"/>
              </w:rPr>
              <w:t>20</w:t>
            </w:r>
            <w:r w:rsidR="003132EC">
              <w:rPr>
                <w:b/>
                <w:sz w:val="24"/>
                <w:szCs w:val="24"/>
              </w:rPr>
              <w:t>)</w:t>
            </w:r>
          </w:p>
        </w:tc>
      </w:tr>
      <w:tr w:rsidR="00C0435B" w:rsidRPr="00A73972" w:rsidTr="00004752">
        <w:trPr>
          <w:jc w:val="center"/>
        </w:trPr>
        <w:tc>
          <w:tcPr>
            <w:tcW w:w="1085" w:type="dxa"/>
          </w:tcPr>
          <w:p w:rsidR="00C0435B" w:rsidRPr="00A73972" w:rsidRDefault="00C0435B" w:rsidP="00C0435B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C0435B" w:rsidRPr="00A73972" w:rsidRDefault="00C0435B" w:rsidP="00A73972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C0435B" w:rsidTr="00004752">
        <w:trPr>
          <w:jc w:val="center"/>
        </w:trPr>
        <w:tc>
          <w:tcPr>
            <w:tcW w:w="1085" w:type="dxa"/>
          </w:tcPr>
          <w:p w:rsidR="00C0435B" w:rsidRDefault="00AB7532" w:rsidP="00C0435B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C0435B" w:rsidRDefault="00E50E9B">
            <w:r w:rsidRPr="003C7307">
              <w:rPr>
                <w:b/>
              </w:rPr>
              <w:t>Best Paper</w:t>
            </w:r>
            <w:r>
              <w:t xml:space="preserve"> (</w:t>
            </w:r>
            <w:r w:rsidR="00BF1E14" w:rsidRPr="00BF1E14">
              <w:t>1st Prize</w:t>
            </w:r>
            <w:r>
              <w:t>)</w:t>
            </w:r>
            <w:r w:rsidR="00BF1E14" w:rsidRPr="00BF1E14">
              <w:t xml:space="preserve"> in Paper Presentation Competition at VISION-2010.</w:t>
            </w:r>
          </w:p>
        </w:tc>
      </w:tr>
      <w:tr w:rsidR="00C0435B" w:rsidTr="00004752">
        <w:trPr>
          <w:jc w:val="center"/>
        </w:trPr>
        <w:tc>
          <w:tcPr>
            <w:tcW w:w="1085" w:type="dxa"/>
          </w:tcPr>
          <w:p w:rsidR="00C0435B" w:rsidRDefault="00AB7532" w:rsidP="00C0435B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C0435B" w:rsidRDefault="00BF1E14" w:rsidP="00E50E9B">
            <w:r w:rsidRPr="003C7307">
              <w:rPr>
                <w:b/>
              </w:rPr>
              <w:t>Best Paper</w:t>
            </w:r>
            <w:r w:rsidRPr="00BF1E14">
              <w:t xml:space="preserve"> </w:t>
            </w:r>
            <w:r w:rsidR="00E50E9B">
              <w:t>(1</w:t>
            </w:r>
            <w:r w:rsidR="00E50E9B" w:rsidRPr="00E50E9B">
              <w:rPr>
                <w:vertAlign w:val="superscript"/>
              </w:rPr>
              <w:t>st</w:t>
            </w:r>
            <w:r w:rsidR="00E50E9B">
              <w:t xml:space="preserve"> P</w:t>
            </w:r>
            <w:r w:rsidRPr="00BF1E14">
              <w:t>rize (Cash of Rs.1,000/-) in the Mechanical Engineering group at ZENITH-2011.</w:t>
            </w:r>
          </w:p>
        </w:tc>
      </w:tr>
      <w:tr w:rsidR="00C0435B" w:rsidTr="00004752">
        <w:trPr>
          <w:jc w:val="center"/>
        </w:trPr>
        <w:tc>
          <w:tcPr>
            <w:tcW w:w="1085" w:type="dxa"/>
          </w:tcPr>
          <w:p w:rsidR="00C0435B" w:rsidRDefault="00AB7532" w:rsidP="00C0435B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C0435B" w:rsidRDefault="00E50E9B" w:rsidP="00E50E9B">
            <w:r w:rsidRPr="003C7307">
              <w:rPr>
                <w:b/>
              </w:rPr>
              <w:t>Best Paper</w:t>
            </w:r>
            <w:r>
              <w:t xml:space="preserve"> (2</w:t>
            </w:r>
            <w:r w:rsidRPr="00E50E9B">
              <w:rPr>
                <w:vertAlign w:val="superscript"/>
              </w:rPr>
              <w:t>nd</w:t>
            </w:r>
            <w:r>
              <w:t xml:space="preserve"> P</w:t>
            </w:r>
            <w:r w:rsidR="00BF1E14" w:rsidRPr="00BF1E14">
              <w:t>rize</w:t>
            </w:r>
            <w:r>
              <w:t>)</w:t>
            </w:r>
            <w:r w:rsidR="00BF1E14" w:rsidRPr="00BF1E14">
              <w:t xml:space="preserve"> in the Mechanical Engineering group (Cheque of Rs. 7,000/-) at VISION 2012.</w:t>
            </w:r>
          </w:p>
        </w:tc>
      </w:tr>
      <w:tr w:rsidR="00C0435B" w:rsidTr="00004752">
        <w:trPr>
          <w:jc w:val="center"/>
        </w:trPr>
        <w:tc>
          <w:tcPr>
            <w:tcW w:w="1085" w:type="dxa"/>
          </w:tcPr>
          <w:p w:rsidR="00C0435B" w:rsidRDefault="00AB7532" w:rsidP="00C0435B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C0435B" w:rsidRDefault="00E50E9B">
            <w:r w:rsidRPr="003C7307">
              <w:rPr>
                <w:b/>
              </w:rPr>
              <w:t>Best Paper</w:t>
            </w:r>
            <w:r>
              <w:t xml:space="preserve"> (1</w:t>
            </w:r>
            <w:r w:rsidRPr="00E50E9B">
              <w:rPr>
                <w:vertAlign w:val="superscript"/>
              </w:rPr>
              <w:t>st</w:t>
            </w:r>
            <w:r>
              <w:t xml:space="preserve"> </w:t>
            </w:r>
            <w:r w:rsidR="00BF1E14" w:rsidRPr="00BF1E14">
              <w:t xml:space="preserve"> </w:t>
            </w:r>
            <w:r w:rsidRPr="00BF1E14">
              <w:t>Prize</w:t>
            </w:r>
            <w:r>
              <w:t>)</w:t>
            </w:r>
            <w:r w:rsidR="00BF1E14" w:rsidRPr="00BF1E14">
              <w:t xml:space="preserve"> (Cheque of Rs. 10,000/-) at the National Level Paper presentation competition at VISION-2013.</w:t>
            </w:r>
          </w:p>
        </w:tc>
      </w:tr>
      <w:tr w:rsidR="007602EC" w:rsidTr="00004752">
        <w:trPr>
          <w:jc w:val="center"/>
        </w:trPr>
        <w:tc>
          <w:tcPr>
            <w:tcW w:w="1085" w:type="dxa"/>
          </w:tcPr>
          <w:p w:rsidR="007602EC" w:rsidRDefault="007602EC" w:rsidP="00C0435B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7602EC" w:rsidRPr="00BF1E14" w:rsidRDefault="00B17114" w:rsidP="00A5332A">
            <w:r>
              <w:t xml:space="preserve">Received </w:t>
            </w:r>
            <w:r w:rsidR="00C8745C">
              <w:t xml:space="preserve">certificate of appreciation from NPTEL Swayam for being a </w:t>
            </w:r>
            <w:r w:rsidR="0087544E" w:rsidRPr="003C7307">
              <w:rPr>
                <w:b/>
              </w:rPr>
              <w:t xml:space="preserve">Star Performer </w:t>
            </w:r>
            <w:r w:rsidR="00C8745C" w:rsidRPr="003C7307">
              <w:rPr>
                <w:b/>
              </w:rPr>
              <w:t>in the NPTEL Enthusiast category</w:t>
            </w:r>
            <w:r w:rsidR="00C8745C">
              <w:t xml:space="preserve"> for having </w:t>
            </w:r>
            <w:r w:rsidR="00906F23">
              <w:t xml:space="preserve">appeared for 8 exams and having </w:t>
            </w:r>
            <w:r w:rsidR="00C8745C">
              <w:t xml:space="preserve">cleared 7 </w:t>
            </w:r>
            <w:r w:rsidR="00A5332A">
              <w:t xml:space="preserve">(at least 75 % of the appeared exams) </w:t>
            </w:r>
            <w:r w:rsidR="00C8745C">
              <w:t xml:space="preserve">certification exams </w:t>
            </w:r>
            <w:r w:rsidR="00A5332A">
              <w:t>during the last four</w:t>
            </w:r>
            <w:r w:rsidR="00C8745C">
              <w:t xml:space="preserve"> semesters (December 2019)</w:t>
            </w:r>
            <w:r w:rsidR="00A5332A">
              <w:t>.</w:t>
            </w:r>
          </w:p>
        </w:tc>
      </w:tr>
      <w:tr w:rsidR="00205B09" w:rsidTr="00004752">
        <w:trPr>
          <w:jc w:val="center"/>
        </w:trPr>
        <w:tc>
          <w:tcPr>
            <w:tcW w:w="1085" w:type="dxa"/>
          </w:tcPr>
          <w:p w:rsidR="00205B09" w:rsidRDefault="00205B09" w:rsidP="00C0435B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205B09" w:rsidRDefault="00466257" w:rsidP="00466257">
            <w:r>
              <w:t xml:space="preserve">Holder of </w:t>
            </w:r>
            <w:r w:rsidRPr="003C7307">
              <w:rPr>
                <w:b/>
              </w:rPr>
              <w:t>World Record</w:t>
            </w:r>
            <w:r>
              <w:t>: Participated in an event which was organized by Cyruns Sports &amp; Wellness L.L.P., Ahmedabad (Gujarat), India as one of the Biggest Virtual Runs-Indian Running Day involving 25, 415 participants on 15</w:t>
            </w:r>
            <w:r w:rsidRPr="003C7307">
              <w:rPr>
                <w:vertAlign w:val="superscript"/>
              </w:rPr>
              <w:t>th</w:t>
            </w:r>
            <w:r>
              <w:t xml:space="preserve">  August, 2020. The Certific</w:t>
            </w:r>
            <w:r w:rsidR="00993F04">
              <w:t>a</w:t>
            </w:r>
            <w:r>
              <w:t>te was awarded by World Book of Records, U.K., on 9</w:t>
            </w:r>
            <w:r w:rsidRPr="00205B09">
              <w:rPr>
                <w:vertAlign w:val="superscript"/>
              </w:rPr>
              <w:t>th</w:t>
            </w:r>
            <w:r>
              <w:t xml:space="preserve"> October, 2020.</w:t>
            </w:r>
          </w:p>
        </w:tc>
      </w:tr>
      <w:tr w:rsidR="00205B09" w:rsidTr="00004752">
        <w:trPr>
          <w:jc w:val="center"/>
        </w:trPr>
        <w:tc>
          <w:tcPr>
            <w:tcW w:w="1085" w:type="dxa"/>
          </w:tcPr>
          <w:p w:rsidR="00205B09" w:rsidRDefault="00205B09" w:rsidP="00C0435B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205B09" w:rsidRDefault="00FD4876">
            <w:r>
              <w:t xml:space="preserve">Was awarded the </w:t>
            </w:r>
            <w:r w:rsidRPr="00BA6D9B">
              <w:rPr>
                <w:b/>
              </w:rPr>
              <w:t>International Teaching Award for delivering Excellence in Education Community</w:t>
            </w:r>
            <w:r>
              <w:t xml:space="preserve"> by ITA-2020</w:t>
            </w:r>
            <w:r w:rsidR="00161F2C">
              <w:t xml:space="preserve"> on 12</w:t>
            </w:r>
            <w:r w:rsidR="00161F2C" w:rsidRPr="00161F2C">
              <w:rPr>
                <w:vertAlign w:val="superscript"/>
              </w:rPr>
              <w:t>th</w:t>
            </w:r>
            <w:r w:rsidR="00161F2C">
              <w:t xml:space="preserve"> December 2020</w:t>
            </w:r>
          </w:p>
        </w:tc>
      </w:tr>
      <w:tr w:rsidR="00205B09" w:rsidTr="00004752">
        <w:trPr>
          <w:jc w:val="center"/>
        </w:trPr>
        <w:tc>
          <w:tcPr>
            <w:tcW w:w="1085" w:type="dxa"/>
          </w:tcPr>
          <w:p w:rsidR="00205B09" w:rsidRDefault="00205B09" w:rsidP="00C0435B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205B09" w:rsidRDefault="00FD4876">
            <w:r>
              <w:t xml:space="preserve">Was awarded the </w:t>
            </w:r>
            <w:r w:rsidRPr="00BA6D9B">
              <w:rPr>
                <w:b/>
              </w:rPr>
              <w:t xml:space="preserve">Global Teaching Excellence Award for </w:t>
            </w:r>
            <w:r w:rsidR="00586EF0" w:rsidRPr="00BA6D9B">
              <w:rPr>
                <w:b/>
              </w:rPr>
              <w:t>Contribution at International P</w:t>
            </w:r>
            <w:r w:rsidR="00161F2C" w:rsidRPr="00BA6D9B">
              <w:rPr>
                <w:b/>
              </w:rPr>
              <w:t>latforms</w:t>
            </w:r>
            <w:r w:rsidR="00161F2C">
              <w:t xml:space="preserve"> on </w:t>
            </w:r>
            <w:r w:rsidR="00ED45FD">
              <w:t>27</w:t>
            </w:r>
            <w:r w:rsidR="00ED45FD" w:rsidRPr="00ED45FD">
              <w:rPr>
                <w:vertAlign w:val="superscript"/>
              </w:rPr>
              <w:t>th</w:t>
            </w:r>
            <w:r w:rsidR="00ED45FD">
              <w:t xml:space="preserve"> December, 2020.</w:t>
            </w:r>
          </w:p>
        </w:tc>
      </w:tr>
      <w:tr w:rsidR="005723A7" w:rsidTr="00004752">
        <w:trPr>
          <w:jc w:val="center"/>
        </w:trPr>
        <w:tc>
          <w:tcPr>
            <w:tcW w:w="1085" w:type="dxa"/>
          </w:tcPr>
          <w:p w:rsidR="005723A7" w:rsidRDefault="00015419" w:rsidP="00C0435B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5723A7" w:rsidRDefault="005723A7">
            <w:r>
              <w:t xml:space="preserve">Was awarded the </w:t>
            </w:r>
            <w:r w:rsidRPr="00BA6D9B">
              <w:rPr>
                <w:b/>
              </w:rPr>
              <w:t>Health Icon Award 2021 for Excellence in Sports, Fitness and Health</w:t>
            </w:r>
            <w:r w:rsidR="00015419">
              <w:t xml:space="preserve"> on 30</w:t>
            </w:r>
            <w:r w:rsidR="00015419" w:rsidRPr="00015419">
              <w:rPr>
                <w:vertAlign w:val="superscript"/>
              </w:rPr>
              <w:t>th</w:t>
            </w:r>
            <w:r w:rsidR="00015419">
              <w:t xml:space="preserve"> January, 2021.</w:t>
            </w:r>
          </w:p>
        </w:tc>
      </w:tr>
      <w:tr w:rsidR="00015419" w:rsidTr="00004752">
        <w:trPr>
          <w:jc w:val="center"/>
        </w:trPr>
        <w:tc>
          <w:tcPr>
            <w:tcW w:w="1085" w:type="dxa"/>
          </w:tcPr>
          <w:p w:rsidR="00015419" w:rsidRDefault="00015419" w:rsidP="00C0435B">
            <w:pPr>
              <w:jc w:val="center"/>
            </w:pPr>
            <w:r>
              <w:t>10</w:t>
            </w:r>
          </w:p>
        </w:tc>
        <w:tc>
          <w:tcPr>
            <w:tcW w:w="10543" w:type="dxa"/>
          </w:tcPr>
          <w:p w:rsidR="00015419" w:rsidRDefault="00015419" w:rsidP="00015419">
            <w:r>
              <w:t xml:space="preserve">Was awarded the </w:t>
            </w:r>
            <w:r w:rsidRPr="00BA6D9B">
              <w:rPr>
                <w:b/>
              </w:rPr>
              <w:t>Health Icon Award 2021 for being the Most Distinguished Professor and Researcher</w:t>
            </w:r>
            <w:r>
              <w:t xml:space="preserve"> on 30</w:t>
            </w:r>
            <w:r w:rsidRPr="00015419">
              <w:rPr>
                <w:vertAlign w:val="superscript"/>
              </w:rPr>
              <w:t>th</w:t>
            </w:r>
            <w:r>
              <w:t xml:space="preserve"> January, 2021.</w:t>
            </w:r>
          </w:p>
        </w:tc>
      </w:tr>
      <w:tr w:rsidR="00015419" w:rsidTr="00004752">
        <w:trPr>
          <w:jc w:val="center"/>
        </w:trPr>
        <w:tc>
          <w:tcPr>
            <w:tcW w:w="1085" w:type="dxa"/>
          </w:tcPr>
          <w:p w:rsidR="00015419" w:rsidRDefault="00015419" w:rsidP="00C0435B">
            <w:pPr>
              <w:jc w:val="center"/>
            </w:pPr>
            <w:r>
              <w:t>11</w:t>
            </w:r>
          </w:p>
        </w:tc>
        <w:tc>
          <w:tcPr>
            <w:tcW w:w="10543" w:type="dxa"/>
          </w:tcPr>
          <w:p w:rsidR="00015419" w:rsidRDefault="002D5A71" w:rsidP="007C3D56">
            <w:r>
              <w:t xml:space="preserve">Was awarded the </w:t>
            </w:r>
            <w:r w:rsidR="007C3D56" w:rsidRPr="00993F04">
              <w:rPr>
                <w:b/>
              </w:rPr>
              <w:t xml:space="preserve">InSc Research Excellence </w:t>
            </w:r>
            <w:r w:rsidRPr="00993F04">
              <w:rPr>
                <w:b/>
              </w:rPr>
              <w:t>Award 2021</w:t>
            </w:r>
            <w:r w:rsidR="00372730">
              <w:t xml:space="preserve"> by the Institute of Scholars on 2</w:t>
            </w:r>
            <w:r w:rsidR="00372730" w:rsidRPr="00372730">
              <w:rPr>
                <w:vertAlign w:val="superscript"/>
              </w:rPr>
              <w:t>nd</w:t>
            </w:r>
            <w:r w:rsidR="00372730">
              <w:t xml:space="preserve"> February, 2021</w:t>
            </w:r>
          </w:p>
        </w:tc>
      </w:tr>
      <w:tr w:rsidR="00466257" w:rsidTr="00004752">
        <w:trPr>
          <w:jc w:val="center"/>
        </w:trPr>
        <w:tc>
          <w:tcPr>
            <w:tcW w:w="1085" w:type="dxa"/>
          </w:tcPr>
          <w:p w:rsidR="00466257" w:rsidRDefault="00466257" w:rsidP="00C0435B">
            <w:pPr>
              <w:jc w:val="center"/>
            </w:pPr>
            <w:r>
              <w:t>12</w:t>
            </w:r>
          </w:p>
        </w:tc>
        <w:tc>
          <w:tcPr>
            <w:tcW w:w="10543" w:type="dxa"/>
          </w:tcPr>
          <w:p w:rsidR="00466257" w:rsidRDefault="00466257" w:rsidP="00466257">
            <w:r>
              <w:t xml:space="preserve">Holder of </w:t>
            </w:r>
            <w:r w:rsidRPr="003C7307">
              <w:rPr>
                <w:b/>
              </w:rPr>
              <w:t>World Record</w:t>
            </w:r>
            <w:r>
              <w:t>: Participated in an event which was India’s Biggest Virtual Run organized by Crain Pink City Half Marathon 5</w:t>
            </w:r>
            <w:r w:rsidRPr="00466257">
              <w:rPr>
                <w:vertAlign w:val="superscript"/>
              </w:rPr>
              <w:t>th</w:t>
            </w:r>
            <w:r>
              <w:t xml:space="preserve"> Edition, India involving 40,172  participants from 23 countries of the World from  13</w:t>
            </w:r>
            <w:r w:rsidRPr="003C7307">
              <w:rPr>
                <w:vertAlign w:val="superscript"/>
              </w:rPr>
              <w:t>th</w:t>
            </w:r>
            <w:r>
              <w:t xml:space="preserve"> – 20</w:t>
            </w:r>
            <w:r w:rsidRPr="00466257">
              <w:rPr>
                <w:vertAlign w:val="superscript"/>
              </w:rPr>
              <w:t>th</w:t>
            </w:r>
            <w:r>
              <w:t xml:space="preserve"> </w:t>
            </w:r>
            <w:r>
              <w:lastRenderedPageBreak/>
              <w:t>December, 2020. The Certific</w:t>
            </w:r>
            <w:r w:rsidR="00993F04">
              <w:t>a</w:t>
            </w:r>
            <w:r>
              <w:t>te was awarded by World Book of Records, U.K., on 3</w:t>
            </w:r>
            <w:r w:rsidRPr="00466257">
              <w:rPr>
                <w:vertAlign w:val="superscript"/>
              </w:rPr>
              <w:t>rd</w:t>
            </w:r>
            <w:r>
              <w:t xml:space="preserve"> February, 2021.</w:t>
            </w:r>
          </w:p>
        </w:tc>
      </w:tr>
      <w:tr w:rsidR="00D20D88" w:rsidTr="00004752">
        <w:trPr>
          <w:jc w:val="center"/>
        </w:trPr>
        <w:tc>
          <w:tcPr>
            <w:tcW w:w="1085" w:type="dxa"/>
          </w:tcPr>
          <w:p w:rsidR="00D20D88" w:rsidRDefault="00375152" w:rsidP="00C0435B">
            <w:pPr>
              <w:jc w:val="center"/>
            </w:pPr>
            <w:r>
              <w:lastRenderedPageBreak/>
              <w:t>13</w:t>
            </w:r>
            <w:r w:rsidR="00924457">
              <w:t>*</w:t>
            </w:r>
          </w:p>
        </w:tc>
        <w:tc>
          <w:tcPr>
            <w:tcW w:w="10543" w:type="dxa"/>
          </w:tcPr>
          <w:p w:rsidR="00D20D88" w:rsidRDefault="00D20D88" w:rsidP="002B1604">
            <w:r>
              <w:t xml:space="preserve">Holder of </w:t>
            </w:r>
            <w:r w:rsidRPr="003C7307">
              <w:rPr>
                <w:b/>
              </w:rPr>
              <w:t>World Record</w:t>
            </w:r>
            <w:r>
              <w:t xml:space="preserve">: Participated </w:t>
            </w:r>
          </w:p>
        </w:tc>
      </w:tr>
      <w:tr w:rsidR="005F7A72" w:rsidTr="00004752">
        <w:trPr>
          <w:jc w:val="center"/>
        </w:trPr>
        <w:tc>
          <w:tcPr>
            <w:tcW w:w="1085" w:type="dxa"/>
          </w:tcPr>
          <w:p w:rsidR="005F7A72" w:rsidRDefault="00375152" w:rsidP="00C0435B">
            <w:pPr>
              <w:jc w:val="center"/>
            </w:pPr>
            <w:r>
              <w:t>14</w:t>
            </w:r>
          </w:p>
        </w:tc>
        <w:tc>
          <w:tcPr>
            <w:tcW w:w="10543" w:type="dxa"/>
          </w:tcPr>
          <w:p w:rsidR="005F7A72" w:rsidRPr="00680223" w:rsidRDefault="005F7A72" w:rsidP="00466257">
            <w:r>
              <w:t xml:space="preserve">Was awarded the </w:t>
            </w:r>
            <w:r w:rsidRPr="005F7A72">
              <w:rPr>
                <w:b/>
              </w:rPr>
              <w:t>Asia Pacific Excellence Award for Best Teacher of the year</w:t>
            </w:r>
            <w:r w:rsidRPr="005F7A72">
              <w:t xml:space="preserve"> by Belgave Education Pvt. Ltd. on</w:t>
            </w:r>
            <w:r>
              <w:rPr>
                <w:b/>
              </w:rPr>
              <w:t xml:space="preserve"> </w:t>
            </w:r>
            <w:r w:rsidR="00680223">
              <w:t>11</w:t>
            </w:r>
            <w:r w:rsidR="00680223" w:rsidRPr="00680223">
              <w:rPr>
                <w:vertAlign w:val="superscript"/>
              </w:rPr>
              <w:t>TH</w:t>
            </w:r>
            <w:r w:rsidR="00680223">
              <w:t xml:space="preserve"> July, 2021.</w:t>
            </w:r>
          </w:p>
        </w:tc>
      </w:tr>
      <w:tr w:rsidR="009E7A3D" w:rsidTr="00004752">
        <w:trPr>
          <w:jc w:val="center"/>
        </w:trPr>
        <w:tc>
          <w:tcPr>
            <w:tcW w:w="1085" w:type="dxa"/>
          </w:tcPr>
          <w:p w:rsidR="009E7A3D" w:rsidRDefault="00375152" w:rsidP="00C0435B">
            <w:pPr>
              <w:jc w:val="center"/>
            </w:pPr>
            <w:r>
              <w:t>15</w:t>
            </w:r>
          </w:p>
        </w:tc>
        <w:tc>
          <w:tcPr>
            <w:tcW w:w="10543" w:type="dxa"/>
          </w:tcPr>
          <w:p w:rsidR="009E7A3D" w:rsidRDefault="009E7A3D" w:rsidP="002B7E3B">
            <w:r>
              <w:t xml:space="preserve">Received certificate of appreciation from NPTEL Swayam for being a </w:t>
            </w:r>
            <w:r w:rsidRPr="003C7307">
              <w:rPr>
                <w:b/>
              </w:rPr>
              <w:t xml:space="preserve">Star Performer in the NPTEL </w:t>
            </w:r>
            <w:r>
              <w:rPr>
                <w:b/>
              </w:rPr>
              <w:t>Believer</w:t>
            </w:r>
            <w:r w:rsidRPr="003C7307">
              <w:rPr>
                <w:b/>
              </w:rPr>
              <w:t xml:space="preserve"> category</w:t>
            </w:r>
            <w:r>
              <w:t xml:space="preserve"> for </w:t>
            </w:r>
            <w:r w:rsidR="002B7E3B">
              <w:t xml:space="preserve">being present for 4/5/6 exams and </w:t>
            </w:r>
            <w:r>
              <w:t xml:space="preserve">having cleared </w:t>
            </w:r>
            <w:r w:rsidR="002B7E3B">
              <w:t>at</w:t>
            </w:r>
            <w:r w:rsidR="00A5332A">
              <w:t xml:space="preserve"> </w:t>
            </w:r>
            <w:r w:rsidR="002B7E3B">
              <w:t>least 4</w:t>
            </w:r>
            <w:r>
              <w:t xml:space="preserve"> certification exams </w:t>
            </w:r>
            <w:r w:rsidR="00AB41E2">
              <w:t>during the Jan-April 2021 certification examination</w:t>
            </w:r>
            <w:r w:rsidR="00547BAA">
              <w:t xml:space="preserve"> (</w:t>
            </w:r>
            <w:r w:rsidR="00BD48A1">
              <w:t>April</w:t>
            </w:r>
            <w:r w:rsidR="00547BAA">
              <w:t>,  2021</w:t>
            </w:r>
            <w:r>
              <w:t>)</w:t>
            </w:r>
            <w:r w:rsidR="00AB41E2">
              <w:t>.</w:t>
            </w:r>
          </w:p>
        </w:tc>
      </w:tr>
      <w:tr w:rsidR="007843C5" w:rsidTr="00004752">
        <w:trPr>
          <w:jc w:val="center"/>
        </w:trPr>
        <w:tc>
          <w:tcPr>
            <w:tcW w:w="1085" w:type="dxa"/>
          </w:tcPr>
          <w:p w:rsidR="007843C5" w:rsidRDefault="00375152" w:rsidP="00C0435B">
            <w:pPr>
              <w:jc w:val="center"/>
            </w:pPr>
            <w:r>
              <w:t>16</w:t>
            </w:r>
          </w:p>
        </w:tc>
        <w:tc>
          <w:tcPr>
            <w:tcW w:w="10543" w:type="dxa"/>
          </w:tcPr>
          <w:p w:rsidR="007843C5" w:rsidRDefault="00C50DC3" w:rsidP="005126E9">
            <w:pPr>
              <w:jc w:val="both"/>
            </w:pPr>
            <w:r>
              <w:t xml:space="preserve">Received certificate of appreciation from NPTEL Swayam for being a </w:t>
            </w:r>
            <w:r w:rsidRPr="003C7307">
              <w:rPr>
                <w:b/>
              </w:rPr>
              <w:t xml:space="preserve">Star Performer in the NPTEL </w:t>
            </w:r>
            <w:r>
              <w:rPr>
                <w:b/>
              </w:rPr>
              <w:t>Believer</w:t>
            </w:r>
            <w:r w:rsidRPr="003C7307">
              <w:rPr>
                <w:b/>
              </w:rPr>
              <w:t xml:space="preserve"> category</w:t>
            </w:r>
            <w:r>
              <w:t xml:space="preserve"> for being pr</w:t>
            </w:r>
            <w:r w:rsidR="00A06172">
              <w:t>esent for 4/5/6 exams and passing/clearing</w:t>
            </w:r>
            <w:r>
              <w:t xml:space="preserve"> at least 4 c</w:t>
            </w:r>
            <w:r w:rsidR="00BD48A1">
              <w:t xml:space="preserve">ertification exams </w:t>
            </w:r>
            <w:r>
              <w:t>(</w:t>
            </w:r>
            <w:r w:rsidR="00A06172">
              <w:t>July-</w:t>
            </w:r>
            <w:r w:rsidR="00214562">
              <w:t>December</w:t>
            </w:r>
            <w:r>
              <w:t xml:space="preserve"> 2021).</w:t>
            </w:r>
          </w:p>
        </w:tc>
      </w:tr>
      <w:tr w:rsidR="007843C5" w:rsidTr="00004752">
        <w:trPr>
          <w:jc w:val="center"/>
        </w:trPr>
        <w:tc>
          <w:tcPr>
            <w:tcW w:w="1085" w:type="dxa"/>
          </w:tcPr>
          <w:p w:rsidR="007843C5" w:rsidRDefault="00375152" w:rsidP="00C0435B">
            <w:pPr>
              <w:jc w:val="center"/>
            </w:pPr>
            <w:r>
              <w:t>17</w:t>
            </w:r>
          </w:p>
        </w:tc>
        <w:tc>
          <w:tcPr>
            <w:tcW w:w="10543" w:type="dxa"/>
          </w:tcPr>
          <w:p w:rsidR="007843C5" w:rsidRDefault="00C50DC3" w:rsidP="0091799E">
            <w:r>
              <w:t xml:space="preserve">Received certificate of appreciation from NPTEL Swayam for being a </w:t>
            </w:r>
            <w:r w:rsidRPr="003C7307">
              <w:rPr>
                <w:b/>
              </w:rPr>
              <w:t xml:space="preserve">Star Performer in the NPTEL </w:t>
            </w:r>
            <w:r w:rsidR="00214562">
              <w:rPr>
                <w:b/>
              </w:rPr>
              <w:t>Discip</w:t>
            </w:r>
            <w:r w:rsidR="00A21291">
              <w:rPr>
                <w:b/>
              </w:rPr>
              <w:t>l</w:t>
            </w:r>
            <w:r w:rsidR="00214562">
              <w:rPr>
                <w:b/>
              </w:rPr>
              <w:t>ine Star</w:t>
            </w:r>
            <w:r w:rsidRPr="003C7307">
              <w:rPr>
                <w:b/>
              </w:rPr>
              <w:t xml:space="preserve"> category</w:t>
            </w:r>
            <w:r>
              <w:t xml:space="preserve"> for </w:t>
            </w:r>
            <w:r w:rsidR="0091799E">
              <w:t xml:space="preserve">having completed more than 50 weeks of learning, the final score in each subject being greater than or equal to 55 </w:t>
            </w:r>
            <w:r>
              <w:t>(</w:t>
            </w:r>
            <w:r w:rsidR="00D760CD">
              <w:t>July-</w:t>
            </w:r>
            <w:r w:rsidR="00214562">
              <w:t>December2021).</w:t>
            </w:r>
          </w:p>
        </w:tc>
      </w:tr>
      <w:tr w:rsidR="007843C5" w:rsidTr="00004752">
        <w:trPr>
          <w:jc w:val="center"/>
        </w:trPr>
        <w:tc>
          <w:tcPr>
            <w:tcW w:w="1085" w:type="dxa"/>
          </w:tcPr>
          <w:p w:rsidR="007843C5" w:rsidRDefault="00375152" w:rsidP="00C0435B">
            <w:pPr>
              <w:jc w:val="center"/>
            </w:pPr>
            <w:r>
              <w:t>18</w:t>
            </w:r>
          </w:p>
        </w:tc>
        <w:tc>
          <w:tcPr>
            <w:tcW w:w="10543" w:type="dxa"/>
          </w:tcPr>
          <w:p w:rsidR="007843C5" w:rsidRDefault="00C50DC3" w:rsidP="00DE4D87">
            <w:pPr>
              <w:jc w:val="both"/>
            </w:pPr>
            <w:r>
              <w:t xml:space="preserve">Received certificate of appreciation from NPTEL Swayam for being a </w:t>
            </w:r>
            <w:r w:rsidRPr="003C7307">
              <w:rPr>
                <w:b/>
              </w:rPr>
              <w:t xml:space="preserve">Star Performer in the NPTEL </w:t>
            </w:r>
            <w:r w:rsidR="00214562">
              <w:rPr>
                <w:b/>
              </w:rPr>
              <w:t>Enthusiast</w:t>
            </w:r>
            <w:r w:rsidRPr="003C7307">
              <w:rPr>
                <w:b/>
              </w:rPr>
              <w:t xml:space="preserve"> category</w:t>
            </w:r>
            <w:r>
              <w:t xml:space="preserve"> </w:t>
            </w:r>
            <w:r w:rsidR="002A455D">
              <w:t xml:space="preserve">for having appeared </w:t>
            </w:r>
            <w:r w:rsidR="00DE4D87">
              <w:t xml:space="preserve">in at least </w:t>
            </w:r>
            <w:r w:rsidR="002A455D">
              <w:t xml:space="preserve">8 exams </w:t>
            </w:r>
            <w:r w:rsidR="00B42519">
              <w:t xml:space="preserve">in 4 semesters </w:t>
            </w:r>
            <w:r w:rsidR="00DE4D87">
              <w:t xml:space="preserve">(January-July 2021) </w:t>
            </w:r>
            <w:r w:rsidR="00B42519">
              <w:t>and passing 75%  of the courses appeared</w:t>
            </w:r>
            <w:r w:rsidR="00DE4D87">
              <w:t xml:space="preserve"> (not looking for continuity here)</w:t>
            </w:r>
            <w:r w:rsidR="002A455D">
              <w:t xml:space="preserve"> </w:t>
            </w:r>
            <w:r>
              <w:t>(</w:t>
            </w:r>
            <w:r w:rsidR="00DE4D87">
              <w:t>July-</w:t>
            </w:r>
            <w:r w:rsidR="00214562">
              <w:t>December</w:t>
            </w:r>
            <w:r w:rsidR="00DE4D87">
              <w:t xml:space="preserve"> </w:t>
            </w:r>
            <w:r w:rsidR="00214562">
              <w:t>2021).</w:t>
            </w:r>
          </w:p>
        </w:tc>
      </w:tr>
      <w:tr w:rsidR="007843C5" w:rsidTr="00004752">
        <w:trPr>
          <w:jc w:val="center"/>
        </w:trPr>
        <w:tc>
          <w:tcPr>
            <w:tcW w:w="1085" w:type="dxa"/>
          </w:tcPr>
          <w:p w:rsidR="007843C5" w:rsidRDefault="00375152" w:rsidP="00C0435B">
            <w:pPr>
              <w:jc w:val="center"/>
            </w:pPr>
            <w:r>
              <w:t>19</w:t>
            </w:r>
          </w:p>
        </w:tc>
        <w:tc>
          <w:tcPr>
            <w:tcW w:w="10543" w:type="dxa"/>
          </w:tcPr>
          <w:p w:rsidR="007843C5" w:rsidRDefault="00C50DC3" w:rsidP="00DE4D87">
            <w:pPr>
              <w:jc w:val="both"/>
            </w:pPr>
            <w:r>
              <w:t xml:space="preserve">Received certificate of appreciation from NPTEL Swayam for being a </w:t>
            </w:r>
            <w:r w:rsidRPr="003C7307">
              <w:rPr>
                <w:b/>
              </w:rPr>
              <w:t xml:space="preserve">Star Performer in the NPTEL </w:t>
            </w:r>
            <w:r w:rsidR="00214562">
              <w:rPr>
                <w:b/>
              </w:rPr>
              <w:t>Evangelist</w:t>
            </w:r>
            <w:r w:rsidRPr="003C7307">
              <w:rPr>
                <w:b/>
              </w:rPr>
              <w:t xml:space="preserve"> category</w:t>
            </w:r>
            <w:r>
              <w:t xml:space="preserve"> for being present </w:t>
            </w:r>
            <w:r w:rsidR="00CB65A9">
              <w:t>in at</w:t>
            </w:r>
            <w:r w:rsidR="009C1348">
              <w:t xml:space="preserve"> </w:t>
            </w:r>
            <w:r w:rsidR="00CB65A9">
              <w:t xml:space="preserve">least 18 exams in 4 years/8 semesters and passing in </w:t>
            </w:r>
            <w:r w:rsidR="004B1047">
              <w:t>2/3</w:t>
            </w:r>
            <w:r w:rsidR="004B1047" w:rsidRPr="004B1047">
              <w:rPr>
                <w:vertAlign w:val="superscript"/>
              </w:rPr>
              <w:t>rd</w:t>
            </w:r>
            <w:r w:rsidR="004B1047">
              <w:t xml:space="preserve"> </w:t>
            </w:r>
            <w:r w:rsidR="00CB65A9">
              <w:t xml:space="preserve"> of the courses appea</w:t>
            </w:r>
            <w:r w:rsidR="009C1348">
              <w:t>re</w:t>
            </w:r>
            <w:r w:rsidR="004B1047">
              <w:t>d from 2018-2021</w:t>
            </w:r>
            <w:r>
              <w:t xml:space="preserve"> </w:t>
            </w:r>
            <w:r w:rsidR="00612A9C">
              <w:t>(</w:t>
            </w:r>
            <w:r w:rsidR="004B1047">
              <w:t>July-</w:t>
            </w:r>
            <w:r w:rsidR="00214562">
              <w:t>December</w:t>
            </w:r>
            <w:r w:rsidR="004B1047">
              <w:t xml:space="preserve"> </w:t>
            </w:r>
            <w:r w:rsidR="00214562">
              <w:t>2021).</w:t>
            </w:r>
          </w:p>
        </w:tc>
      </w:tr>
      <w:tr w:rsidR="001E35D8" w:rsidTr="00004752">
        <w:trPr>
          <w:jc w:val="center"/>
        </w:trPr>
        <w:tc>
          <w:tcPr>
            <w:tcW w:w="1085" w:type="dxa"/>
          </w:tcPr>
          <w:p w:rsidR="001E35D8" w:rsidRDefault="000E55F2" w:rsidP="00C0435B">
            <w:pPr>
              <w:jc w:val="center"/>
            </w:pPr>
            <w:r>
              <w:t>20</w:t>
            </w:r>
          </w:p>
        </w:tc>
        <w:tc>
          <w:tcPr>
            <w:tcW w:w="10543" w:type="dxa"/>
          </w:tcPr>
          <w:p w:rsidR="001E35D8" w:rsidRDefault="000E55F2" w:rsidP="00DE4D87">
            <w:pPr>
              <w:jc w:val="both"/>
            </w:pPr>
            <w:r>
              <w:t xml:space="preserve">Appointed as </w:t>
            </w:r>
            <w:r w:rsidRPr="000E55F2">
              <w:rPr>
                <w:b/>
              </w:rPr>
              <w:t>Member of Editorial Board</w:t>
            </w:r>
            <w:r>
              <w:t xml:space="preserve"> for the journal – Technoarete Transactions on Industrial Robotics and Automation Systems (25</w:t>
            </w:r>
            <w:r w:rsidRPr="000E55F2">
              <w:rPr>
                <w:vertAlign w:val="superscript"/>
              </w:rPr>
              <w:t>th</w:t>
            </w:r>
            <w:r>
              <w:t xml:space="preserve"> March 2022).</w:t>
            </w:r>
          </w:p>
        </w:tc>
      </w:tr>
    </w:tbl>
    <w:p w:rsidR="00C0435B" w:rsidRDefault="00C0435B" w:rsidP="00A24826"/>
    <w:p w:rsidR="00A25A7A" w:rsidRDefault="00A25A7A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AB7532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AB7532" w:rsidRPr="00A73972" w:rsidRDefault="00835F47" w:rsidP="00CF7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5</w:t>
            </w:r>
            <w:r w:rsidR="00AB7532" w:rsidRPr="00A73972">
              <w:rPr>
                <w:b/>
                <w:sz w:val="24"/>
                <w:szCs w:val="24"/>
              </w:rPr>
              <w:t xml:space="preserve">) </w:t>
            </w:r>
            <w:r w:rsidR="00AB7532">
              <w:rPr>
                <w:b/>
                <w:sz w:val="24"/>
                <w:szCs w:val="24"/>
              </w:rPr>
              <w:t>Certifications</w:t>
            </w:r>
            <w:r w:rsidR="009A69D9">
              <w:rPr>
                <w:b/>
                <w:sz w:val="24"/>
                <w:szCs w:val="24"/>
              </w:rPr>
              <w:t xml:space="preserve"> (37</w:t>
            </w:r>
            <w:r w:rsidR="00840D16">
              <w:rPr>
                <w:b/>
                <w:sz w:val="24"/>
                <w:szCs w:val="24"/>
              </w:rPr>
              <w:t>)</w:t>
            </w:r>
          </w:p>
        </w:tc>
      </w:tr>
      <w:tr w:rsidR="00AB7532" w:rsidRPr="00A73972" w:rsidTr="00CF70AF">
        <w:trPr>
          <w:jc w:val="center"/>
        </w:trPr>
        <w:tc>
          <w:tcPr>
            <w:tcW w:w="1085" w:type="dxa"/>
          </w:tcPr>
          <w:p w:rsidR="00AB7532" w:rsidRPr="00A73972" w:rsidRDefault="00AB7532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AB7532" w:rsidRPr="00A73972" w:rsidRDefault="00AB7532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A23869" w:rsidTr="00CF70AF">
        <w:trPr>
          <w:jc w:val="center"/>
        </w:trPr>
        <w:tc>
          <w:tcPr>
            <w:tcW w:w="1085" w:type="dxa"/>
          </w:tcPr>
          <w:p w:rsidR="00A23869" w:rsidRDefault="00A23869" w:rsidP="00CF70AF">
            <w:pPr>
              <w:jc w:val="center"/>
            </w:pPr>
          </w:p>
        </w:tc>
        <w:tc>
          <w:tcPr>
            <w:tcW w:w="10543" w:type="dxa"/>
          </w:tcPr>
          <w:p w:rsidR="00A23869" w:rsidRPr="00A23869" w:rsidRDefault="00A23869" w:rsidP="00A23869">
            <w:pPr>
              <w:jc w:val="center"/>
              <w:rPr>
                <w:b/>
              </w:rPr>
            </w:pPr>
            <w:r w:rsidRPr="00A23869">
              <w:rPr>
                <w:b/>
              </w:rPr>
              <w:t>ECIT</w:t>
            </w:r>
            <w:r w:rsidR="00840D16">
              <w:rPr>
                <w:b/>
              </w:rPr>
              <w:t xml:space="preserve"> (2)</w:t>
            </w:r>
          </w:p>
        </w:tc>
      </w:tr>
      <w:tr w:rsidR="00D80C3D" w:rsidTr="00CF70AF">
        <w:trPr>
          <w:jc w:val="center"/>
        </w:trPr>
        <w:tc>
          <w:tcPr>
            <w:tcW w:w="1085" w:type="dxa"/>
          </w:tcPr>
          <w:p w:rsidR="00D80C3D" w:rsidRDefault="00D365CF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D80C3D" w:rsidRDefault="00D80C3D" w:rsidP="00685AF0">
            <w:r>
              <w:t>ECIT's C</w:t>
            </w:r>
            <w:r w:rsidRPr="00DB02FF">
              <w:t>e</w:t>
            </w:r>
            <w:r w:rsidR="00685AF0">
              <w:t xml:space="preserve">rtification in </w:t>
            </w:r>
            <w:r w:rsidRPr="00685AF0">
              <w:rPr>
                <w:b/>
              </w:rPr>
              <w:t>ProE</w:t>
            </w:r>
            <w:r w:rsidRPr="00DB02FF">
              <w:t xml:space="preserve"> (May 2005)</w:t>
            </w:r>
          </w:p>
        </w:tc>
      </w:tr>
      <w:tr w:rsidR="00D80C3D" w:rsidTr="00CF70AF">
        <w:trPr>
          <w:jc w:val="center"/>
        </w:trPr>
        <w:tc>
          <w:tcPr>
            <w:tcW w:w="1085" w:type="dxa"/>
          </w:tcPr>
          <w:p w:rsidR="00D80C3D" w:rsidRDefault="00D365CF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D80C3D" w:rsidRDefault="00D80C3D" w:rsidP="00685AF0">
            <w:r>
              <w:t>ECIT's C</w:t>
            </w:r>
            <w:r w:rsidR="00685AF0">
              <w:t xml:space="preserve">ertification in </w:t>
            </w:r>
            <w:r w:rsidRPr="00685AF0">
              <w:rPr>
                <w:b/>
              </w:rPr>
              <w:t>ANSYS</w:t>
            </w:r>
            <w:r w:rsidRPr="00DB02FF">
              <w:t xml:space="preserve"> (June 2005)</w:t>
            </w:r>
          </w:p>
        </w:tc>
      </w:tr>
      <w:tr w:rsidR="00A23869" w:rsidTr="00CF70AF">
        <w:trPr>
          <w:jc w:val="center"/>
        </w:trPr>
        <w:tc>
          <w:tcPr>
            <w:tcW w:w="1085" w:type="dxa"/>
          </w:tcPr>
          <w:p w:rsidR="00A23869" w:rsidRDefault="00A23869" w:rsidP="00CF70AF">
            <w:pPr>
              <w:jc w:val="center"/>
            </w:pPr>
          </w:p>
        </w:tc>
        <w:tc>
          <w:tcPr>
            <w:tcW w:w="10543" w:type="dxa"/>
          </w:tcPr>
          <w:p w:rsidR="00A23869" w:rsidRPr="00A23869" w:rsidRDefault="00A23869" w:rsidP="00A23869">
            <w:pPr>
              <w:jc w:val="center"/>
              <w:rPr>
                <w:b/>
              </w:rPr>
            </w:pPr>
            <w:r w:rsidRPr="00A23869">
              <w:rPr>
                <w:b/>
              </w:rPr>
              <w:t>FRCRCE</w:t>
            </w:r>
            <w:r w:rsidR="00840D16">
              <w:rPr>
                <w:b/>
              </w:rPr>
              <w:t xml:space="preserve"> (1)</w:t>
            </w:r>
          </w:p>
        </w:tc>
      </w:tr>
      <w:tr w:rsidR="00D80C3D" w:rsidTr="00CF70AF">
        <w:trPr>
          <w:jc w:val="center"/>
        </w:trPr>
        <w:tc>
          <w:tcPr>
            <w:tcW w:w="1085" w:type="dxa"/>
          </w:tcPr>
          <w:p w:rsidR="00D80C3D" w:rsidRDefault="00D365CF" w:rsidP="00CF70AF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D80C3D" w:rsidRDefault="00D80C3D" w:rsidP="00C61323">
            <w:r w:rsidRPr="00DB02FF">
              <w:t xml:space="preserve">Certification in </w:t>
            </w:r>
            <w:r w:rsidRPr="00685AF0">
              <w:rPr>
                <w:b/>
              </w:rPr>
              <w:t>CNC Machine Operation &amp; Programming using HMT Vertical Machining Centre</w:t>
            </w:r>
            <w:r w:rsidRPr="00DB02FF">
              <w:t xml:space="preserve"> (November 2005)</w:t>
            </w:r>
          </w:p>
        </w:tc>
      </w:tr>
      <w:tr w:rsidR="00A23869" w:rsidTr="00CF70AF">
        <w:trPr>
          <w:jc w:val="center"/>
        </w:trPr>
        <w:tc>
          <w:tcPr>
            <w:tcW w:w="1085" w:type="dxa"/>
          </w:tcPr>
          <w:p w:rsidR="00A23869" w:rsidRDefault="00A23869" w:rsidP="00CF70AF">
            <w:pPr>
              <w:jc w:val="center"/>
            </w:pPr>
          </w:p>
        </w:tc>
        <w:tc>
          <w:tcPr>
            <w:tcW w:w="10543" w:type="dxa"/>
          </w:tcPr>
          <w:p w:rsidR="00A23869" w:rsidRPr="00A23869" w:rsidRDefault="00A23869" w:rsidP="00A23869">
            <w:pPr>
              <w:jc w:val="center"/>
              <w:rPr>
                <w:b/>
              </w:rPr>
            </w:pPr>
            <w:r w:rsidRPr="00A23869">
              <w:rPr>
                <w:b/>
              </w:rPr>
              <w:t>Disha Computers</w:t>
            </w:r>
            <w:r w:rsidR="00840D16">
              <w:rPr>
                <w:b/>
              </w:rPr>
              <w:t xml:space="preserve"> (1)</w:t>
            </w:r>
          </w:p>
        </w:tc>
      </w:tr>
      <w:tr w:rsidR="00D80C3D" w:rsidTr="00CF70AF">
        <w:trPr>
          <w:jc w:val="center"/>
        </w:trPr>
        <w:tc>
          <w:tcPr>
            <w:tcW w:w="1085" w:type="dxa"/>
          </w:tcPr>
          <w:p w:rsidR="00D80C3D" w:rsidRDefault="00D365CF" w:rsidP="00CF70AF">
            <w:pPr>
              <w:jc w:val="center"/>
            </w:pPr>
            <w:r>
              <w:lastRenderedPageBreak/>
              <w:t>4</w:t>
            </w:r>
          </w:p>
        </w:tc>
        <w:tc>
          <w:tcPr>
            <w:tcW w:w="10543" w:type="dxa"/>
          </w:tcPr>
          <w:p w:rsidR="00D80C3D" w:rsidRDefault="00D80C3D" w:rsidP="00C61323">
            <w:r w:rsidRPr="00DB02FF">
              <w:t xml:space="preserve">Certification in </w:t>
            </w:r>
            <w:r w:rsidRPr="00685AF0">
              <w:rPr>
                <w:b/>
              </w:rPr>
              <w:t>AUTOCAD-2008</w:t>
            </w:r>
            <w:r w:rsidRPr="00DB02FF">
              <w:t xml:space="preserve"> (April 2012)</w:t>
            </w:r>
          </w:p>
        </w:tc>
      </w:tr>
      <w:tr w:rsidR="00A23869" w:rsidTr="00CF70AF">
        <w:trPr>
          <w:jc w:val="center"/>
        </w:trPr>
        <w:tc>
          <w:tcPr>
            <w:tcW w:w="1085" w:type="dxa"/>
          </w:tcPr>
          <w:p w:rsidR="00A23869" w:rsidRDefault="00A23869" w:rsidP="00CF70AF">
            <w:pPr>
              <w:jc w:val="center"/>
            </w:pPr>
          </w:p>
        </w:tc>
        <w:tc>
          <w:tcPr>
            <w:tcW w:w="10543" w:type="dxa"/>
          </w:tcPr>
          <w:p w:rsidR="00A23869" w:rsidRPr="00A23869" w:rsidRDefault="00A23869" w:rsidP="00A23869">
            <w:pPr>
              <w:jc w:val="center"/>
              <w:rPr>
                <w:b/>
              </w:rPr>
            </w:pPr>
            <w:r w:rsidRPr="00A23869">
              <w:rPr>
                <w:b/>
              </w:rPr>
              <w:t>NPTEL Online Certifications</w:t>
            </w:r>
            <w:r w:rsidR="00055B3B">
              <w:rPr>
                <w:b/>
              </w:rPr>
              <w:t xml:space="preserve"> (</w:t>
            </w:r>
            <w:r w:rsidR="003E1132">
              <w:rPr>
                <w:b/>
              </w:rPr>
              <w:t>2</w:t>
            </w:r>
            <w:r w:rsidR="00B77F06">
              <w:rPr>
                <w:b/>
              </w:rPr>
              <w:t>1</w:t>
            </w:r>
            <w:r w:rsidR="00840D16">
              <w:rPr>
                <w:b/>
              </w:rPr>
              <w:t>)</w:t>
            </w:r>
          </w:p>
        </w:tc>
      </w:tr>
      <w:tr w:rsidR="00AB7532" w:rsidTr="00CF70AF">
        <w:trPr>
          <w:jc w:val="center"/>
        </w:trPr>
        <w:tc>
          <w:tcPr>
            <w:tcW w:w="1085" w:type="dxa"/>
          </w:tcPr>
          <w:p w:rsidR="00AB7532" w:rsidRDefault="00D365CF" w:rsidP="00CF70AF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AB7532" w:rsidRDefault="00F446C1" w:rsidP="00CF70AF">
            <w:r>
              <w:t>NPTEL Online C</w:t>
            </w:r>
            <w:r w:rsidR="00AB7532" w:rsidRPr="00C03D04">
              <w:t xml:space="preserve">ertification in </w:t>
            </w:r>
            <w:r w:rsidR="00AB7532" w:rsidRPr="00BE3A25">
              <w:rPr>
                <w:b/>
              </w:rPr>
              <w:t>Supply Chain Analytics</w:t>
            </w:r>
            <w:r w:rsidR="00AB7532" w:rsidRPr="00C03D04">
              <w:t xml:space="preserve"> (March 2019)</w:t>
            </w:r>
          </w:p>
        </w:tc>
      </w:tr>
      <w:tr w:rsidR="009760EB" w:rsidTr="00CF70AF">
        <w:trPr>
          <w:jc w:val="center"/>
        </w:trPr>
        <w:tc>
          <w:tcPr>
            <w:tcW w:w="1085" w:type="dxa"/>
          </w:tcPr>
          <w:p w:rsidR="009760EB" w:rsidRDefault="00D365CF" w:rsidP="00CF70AF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9760EB" w:rsidRDefault="009760EB" w:rsidP="00CF70AF">
            <w:r>
              <w:t>NPTEL Online C</w:t>
            </w:r>
            <w:r w:rsidRPr="00C03D04">
              <w:t xml:space="preserve">ertification in </w:t>
            </w:r>
            <w:r w:rsidRPr="00BE3A25">
              <w:rPr>
                <w:b/>
              </w:rPr>
              <w:t>Product Design and Development</w:t>
            </w:r>
            <w:r w:rsidRPr="00C03D04">
              <w:t xml:space="preserve"> (March 2019)</w:t>
            </w:r>
          </w:p>
        </w:tc>
      </w:tr>
      <w:tr w:rsidR="00AB7532" w:rsidTr="00CF70AF">
        <w:trPr>
          <w:jc w:val="center"/>
        </w:trPr>
        <w:tc>
          <w:tcPr>
            <w:tcW w:w="1085" w:type="dxa"/>
          </w:tcPr>
          <w:p w:rsidR="00AB7532" w:rsidRDefault="00D365CF" w:rsidP="00CF70AF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AB7532" w:rsidRDefault="00F446C1" w:rsidP="00CF70AF">
            <w:r>
              <w:t>NPTEL Online C</w:t>
            </w:r>
            <w:r w:rsidR="00AB7532" w:rsidRPr="00D25267">
              <w:t xml:space="preserve">ertification in </w:t>
            </w:r>
            <w:r w:rsidR="00AB7532" w:rsidRPr="00BE3A25">
              <w:rPr>
                <w:b/>
              </w:rPr>
              <w:t>Advanced Green Manufacturing Systems</w:t>
            </w:r>
            <w:r w:rsidR="00AB7532" w:rsidRPr="00D25267">
              <w:t xml:space="preserve"> (April 2019)</w:t>
            </w:r>
          </w:p>
        </w:tc>
      </w:tr>
      <w:tr w:rsidR="00AB7532" w:rsidTr="00CF70AF">
        <w:trPr>
          <w:jc w:val="center"/>
        </w:trPr>
        <w:tc>
          <w:tcPr>
            <w:tcW w:w="1085" w:type="dxa"/>
          </w:tcPr>
          <w:p w:rsidR="00AB7532" w:rsidRDefault="00D365CF" w:rsidP="00CF70AF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AB7532" w:rsidRDefault="00F446C1" w:rsidP="00CF70AF">
            <w:r>
              <w:t>NPTEL Online C</w:t>
            </w:r>
            <w:r w:rsidR="00AB7532" w:rsidRPr="00D27242">
              <w:t xml:space="preserve">ertification in </w:t>
            </w:r>
            <w:r w:rsidR="00AB7532" w:rsidRPr="00BE3A25">
              <w:rPr>
                <w:b/>
              </w:rPr>
              <w:t>Business Statistics</w:t>
            </w:r>
            <w:r w:rsidR="00AB7532" w:rsidRPr="00D27242">
              <w:t xml:space="preserve"> (April 2019)</w:t>
            </w:r>
          </w:p>
        </w:tc>
      </w:tr>
      <w:tr w:rsidR="00D05166" w:rsidTr="00CF70AF">
        <w:trPr>
          <w:jc w:val="center"/>
        </w:trPr>
        <w:tc>
          <w:tcPr>
            <w:tcW w:w="1085" w:type="dxa"/>
          </w:tcPr>
          <w:p w:rsidR="00D05166" w:rsidRDefault="00D365CF" w:rsidP="00CF70AF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D05166" w:rsidRDefault="00D05166" w:rsidP="00CF70AF">
            <w:r>
              <w:t>NPTEL Online C</w:t>
            </w:r>
            <w:r w:rsidRPr="00D27242">
              <w:t xml:space="preserve">ertification in </w:t>
            </w:r>
            <w:r w:rsidRPr="00BE3A25">
              <w:rPr>
                <w:b/>
              </w:rPr>
              <w:t>Ergonomics in Automotive design</w:t>
            </w:r>
            <w:r>
              <w:t xml:space="preserve"> </w:t>
            </w:r>
            <w:r w:rsidRPr="00D27242">
              <w:t>(April 2019)</w:t>
            </w:r>
          </w:p>
        </w:tc>
      </w:tr>
      <w:tr w:rsidR="00AB7532" w:rsidTr="00CF70AF">
        <w:trPr>
          <w:jc w:val="center"/>
        </w:trPr>
        <w:tc>
          <w:tcPr>
            <w:tcW w:w="1085" w:type="dxa"/>
          </w:tcPr>
          <w:p w:rsidR="00AB7532" w:rsidRDefault="00D365CF" w:rsidP="00CF70AF">
            <w:pPr>
              <w:jc w:val="center"/>
            </w:pPr>
            <w:r>
              <w:t>10</w:t>
            </w:r>
          </w:p>
        </w:tc>
        <w:tc>
          <w:tcPr>
            <w:tcW w:w="10543" w:type="dxa"/>
          </w:tcPr>
          <w:p w:rsidR="00AB7532" w:rsidRDefault="00957602" w:rsidP="00957602">
            <w:r>
              <w:t>NPTEL Online C</w:t>
            </w:r>
            <w:r w:rsidRPr="00D27242">
              <w:t xml:space="preserve">ertification in </w:t>
            </w:r>
            <w:r w:rsidRPr="00BE3A25">
              <w:rPr>
                <w:b/>
              </w:rPr>
              <w:t>Ergonomics Workplace Analysis</w:t>
            </w:r>
            <w:r>
              <w:t xml:space="preserve"> (August 2</w:t>
            </w:r>
            <w:r w:rsidRPr="00D27242">
              <w:t>019)</w:t>
            </w:r>
          </w:p>
        </w:tc>
      </w:tr>
      <w:tr w:rsidR="00957602" w:rsidTr="00CF70AF">
        <w:trPr>
          <w:jc w:val="center"/>
        </w:trPr>
        <w:tc>
          <w:tcPr>
            <w:tcW w:w="1085" w:type="dxa"/>
          </w:tcPr>
          <w:p w:rsidR="00957602" w:rsidRDefault="00D365CF" w:rsidP="00957602">
            <w:pPr>
              <w:jc w:val="center"/>
            </w:pPr>
            <w:r>
              <w:t>11</w:t>
            </w:r>
          </w:p>
        </w:tc>
        <w:tc>
          <w:tcPr>
            <w:tcW w:w="10543" w:type="dxa"/>
          </w:tcPr>
          <w:p w:rsidR="00957602" w:rsidRDefault="00D05166" w:rsidP="00D05166">
            <w:r>
              <w:t>NPTEL Online C</w:t>
            </w:r>
            <w:r w:rsidRPr="00D27242">
              <w:t xml:space="preserve">ertification in </w:t>
            </w:r>
            <w:r w:rsidRPr="00BE3A25">
              <w:rPr>
                <w:b/>
              </w:rPr>
              <w:t>Work System Design</w:t>
            </w:r>
            <w:r>
              <w:t xml:space="preserve"> (October </w:t>
            </w:r>
            <w:r w:rsidRPr="00D27242">
              <w:t>2019)</w:t>
            </w:r>
          </w:p>
        </w:tc>
      </w:tr>
      <w:tr w:rsidR="00900763" w:rsidTr="00CF70AF">
        <w:trPr>
          <w:jc w:val="center"/>
        </w:trPr>
        <w:tc>
          <w:tcPr>
            <w:tcW w:w="1085" w:type="dxa"/>
          </w:tcPr>
          <w:p w:rsidR="00900763" w:rsidRDefault="00D365CF" w:rsidP="00957602">
            <w:pPr>
              <w:jc w:val="center"/>
            </w:pPr>
            <w:r>
              <w:t>12</w:t>
            </w:r>
          </w:p>
        </w:tc>
        <w:tc>
          <w:tcPr>
            <w:tcW w:w="10543" w:type="dxa"/>
          </w:tcPr>
          <w:p w:rsidR="00900763" w:rsidRDefault="00900763" w:rsidP="00D05166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 w:rsidRPr="00BE3A25">
              <w:rPr>
                <w:b/>
              </w:rPr>
              <w:t>Principles of Industrial Engineering</w:t>
            </w:r>
            <w:r>
              <w:t xml:space="preserve"> (</w:t>
            </w:r>
            <w:r w:rsidR="00D365CF">
              <w:t>April 2020)</w:t>
            </w:r>
          </w:p>
        </w:tc>
      </w:tr>
      <w:tr w:rsidR="00900763" w:rsidTr="00CF70AF">
        <w:trPr>
          <w:jc w:val="center"/>
        </w:trPr>
        <w:tc>
          <w:tcPr>
            <w:tcW w:w="1085" w:type="dxa"/>
          </w:tcPr>
          <w:p w:rsidR="00900763" w:rsidRDefault="00D365CF" w:rsidP="00957602">
            <w:pPr>
              <w:jc w:val="center"/>
            </w:pPr>
            <w:r>
              <w:t>13</w:t>
            </w:r>
          </w:p>
        </w:tc>
        <w:tc>
          <w:tcPr>
            <w:tcW w:w="10543" w:type="dxa"/>
          </w:tcPr>
          <w:p w:rsidR="00900763" w:rsidRDefault="00900763" w:rsidP="00D05166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 w:rsidRPr="00D041DD">
              <w:rPr>
                <w:b/>
              </w:rPr>
              <w:t>Applied Ergonomics</w:t>
            </w:r>
            <w:r>
              <w:t xml:space="preserve"> (</w:t>
            </w:r>
            <w:r w:rsidR="00D365CF">
              <w:t>April 2020)</w:t>
            </w:r>
          </w:p>
        </w:tc>
      </w:tr>
      <w:tr w:rsidR="00900763" w:rsidTr="00CF70AF">
        <w:trPr>
          <w:jc w:val="center"/>
        </w:trPr>
        <w:tc>
          <w:tcPr>
            <w:tcW w:w="1085" w:type="dxa"/>
          </w:tcPr>
          <w:p w:rsidR="00900763" w:rsidRDefault="00D365CF" w:rsidP="00957602">
            <w:pPr>
              <w:jc w:val="center"/>
            </w:pPr>
            <w:r>
              <w:t>14</w:t>
            </w:r>
          </w:p>
        </w:tc>
        <w:tc>
          <w:tcPr>
            <w:tcW w:w="10543" w:type="dxa"/>
          </w:tcPr>
          <w:p w:rsidR="00900763" w:rsidRDefault="00900763" w:rsidP="00D05166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 w:rsidRPr="00D041DD">
              <w:rPr>
                <w:b/>
              </w:rPr>
              <w:t>Manufacturing Process Technology-I &amp; II</w:t>
            </w:r>
            <w:r w:rsidR="00D365CF">
              <w:t xml:space="preserve"> (April 2020)</w:t>
            </w:r>
          </w:p>
        </w:tc>
      </w:tr>
      <w:tr w:rsidR="005F2669" w:rsidTr="00CF70AF">
        <w:trPr>
          <w:jc w:val="center"/>
        </w:trPr>
        <w:tc>
          <w:tcPr>
            <w:tcW w:w="1085" w:type="dxa"/>
          </w:tcPr>
          <w:p w:rsidR="005F2669" w:rsidRDefault="005F2669" w:rsidP="00957602">
            <w:pPr>
              <w:jc w:val="center"/>
            </w:pPr>
            <w:r>
              <w:t>15</w:t>
            </w:r>
          </w:p>
        </w:tc>
        <w:tc>
          <w:tcPr>
            <w:tcW w:w="10543" w:type="dxa"/>
          </w:tcPr>
          <w:p w:rsidR="005F2669" w:rsidRDefault="005F2669" w:rsidP="005F2669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>
              <w:rPr>
                <w:b/>
              </w:rPr>
              <w:t>Principles of Human Resource Management</w:t>
            </w:r>
            <w:r w:rsidR="00F64BEF">
              <w:t xml:space="preserve"> (March 2021</w:t>
            </w:r>
            <w:r>
              <w:t>)</w:t>
            </w:r>
          </w:p>
        </w:tc>
      </w:tr>
      <w:tr w:rsidR="006811EE" w:rsidTr="00CF70AF">
        <w:trPr>
          <w:jc w:val="center"/>
        </w:trPr>
        <w:tc>
          <w:tcPr>
            <w:tcW w:w="1085" w:type="dxa"/>
          </w:tcPr>
          <w:p w:rsidR="006811EE" w:rsidRDefault="006811EE" w:rsidP="00957602">
            <w:pPr>
              <w:jc w:val="center"/>
            </w:pPr>
            <w:r>
              <w:t>16</w:t>
            </w:r>
          </w:p>
        </w:tc>
        <w:tc>
          <w:tcPr>
            <w:tcW w:w="10543" w:type="dxa"/>
          </w:tcPr>
          <w:p w:rsidR="006811EE" w:rsidRDefault="006811EE" w:rsidP="006811EE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 w:rsidRPr="006811EE">
              <w:rPr>
                <w:b/>
              </w:rPr>
              <w:t>Introduction to Industry 4.0 and Industrial Internet of Things</w:t>
            </w:r>
            <w:r>
              <w:t xml:space="preserve"> (April 2021)</w:t>
            </w:r>
          </w:p>
        </w:tc>
      </w:tr>
      <w:tr w:rsidR="006811EE" w:rsidTr="00CF70AF">
        <w:trPr>
          <w:jc w:val="center"/>
        </w:trPr>
        <w:tc>
          <w:tcPr>
            <w:tcW w:w="1085" w:type="dxa"/>
          </w:tcPr>
          <w:p w:rsidR="006811EE" w:rsidRDefault="006811EE" w:rsidP="00957602">
            <w:pPr>
              <w:jc w:val="center"/>
            </w:pPr>
            <w:r>
              <w:t>17</w:t>
            </w:r>
          </w:p>
        </w:tc>
        <w:tc>
          <w:tcPr>
            <w:tcW w:w="10543" w:type="dxa"/>
          </w:tcPr>
          <w:p w:rsidR="006811EE" w:rsidRDefault="006811EE" w:rsidP="006811EE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 w:rsidRPr="006811EE">
              <w:rPr>
                <w:b/>
              </w:rPr>
              <w:t>Int</w:t>
            </w:r>
            <w:r>
              <w:rPr>
                <w:b/>
              </w:rPr>
              <w:t xml:space="preserve">ellectual Property </w:t>
            </w:r>
            <w:r>
              <w:t>(April 2021)</w:t>
            </w:r>
          </w:p>
        </w:tc>
      </w:tr>
      <w:tr w:rsidR="006811EE" w:rsidTr="00CF70AF">
        <w:trPr>
          <w:jc w:val="center"/>
        </w:trPr>
        <w:tc>
          <w:tcPr>
            <w:tcW w:w="1085" w:type="dxa"/>
          </w:tcPr>
          <w:p w:rsidR="006811EE" w:rsidRDefault="006811EE" w:rsidP="00957602">
            <w:pPr>
              <w:jc w:val="center"/>
            </w:pPr>
            <w:r>
              <w:t>18</w:t>
            </w:r>
          </w:p>
        </w:tc>
        <w:tc>
          <w:tcPr>
            <w:tcW w:w="10543" w:type="dxa"/>
          </w:tcPr>
          <w:p w:rsidR="006811EE" w:rsidRDefault="006811EE" w:rsidP="006811EE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>
              <w:rPr>
                <w:b/>
              </w:rPr>
              <w:t>Qualitative Research Methods and Research Writing</w:t>
            </w:r>
            <w:r>
              <w:t xml:space="preserve"> (April 2021)</w:t>
            </w:r>
          </w:p>
        </w:tc>
      </w:tr>
      <w:tr w:rsidR="006811EE" w:rsidTr="00CF70AF">
        <w:trPr>
          <w:jc w:val="center"/>
        </w:trPr>
        <w:tc>
          <w:tcPr>
            <w:tcW w:w="1085" w:type="dxa"/>
          </w:tcPr>
          <w:p w:rsidR="006811EE" w:rsidRDefault="006811EE" w:rsidP="00957602">
            <w:pPr>
              <w:jc w:val="center"/>
            </w:pPr>
            <w:r>
              <w:t>19</w:t>
            </w:r>
          </w:p>
        </w:tc>
        <w:tc>
          <w:tcPr>
            <w:tcW w:w="10543" w:type="dxa"/>
          </w:tcPr>
          <w:p w:rsidR="006811EE" w:rsidRDefault="006811EE" w:rsidP="006811EE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>
              <w:rPr>
                <w:b/>
              </w:rPr>
              <w:t>Design, Technology and Innovation</w:t>
            </w:r>
            <w:r>
              <w:t xml:space="preserve"> (April 2021)</w:t>
            </w:r>
          </w:p>
        </w:tc>
      </w:tr>
      <w:tr w:rsidR="00030DE9" w:rsidTr="00CF70AF">
        <w:trPr>
          <w:jc w:val="center"/>
        </w:trPr>
        <w:tc>
          <w:tcPr>
            <w:tcW w:w="1085" w:type="dxa"/>
          </w:tcPr>
          <w:p w:rsidR="00030DE9" w:rsidRDefault="003E1132" w:rsidP="00957602">
            <w:pPr>
              <w:jc w:val="center"/>
            </w:pPr>
            <w:r>
              <w:t>20</w:t>
            </w:r>
          </w:p>
        </w:tc>
        <w:tc>
          <w:tcPr>
            <w:tcW w:w="10543" w:type="dxa"/>
          </w:tcPr>
          <w:p w:rsidR="00030DE9" w:rsidRDefault="00030DE9" w:rsidP="00030DE9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>
              <w:rPr>
                <w:b/>
              </w:rPr>
              <w:t>Manufacturing Strategy</w:t>
            </w:r>
            <w:r>
              <w:t xml:space="preserve"> ( </w:t>
            </w:r>
            <w:r w:rsidR="0075451B">
              <w:t>September</w:t>
            </w:r>
            <w:r>
              <w:t>2021)</w:t>
            </w:r>
          </w:p>
        </w:tc>
      </w:tr>
      <w:tr w:rsidR="00030DE9" w:rsidTr="00CF70AF">
        <w:trPr>
          <w:jc w:val="center"/>
        </w:trPr>
        <w:tc>
          <w:tcPr>
            <w:tcW w:w="1085" w:type="dxa"/>
          </w:tcPr>
          <w:p w:rsidR="00030DE9" w:rsidRDefault="003E1132" w:rsidP="00957602">
            <w:pPr>
              <w:jc w:val="center"/>
            </w:pPr>
            <w:r>
              <w:t>21</w:t>
            </w:r>
          </w:p>
        </w:tc>
        <w:tc>
          <w:tcPr>
            <w:tcW w:w="10543" w:type="dxa"/>
          </w:tcPr>
          <w:p w:rsidR="00030DE9" w:rsidRDefault="00030DE9" w:rsidP="00030DE9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>
              <w:rPr>
                <w:b/>
              </w:rPr>
              <w:t>The Future of Manufacturing Business: The Role of Digital Technologies</w:t>
            </w:r>
            <w:r>
              <w:t xml:space="preserve"> (</w:t>
            </w:r>
            <w:r w:rsidR="0075451B">
              <w:t>September</w:t>
            </w:r>
            <w:r>
              <w:t xml:space="preserve"> 2021)</w:t>
            </w:r>
          </w:p>
        </w:tc>
      </w:tr>
      <w:tr w:rsidR="00030DE9" w:rsidTr="00CF70AF">
        <w:trPr>
          <w:jc w:val="center"/>
        </w:trPr>
        <w:tc>
          <w:tcPr>
            <w:tcW w:w="1085" w:type="dxa"/>
          </w:tcPr>
          <w:p w:rsidR="00030DE9" w:rsidRDefault="003E1132" w:rsidP="00957602">
            <w:pPr>
              <w:jc w:val="center"/>
            </w:pPr>
            <w:r>
              <w:t>22</w:t>
            </w:r>
          </w:p>
        </w:tc>
        <w:tc>
          <w:tcPr>
            <w:tcW w:w="10543" w:type="dxa"/>
          </w:tcPr>
          <w:p w:rsidR="00030DE9" w:rsidRDefault="00030DE9" w:rsidP="008236E8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 w:rsidR="008236E8">
              <w:rPr>
                <w:b/>
              </w:rPr>
              <w:t xml:space="preserve">Rapid Manufacturing </w:t>
            </w:r>
            <w:r>
              <w:t>(</w:t>
            </w:r>
            <w:r w:rsidR="0075451B">
              <w:t>October</w:t>
            </w:r>
            <w:r>
              <w:t xml:space="preserve"> 2021)</w:t>
            </w:r>
          </w:p>
        </w:tc>
      </w:tr>
      <w:tr w:rsidR="00030DE9" w:rsidTr="00CF70AF">
        <w:trPr>
          <w:jc w:val="center"/>
        </w:trPr>
        <w:tc>
          <w:tcPr>
            <w:tcW w:w="1085" w:type="dxa"/>
          </w:tcPr>
          <w:p w:rsidR="00030DE9" w:rsidRDefault="003E1132" w:rsidP="00957602">
            <w:pPr>
              <w:jc w:val="center"/>
            </w:pPr>
            <w:r>
              <w:t>23</w:t>
            </w:r>
          </w:p>
        </w:tc>
        <w:tc>
          <w:tcPr>
            <w:tcW w:w="10543" w:type="dxa"/>
          </w:tcPr>
          <w:p w:rsidR="00030DE9" w:rsidRDefault="00030DE9" w:rsidP="00292C7D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>
              <w:rPr>
                <w:b/>
              </w:rPr>
              <w:t>T</w:t>
            </w:r>
            <w:r w:rsidR="00292C7D">
              <w:rPr>
                <w:b/>
              </w:rPr>
              <w:t>h</w:t>
            </w:r>
            <w:r>
              <w:rPr>
                <w:b/>
              </w:rPr>
              <w:t>e</w:t>
            </w:r>
            <w:r w:rsidR="00292C7D">
              <w:rPr>
                <w:b/>
              </w:rPr>
              <w:t xml:space="preserve">ory of Production Processes </w:t>
            </w:r>
            <w:r w:rsidR="00292C7D" w:rsidRPr="00292C7D">
              <w:t>(</w:t>
            </w:r>
            <w:r w:rsidR="0075451B">
              <w:t xml:space="preserve">October </w:t>
            </w:r>
            <w:r>
              <w:t>2021)</w:t>
            </w:r>
          </w:p>
        </w:tc>
      </w:tr>
      <w:tr w:rsidR="00030DE9" w:rsidTr="00CF70AF">
        <w:trPr>
          <w:jc w:val="center"/>
        </w:trPr>
        <w:tc>
          <w:tcPr>
            <w:tcW w:w="1085" w:type="dxa"/>
          </w:tcPr>
          <w:p w:rsidR="00030DE9" w:rsidRDefault="003E1132" w:rsidP="00957602">
            <w:pPr>
              <w:jc w:val="center"/>
            </w:pPr>
            <w:r>
              <w:t>24</w:t>
            </w:r>
          </w:p>
        </w:tc>
        <w:tc>
          <w:tcPr>
            <w:tcW w:w="10543" w:type="dxa"/>
          </w:tcPr>
          <w:p w:rsidR="00030DE9" w:rsidRDefault="00030DE9" w:rsidP="003E1132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>
              <w:rPr>
                <w:b/>
              </w:rPr>
              <w:t>T</w:t>
            </w:r>
            <w:r w:rsidR="003E1132">
              <w:rPr>
                <w:b/>
              </w:rPr>
              <w:t xml:space="preserve">oyota Production Systems </w:t>
            </w:r>
            <w:r w:rsidR="0075451B">
              <w:t xml:space="preserve">(October </w:t>
            </w:r>
            <w:r>
              <w:t>2021)</w:t>
            </w:r>
          </w:p>
        </w:tc>
      </w:tr>
      <w:tr w:rsidR="00030DE9" w:rsidTr="00CF70AF">
        <w:trPr>
          <w:jc w:val="center"/>
        </w:trPr>
        <w:tc>
          <w:tcPr>
            <w:tcW w:w="1085" w:type="dxa"/>
          </w:tcPr>
          <w:p w:rsidR="00030DE9" w:rsidRDefault="003E1132" w:rsidP="00957602">
            <w:pPr>
              <w:jc w:val="center"/>
            </w:pPr>
            <w:r>
              <w:t>25</w:t>
            </w:r>
          </w:p>
        </w:tc>
        <w:tc>
          <w:tcPr>
            <w:tcW w:w="10543" w:type="dxa"/>
          </w:tcPr>
          <w:p w:rsidR="00030DE9" w:rsidRDefault="00030DE9" w:rsidP="003E1132">
            <w:r>
              <w:t>NPTEL Online C</w:t>
            </w:r>
            <w:r w:rsidRPr="00D27242">
              <w:t>ertification in</w:t>
            </w:r>
            <w:r>
              <w:t xml:space="preserve"> </w:t>
            </w:r>
            <w:r w:rsidR="003E1132">
              <w:rPr>
                <w:b/>
              </w:rPr>
              <w:t>Automation in Production Systems and Management</w:t>
            </w:r>
            <w:r>
              <w:t xml:space="preserve"> (</w:t>
            </w:r>
            <w:r w:rsidR="0075451B">
              <w:t>October</w:t>
            </w:r>
            <w:r>
              <w:t xml:space="preserve"> 2021)</w:t>
            </w:r>
          </w:p>
        </w:tc>
      </w:tr>
      <w:tr w:rsidR="00900763" w:rsidTr="00CF70AF">
        <w:trPr>
          <w:jc w:val="center"/>
        </w:trPr>
        <w:tc>
          <w:tcPr>
            <w:tcW w:w="1085" w:type="dxa"/>
          </w:tcPr>
          <w:p w:rsidR="00900763" w:rsidRDefault="00900763" w:rsidP="00957602">
            <w:pPr>
              <w:jc w:val="center"/>
            </w:pPr>
          </w:p>
        </w:tc>
        <w:tc>
          <w:tcPr>
            <w:tcW w:w="10543" w:type="dxa"/>
          </w:tcPr>
          <w:p w:rsidR="00900763" w:rsidRPr="0012035E" w:rsidRDefault="00A23869" w:rsidP="00A23869">
            <w:pPr>
              <w:jc w:val="center"/>
              <w:rPr>
                <w:b/>
              </w:rPr>
            </w:pPr>
            <w:r w:rsidRPr="0012035E">
              <w:rPr>
                <w:b/>
              </w:rPr>
              <w:t>Coursera</w:t>
            </w:r>
            <w:r w:rsidR="00692B73" w:rsidRPr="0012035E">
              <w:rPr>
                <w:b/>
              </w:rPr>
              <w:t xml:space="preserve"> Certifications</w:t>
            </w:r>
            <w:r w:rsidR="00671BB6">
              <w:rPr>
                <w:b/>
              </w:rPr>
              <w:t xml:space="preserve"> (12</w:t>
            </w:r>
            <w:r w:rsidR="00840D16">
              <w:rPr>
                <w:b/>
              </w:rPr>
              <w:t>)</w:t>
            </w:r>
          </w:p>
        </w:tc>
      </w:tr>
      <w:tr w:rsidR="0012035E" w:rsidTr="00CF70AF">
        <w:trPr>
          <w:jc w:val="center"/>
        </w:trPr>
        <w:tc>
          <w:tcPr>
            <w:tcW w:w="1085" w:type="dxa"/>
          </w:tcPr>
          <w:p w:rsidR="0012035E" w:rsidRDefault="003E1132" w:rsidP="00957602">
            <w:pPr>
              <w:jc w:val="center"/>
            </w:pPr>
            <w:r>
              <w:t>26</w:t>
            </w:r>
          </w:p>
        </w:tc>
        <w:tc>
          <w:tcPr>
            <w:tcW w:w="10543" w:type="dxa"/>
          </w:tcPr>
          <w:p w:rsidR="0012035E" w:rsidRDefault="0012035E" w:rsidP="0012035E">
            <w:r w:rsidRPr="002F3513">
              <w:rPr>
                <w:b/>
              </w:rPr>
              <w:t>Advanced Manufacturing Process Analysis</w:t>
            </w:r>
            <w:r>
              <w:t xml:space="preserve"> (University at Buffalo: The State University of New York)(26</w:t>
            </w:r>
            <w:r w:rsidRPr="0012035E">
              <w:rPr>
                <w:vertAlign w:val="superscript"/>
              </w:rPr>
              <w:t>th</w:t>
            </w:r>
            <w:r>
              <w:t xml:space="preserve"> April, 2020)</w:t>
            </w:r>
          </w:p>
        </w:tc>
      </w:tr>
      <w:tr w:rsidR="00C110FB" w:rsidTr="00CF70AF">
        <w:trPr>
          <w:jc w:val="center"/>
        </w:trPr>
        <w:tc>
          <w:tcPr>
            <w:tcW w:w="1085" w:type="dxa"/>
          </w:tcPr>
          <w:p w:rsidR="00C110FB" w:rsidRDefault="003E1132" w:rsidP="00957602">
            <w:pPr>
              <w:jc w:val="center"/>
            </w:pPr>
            <w:r>
              <w:t>27</w:t>
            </w:r>
          </w:p>
        </w:tc>
        <w:tc>
          <w:tcPr>
            <w:tcW w:w="10543" w:type="dxa"/>
          </w:tcPr>
          <w:p w:rsidR="00C110FB" w:rsidRDefault="00C110FB" w:rsidP="00FF6599">
            <w:r w:rsidRPr="002F3513">
              <w:rPr>
                <w:b/>
              </w:rPr>
              <w:t>Digital Manufacturing and Design</w:t>
            </w:r>
            <w:r>
              <w:t xml:space="preserve"> (University at Buffalo: The State University of New York)(30</w:t>
            </w:r>
            <w:r w:rsidRPr="00C110FB">
              <w:rPr>
                <w:vertAlign w:val="superscript"/>
              </w:rPr>
              <w:t>th</w:t>
            </w:r>
            <w:r>
              <w:t xml:space="preserve"> April, 2020)</w:t>
            </w:r>
          </w:p>
        </w:tc>
      </w:tr>
      <w:tr w:rsidR="00FF6599" w:rsidTr="00CF70AF">
        <w:trPr>
          <w:jc w:val="center"/>
        </w:trPr>
        <w:tc>
          <w:tcPr>
            <w:tcW w:w="1085" w:type="dxa"/>
          </w:tcPr>
          <w:p w:rsidR="00FF6599" w:rsidRDefault="003E1132" w:rsidP="00957602">
            <w:pPr>
              <w:jc w:val="center"/>
            </w:pPr>
            <w:r>
              <w:t>28</w:t>
            </w:r>
          </w:p>
        </w:tc>
        <w:tc>
          <w:tcPr>
            <w:tcW w:w="10543" w:type="dxa"/>
          </w:tcPr>
          <w:p w:rsidR="00FF6599" w:rsidRDefault="00FF6599" w:rsidP="00FF6599">
            <w:r w:rsidRPr="002F3513">
              <w:rPr>
                <w:b/>
              </w:rPr>
              <w:t>Digital Thread: Components</w:t>
            </w:r>
            <w:r>
              <w:t xml:space="preserve"> (University at Buffalo: The State University of New York)(3</w:t>
            </w:r>
            <w:r w:rsidRPr="00FF6599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FF6599" w:rsidTr="00CF70AF">
        <w:trPr>
          <w:jc w:val="center"/>
        </w:trPr>
        <w:tc>
          <w:tcPr>
            <w:tcW w:w="1085" w:type="dxa"/>
          </w:tcPr>
          <w:p w:rsidR="00FF6599" w:rsidRDefault="003E1132" w:rsidP="00957602">
            <w:pPr>
              <w:jc w:val="center"/>
            </w:pPr>
            <w:r>
              <w:t>29</w:t>
            </w:r>
          </w:p>
        </w:tc>
        <w:tc>
          <w:tcPr>
            <w:tcW w:w="10543" w:type="dxa"/>
          </w:tcPr>
          <w:p w:rsidR="00FF6599" w:rsidRDefault="00FF6599" w:rsidP="00D05166">
            <w:r w:rsidRPr="002F3513">
              <w:rPr>
                <w:b/>
              </w:rPr>
              <w:t>Digital Thread: Implementation</w:t>
            </w:r>
            <w:r>
              <w:t xml:space="preserve"> (University at Buffalo: The State University of New York)(9</w:t>
            </w:r>
            <w:r w:rsidRPr="00FF6599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D030A7" w:rsidTr="00CF70AF">
        <w:trPr>
          <w:jc w:val="center"/>
        </w:trPr>
        <w:tc>
          <w:tcPr>
            <w:tcW w:w="1085" w:type="dxa"/>
          </w:tcPr>
          <w:p w:rsidR="00D030A7" w:rsidRDefault="003E1132" w:rsidP="00957602">
            <w:pPr>
              <w:jc w:val="center"/>
            </w:pPr>
            <w:r>
              <w:t>30</w:t>
            </w:r>
          </w:p>
        </w:tc>
        <w:tc>
          <w:tcPr>
            <w:tcW w:w="10543" w:type="dxa"/>
          </w:tcPr>
          <w:p w:rsidR="00D030A7" w:rsidRDefault="00D030A7" w:rsidP="00D05166">
            <w:r w:rsidRPr="002F3513">
              <w:rPr>
                <w:b/>
              </w:rPr>
              <w:t>Supply Chain Principles</w:t>
            </w:r>
            <w:r>
              <w:t xml:space="preserve"> </w:t>
            </w:r>
            <w:r w:rsidR="00FF6599">
              <w:t>(Georgia Institute of Technology)</w:t>
            </w:r>
            <w:r>
              <w:t>(14</w:t>
            </w:r>
            <w:r w:rsidRPr="00D030A7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F51ABB" w:rsidTr="00CF70AF">
        <w:trPr>
          <w:jc w:val="center"/>
        </w:trPr>
        <w:tc>
          <w:tcPr>
            <w:tcW w:w="1085" w:type="dxa"/>
          </w:tcPr>
          <w:p w:rsidR="00F51ABB" w:rsidRDefault="003E1132" w:rsidP="00957602">
            <w:pPr>
              <w:jc w:val="center"/>
            </w:pPr>
            <w:r>
              <w:t>31</w:t>
            </w:r>
          </w:p>
        </w:tc>
        <w:tc>
          <w:tcPr>
            <w:tcW w:w="10543" w:type="dxa"/>
          </w:tcPr>
          <w:p w:rsidR="00F51ABB" w:rsidRDefault="00F51ABB" w:rsidP="00D05166">
            <w:r w:rsidRPr="002F3513">
              <w:rPr>
                <w:b/>
              </w:rPr>
              <w:t>Supply Chain Sourcing</w:t>
            </w:r>
            <w:r w:rsidR="00D030A7">
              <w:t xml:space="preserve"> </w:t>
            </w:r>
            <w:r w:rsidR="00FF6599">
              <w:t>(Rutgers the State University of New Jersey)</w:t>
            </w:r>
            <w:r w:rsidR="00D030A7">
              <w:t>(21</w:t>
            </w:r>
            <w:r w:rsidR="00D030A7" w:rsidRPr="00D030A7">
              <w:rPr>
                <w:vertAlign w:val="superscript"/>
              </w:rPr>
              <w:t>st</w:t>
            </w:r>
            <w:r w:rsidR="00D030A7">
              <w:t xml:space="preserve"> May, 2020)</w:t>
            </w:r>
          </w:p>
        </w:tc>
      </w:tr>
      <w:tr w:rsidR="00900763" w:rsidTr="00CF70AF">
        <w:trPr>
          <w:jc w:val="center"/>
        </w:trPr>
        <w:tc>
          <w:tcPr>
            <w:tcW w:w="1085" w:type="dxa"/>
          </w:tcPr>
          <w:p w:rsidR="00900763" w:rsidRDefault="003E1132" w:rsidP="00957602">
            <w:pPr>
              <w:jc w:val="center"/>
            </w:pPr>
            <w:r>
              <w:lastRenderedPageBreak/>
              <w:t>32</w:t>
            </w:r>
          </w:p>
        </w:tc>
        <w:tc>
          <w:tcPr>
            <w:tcW w:w="10543" w:type="dxa"/>
          </w:tcPr>
          <w:p w:rsidR="00900763" w:rsidRDefault="00692B73" w:rsidP="00D05166">
            <w:r w:rsidRPr="002F3513">
              <w:rPr>
                <w:b/>
              </w:rPr>
              <w:t>Operations Management: Analysis and Improvement Methods</w:t>
            </w:r>
            <w:r w:rsidR="00F51ABB">
              <w:t xml:space="preserve"> </w:t>
            </w:r>
            <w:r w:rsidR="00FF6599">
              <w:t>(</w:t>
            </w:r>
            <w:r w:rsidR="001F1B1B">
              <w:t xml:space="preserve">University </w:t>
            </w:r>
            <w:r w:rsidR="00FF6599">
              <w:t>of Illionis at Urbana Champaign)</w:t>
            </w:r>
            <w:r w:rsidR="00F51ABB">
              <w:t>(8</w:t>
            </w:r>
            <w:r w:rsidR="00F51ABB" w:rsidRPr="00F51ABB">
              <w:rPr>
                <w:vertAlign w:val="superscript"/>
              </w:rPr>
              <w:t>th</w:t>
            </w:r>
            <w:r w:rsidR="00F51ABB">
              <w:t xml:space="preserve"> June, 2020)</w:t>
            </w:r>
          </w:p>
        </w:tc>
      </w:tr>
      <w:tr w:rsidR="00900763" w:rsidTr="00CF70AF">
        <w:trPr>
          <w:jc w:val="center"/>
        </w:trPr>
        <w:tc>
          <w:tcPr>
            <w:tcW w:w="1085" w:type="dxa"/>
          </w:tcPr>
          <w:p w:rsidR="00900763" w:rsidRDefault="003E1132" w:rsidP="00957602">
            <w:pPr>
              <w:jc w:val="center"/>
            </w:pPr>
            <w:r>
              <w:t>33</w:t>
            </w:r>
          </w:p>
        </w:tc>
        <w:tc>
          <w:tcPr>
            <w:tcW w:w="10543" w:type="dxa"/>
          </w:tcPr>
          <w:p w:rsidR="00900763" w:rsidRDefault="00D030A7" w:rsidP="00D05166">
            <w:r w:rsidRPr="002F3513">
              <w:rPr>
                <w:b/>
              </w:rPr>
              <w:t>Supply Chain Management: A Learning Perspective</w:t>
            </w:r>
            <w:r>
              <w:t xml:space="preserve"> </w:t>
            </w:r>
            <w:r w:rsidR="00FF6599">
              <w:t>(Korea Advanced Institute of Science and Technology)</w:t>
            </w:r>
            <w:r>
              <w:t>(17</w:t>
            </w:r>
            <w:r w:rsidRPr="00D030A7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900763" w:rsidTr="00CF70AF">
        <w:trPr>
          <w:jc w:val="center"/>
        </w:trPr>
        <w:tc>
          <w:tcPr>
            <w:tcW w:w="1085" w:type="dxa"/>
          </w:tcPr>
          <w:p w:rsidR="00900763" w:rsidRDefault="003E1132" w:rsidP="00957602">
            <w:pPr>
              <w:jc w:val="center"/>
            </w:pPr>
            <w:r>
              <w:t>34</w:t>
            </w:r>
          </w:p>
        </w:tc>
        <w:tc>
          <w:tcPr>
            <w:tcW w:w="10543" w:type="dxa"/>
          </w:tcPr>
          <w:p w:rsidR="00900763" w:rsidRDefault="0012035E" w:rsidP="0012035E">
            <w:pPr>
              <w:tabs>
                <w:tab w:val="left" w:pos="1479"/>
              </w:tabs>
            </w:pPr>
            <w:r w:rsidRPr="002F3513">
              <w:rPr>
                <w:b/>
              </w:rPr>
              <w:t>Supply Chain Logistics</w:t>
            </w:r>
            <w:r>
              <w:t xml:space="preserve"> (Rutgers University)(26</w:t>
            </w:r>
            <w:r w:rsidRPr="0012035E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D365CF" w:rsidTr="00CF70AF">
        <w:trPr>
          <w:jc w:val="center"/>
        </w:trPr>
        <w:tc>
          <w:tcPr>
            <w:tcW w:w="1085" w:type="dxa"/>
          </w:tcPr>
          <w:p w:rsidR="00D365CF" w:rsidRDefault="003E1132" w:rsidP="00957602">
            <w:pPr>
              <w:jc w:val="center"/>
            </w:pPr>
            <w:r>
              <w:t>35</w:t>
            </w:r>
          </w:p>
        </w:tc>
        <w:tc>
          <w:tcPr>
            <w:tcW w:w="10543" w:type="dxa"/>
          </w:tcPr>
          <w:p w:rsidR="00D365CF" w:rsidRDefault="006F0E77" w:rsidP="00D05166">
            <w:r w:rsidRPr="002F3513">
              <w:rPr>
                <w:b/>
              </w:rPr>
              <w:t>Supply Chain Operations</w:t>
            </w:r>
            <w:r>
              <w:t xml:space="preserve"> (Rutgers the State University of New Jersey)(2</w:t>
            </w:r>
            <w:r w:rsidRPr="006F0E77">
              <w:rPr>
                <w:vertAlign w:val="superscript"/>
              </w:rPr>
              <w:t>nd</w:t>
            </w:r>
            <w:r>
              <w:t xml:space="preserve"> July, 2020)</w:t>
            </w:r>
          </w:p>
        </w:tc>
      </w:tr>
      <w:tr w:rsidR="00D365CF" w:rsidTr="00CF70AF">
        <w:trPr>
          <w:jc w:val="center"/>
        </w:trPr>
        <w:tc>
          <w:tcPr>
            <w:tcW w:w="1085" w:type="dxa"/>
          </w:tcPr>
          <w:p w:rsidR="00D365CF" w:rsidRDefault="003E1132" w:rsidP="00957602">
            <w:pPr>
              <w:jc w:val="center"/>
            </w:pPr>
            <w:r>
              <w:t>36</w:t>
            </w:r>
          </w:p>
        </w:tc>
        <w:tc>
          <w:tcPr>
            <w:tcW w:w="10543" w:type="dxa"/>
          </w:tcPr>
          <w:p w:rsidR="00D365CF" w:rsidRDefault="001F1B1B" w:rsidP="001F1B1B">
            <w:r w:rsidRPr="002F3513">
              <w:rPr>
                <w:b/>
              </w:rPr>
              <w:t>Operations Management: Strategy and Quality Management for the Digital Age</w:t>
            </w:r>
            <w:r>
              <w:t xml:space="preserve"> (University of Illionis at Urbana Champaign)(19</w:t>
            </w:r>
            <w:r w:rsidRPr="001F1B1B">
              <w:rPr>
                <w:vertAlign w:val="superscript"/>
              </w:rPr>
              <w:t>th</w:t>
            </w:r>
            <w:r>
              <w:t xml:space="preserve"> July, 2020)</w:t>
            </w:r>
          </w:p>
        </w:tc>
      </w:tr>
      <w:tr w:rsidR="00C71DF8" w:rsidTr="00CF70AF">
        <w:trPr>
          <w:jc w:val="center"/>
        </w:trPr>
        <w:tc>
          <w:tcPr>
            <w:tcW w:w="1085" w:type="dxa"/>
          </w:tcPr>
          <w:p w:rsidR="00C71DF8" w:rsidRDefault="003E1132" w:rsidP="00957602">
            <w:pPr>
              <w:jc w:val="center"/>
            </w:pPr>
            <w:r>
              <w:t>37</w:t>
            </w:r>
          </w:p>
        </w:tc>
        <w:tc>
          <w:tcPr>
            <w:tcW w:w="10543" w:type="dxa"/>
          </w:tcPr>
          <w:p w:rsidR="00C71DF8" w:rsidRPr="00C71DF8" w:rsidRDefault="00C71DF8" w:rsidP="001F1B1B">
            <w:r>
              <w:rPr>
                <w:b/>
              </w:rPr>
              <w:t>Managing the Organization</w:t>
            </w:r>
            <w:r>
              <w:t xml:space="preserve"> (University of Illionis at Urbana Champaign)(30</w:t>
            </w:r>
            <w:r w:rsidRPr="00C71DF8">
              <w:rPr>
                <w:vertAlign w:val="superscript"/>
              </w:rPr>
              <w:t>th</w:t>
            </w:r>
            <w:r>
              <w:t xml:space="preserve"> January, 2021)</w:t>
            </w:r>
          </w:p>
        </w:tc>
      </w:tr>
    </w:tbl>
    <w:p w:rsidR="00AB7532" w:rsidRDefault="00AB7532" w:rsidP="00A24826"/>
    <w:p w:rsidR="001537E7" w:rsidRDefault="001537E7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E44CA8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E44CA8" w:rsidRPr="00A73972" w:rsidRDefault="00C95BA1" w:rsidP="008554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6</w:t>
            </w:r>
            <w:r w:rsidR="00E44CA8" w:rsidRPr="00A73972">
              <w:rPr>
                <w:b/>
                <w:sz w:val="24"/>
                <w:szCs w:val="24"/>
              </w:rPr>
              <w:t xml:space="preserve">) </w:t>
            </w:r>
            <w:r w:rsidR="0069577C">
              <w:rPr>
                <w:b/>
                <w:sz w:val="24"/>
                <w:szCs w:val="24"/>
              </w:rPr>
              <w:t>Short Term Training Programmes (STTPs) attended</w:t>
            </w:r>
            <w:r w:rsidR="00777E5A">
              <w:rPr>
                <w:b/>
                <w:sz w:val="24"/>
                <w:szCs w:val="24"/>
              </w:rPr>
              <w:t xml:space="preserve"> (1</w:t>
            </w:r>
            <w:r w:rsidR="008554FB">
              <w:rPr>
                <w:b/>
                <w:sz w:val="24"/>
                <w:szCs w:val="24"/>
              </w:rPr>
              <w:t>8</w:t>
            </w:r>
            <w:r w:rsidR="00777E5A">
              <w:rPr>
                <w:b/>
                <w:sz w:val="24"/>
                <w:szCs w:val="24"/>
              </w:rPr>
              <w:t>)</w:t>
            </w:r>
          </w:p>
        </w:tc>
      </w:tr>
      <w:tr w:rsidR="00E44CA8" w:rsidRPr="00A73972" w:rsidTr="00CF70AF">
        <w:trPr>
          <w:jc w:val="center"/>
        </w:trPr>
        <w:tc>
          <w:tcPr>
            <w:tcW w:w="1085" w:type="dxa"/>
          </w:tcPr>
          <w:p w:rsidR="00E44CA8" w:rsidRPr="00A73972" w:rsidRDefault="00E44CA8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E44CA8" w:rsidRPr="00A73972" w:rsidRDefault="00E44CA8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 w:rsidRPr="0001171C">
              <w:t>AICTE approv</w:t>
            </w:r>
            <w:r w:rsidR="00734498">
              <w:t>ed short term training program</w:t>
            </w:r>
            <w:r w:rsidRPr="0001171C">
              <w:t xml:space="preserve"> on </w:t>
            </w:r>
            <w:r w:rsidRPr="0001171C">
              <w:rPr>
                <w:b/>
              </w:rPr>
              <w:t>Emerging Trends in Refrigeration and Air Conditioning</w:t>
            </w:r>
            <w:r w:rsidRPr="0001171C">
              <w:t xml:space="preserve"> organized by Department of Mechanical Engineering of Fr. Conceicao Rodrigues Institute of Technology, Vashi (ETIRAC-2007)</w:t>
            </w:r>
            <w:r w:rsidRPr="0001171C">
              <w:rPr>
                <w:i/>
              </w:rPr>
              <w:t>(12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- 16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November 2007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 w:rsidRPr="0001171C">
              <w:t>ISTE approv</w:t>
            </w:r>
            <w:r w:rsidR="00734498">
              <w:t>ed short term training program</w:t>
            </w:r>
            <w:r w:rsidRPr="0001171C">
              <w:t xml:space="preserve"> on </w:t>
            </w:r>
            <w:r w:rsidRPr="0001171C">
              <w:rPr>
                <w:b/>
              </w:rPr>
              <w:t>Mechatronics</w:t>
            </w:r>
            <w:r w:rsidRPr="0001171C">
              <w:t xml:space="preserve"> organized by Agnel Polytechnic, Vashi </w:t>
            </w:r>
            <w:r w:rsidRPr="0001171C">
              <w:rPr>
                <w:i/>
              </w:rPr>
              <w:t>(8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– 13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February 2010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1-week </w:t>
            </w:r>
            <w:r w:rsidRPr="0001171C">
              <w:t>ISTE approv</w:t>
            </w:r>
            <w:r w:rsidR="00734498">
              <w:t>ed short term training program</w:t>
            </w:r>
            <w:r w:rsidRPr="0001171C">
              <w:t xml:space="preserve"> </w:t>
            </w:r>
            <w:r>
              <w:t xml:space="preserve">(STTP) </w:t>
            </w:r>
            <w:r w:rsidRPr="0001171C">
              <w:t xml:space="preserve">on </w:t>
            </w:r>
            <w:r w:rsidRPr="0001171C">
              <w:rPr>
                <w:b/>
              </w:rPr>
              <w:t>Global Warming and Carbon Credits</w:t>
            </w:r>
            <w:r w:rsidRPr="0001171C">
              <w:t xml:space="preserve"> organized by Civil Engineering Department of Agnel Polytechnic, Vashi </w:t>
            </w:r>
            <w:r w:rsidRPr="0001171C">
              <w:rPr>
                <w:i/>
              </w:rPr>
              <w:t>(23</w:t>
            </w:r>
            <w:r w:rsidRPr="0001171C">
              <w:rPr>
                <w:i/>
                <w:vertAlign w:val="superscript"/>
              </w:rPr>
              <w:t>rd</w:t>
            </w:r>
            <w:r w:rsidRPr="0001171C">
              <w:rPr>
                <w:i/>
              </w:rPr>
              <w:t xml:space="preserve"> – 27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March 2010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1-week </w:t>
            </w:r>
            <w:r w:rsidRPr="0001171C">
              <w:t>ISTE approv</w:t>
            </w:r>
            <w:r w:rsidR="00734498">
              <w:t>ed short term training program</w:t>
            </w:r>
            <w:r>
              <w:t xml:space="preserve"> (STTP)</w:t>
            </w:r>
            <w:r w:rsidRPr="0001171C">
              <w:t xml:space="preserve"> on </w:t>
            </w:r>
            <w:r w:rsidRPr="0001171C">
              <w:rPr>
                <w:b/>
              </w:rPr>
              <w:t>Computer Aided Design and Drafting Tools</w:t>
            </w:r>
            <w:r w:rsidRPr="0001171C">
              <w:t xml:space="preserve"> organized by Agnel Polytechnic, Vashi </w:t>
            </w:r>
            <w:r w:rsidRPr="0001171C">
              <w:rPr>
                <w:i/>
              </w:rPr>
              <w:t>(15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– 19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February 2011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1-week </w:t>
            </w:r>
            <w:r w:rsidRPr="0001171C">
              <w:t>ISTE approv</w:t>
            </w:r>
            <w:r w:rsidR="00734498">
              <w:t>ed short term training program</w:t>
            </w:r>
            <w:r>
              <w:t xml:space="preserve"> (STTP) </w:t>
            </w:r>
            <w:r w:rsidRPr="0001171C">
              <w:t xml:space="preserve">on </w:t>
            </w:r>
            <w:r w:rsidRPr="0001171C">
              <w:rPr>
                <w:b/>
              </w:rPr>
              <w:t>Environmental Management and Sustainable Development</w:t>
            </w:r>
            <w:r w:rsidRPr="0001171C">
              <w:t xml:space="preserve"> organized by Agnel Polytechnic, Vashi </w:t>
            </w:r>
            <w:r w:rsidRPr="0001171C">
              <w:rPr>
                <w:i/>
              </w:rPr>
              <w:t>(29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March – 2</w:t>
            </w:r>
            <w:r w:rsidRPr="0001171C">
              <w:rPr>
                <w:i/>
                <w:vertAlign w:val="superscript"/>
              </w:rPr>
              <w:t>nd</w:t>
            </w:r>
            <w:r w:rsidRPr="0001171C">
              <w:rPr>
                <w:i/>
              </w:rPr>
              <w:t xml:space="preserve"> April 2011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 w:rsidRPr="0001171C">
              <w:t xml:space="preserve">2-week ISTE Workshop on </w:t>
            </w:r>
            <w:r w:rsidRPr="0001171C">
              <w:rPr>
                <w:b/>
              </w:rPr>
              <w:t>Introduction to Research Methodology</w:t>
            </w:r>
            <w:r w:rsidRPr="0001171C">
              <w:t xml:space="preserve"> Conducted by IIT Bombay under the National Mission on Education through ICT (MHRD, Government of India) at the remote centre MES’s Pillai’s Institute of Information Technology, New Panvel (Maharashtra) </w:t>
            </w:r>
            <w:r w:rsidRPr="0001171C">
              <w:rPr>
                <w:i/>
              </w:rPr>
              <w:t>(25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June 2012 – 4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July 2012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 w:rsidRPr="0001171C">
              <w:t xml:space="preserve">2-week ISTE Workshop on </w:t>
            </w:r>
            <w:r w:rsidRPr="0001171C">
              <w:rPr>
                <w:b/>
              </w:rPr>
              <w:t>Engineering Thermodynamics</w:t>
            </w:r>
            <w:r w:rsidRPr="0001171C">
              <w:t xml:space="preserve"> Conducted by IIT Bombay under the National Mission on Education through ICT (MHRD, Government of India) at the remote centre MES’s Pillai’s Institute of Information Technology, New Panvel (Maharashtra) </w:t>
            </w:r>
            <w:r w:rsidRPr="0001171C">
              <w:rPr>
                <w:i/>
              </w:rPr>
              <w:t>(11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December 2012 – 21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December 2012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lastRenderedPageBreak/>
              <w:t>8</w:t>
            </w:r>
          </w:p>
        </w:tc>
        <w:tc>
          <w:tcPr>
            <w:tcW w:w="10543" w:type="dxa"/>
          </w:tcPr>
          <w:p w:rsidR="00E44CA8" w:rsidRDefault="001C4D43" w:rsidP="00460BFF">
            <w:pPr>
              <w:autoSpaceDE w:val="0"/>
              <w:autoSpaceDN w:val="0"/>
              <w:adjustRightInd w:val="0"/>
              <w:jc w:val="both"/>
            </w:pPr>
            <w:r w:rsidRPr="0001171C">
              <w:t xml:space="preserve">2-week ISTE Workshop on </w:t>
            </w:r>
            <w:r w:rsidRPr="0001171C">
              <w:rPr>
                <w:b/>
              </w:rPr>
              <w:t>Engineering Mechanics</w:t>
            </w:r>
            <w:r w:rsidRPr="0001171C">
              <w:t xml:space="preserve"> Conducted by IIT Bombay under the National Mission on Education through ICT (MHRD, Government of India) at the remote centre MES’s Pillai’s Institute of Information Technology, New Panvel (Maharashtra) </w:t>
            </w:r>
            <w:r w:rsidRPr="0001171C">
              <w:rPr>
                <w:i/>
              </w:rPr>
              <w:t>(26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</w:t>
            </w:r>
            <w:r>
              <w:rPr>
                <w:i/>
              </w:rPr>
              <w:t>November – 6</w:t>
            </w:r>
            <w:r w:rsidRPr="007E0167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  <w:r w:rsidRPr="0001171C">
              <w:rPr>
                <w:i/>
              </w:rPr>
              <w:t>December 2013</w:t>
            </w:r>
            <w:r>
              <w:rPr>
                <w:i/>
              </w:rPr>
              <w:t>)</w:t>
            </w:r>
            <w:r w:rsidRPr="0001171C">
              <w:rPr>
                <w:i/>
              </w:rPr>
              <w:t>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E44CA8" w:rsidRDefault="00EE7008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Attended two-week ISTE approved STTP on </w:t>
            </w:r>
            <w:r w:rsidRPr="007E0167">
              <w:rPr>
                <w:b/>
              </w:rPr>
              <w:t>Environmental Studies</w:t>
            </w:r>
            <w:r>
              <w:t xml:space="preserve"> conducted by IIT Bombay under the National Mission on Education through ICT (MHRD, Government of India) at the remote centre MES Pillai’s Institute of Information Technology, New Panvel (RC ID – 1100) (2</w:t>
            </w:r>
            <w:r>
              <w:rPr>
                <w:vertAlign w:val="superscript"/>
              </w:rPr>
              <w:t xml:space="preserve">nd </w:t>
            </w:r>
            <w:r>
              <w:rPr>
                <w:i/>
              </w:rPr>
              <w:t>-12</w:t>
            </w:r>
            <w:r w:rsidRPr="007E0167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ne, 2015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10</w:t>
            </w:r>
          </w:p>
        </w:tc>
        <w:tc>
          <w:tcPr>
            <w:tcW w:w="10543" w:type="dxa"/>
          </w:tcPr>
          <w:p w:rsidR="00E44CA8" w:rsidRDefault="00EE7008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Attended one-week ISTE approved STTP on </w:t>
            </w:r>
            <w:r w:rsidRPr="007A7A84">
              <w:rPr>
                <w:b/>
              </w:rPr>
              <w:t>Energy Conservation and Auditing: Applications to Industry</w:t>
            </w:r>
            <w:r>
              <w:t xml:space="preserve"> at Anjuman-I-Islam’s Kalsekar Technical Campus, New Panvel </w:t>
            </w:r>
            <w:r w:rsidRPr="007A7A84">
              <w:rPr>
                <w:i/>
              </w:rPr>
              <w:t>(28</w:t>
            </w:r>
            <w:r w:rsidRPr="007A7A84">
              <w:rPr>
                <w:i/>
                <w:vertAlign w:val="superscript"/>
              </w:rPr>
              <w:t>th</w:t>
            </w:r>
            <w:r w:rsidRPr="007A7A84">
              <w:rPr>
                <w:i/>
              </w:rPr>
              <w:t xml:space="preserve"> December, 2015 – 2</w:t>
            </w:r>
            <w:r w:rsidRPr="007A7A84">
              <w:rPr>
                <w:i/>
                <w:vertAlign w:val="superscript"/>
              </w:rPr>
              <w:t>nd</w:t>
            </w:r>
            <w:r w:rsidRPr="007A7A84">
              <w:rPr>
                <w:i/>
              </w:rPr>
              <w:t xml:space="preserve"> </w:t>
            </w:r>
            <w:r>
              <w:rPr>
                <w:i/>
              </w:rPr>
              <w:t>January 2016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11</w:t>
            </w:r>
          </w:p>
        </w:tc>
        <w:tc>
          <w:tcPr>
            <w:tcW w:w="10543" w:type="dxa"/>
          </w:tcPr>
          <w:p w:rsidR="00E44CA8" w:rsidRDefault="00EE7008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Attended one week ISTE approved Short Term Training Programme (STTP) on </w:t>
            </w:r>
            <w:r w:rsidRPr="005C7475">
              <w:rPr>
                <w:b/>
              </w:rPr>
              <w:t>Wireless Networks &amp; Internet of Things (IoT)</w:t>
            </w:r>
            <w:r>
              <w:t xml:space="preserve"> </w:t>
            </w:r>
            <w:r w:rsidRPr="0032574B">
              <w:rPr>
                <w:i/>
              </w:rPr>
              <w:t>(2</w:t>
            </w:r>
            <w:r w:rsidRPr="0032574B">
              <w:rPr>
                <w:i/>
                <w:vertAlign w:val="superscript"/>
              </w:rPr>
              <w:t>nd</w:t>
            </w:r>
            <w:r w:rsidRPr="0032574B">
              <w:rPr>
                <w:i/>
              </w:rPr>
              <w:t xml:space="preserve"> – 7</w:t>
            </w:r>
            <w:r w:rsidRPr="0032574B">
              <w:rPr>
                <w:i/>
                <w:vertAlign w:val="superscript"/>
              </w:rPr>
              <w:t>th</w:t>
            </w:r>
            <w:r w:rsidRPr="0032574B">
              <w:rPr>
                <w:i/>
              </w:rPr>
              <w:t xml:space="preserve"> May</w:t>
            </w:r>
            <w:r>
              <w:rPr>
                <w:i/>
              </w:rPr>
              <w:t>, 2016</w:t>
            </w:r>
            <w:r w:rsidRPr="0032574B">
              <w:rPr>
                <w:i/>
              </w:rPr>
              <w:t>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E44CA8" w:rsidP="00CF70AF">
            <w:pPr>
              <w:jc w:val="center"/>
            </w:pPr>
            <w:r>
              <w:t>12</w:t>
            </w:r>
          </w:p>
        </w:tc>
        <w:tc>
          <w:tcPr>
            <w:tcW w:w="10543" w:type="dxa"/>
          </w:tcPr>
          <w:p w:rsidR="00E44CA8" w:rsidRDefault="00EE7008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AICTE-ISTE approved STTP (Short Term Training Programme) on </w:t>
            </w:r>
            <w:r w:rsidRPr="005C7475">
              <w:rPr>
                <w:b/>
              </w:rPr>
              <w:t>Mechatronics and Industrial Automation</w:t>
            </w:r>
            <w:r>
              <w:t xml:space="preserve"> organized by Department of Mechanical Engineering, SIES Graduate School of Technology, Nerul , Navi Mumbai </w:t>
            </w:r>
            <w:r w:rsidRPr="002C7FE9">
              <w:rPr>
                <w:i/>
              </w:rPr>
              <w:t>(1</w:t>
            </w:r>
            <w:r w:rsidRPr="002C7FE9">
              <w:rPr>
                <w:i/>
                <w:vertAlign w:val="superscript"/>
              </w:rPr>
              <w:t>st</w:t>
            </w:r>
            <w:r w:rsidRPr="002C7FE9">
              <w:rPr>
                <w:i/>
              </w:rPr>
              <w:t xml:space="preserve"> January -5</w:t>
            </w:r>
            <w:r w:rsidRPr="002C7FE9">
              <w:rPr>
                <w:i/>
                <w:vertAlign w:val="superscript"/>
              </w:rPr>
              <w:t>th</w:t>
            </w:r>
            <w:r w:rsidRPr="002C7FE9">
              <w:rPr>
                <w:i/>
              </w:rPr>
              <w:t xml:space="preserve"> January, 2018).</w:t>
            </w:r>
          </w:p>
        </w:tc>
      </w:tr>
      <w:tr w:rsidR="00E44CA8" w:rsidTr="00CF70AF">
        <w:trPr>
          <w:jc w:val="center"/>
        </w:trPr>
        <w:tc>
          <w:tcPr>
            <w:tcW w:w="1085" w:type="dxa"/>
          </w:tcPr>
          <w:p w:rsidR="00E44CA8" w:rsidRDefault="00834358" w:rsidP="00CF70AF">
            <w:pPr>
              <w:jc w:val="center"/>
            </w:pPr>
            <w:r>
              <w:t>13</w:t>
            </w:r>
          </w:p>
        </w:tc>
        <w:tc>
          <w:tcPr>
            <w:tcW w:w="10543" w:type="dxa"/>
          </w:tcPr>
          <w:p w:rsidR="00E44CA8" w:rsidRPr="00BF1E14" w:rsidRDefault="00EE7008" w:rsidP="00460BFF">
            <w:pPr>
              <w:autoSpaceDE w:val="0"/>
              <w:autoSpaceDN w:val="0"/>
              <w:adjustRightInd w:val="0"/>
              <w:jc w:val="both"/>
            </w:pPr>
            <w:r>
              <w:t xml:space="preserve">Attended one-week AICTE-ISTE approved short term training programme (STTP) on </w:t>
            </w:r>
            <w:r w:rsidRPr="00054AF5">
              <w:rPr>
                <w:b/>
              </w:rPr>
              <w:t>Synergogy, ICT enabled Teaching-Learning and Accreditation</w:t>
            </w:r>
            <w:r>
              <w:t xml:space="preserve"> at Anjuman-I-Islam’s Kalsekar Technical Campus, New Panvel </w:t>
            </w:r>
            <w:r w:rsidRPr="00D64025">
              <w:rPr>
                <w:i/>
              </w:rPr>
              <w:t>(7</w:t>
            </w:r>
            <w:r w:rsidRPr="00D64025">
              <w:rPr>
                <w:i/>
                <w:vertAlign w:val="superscript"/>
              </w:rPr>
              <w:t>th</w:t>
            </w:r>
            <w:r w:rsidRPr="00D64025">
              <w:rPr>
                <w:i/>
              </w:rPr>
              <w:t xml:space="preserve"> – 11</w:t>
            </w:r>
            <w:r w:rsidRPr="00D64025">
              <w:rPr>
                <w:i/>
                <w:vertAlign w:val="superscript"/>
              </w:rPr>
              <w:t>th</w:t>
            </w:r>
            <w:r w:rsidRPr="00D64025">
              <w:rPr>
                <w:i/>
              </w:rPr>
              <w:t xml:space="preserve"> May, 2018).</w:t>
            </w:r>
          </w:p>
        </w:tc>
      </w:tr>
      <w:tr w:rsidR="00834358" w:rsidTr="00CF70AF">
        <w:trPr>
          <w:jc w:val="center"/>
        </w:trPr>
        <w:tc>
          <w:tcPr>
            <w:tcW w:w="1085" w:type="dxa"/>
          </w:tcPr>
          <w:p w:rsidR="00834358" w:rsidRDefault="00834358" w:rsidP="00CF70AF">
            <w:pPr>
              <w:jc w:val="center"/>
            </w:pPr>
            <w:r>
              <w:t>14</w:t>
            </w:r>
          </w:p>
        </w:tc>
        <w:tc>
          <w:tcPr>
            <w:tcW w:w="10543" w:type="dxa"/>
          </w:tcPr>
          <w:p w:rsidR="00834358" w:rsidRPr="00BF1E14" w:rsidRDefault="00EE7008" w:rsidP="00A54C8C">
            <w:pPr>
              <w:autoSpaceDE w:val="0"/>
              <w:autoSpaceDN w:val="0"/>
              <w:adjustRightInd w:val="0"/>
              <w:jc w:val="both"/>
            </w:pPr>
            <w:r>
              <w:t>Attended one week AICTE-ISTE approved Short Ter</w:t>
            </w:r>
            <w:r w:rsidR="00A54C8C">
              <w:t xml:space="preserve">m Training Programme (STTP) on </w:t>
            </w:r>
            <w:r w:rsidRPr="00A54C8C">
              <w:rPr>
                <w:b/>
              </w:rPr>
              <w:t>Antenna Design, Simulation &amp; Testing using ANSYS-HFSS Tool</w:t>
            </w:r>
            <w:r>
              <w:t xml:space="preserve"> at Anjuman-I-Islam’s Kalsekar Technical Campus, New Panvel </w:t>
            </w:r>
            <w:r w:rsidRPr="00B50D50">
              <w:rPr>
                <w:i/>
              </w:rPr>
              <w:t>(2</w:t>
            </w:r>
            <w:r w:rsidRPr="00B50D50">
              <w:rPr>
                <w:i/>
                <w:vertAlign w:val="superscript"/>
              </w:rPr>
              <w:t>nd</w:t>
            </w:r>
            <w:r w:rsidRPr="00B50D50">
              <w:rPr>
                <w:i/>
              </w:rPr>
              <w:t xml:space="preserve"> - 7</w:t>
            </w:r>
            <w:r w:rsidRPr="00B50D50">
              <w:rPr>
                <w:i/>
                <w:vertAlign w:val="superscript"/>
              </w:rPr>
              <w:t>th</w:t>
            </w:r>
            <w:r w:rsidRPr="00B50D50">
              <w:rPr>
                <w:i/>
              </w:rPr>
              <w:t xml:space="preserve"> July, 2018).</w:t>
            </w:r>
          </w:p>
        </w:tc>
      </w:tr>
      <w:tr w:rsidR="008A7AF3" w:rsidTr="00CF70AF">
        <w:trPr>
          <w:jc w:val="center"/>
        </w:trPr>
        <w:tc>
          <w:tcPr>
            <w:tcW w:w="1085" w:type="dxa"/>
          </w:tcPr>
          <w:p w:rsidR="008A7AF3" w:rsidRDefault="008A7AF3" w:rsidP="00CF70AF">
            <w:pPr>
              <w:jc w:val="center"/>
            </w:pPr>
            <w:r>
              <w:t>15</w:t>
            </w:r>
          </w:p>
        </w:tc>
        <w:tc>
          <w:tcPr>
            <w:tcW w:w="10543" w:type="dxa"/>
          </w:tcPr>
          <w:p w:rsidR="008A7AF3" w:rsidRDefault="008A7AF3" w:rsidP="00A54C8C">
            <w:pPr>
              <w:autoSpaceDE w:val="0"/>
              <w:autoSpaceDN w:val="0"/>
              <w:adjustRightInd w:val="0"/>
              <w:jc w:val="both"/>
            </w:pPr>
            <w:r>
              <w:t>Attended one week ISTE approved Short Ter</w:t>
            </w:r>
            <w:r w:rsidR="00A54C8C">
              <w:t xml:space="preserve">m Training Programme (STTP) on </w:t>
            </w:r>
            <w:r w:rsidRPr="00A54C8C">
              <w:rPr>
                <w:b/>
              </w:rPr>
              <w:t>Finite Element Analysis using ANSYS</w:t>
            </w:r>
            <w:r>
              <w:t xml:space="preserve"> organized at Anjuman-I-Islam’s Kalsekar Technical Campus, New Panvel </w:t>
            </w:r>
            <w:r w:rsidRPr="000A2E20">
              <w:rPr>
                <w:i/>
              </w:rPr>
              <w:t>(26</w:t>
            </w:r>
            <w:r w:rsidRPr="000A2E20">
              <w:rPr>
                <w:i/>
                <w:vertAlign w:val="superscript"/>
              </w:rPr>
              <w:t>th</w:t>
            </w:r>
            <w:r w:rsidRPr="000A2E20">
              <w:rPr>
                <w:i/>
              </w:rPr>
              <w:t xml:space="preserve"> November 2018 – 1</w:t>
            </w:r>
            <w:r w:rsidRPr="000A2E20">
              <w:rPr>
                <w:i/>
                <w:vertAlign w:val="superscript"/>
              </w:rPr>
              <w:t>st</w:t>
            </w:r>
            <w:r w:rsidRPr="000A2E20">
              <w:rPr>
                <w:i/>
              </w:rPr>
              <w:t xml:space="preserve"> December 2018).</w:t>
            </w:r>
          </w:p>
        </w:tc>
      </w:tr>
      <w:tr w:rsidR="008A7AF3" w:rsidTr="00CF70AF">
        <w:trPr>
          <w:jc w:val="center"/>
        </w:trPr>
        <w:tc>
          <w:tcPr>
            <w:tcW w:w="1085" w:type="dxa"/>
          </w:tcPr>
          <w:p w:rsidR="008A7AF3" w:rsidRDefault="008A7AF3" w:rsidP="00CF70AF">
            <w:pPr>
              <w:jc w:val="center"/>
            </w:pPr>
            <w:r>
              <w:t>16</w:t>
            </w:r>
          </w:p>
        </w:tc>
        <w:tc>
          <w:tcPr>
            <w:tcW w:w="10543" w:type="dxa"/>
          </w:tcPr>
          <w:p w:rsidR="008A7AF3" w:rsidRDefault="008A7AF3" w:rsidP="00A54C8C">
            <w:pPr>
              <w:autoSpaceDE w:val="0"/>
              <w:autoSpaceDN w:val="0"/>
              <w:adjustRightInd w:val="0"/>
              <w:jc w:val="both"/>
            </w:pPr>
            <w:r>
              <w:t xml:space="preserve">Attended </w:t>
            </w:r>
            <w:r w:rsidR="000A2E20">
              <w:t xml:space="preserve">one week ISTE approved </w:t>
            </w:r>
            <w:r w:rsidR="00D37E7A">
              <w:t>Short-term training programme (</w:t>
            </w:r>
            <w:r w:rsidR="000A2E20">
              <w:t>STTP</w:t>
            </w:r>
            <w:r w:rsidR="00D37E7A">
              <w:t>)</w:t>
            </w:r>
            <w:r w:rsidR="00A54C8C">
              <w:t xml:space="preserve"> on </w:t>
            </w:r>
            <w:r w:rsidR="000A2E20" w:rsidRPr="00A54C8C">
              <w:rPr>
                <w:b/>
              </w:rPr>
              <w:t>Industrial Automation Application Development &amp; 3D Machine Simulation</w:t>
            </w:r>
            <w:r w:rsidR="000A2E20">
              <w:t xml:space="preserve"> organized by Prayas Education and Training; and Absolute Motion Pvt. Ltd. </w:t>
            </w:r>
            <w:r w:rsidR="000A2E20" w:rsidRPr="000A2E20">
              <w:rPr>
                <w:i/>
              </w:rPr>
              <w:t>(2</w:t>
            </w:r>
            <w:r w:rsidR="000A2E20" w:rsidRPr="000A2E20">
              <w:rPr>
                <w:i/>
                <w:vertAlign w:val="superscript"/>
              </w:rPr>
              <w:t>nd</w:t>
            </w:r>
            <w:r w:rsidR="000A2E20" w:rsidRPr="000A2E20">
              <w:rPr>
                <w:i/>
              </w:rPr>
              <w:t xml:space="preserve"> – 7</w:t>
            </w:r>
            <w:r w:rsidR="000A2E20" w:rsidRPr="000A2E20">
              <w:rPr>
                <w:i/>
                <w:vertAlign w:val="superscript"/>
              </w:rPr>
              <w:t>th</w:t>
            </w:r>
            <w:r w:rsidR="000A2E20" w:rsidRPr="000A2E20">
              <w:rPr>
                <w:i/>
              </w:rPr>
              <w:t xml:space="preserve"> January, 2020)</w:t>
            </w:r>
          </w:p>
        </w:tc>
      </w:tr>
      <w:tr w:rsidR="008A7AF3" w:rsidTr="00CF70AF">
        <w:trPr>
          <w:jc w:val="center"/>
        </w:trPr>
        <w:tc>
          <w:tcPr>
            <w:tcW w:w="1085" w:type="dxa"/>
          </w:tcPr>
          <w:p w:rsidR="008A7AF3" w:rsidRDefault="008A7AF3" w:rsidP="00CF70AF">
            <w:pPr>
              <w:jc w:val="center"/>
            </w:pPr>
            <w:r>
              <w:t>17</w:t>
            </w:r>
          </w:p>
        </w:tc>
        <w:tc>
          <w:tcPr>
            <w:tcW w:w="10543" w:type="dxa"/>
          </w:tcPr>
          <w:p w:rsidR="008A7AF3" w:rsidRDefault="00D37E7A" w:rsidP="00A54C8C">
            <w:pPr>
              <w:autoSpaceDE w:val="0"/>
              <w:autoSpaceDN w:val="0"/>
              <w:adjustRightInd w:val="0"/>
              <w:jc w:val="both"/>
            </w:pPr>
            <w:r>
              <w:t>Attended one week AICTE approved Short Ter</w:t>
            </w:r>
            <w:r w:rsidR="00A54C8C">
              <w:t xml:space="preserve">m Training Programme (STTP) on </w:t>
            </w:r>
            <w:r w:rsidRPr="00A54C8C">
              <w:rPr>
                <w:b/>
              </w:rPr>
              <w:t>Electric Vehicles: Challenges and Opportunities</w:t>
            </w:r>
            <w:r>
              <w:t xml:space="preserve"> organized by Department of Electrical &amp; Electronics Engineering, SIRT. </w:t>
            </w:r>
            <w:r w:rsidRPr="00D37E7A">
              <w:rPr>
                <w:i/>
              </w:rPr>
              <w:t>(24</w:t>
            </w:r>
            <w:r w:rsidRPr="00D37E7A">
              <w:rPr>
                <w:i/>
                <w:vertAlign w:val="superscript"/>
              </w:rPr>
              <w:t xml:space="preserve">th </w:t>
            </w:r>
            <w:r w:rsidRPr="00D37E7A">
              <w:rPr>
                <w:i/>
              </w:rPr>
              <w:t>– 29</w:t>
            </w:r>
            <w:r w:rsidRPr="00D37E7A">
              <w:rPr>
                <w:i/>
                <w:vertAlign w:val="superscript"/>
              </w:rPr>
              <w:t>th</w:t>
            </w:r>
            <w:r w:rsidRPr="00D37E7A">
              <w:rPr>
                <w:i/>
              </w:rPr>
              <w:t xml:space="preserve"> August, 2020)</w:t>
            </w:r>
          </w:p>
        </w:tc>
      </w:tr>
      <w:tr w:rsidR="008A7AF3" w:rsidTr="00CF70AF">
        <w:trPr>
          <w:jc w:val="center"/>
        </w:trPr>
        <w:tc>
          <w:tcPr>
            <w:tcW w:w="1085" w:type="dxa"/>
          </w:tcPr>
          <w:p w:rsidR="008A7AF3" w:rsidRDefault="008A7AF3" w:rsidP="00CF70AF">
            <w:pPr>
              <w:jc w:val="center"/>
            </w:pPr>
            <w:r>
              <w:t>18</w:t>
            </w:r>
          </w:p>
        </w:tc>
        <w:tc>
          <w:tcPr>
            <w:tcW w:w="10543" w:type="dxa"/>
          </w:tcPr>
          <w:p w:rsidR="008A7AF3" w:rsidRDefault="00D37E7A" w:rsidP="00460BFF">
            <w:pPr>
              <w:autoSpaceDE w:val="0"/>
              <w:autoSpaceDN w:val="0"/>
              <w:adjustRightInd w:val="0"/>
              <w:jc w:val="both"/>
            </w:pPr>
            <w:r>
              <w:t>Attended one week Short Ter</w:t>
            </w:r>
            <w:r w:rsidR="00A54C8C">
              <w:t xml:space="preserve">m Training Programme (STTP) on </w:t>
            </w:r>
            <w:r w:rsidRPr="004D50D0">
              <w:rPr>
                <w:b/>
              </w:rPr>
              <w:t>Recent Advances in Micro Electro Mechanical Systems (MEMS), Mechatronics and their applications for future Challenges</w:t>
            </w:r>
            <w:r>
              <w:t xml:space="preserve">” organized by Department of Mechanical Engineering of Mahatma Gandhi Institute of Technology, Hyderabad. </w:t>
            </w:r>
            <w:r w:rsidRPr="00AC0AFC">
              <w:rPr>
                <w:i/>
              </w:rPr>
              <w:t>(</w:t>
            </w:r>
            <w:r w:rsidR="00AC0AFC" w:rsidRPr="00AC0AFC">
              <w:rPr>
                <w:i/>
              </w:rPr>
              <w:t>7</w:t>
            </w:r>
            <w:r w:rsidR="00AC0AFC" w:rsidRPr="00AC0AFC">
              <w:rPr>
                <w:i/>
                <w:vertAlign w:val="superscript"/>
              </w:rPr>
              <w:t>th</w:t>
            </w:r>
            <w:r w:rsidR="00AC0AFC" w:rsidRPr="00AC0AFC">
              <w:rPr>
                <w:i/>
              </w:rPr>
              <w:t xml:space="preserve"> – 12</w:t>
            </w:r>
            <w:r w:rsidR="00AC0AFC" w:rsidRPr="00AC0AFC">
              <w:rPr>
                <w:i/>
                <w:vertAlign w:val="superscript"/>
              </w:rPr>
              <w:t>th</w:t>
            </w:r>
            <w:r w:rsidR="00AC0AFC" w:rsidRPr="00AC0AFC">
              <w:rPr>
                <w:i/>
              </w:rPr>
              <w:t xml:space="preserve"> December 2020)</w:t>
            </w:r>
            <w:r w:rsidR="00AC0AFC">
              <w:t>.</w:t>
            </w:r>
          </w:p>
        </w:tc>
      </w:tr>
    </w:tbl>
    <w:p w:rsidR="00E44CA8" w:rsidRDefault="00E44CA8" w:rsidP="00A24826"/>
    <w:p w:rsidR="00D63C09" w:rsidRDefault="00D63C09" w:rsidP="00A24826"/>
    <w:p w:rsidR="00D63C09" w:rsidRDefault="00D63C09" w:rsidP="00A24826"/>
    <w:p w:rsidR="00D63C09" w:rsidRDefault="00D63C09" w:rsidP="00A24826"/>
    <w:p w:rsidR="0097708D" w:rsidRDefault="0097708D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7000B4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7000B4" w:rsidRPr="00A73972" w:rsidRDefault="00C95BA1" w:rsidP="00700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7</w:t>
            </w:r>
            <w:r w:rsidR="007000B4" w:rsidRPr="00A73972">
              <w:rPr>
                <w:b/>
                <w:sz w:val="24"/>
                <w:szCs w:val="24"/>
              </w:rPr>
              <w:t xml:space="preserve">) </w:t>
            </w:r>
            <w:r w:rsidR="007000B4">
              <w:rPr>
                <w:b/>
                <w:sz w:val="24"/>
                <w:szCs w:val="24"/>
              </w:rPr>
              <w:t>Workshops attended</w:t>
            </w:r>
            <w:r w:rsidR="0041304A">
              <w:rPr>
                <w:b/>
                <w:sz w:val="24"/>
                <w:szCs w:val="24"/>
              </w:rPr>
              <w:t xml:space="preserve"> (9</w:t>
            </w:r>
            <w:r w:rsidR="00D138E5">
              <w:rPr>
                <w:b/>
                <w:sz w:val="24"/>
                <w:szCs w:val="24"/>
              </w:rPr>
              <w:t>)</w:t>
            </w:r>
          </w:p>
        </w:tc>
      </w:tr>
      <w:tr w:rsidR="007000B4" w:rsidRPr="00A73972" w:rsidTr="00CF70AF">
        <w:trPr>
          <w:jc w:val="center"/>
        </w:trPr>
        <w:tc>
          <w:tcPr>
            <w:tcW w:w="1085" w:type="dxa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7000B4" w:rsidRDefault="000940B0" w:rsidP="000940B0">
            <w:pPr>
              <w:autoSpaceDE w:val="0"/>
              <w:autoSpaceDN w:val="0"/>
              <w:adjustRightInd w:val="0"/>
              <w:jc w:val="both"/>
            </w:pPr>
            <w:r>
              <w:t xml:space="preserve">Two days </w:t>
            </w:r>
            <w:r w:rsidRPr="0001171C">
              <w:t xml:space="preserve">Workshop on </w:t>
            </w:r>
            <w:r w:rsidRPr="00BE10F8">
              <w:rPr>
                <w:b/>
              </w:rPr>
              <w:t>National Building Code of India-2005</w:t>
            </w:r>
            <w:r w:rsidRPr="0001171C">
              <w:t xml:space="preserve"> </w:t>
            </w:r>
            <w:r w:rsidRPr="0001171C">
              <w:rPr>
                <w:i/>
              </w:rPr>
              <w:t>(18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– 19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October 2008)</w:t>
            </w:r>
            <w:r w:rsidR="00960AB3">
              <w:rPr>
                <w:i/>
              </w:rPr>
              <w:t>.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7000B4" w:rsidRDefault="00960AB3" w:rsidP="00960AB3">
            <w:pPr>
              <w:autoSpaceDE w:val="0"/>
              <w:autoSpaceDN w:val="0"/>
              <w:adjustRightInd w:val="0"/>
              <w:jc w:val="both"/>
            </w:pPr>
            <w:r w:rsidRPr="0001171C">
              <w:t>Two day workshop on “</w:t>
            </w:r>
            <w:r w:rsidRPr="00BB04B7">
              <w:rPr>
                <w:b/>
              </w:rPr>
              <w:t>Environmental Laws &amp; Clearances for New Construction, Large Development Projects, SEZ, CRZ &amp; High Rise Buildings</w:t>
            </w:r>
            <w:r w:rsidRPr="0001171C">
              <w:t xml:space="preserve">” </w:t>
            </w:r>
            <w:r>
              <w:rPr>
                <w:i/>
              </w:rPr>
              <w:t>(The Institution of Engineers, India, Maharashtra State Cente, Worli, Mumbai)</w:t>
            </w:r>
            <w:r w:rsidRPr="0001171C">
              <w:rPr>
                <w:i/>
              </w:rPr>
              <w:t>(25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– 26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September 2010)</w:t>
            </w:r>
            <w:r>
              <w:rPr>
                <w:i/>
              </w:rPr>
              <w:t>.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7000B4" w:rsidRDefault="003764B7" w:rsidP="003764B7">
            <w:pPr>
              <w:autoSpaceDE w:val="0"/>
              <w:autoSpaceDN w:val="0"/>
              <w:adjustRightInd w:val="0"/>
              <w:jc w:val="both"/>
            </w:pPr>
            <w:r w:rsidRPr="0001171C">
              <w:t xml:space="preserve">Two day national workshop on </w:t>
            </w:r>
            <w:r w:rsidRPr="00941E01">
              <w:rPr>
                <w:b/>
              </w:rPr>
              <w:t>Overview of MATLAB in Engineering</w:t>
            </w:r>
            <w:r w:rsidRPr="0001171C">
              <w:t xml:space="preserve"> </w:t>
            </w:r>
            <w:r>
              <w:t xml:space="preserve">conducted by M.S. Saboo Siddik College of Engineering, Byculla, Mumbai </w:t>
            </w:r>
            <w:r w:rsidRPr="0001171C">
              <w:rPr>
                <w:i/>
              </w:rPr>
              <w:t>(20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– 21</w:t>
            </w:r>
            <w:r w:rsidRPr="0001171C">
              <w:rPr>
                <w:i/>
                <w:vertAlign w:val="superscript"/>
              </w:rPr>
              <w:t>st</w:t>
            </w:r>
            <w:r w:rsidRPr="0001171C">
              <w:rPr>
                <w:i/>
              </w:rPr>
              <w:t xml:space="preserve"> January 2012)</w:t>
            </w:r>
            <w:r>
              <w:rPr>
                <w:i/>
              </w:rPr>
              <w:t>.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7000B4" w:rsidRDefault="007E6D9B" w:rsidP="007E6D9B">
            <w:pPr>
              <w:autoSpaceDE w:val="0"/>
              <w:autoSpaceDN w:val="0"/>
              <w:adjustRightInd w:val="0"/>
              <w:jc w:val="both"/>
            </w:pPr>
            <w:r>
              <w:t xml:space="preserve">Two days workshop on </w:t>
            </w:r>
            <w:r w:rsidRPr="0050560F">
              <w:rPr>
                <w:b/>
              </w:rPr>
              <w:t>Transactional Analysis</w:t>
            </w:r>
            <w:r>
              <w:t xml:space="preserve"> conducted by Markaz Ihram Institute of Human Resources Activation and Management, Kozhikode, Kerala, India </w:t>
            </w:r>
            <w:r w:rsidRPr="0050560F">
              <w:rPr>
                <w:i/>
              </w:rPr>
              <w:t>(Anjuman-I-Islam’s Kalsekar Technical Campus, New Panvel)(8</w:t>
            </w:r>
            <w:r w:rsidRPr="0050560F">
              <w:rPr>
                <w:i/>
                <w:vertAlign w:val="superscript"/>
              </w:rPr>
              <w:t xml:space="preserve">th </w:t>
            </w:r>
            <w:r w:rsidRPr="0050560F">
              <w:rPr>
                <w:i/>
              </w:rPr>
              <w:t>- 9</w:t>
            </w:r>
            <w:r w:rsidRPr="0050560F">
              <w:rPr>
                <w:i/>
                <w:vertAlign w:val="superscript"/>
              </w:rPr>
              <w:t>th</w:t>
            </w:r>
            <w:r w:rsidRPr="0050560F">
              <w:rPr>
                <w:i/>
              </w:rPr>
              <w:t xml:space="preserve"> July, 2012).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7000B4" w:rsidRDefault="0053332E" w:rsidP="0053332E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National level workshop on </w:t>
            </w:r>
            <w:r w:rsidRPr="005C7475">
              <w:rPr>
                <w:b/>
              </w:rPr>
              <w:t>Accreditation &amp; Outcome based Education</w:t>
            </w:r>
            <w:r>
              <w:t xml:space="preserve"> organized by Tata Consultancy Services (TCS) and Centre for Engineering Education (CEE) , Terna Engineering College, Nerul </w:t>
            </w:r>
            <w:r w:rsidRPr="005C7475">
              <w:rPr>
                <w:i/>
              </w:rPr>
              <w:t>(15</w:t>
            </w:r>
            <w:r w:rsidRPr="005C7475">
              <w:rPr>
                <w:i/>
                <w:vertAlign w:val="superscript"/>
              </w:rPr>
              <w:t>th</w:t>
            </w:r>
            <w:r w:rsidRPr="005C7475">
              <w:rPr>
                <w:i/>
              </w:rPr>
              <w:t xml:space="preserve"> – 16</w:t>
            </w:r>
            <w:r w:rsidRPr="005C7475">
              <w:rPr>
                <w:i/>
                <w:vertAlign w:val="superscript"/>
              </w:rPr>
              <w:t>th</w:t>
            </w:r>
            <w:r w:rsidRPr="005C7475">
              <w:rPr>
                <w:i/>
              </w:rPr>
              <w:t xml:space="preserve"> December, 2016).</w:t>
            </w:r>
          </w:p>
        </w:tc>
      </w:tr>
      <w:tr w:rsidR="00DD3765" w:rsidTr="00CF70AF">
        <w:trPr>
          <w:jc w:val="center"/>
        </w:trPr>
        <w:tc>
          <w:tcPr>
            <w:tcW w:w="1085" w:type="dxa"/>
          </w:tcPr>
          <w:p w:rsidR="00DD3765" w:rsidRDefault="0041304A" w:rsidP="00CF70AF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DD3765" w:rsidRDefault="00DD3765" w:rsidP="0053332E">
            <w:pPr>
              <w:autoSpaceDE w:val="0"/>
              <w:autoSpaceDN w:val="0"/>
              <w:adjustRightInd w:val="0"/>
              <w:jc w:val="both"/>
            </w:pPr>
            <w:r>
              <w:t xml:space="preserve">Attended one day workshop on </w:t>
            </w:r>
            <w:r w:rsidRPr="001B253F">
              <w:rPr>
                <w:b/>
              </w:rPr>
              <w:t>Good Governance for Leadership &amp; Team Building in Academic Institutions</w:t>
            </w:r>
            <w:r>
              <w:t xml:space="preserve"> organized by Anjuman-I-Islam’s Kalsekar Technical Campus, New Panvel </w:t>
            </w:r>
            <w:r w:rsidRPr="00DD3765">
              <w:rPr>
                <w:i/>
              </w:rPr>
              <w:t>(5</w:t>
            </w:r>
            <w:r w:rsidRPr="00DD3765">
              <w:rPr>
                <w:i/>
                <w:vertAlign w:val="superscript"/>
              </w:rPr>
              <w:t>th</w:t>
            </w:r>
            <w:r w:rsidRPr="00DD3765">
              <w:rPr>
                <w:i/>
              </w:rPr>
              <w:t xml:space="preserve"> October, 2019)</w:t>
            </w:r>
          </w:p>
        </w:tc>
      </w:tr>
      <w:tr w:rsidR="00F11E45" w:rsidTr="00CF70AF">
        <w:trPr>
          <w:jc w:val="center"/>
        </w:trPr>
        <w:tc>
          <w:tcPr>
            <w:tcW w:w="1085" w:type="dxa"/>
          </w:tcPr>
          <w:p w:rsidR="00F11E45" w:rsidRDefault="0041304A" w:rsidP="00CF70AF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F11E45" w:rsidRDefault="00922B8B" w:rsidP="0053332E">
            <w:pPr>
              <w:autoSpaceDE w:val="0"/>
              <w:autoSpaceDN w:val="0"/>
              <w:adjustRightInd w:val="0"/>
              <w:jc w:val="both"/>
            </w:pPr>
            <w:r>
              <w:t>Successfully completed instructor-led live online two days national workshop series on “</w:t>
            </w:r>
            <w:r w:rsidRPr="00E43687">
              <w:rPr>
                <w:b/>
              </w:rPr>
              <w:t>AI for COVID-19 outbreak Prediction Forecasting, Data Analysis &amp; Data Visualization</w:t>
            </w:r>
            <w:r>
              <w:t xml:space="preserve">” </w:t>
            </w:r>
            <w:r w:rsidR="00DA6C84">
              <w:t>organized by EduxLabs  (Esoir Business Solutions)</w:t>
            </w:r>
            <w:r w:rsidRPr="00922B8B">
              <w:rPr>
                <w:i/>
              </w:rPr>
              <w:t>(16</w:t>
            </w:r>
            <w:r w:rsidRPr="00922B8B">
              <w:rPr>
                <w:i/>
                <w:vertAlign w:val="superscript"/>
              </w:rPr>
              <w:t>th</w:t>
            </w:r>
            <w:r w:rsidRPr="00922B8B">
              <w:rPr>
                <w:i/>
              </w:rPr>
              <w:t xml:space="preserve"> – 17th April, 2020)</w:t>
            </w:r>
            <w:r w:rsidR="00DA6C84">
              <w:rPr>
                <w:i/>
              </w:rPr>
              <w:t>.</w:t>
            </w:r>
          </w:p>
        </w:tc>
      </w:tr>
      <w:tr w:rsidR="00F76947" w:rsidTr="00CF70AF">
        <w:trPr>
          <w:jc w:val="center"/>
        </w:trPr>
        <w:tc>
          <w:tcPr>
            <w:tcW w:w="1085" w:type="dxa"/>
          </w:tcPr>
          <w:p w:rsidR="00F76947" w:rsidRDefault="0041304A" w:rsidP="00CF70AF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F76947" w:rsidRDefault="00F76947" w:rsidP="0053332E">
            <w:pPr>
              <w:autoSpaceDE w:val="0"/>
              <w:autoSpaceDN w:val="0"/>
              <w:adjustRightInd w:val="0"/>
              <w:jc w:val="both"/>
            </w:pPr>
            <w:r>
              <w:t xml:space="preserve">Attended the webinar cum online workshop on </w:t>
            </w:r>
            <w:r w:rsidRPr="00F76947">
              <w:rPr>
                <w:b/>
              </w:rPr>
              <w:t>Rule of Thumb for Analysis and Design of Steel and R.C.C. Structures</w:t>
            </w:r>
            <w:r>
              <w:t xml:space="preserve"> organized by the Civil Engineering Department of M.H. Saboo Siddik College of Engineering </w:t>
            </w:r>
            <w:r w:rsidRPr="00F76947">
              <w:rPr>
                <w:i/>
              </w:rPr>
              <w:t>(29</w:t>
            </w:r>
            <w:r w:rsidRPr="00F76947">
              <w:rPr>
                <w:i/>
                <w:vertAlign w:val="superscript"/>
              </w:rPr>
              <w:t>th</w:t>
            </w:r>
            <w:r w:rsidRPr="00F76947">
              <w:rPr>
                <w:i/>
              </w:rPr>
              <w:t xml:space="preserve"> May, 2020)</w:t>
            </w:r>
            <w:r>
              <w:rPr>
                <w:i/>
              </w:rPr>
              <w:t>.</w:t>
            </w:r>
          </w:p>
        </w:tc>
      </w:tr>
      <w:tr w:rsidR="00F76947" w:rsidTr="00CF70AF">
        <w:trPr>
          <w:jc w:val="center"/>
        </w:trPr>
        <w:tc>
          <w:tcPr>
            <w:tcW w:w="1085" w:type="dxa"/>
          </w:tcPr>
          <w:p w:rsidR="00F76947" w:rsidRDefault="0041304A" w:rsidP="00CF70AF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F76947" w:rsidRDefault="00F76947" w:rsidP="0053332E">
            <w:pPr>
              <w:autoSpaceDE w:val="0"/>
              <w:autoSpaceDN w:val="0"/>
              <w:adjustRightInd w:val="0"/>
              <w:jc w:val="both"/>
            </w:pPr>
            <w:r>
              <w:t xml:space="preserve">Attended the three days online </w:t>
            </w:r>
            <w:r w:rsidR="00AE4C39">
              <w:t xml:space="preserve">workshop on </w:t>
            </w:r>
            <w:r w:rsidR="00AE4C39" w:rsidRPr="00AE4C39">
              <w:rPr>
                <w:b/>
              </w:rPr>
              <w:t>Education 4.0: Season-II</w:t>
            </w:r>
            <w:r w:rsidR="00AE4C39">
              <w:t xml:space="preserve"> organized by IQAC of Atharva College of Engineering </w:t>
            </w:r>
            <w:r w:rsidR="00AE4C39" w:rsidRPr="00AE4C39">
              <w:rPr>
                <w:i/>
              </w:rPr>
              <w:t>(28</w:t>
            </w:r>
            <w:r w:rsidR="00AE4C39" w:rsidRPr="00AE4C39">
              <w:rPr>
                <w:i/>
                <w:vertAlign w:val="superscript"/>
              </w:rPr>
              <w:t>th</w:t>
            </w:r>
            <w:r w:rsidR="00AE4C39" w:rsidRPr="00AE4C39">
              <w:rPr>
                <w:i/>
              </w:rPr>
              <w:t xml:space="preserve"> – 30</w:t>
            </w:r>
            <w:r w:rsidR="00AE4C39" w:rsidRPr="00AE4C39">
              <w:rPr>
                <w:i/>
                <w:vertAlign w:val="superscript"/>
              </w:rPr>
              <w:t>th</w:t>
            </w:r>
            <w:r w:rsidR="00AE4C39" w:rsidRPr="00AE4C39">
              <w:rPr>
                <w:i/>
              </w:rPr>
              <w:t xml:space="preserve"> May, 2020)</w:t>
            </w:r>
          </w:p>
        </w:tc>
      </w:tr>
    </w:tbl>
    <w:p w:rsidR="007000B4" w:rsidRDefault="007000B4" w:rsidP="00A24826"/>
    <w:p w:rsidR="00D63C09" w:rsidRDefault="00D63C09" w:rsidP="00A24826"/>
    <w:p w:rsidR="00D63C09" w:rsidRDefault="00D63C09" w:rsidP="00A24826"/>
    <w:p w:rsidR="00D63C09" w:rsidRDefault="00D63C09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7000B4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7000B4" w:rsidRPr="00A73972" w:rsidRDefault="00C95BA1" w:rsidP="004C0A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8</w:t>
            </w:r>
            <w:r w:rsidR="007000B4" w:rsidRPr="00A73972">
              <w:rPr>
                <w:b/>
                <w:sz w:val="24"/>
                <w:szCs w:val="24"/>
              </w:rPr>
              <w:t xml:space="preserve">) </w:t>
            </w:r>
            <w:r w:rsidR="007000B4">
              <w:rPr>
                <w:b/>
                <w:sz w:val="24"/>
                <w:szCs w:val="24"/>
              </w:rPr>
              <w:t xml:space="preserve">Orientation-cum-workshop </w:t>
            </w:r>
            <w:r w:rsidR="004C0ABB">
              <w:rPr>
                <w:b/>
                <w:sz w:val="24"/>
                <w:szCs w:val="24"/>
              </w:rPr>
              <w:t>attended regarding new/revised subjects</w:t>
            </w:r>
            <w:r w:rsidR="006B1114">
              <w:rPr>
                <w:b/>
                <w:sz w:val="24"/>
                <w:szCs w:val="24"/>
              </w:rPr>
              <w:t xml:space="preserve"> (6)</w:t>
            </w:r>
          </w:p>
        </w:tc>
      </w:tr>
      <w:tr w:rsidR="007000B4" w:rsidRPr="00A73972" w:rsidTr="00CF70AF">
        <w:trPr>
          <w:jc w:val="center"/>
        </w:trPr>
        <w:tc>
          <w:tcPr>
            <w:tcW w:w="1085" w:type="dxa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7000B4" w:rsidRDefault="00416BBE" w:rsidP="00404A7E">
            <w:r>
              <w:t>Production Planning and Control</w:t>
            </w:r>
            <w:r w:rsidR="00683619">
              <w:t xml:space="preserve"> (PPC)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7000B4" w:rsidRDefault="00404A7E" w:rsidP="00404A7E">
            <w:r>
              <w:t>Industrial Engineering and Management</w:t>
            </w:r>
            <w:r w:rsidR="00683619">
              <w:t xml:space="preserve"> (IEM)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7000B4" w:rsidRDefault="00404A7E" w:rsidP="00404A7E">
            <w:r>
              <w:t>Production Process-I</w:t>
            </w:r>
            <w:r w:rsidR="00683619">
              <w:t xml:space="preserve"> (PP-I)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7000B4" w:rsidRDefault="00404A7E" w:rsidP="00404A7E">
            <w:r>
              <w:t>Production Process-II</w:t>
            </w:r>
            <w:r w:rsidR="00683619">
              <w:t xml:space="preserve"> (PP-II)</w:t>
            </w:r>
          </w:p>
        </w:tc>
      </w:tr>
      <w:tr w:rsidR="009C0879" w:rsidTr="00CF70AF">
        <w:trPr>
          <w:jc w:val="center"/>
        </w:trPr>
        <w:tc>
          <w:tcPr>
            <w:tcW w:w="1085" w:type="dxa"/>
          </w:tcPr>
          <w:p w:rsidR="009C0879" w:rsidRDefault="009C0879" w:rsidP="00CF70AF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9C0879" w:rsidRDefault="009C0879" w:rsidP="00404A7E">
            <w:r>
              <w:t>Production Processes</w:t>
            </w:r>
          </w:p>
        </w:tc>
      </w:tr>
      <w:tr w:rsidR="00F11E45" w:rsidTr="00CF70AF">
        <w:trPr>
          <w:jc w:val="center"/>
        </w:trPr>
        <w:tc>
          <w:tcPr>
            <w:tcW w:w="1085" w:type="dxa"/>
          </w:tcPr>
          <w:p w:rsidR="00F11E45" w:rsidRDefault="009C0879" w:rsidP="00CF70AF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F11E45" w:rsidRDefault="00F11E45" w:rsidP="00404A7E">
            <w:r>
              <w:t>Environmental Management</w:t>
            </w:r>
            <w:r w:rsidR="00683619">
              <w:t xml:space="preserve"> (EM)</w:t>
            </w:r>
          </w:p>
        </w:tc>
      </w:tr>
    </w:tbl>
    <w:p w:rsidR="007000B4" w:rsidRDefault="007000B4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7000B4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7000B4" w:rsidRPr="00A73972" w:rsidRDefault="00C95BA1" w:rsidP="007000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9</w:t>
            </w:r>
            <w:r w:rsidR="007000B4" w:rsidRPr="00A73972">
              <w:rPr>
                <w:b/>
                <w:sz w:val="24"/>
                <w:szCs w:val="24"/>
              </w:rPr>
              <w:t xml:space="preserve">) </w:t>
            </w:r>
            <w:r w:rsidR="007000B4">
              <w:rPr>
                <w:b/>
                <w:sz w:val="24"/>
                <w:szCs w:val="24"/>
              </w:rPr>
              <w:t>Orientation Courses attended</w:t>
            </w:r>
            <w:r w:rsidR="006B1114">
              <w:rPr>
                <w:b/>
                <w:sz w:val="24"/>
                <w:szCs w:val="24"/>
              </w:rPr>
              <w:t xml:space="preserve"> (1)</w:t>
            </w:r>
          </w:p>
        </w:tc>
      </w:tr>
      <w:tr w:rsidR="007000B4" w:rsidRPr="00A73972" w:rsidTr="00CF70AF">
        <w:trPr>
          <w:jc w:val="center"/>
        </w:trPr>
        <w:tc>
          <w:tcPr>
            <w:tcW w:w="1085" w:type="dxa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7000B4" w:rsidRDefault="00E3227A" w:rsidP="00DD78F7">
            <w:r>
              <w:t>O</w:t>
            </w:r>
            <w:r w:rsidR="00317F72">
              <w:t xml:space="preserve">rientation Course for Program </w:t>
            </w:r>
            <w:r>
              <w:t>Officers of NSS</w:t>
            </w:r>
            <w:r w:rsidR="00DD78F7">
              <w:t xml:space="preserve"> </w:t>
            </w:r>
            <w:r w:rsidR="00DD78F7" w:rsidRPr="00DD78F7">
              <w:rPr>
                <w:i/>
              </w:rPr>
              <w:t>(BPHE Society’s Ahmednagar College, Empanelled Training Institute-National Service Scheme)(1</w:t>
            </w:r>
            <w:r w:rsidR="00DD78F7" w:rsidRPr="00DD78F7">
              <w:rPr>
                <w:i/>
                <w:vertAlign w:val="superscript"/>
              </w:rPr>
              <w:t>st</w:t>
            </w:r>
            <w:r w:rsidR="00DD78F7" w:rsidRPr="00DD78F7">
              <w:rPr>
                <w:i/>
              </w:rPr>
              <w:t>-7</w:t>
            </w:r>
            <w:r w:rsidR="00DD78F7" w:rsidRPr="00DD78F7">
              <w:rPr>
                <w:i/>
                <w:vertAlign w:val="superscript"/>
              </w:rPr>
              <w:t>th</w:t>
            </w:r>
            <w:r w:rsidR="00DD78F7" w:rsidRPr="00DD78F7">
              <w:rPr>
                <w:i/>
              </w:rPr>
              <w:t xml:space="preserve"> December, 2016).</w:t>
            </w:r>
          </w:p>
        </w:tc>
      </w:tr>
    </w:tbl>
    <w:p w:rsidR="00AB67CB" w:rsidRDefault="00AB67CB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7000B4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7000B4" w:rsidRPr="00A73972" w:rsidRDefault="00C95BA1" w:rsidP="006B1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0</w:t>
            </w:r>
            <w:r w:rsidR="007000B4" w:rsidRPr="00A73972">
              <w:rPr>
                <w:b/>
                <w:sz w:val="24"/>
                <w:szCs w:val="24"/>
              </w:rPr>
              <w:t xml:space="preserve">) </w:t>
            </w:r>
            <w:r w:rsidR="007000B4">
              <w:rPr>
                <w:b/>
                <w:sz w:val="24"/>
                <w:szCs w:val="24"/>
              </w:rPr>
              <w:t>Certifi</w:t>
            </w:r>
            <w:r w:rsidR="006B1114">
              <w:rPr>
                <w:b/>
                <w:sz w:val="24"/>
                <w:szCs w:val="24"/>
              </w:rPr>
              <w:t>cate Courses</w:t>
            </w:r>
            <w:r w:rsidR="008973C9">
              <w:rPr>
                <w:b/>
                <w:sz w:val="24"/>
                <w:szCs w:val="24"/>
              </w:rPr>
              <w:t xml:space="preserve"> (11</w:t>
            </w:r>
            <w:r w:rsidR="00995A7C">
              <w:rPr>
                <w:b/>
                <w:sz w:val="24"/>
                <w:szCs w:val="24"/>
              </w:rPr>
              <w:t>)</w:t>
            </w:r>
          </w:p>
        </w:tc>
      </w:tr>
      <w:tr w:rsidR="007000B4" w:rsidRPr="00A73972" w:rsidTr="00CF70AF">
        <w:trPr>
          <w:jc w:val="center"/>
        </w:trPr>
        <w:tc>
          <w:tcPr>
            <w:tcW w:w="1085" w:type="dxa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7000B4" w:rsidRPr="00A73972" w:rsidRDefault="007000B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7000B4" w:rsidTr="00CF70AF">
        <w:trPr>
          <w:jc w:val="center"/>
        </w:trPr>
        <w:tc>
          <w:tcPr>
            <w:tcW w:w="1085" w:type="dxa"/>
          </w:tcPr>
          <w:p w:rsidR="007000B4" w:rsidRDefault="007000B4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7000B4" w:rsidRDefault="009537E0" w:rsidP="009537E0">
            <w:pPr>
              <w:autoSpaceDE w:val="0"/>
              <w:autoSpaceDN w:val="0"/>
              <w:adjustRightInd w:val="0"/>
              <w:jc w:val="both"/>
            </w:pPr>
            <w:r w:rsidRPr="0001171C">
              <w:t xml:space="preserve">Certificate Course in </w:t>
            </w:r>
            <w:r w:rsidRPr="00E7340B">
              <w:rPr>
                <w:b/>
              </w:rPr>
              <w:t>Mutual Funds</w:t>
            </w:r>
            <w:r w:rsidRPr="0001171C">
              <w:t xml:space="preserve"> </w:t>
            </w:r>
            <w:r w:rsidRPr="004443BF">
              <w:rPr>
                <w:i/>
              </w:rPr>
              <w:t>(Inter-connected Stock Exchange of India Ltd., Training &amp; Research Centre, Vashi, Navi Mumbai)</w:t>
            </w:r>
            <w:r>
              <w:t xml:space="preserve"> </w:t>
            </w:r>
            <w:r w:rsidRPr="0001171C">
              <w:rPr>
                <w:i/>
              </w:rPr>
              <w:t>(10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>-11</w:t>
            </w:r>
            <w:r w:rsidRPr="0001171C">
              <w:rPr>
                <w:i/>
                <w:vertAlign w:val="superscript"/>
              </w:rPr>
              <w:t>th</w:t>
            </w:r>
            <w:r w:rsidRPr="0001171C">
              <w:rPr>
                <w:i/>
              </w:rPr>
              <w:t xml:space="preserve"> February 2007)</w:t>
            </w:r>
            <w:r w:rsidR="00E82CC8">
              <w:rPr>
                <w:i/>
              </w:rPr>
              <w:t>.</w:t>
            </w:r>
          </w:p>
        </w:tc>
      </w:tr>
      <w:tr w:rsidR="00EE1709" w:rsidTr="00CF70AF">
        <w:trPr>
          <w:jc w:val="center"/>
        </w:trPr>
        <w:tc>
          <w:tcPr>
            <w:tcW w:w="1085" w:type="dxa"/>
          </w:tcPr>
          <w:p w:rsidR="00EE1709" w:rsidRDefault="00EE1709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EE1709" w:rsidRPr="0001171C" w:rsidRDefault="00EE1709" w:rsidP="009537E0">
            <w:pPr>
              <w:autoSpaceDE w:val="0"/>
              <w:autoSpaceDN w:val="0"/>
              <w:adjustRightInd w:val="0"/>
              <w:jc w:val="both"/>
            </w:pPr>
            <w:r>
              <w:t>Successfully completed the course “</w:t>
            </w:r>
            <w:r w:rsidRPr="00987BF6">
              <w:rPr>
                <w:b/>
              </w:rPr>
              <w:t>Let’s break the Chain of COVID-19 Infection</w:t>
            </w:r>
            <w:r>
              <w:t>” as part of the MBRU</w:t>
            </w:r>
            <w:r w:rsidR="000220D6">
              <w:t xml:space="preserve"> (</w:t>
            </w:r>
            <w:r w:rsidR="001717C3">
              <w:t>The Mohamme</w:t>
            </w:r>
            <w:r w:rsidR="000220D6">
              <w:t>d Bin Rashid University of Medical and Health Sciences)</w:t>
            </w:r>
            <w:r>
              <w:t xml:space="preserve"> </w:t>
            </w:r>
            <w:r w:rsidR="000220D6">
              <w:t>Community Immunity Ambassador Program</w:t>
            </w:r>
            <w:r w:rsidR="001717C3">
              <w:t xml:space="preserve"> </w:t>
            </w:r>
            <w:r w:rsidR="001717C3" w:rsidRPr="001717C3">
              <w:rPr>
                <w:i/>
              </w:rPr>
              <w:t>(30</w:t>
            </w:r>
            <w:r w:rsidR="001717C3" w:rsidRPr="001717C3">
              <w:rPr>
                <w:i/>
                <w:vertAlign w:val="superscript"/>
              </w:rPr>
              <w:t>th</w:t>
            </w:r>
            <w:r w:rsidR="001717C3" w:rsidRPr="001717C3">
              <w:rPr>
                <w:i/>
              </w:rPr>
              <w:t xml:space="preserve"> March, 2020).</w:t>
            </w:r>
          </w:p>
        </w:tc>
      </w:tr>
      <w:tr w:rsidR="00E6271E" w:rsidTr="00CF70AF">
        <w:trPr>
          <w:jc w:val="center"/>
        </w:trPr>
        <w:tc>
          <w:tcPr>
            <w:tcW w:w="1085" w:type="dxa"/>
          </w:tcPr>
          <w:p w:rsidR="00E6271E" w:rsidRDefault="00E6271E" w:rsidP="00A54D07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E6271E" w:rsidRDefault="00E6271E" w:rsidP="00A54D07">
            <w:pPr>
              <w:autoSpaceDE w:val="0"/>
              <w:autoSpaceDN w:val="0"/>
              <w:adjustRightInd w:val="0"/>
              <w:jc w:val="both"/>
            </w:pPr>
            <w:r>
              <w:t xml:space="preserve">Successfully completed </w:t>
            </w:r>
            <w:r w:rsidRPr="00987410">
              <w:rPr>
                <w:b/>
              </w:rPr>
              <w:t>Project Management: Master Project Management- PMP/PMI</w:t>
            </w:r>
            <w:r>
              <w:t xml:space="preserve"> online course</w:t>
            </w:r>
            <w:r w:rsidR="00987410">
              <w:t xml:space="preserve"> conducted by Udemy. Instructor: Chris Croft</w:t>
            </w:r>
            <w:r>
              <w:t xml:space="preserve"> </w:t>
            </w:r>
            <w:r w:rsidRPr="00E6271E">
              <w:rPr>
                <w:i/>
              </w:rPr>
              <w:t>(21</w:t>
            </w:r>
            <w:r w:rsidRPr="00E6271E">
              <w:rPr>
                <w:i/>
                <w:vertAlign w:val="superscript"/>
              </w:rPr>
              <w:t>st</w:t>
            </w:r>
            <w:r w:rsidR="00A0612A">
              <w:rPr>
                <w:i/>
              </w:rPr>
              <w:t xml:space="preserve"> April</w:t>
            </w:r>
            <w:r w:rsidRPr="00E6271E">
              <w:rPr>
                <w:i/>
              </w:rPr>
              <w:t>, 2020)</w:t>
            </w:r>
          </w:p>
        </w:tc>
      </w:tr>
      <w:tr w:rsidR="005C77F1" w:rsidTr="00CF70AF">
        <w:trPr>
          <w:jc w:val="center"/>
        </w:trPr>
        <w:tc>
          <w:tcPr>
            <w:tcW w:w="1085" w:type="dxa"/>
          </w:tcPr>
          <w:p w:rsidR="005C77F1" w:rsidRDefault="005C77F1" w:rsidP="00CF70AF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5C77F1" w:rsidRDefault="00A0612A" w:rsidP="009537E0">
            <w:pPr>
              <w:autoSpaceDE w:val="0"/>
              <w:autoSpaceDN w:val="0"/>
              <w:adjustRightInd w:val="0"/>
              <w:jc w:val="both"/>
            </w:pPr>
            <w:r>
              <w:t xml:space="preserve">Successfully completed </w:t>
            </w:r>
            <w:r w:rsidRPr="00987410">
              <w:rPr>
                <w:b/>
              </w:rPr>
              <w:t>Successful Negotiation: Master your Negotiating Skills</w:t>
            </w:r>
            <w:r>
              <w:t xml:space="preserve"> online course</w:t>
            </w:r>
            <w:r w:rsidR="00987410">
              <w:t xml:space="preserve"> conducted by Udemy. Instructor: Chris Croft</w:t>
            </w:r>
            <w:r>
              <w:t xml:space="preserve"> </w:t>
            </w:r>
            <w:r w:rsidRPr="00A0612A">
              <w:rPr>
                <w:i/>
              </w:rPr>
              <w:t>(22</w:t>
            </w:r>
            <w:r w:rsidRPr="00A0612A">
              <w:rPr>
                <w:i/>
                <w:vertAlign w:val="superscript"/>
              </w:rPr>
              <w:t>nd</w:t>
            </w:r>
            <w:r w:rsidRPr="00A0612A">
              <w:rPr>
                <w:i/>
              </w:rPr>
              <w:t xml:space="preserve"> April, 2020)</w:t>
            </w:r>
          </w:p>
        </w:tc>
      </w:tr>
      <w:tr w:rsidR="005C77F1" w:rsidTr="00CF70AF">
        <w:trPr>
          <w:jc w:val="center"/>
        </w:trPr>
        <w:tc>
          <w:tcPr>
            <w:tcW w:w="1085" w:type="dxa"/>
          </w:tcPr>
          <w:p w:rsidR="005C77F1" w:rsidRDefault="005C77F1" w:rsidP="00CF70AF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5C77F1" w:rsidRDefault="00A0612A" w:rsidP="00987410">
            <w:pPr>
              <w:autoSpaceDE w:val="0"/>
              <w:autoSpaceDN w:val="0"/>
              <w:adjustRightInd w:val="0"/>
              <w:jc w:val="both"/>
            </w:pPr>
            <w:r>
              <w:t xml:space="preserve">Successfully completed </w:t>
            </w:r>
            <w:r w:rsidR="00987410" w:rsidRPr="00987410">
              <w:rPr>
                <w:b/>
              </w:rPr>
              <w:t>Scrum Certification Preparation + Scrum master + Agile Scrum Training</w:t>
            </w:r>
            <w:r>
              <w:t xml:space="preserve"> online course</w:t>
            </w:r>
            <w:r w:rsidR="00987410">
              <w:t xml:space="preserve"> conducted by Udemy. Ins</w:t>
            </w:r>
            <w:r w:rsidR="00987410" w:rsidRPr="00A54D07">
              <w:rPr>
                <w:b/>
              </w:rPr>
              <w:t>t</w:t>
            </w:r>
            <w:r w:rsidR="00987410">
              <w:t>ructor: Paul Ashun</w:t>
            </w:r>
            <w:r>
              <w:t xml:space="preserve"> </w:t>
            </w:r>
            <w:r w:rsidRPr="00A0612A">
              <w:rPr>
                <w:i/>
              </w:rPr>
              <w:t>(2</w:t>
            </w:r>
            <w:r>
              <w:rPr>
                <w:i/>
              </w:rPr>
              <w:t>3</w:t>
            </w:r>
            <w:r w:rsidRPr="00A0612A">
              <w:rPr>
                <w:i/>
                <w:vertAlign w:val="superscript"/>
              </w:rPr>
              <w:t>nd</w:t>
            </w:r>
            <w:r w:rsidRPr="00A0612A">
              <w:rPr>
                <w:i/>
              </w:rPr>
              <w:t xml:space="preserve"> April, 2020)</w:t>
            </w:r>
          </w:p>
        </w:tc>
      </w:tr>
      <w:tr w:rsidR="005C77F1" w:rsidTr="00CF70AF">
        <w:trPr>
          <w:jc w:val="center"/>
        </w:trPr>
        <w:tc>
          <w:tcPr>
            <w:tcW w:w="1085" w:type="dxa"/>
          </w:tcPr>
          <w:p w:rsidR="005C77F1" w:rsidRDefault="005C77F1" w:rsidP="00CF70AF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5C77F1" w:rsidRDefault="00A0612A" w:rsidP="00987410">
            <w:pPr>
              <w:autoSpaceDE w:val="0"/>
              <w:autoSpaceDN w:val="0"/>
              <w:adjustRightInd w:val="0"/>
              <w:jc w:val="both"/>
            </w:pPr>
            <w:r>
              <w:t xml:space="preserve">Successfully completed </w:t>
            </w:r>
            <w:r w:rsidR="00987410" w:rsidRPr="00987410">
              <w:rPr>
                <w:b/>
              </w:rPr>
              <w:t>Google Analytics for Beginners</w:t>
            </w:r>
            <w:r w:rsidR="00987410">
              <w:t xml:space="preserve"> online course conducted by Google Analytics Academy</w:t>
            </w:r>
            <w:r w:rsidR="00183892">
              <w:t xml:space="preserve">. </w:t>
            </w:r>
            <w:r w:rsidR="00183892">
              <w:lastRenderedPageBreak/>
              <w:t xml:space="preserve">Instructors: Justin Cutroni and </w:t>
            </w:r>
            <w:r>
              <w:t xml:space="preserve"> </w:t>
            </w:r>
            <w:r w:rsidR="00183892">
              <w:t xml:space="preserve">Krista Seiden </w:t>
            </w:r>
            <w:r w:rsidRPr="00A0612A">
              <w:rPr>
                <w:i/>
              </w:rPr>
              <w:t>(2</w:t>
            </w:r>
            <w:r>
              <w:rPr>
                <w:i/>
              </w:rPr>
              <w:t>4</w:t>
            </w:r>
            <w:r w:rsidRPr="00A0612A">
              <w:rPr>
                <w:i/>
                <w:vertAlign w:val="superscript"/>
              </w:rPr>
              <w:t>nd</w:t>
            </w:r>
            <w:r w:rsidRPr="00A0612A">
              <w:rPr>
                <w:i/>
              </w:rPr>
              <w:t xml:space="preserve"> April, 2020)</w:t>
            </w:r>
          </w:p>
        </w:tc>
      </w:tr>
      <w:tr w:rsidR="00863EFB" w:rsidTr="00CF70AF">
        <w:trPr>
          <w:jc w:val="center"/>
        </w:trPr>
        <w:tc>
          <w:tcPr>
            <w:tcW w:w="1085" w:type="dxa"/>
          </w:tcPr>
          <w:p w:rsidR="00863EFB" w:rsidRDefault="00E21710" w:rsidP="00CF70AF">
            <w:pPr>
              <w:jc w:val="center"/>
            </w:pPr>
            <w:r>
              <w:lastRenderedPageBreak/>
              <w:t>7</w:t>
            </w:r>
          </w:p>
        </w:tc>
        <w:tc>
          <w:tcPr>
            <w:tcW w:w="10543" w:type="dxa"/>
          </w:tcPr>
          <w:p w:rsidR="00863EFB" w:rsidRDefault="00863EFB" w:rsidP="00987410">
            <w:pPr>
              <w:autoSpaceDE w:val="0"/>
              <w:autoSpaceDN w:val="0"/>
              <w:adjustRightInd w:val="0"/>
              <w:jc w:val="both"/>
            </w:pPr>
            <w:r>
              <w:t xml:space="preserve">Successfully completed the </w:t>
            </w:r>
            <w:r w:rsidRPr="00863EFB">
              <w:rPr>
                <w:b/>
              </w:rPr>
              <w:t>Essential Lean Manufacturing for Management Consultants</w:t>
            </w:r>
            <w:r>
              <w:t xml:space="preserve"> online course organized by Udemy. Instructor: Asen Gyczew </w:t>
            </w:r>
            <w:r w:rsidRPr="00863EFB">
              <w:rPr>
                <w:i/>
              </w:rPr>
              <w:t>(25</w:t>
            </w:r>
            <w:r w:rsidRPr="00863EFB">
              <w:rPr>
                <w:i/>
                <w:vertAlign w:val="superscript"/>
              </w:rPr>
              <w:t>th</w:t>
            </w:r>
            <w:r w:rsidRPr="00863EFB">
              <w:rPr>
                <w:i/>
              </w:rPr>
              <w:t xml:space="preserve"> April, 2020)</w:t>
            </w:r>
          </w:p>
        </w:tc>
      </w:tr>
      <w:tr w:rsidR="00863EFB" w:rsidTr="00CF70AF">
        <w:trPr>
          <w:jc w:val="center"/>
        </w:trPr>
        <w:tc>
          <w:tcPr>
            <w:tcW w:w="1085" w:type="dxa"/>
          </w:tcPr>
          <w:p w:rsidR="00863EFB" w:rsidRDefault="00E21710" w:rsidP="00CF70AF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863EFB" w:rsidRDefault="00863EFB" w:rsidP="00863EFB">
            <w:pPr>
              <w:autoSpaceDE w:val="0"/>
              <w:autoSpaceDN w:val="0"/>
              <w:adjustRightInd w:val="0"/>
              <w:jc w:val="both"/>
            </w:pPr>
            <w:r>
              <w:t xml:space="preserve">Completed certificate course in </w:t>
            </w:r>
            <w:r w:rsidRPr="00863EFB">
              <w:rPr>
                <w:b/>
              </w:rPr>
              <w:t>Introduction to Product Managem</w:t>
            </w:r>
            <w:r>
              <w:rPr>
                <w:b/>
              </w:rPr>
              <w:t>e</w:t>
            </w:r>
            <w:r w:rsidRPr="00863EFB">
              <w:rPr>
                <w:b/>
              </w:rPr>
              <w:t>nt</w:t>
            </w:r>
            <w:r>
              <w:t xml:space="preserve"> offered by Amity Future Academy </w:t>
            </w:r>
            <w:r w:rsidRPr="00E21710">
              <w:rPr>
                <w:i/>
              </w:rPr>
              <w:t>(27th April, 2020)</w:t>
            </w:r>
          </w:p>
        </w:tc>
      </w:tr>
      <w:tr w:rsidR="006966E0" w:rsidTr="00CF70AF">
        <w:trPr>
          <w:jc w:val="center"/>
        </w:trPr>
        <w:tc>
          <w:tcPr>
            <w:tcW w:w="1085" w:type="dxa"/>
          </w:tcPr>
          <w:p w:rsidR="006966E0" w:rsidRDefault="00E21710" w:rsidP="00CF70AF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6966E0" w:rsidRDefault="006966E0" w:rsidP="00AD3CAB">
            <w:pPr>
              <w:autoSpaceDE w:val="0"/>
              <w:autoSpaceDN w:val="0"/>
              <w:adjustRightInd w:val="0"/>
              <w:jc w:val="both"/>
            </w:pPr>
            <w:r>
              <w:t xml:space="preserve">Completed the certificate course in </w:t>
            </w:r>
            <w:r w:rsidRPr="006966E0">
              <w:rPr>
                <w:b/>
              </w:rPr>
              <w:t>Blockchain Technology and Management</w:t>
            </w:r>
            <w:r>
              <w:t xml:space="preserve"> offered by Amity Future Academy </w:t>
            </w:r>
            <w:r w:rsidRPr="006966E0">
              <w:rPr>
                <w:i/>
              </w:rPr>
              <w:t>(28</w:t>
            </w:r>
            <w:r w:rsidRPr="006966E0">
              <w:rPr>
                <w:i/>
                <w:vertAlign w:val="superscript"/>
              </w:rPr>
              <w:t>th</w:t>
            </w:r>
            <w:r w:rsidRPr="006966E0">
              <w:rPr>
                <w:i/>
              </w:rPr>
              <w:t xml:space="preserve"> April, 2020)</w:t>
            </w:r>
          </w:p>
        </w:tc>
      </w:tr>
      <w:tr w:rsidR="00E7340B" w:rsidRPr="00A155AB" w:rsidTr="00CF70AF">
        <w:trPr>
          <w:jc w:val="center"/>
        </w:trPr>
        <w:tc>
          <w:tcPr>
            <w:tcW w:w="1085" w:type="dxa"/>
          </w:tcPr>
          <w:p w:rsidR="00E7340B" w:rsidRPr="00A155AB" w:rsidRDefault="00E21710" w:rsidP="00CF70AF">
            <w:pPr>
              <w:jc w:val="center"/>
            </w:pPr>
            <w:r w:rsidRPr="00A155AB">
              <w:t>10</w:t>
            </w:r>
          </w:p>
        </w:tc>
        <w:tc>
          <w:tcPr>
            <w:tcW w:w="10543" w:type="dxa"/>
          </w:tcPr>
          <w:p w:rsidR="00E7340B" w:rsidRPr="00A155AB" w:rsidRDefault="00E7340B" w:rsidP="00987410">
            <w:pPr>
              <w:autoSpaceDE w:val="0"/>
              <w:autoSpaceDN w:val="0"/>
              <w:adjustRightInd w:val="0"/>
              <w:jc w:val="both"/>
            </w:pPr>
            <w:r w:rsidRPr="00A155AB">
              <w:t xml:space="preserve">Completed certificate course in </w:t>
            </w:r>
            <w:r w:rsidRPr="00A54D07">
              <w:rPr>
                <w:b/>
              </w:rPr>
              <w:t>Spit-Free India Movement to prevent the spread of COVID-19</w:t>
            </w:r>
            <w:r w:rsidR="00A155AB">
              <w:t xml:space="preserve"> organiz</w:t>
            </w:r>
            <w:r w:rsidRPr="00A155AB">
              <w:t xml:space="preserve">ed by Tata Memorial Hospital and Sambandh Health Foundation </w:t>
            </w:r>
            <w:r w:rsidRPr="00A155AB">
              <w:rPr>
                <w:i/>
              </w:rPr>
              <w:t>(June – August 2020)</w:t>
            </w:r>
          </w:p>
        </w:tc>
      </w:tr>
      <w:tr w:rsidR="00863EFB" w:rsidTr="00CF70AF">
        <w:trPr>
          <w:jc w:val="center"/>
        </w:trPr>
        <w:tc>
          <w:tcPr>
            <w:tcW w:w="1085" w:type="dxa"/>
          </w:tcPr>
          <w:p w:rsidR="00863EFB" w:rsidRDefault="007B4486" w:rsidP="00CF70AF">
            <w:pPr>
              <w:jc w:val="center"/>
            </w:pPr>
            <w:r>
              <w:t>11</w:t>
            </w:r>
          </w:p>
        </w:tc>
        <w:tc>
          <w:tcPr>
            <w:tcW w:w="10543" w:type="dxa"/>
          </w:tcPr>
          <w:p w:rsidR="00863EFB" w:rsidRDefault="007B4486" w:rsidP="00987410">
            <w:pPr>
              <w:autoSpaceDE w:val="0"/>
              <w:autoSpaceDN w:val="0"/>
              <w:adjustRightInd w:val="0"/>
              <w:jc w:val="both"/>
            </w:pPr>
            <w:r>
              <w:t xml:space="preserve">Completed a certificate course on </w:t>
            </w:r>
            <w:r w:rsidRPr="00A54D07">
              <w:rPr>
                <w:b/>
              </w:rPr>
              <w:t>Logistics</w:t>
            </w:r>
            <w:r>
              <w:t xml:space="preserve"> organized by SafeJob </w:t>
            </w:r>
            <w:r w:rsidRPr="007B4486">
              <w:rPr>
                <w:i/>
              </w:rPr>
              <w:t>(1</w:t>
            </w:r>
            <w:r w:rsidRPr="007B4486">
              <w:rPr>
                <w:i/>
                <w:vertAlign w:val="superscript"/>
              </w:rPr>
              <w:t>st</w:t>
            </w:r>
            <w:r w:rsidRPr="007B4486">
              <w:rPr>
                <w:i/>
              </w:rPr>
              <w:t xml:space="preserve"> May 2020 -  29</w:t>
            </w:r>
            <w:r w:rsidRPr="007B4486">
              <w:rPr>
                <w:i/>
                <w:vertAlign w:val="superscript"/>
              </w:rPr>
              <w:t>th</w:t>
            </w:r>
            <w:r w:rsidRPr="007B4486">
              <w:rPr>
                <w:i/>
              </w:rPr>
              <w:t xml:space="preserve"> May 2020)</w:t>
            </w:r>
          </w:p>
        </w:tc>
      </w:tr>
    </w:tbl>
    <w:p w:rsidR="007000B4" w:rsidRDefault="007000B4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5F6998" w:rsidRPr="00A73972" w:rsidTr="00906F23">
        <w:trPr>
          <w:jc w:val="center"/>
        </w:trPr>
        <w:tc>
          <w:tcPr>
            <w:tcW w:w="11628" w:type="dxa"/>
            <w:gridSpan w:val="2"/>
            <w:vAlign w:val="center"/>
          </w:tcPr>
          <w:p w:rsidR="005F6998" w:rsidRPr="00A73972" w:rsidRDefault="005F6998" w:rsidP="005F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1</w:t>
            </w:r>
            <w:r w:rsidRPr="00A73972">
              <w:rPr>
                <w:b/>
                <w:sz w:val="24"/>
                <w:szCs w:val="24"/>
              </w:rPr>
              <w:t xml:space="preserve">) </w:t>
            </w:r>
            <w:r>
              <w:rPr>
                <w:b/>
                <w:sz w:val="24"/>
                <w:szCs w:val="24"/>
              </w:rPr>
              <w:t>Conferences attended (1)</w:t>
            </w:r>
          </w:p>
        </w:tc>
      </w:tr>
      <w:tr w:rsidR="005F6998" w:rsidRPr="00A73972" w:rsidTr="00906F23">
        <w:trPr>
          <w:jc w:val="center"/>
        </w:trPr>
        <w:tc>
          <w:tcPr>
            <w:tcW w:w="1085" w:type="dxa"/>
          </w:tcPr>
          <w:p w:rsidR="005F6998" w:rsidRPr="00A73972" w:rsidRDefault="005F6998" w:rsidP="00906F23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5F6998" w:rsidRPr="00A73972" w:rsidRDefault="005F6998" w:rsidP="00906F23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5F6998" w:rsidTr="00906F23">
        <w:trPr>
          <w:jc w:val="center"/>
        </w:trPr>
        <w:tc>
          <w:tcPr>
            <w:tcW w:w="1085" w:type="dxa"/>
          </w:tcPr>
          <w:p w:rsidR="005F6998" w:rsidRDefault="005F6998" w:rsidP="00906F23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5F6998" w:rsidRPr="008C5759" w:rsidRDefault="005F6998" w:rsidP="005F6998">
            <w:pPr>
              <w:autoSpaceDE w:val="0"/>
              <w:autoSpaceDN w:val="0"/>
              <w:adjustRightInd w:val="0"/>
              <w:jc w:val="both"/>
            </w:pPr>
            <w:r>
              <w:t xml:space="preserve">Attended three days national Conference on </w:t>
            </w:r>
            <w:r w:rsidRPr="005F6998">
              <w:rPr>
                <w:b/>
              </w:rPr>
              <w:t>Innovative Teaching and Exuberant Learning-nCiTeL-2021</w:t>
            </w:r>
            <w:r>
              <w:t xml:space="preserve">organized by Center for Innovative Teaching and Exuberant Learning under IQAC initiative of Anjuman-I-Islam’s Kalsekar Technical Campus, New Panvel </w:t>
            </w:r>
            <w:r w:rsidRPr="005F6998">
              <w:rPr>
                <w:i/>
              </w:rPr>
              <w:t>(26</w:t>
            </w:r>
            <w:r w:rsidRPr="005F6998">
              <w:rPr>
                <w:i/>
                <w:vertAlign w:val="superscript"/>
              </w:rPr>
              <w:t>th</w:t>
            </w:r>
            <w:r w:rsidRPr="005F6998">
              <w:rPr>
                <w:i/>
              </w:rPr>
              <w:t xml:space="preserve"> – 28</w:t>
            </w:r>
            <w:r w:rsidRPr="005F6998">
              <w:rPr>
                <w:i/>
                <w:vertAlign w:val="superscript"/>
              </w:rPr>
              <w:t>th</w:t>
            </w:r>
            <w:r w:rsidRPr="005F6998">
              <w:rPr>
                <w:i/>
              </w:rPr>
              <w:t xml:space="preserve"> June, 2021)</w:t>
            </w:r>
          </w:p>
        </w:tc>
      </w:tr>
    </w:tbl>
    <w:p w:rsidR="005F6998" w:rsidRDefault="005F6998" w:rsidP="00A2482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C41F89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C41F89" w:rsidRPr="00A73972" w:rsidRDefault="00BA5FB9" w:rsidP="00E26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2</w:t>
            </w:r>
            <w:r w:rsidR="00C41F89" w:rsidRPr="00A73972">
              <w:rPr>
                <w:b/>
                <w:sz w:val="24"/>
                <w:szCs w:val="24"/>
              </w:rPr>
              <w:t xml:space="preserve">) </w:t>
            </w:r>
            <w:r w:rsidR="00C41F89">
              <w:rPr>
                <w:b/>
                <w:sz w:val="24"/>
                <w:szCs w:val="24"/>
              </w:rPr>
              <w:t>Seminars</w:t>
            </w:r>
            <w:r w:rsidR="00317F72">
              <w:rPr>
                <w:b/>
                <w:sz w:val="24"/>
                <w:szCs w:val="24"/>
              </w:rPr>
              <w:t xml:space="preserve"> and Webinars</w:t>
            </w:r>
            <w:r w:rsidR="00C41F89">
              <w:rPr>
                <w:b/>
                <w:sz w:val="24"/>
                <w:szCs w:val="24"/>
              </w:rPr>
              <w:t xml:space="preserve"> attended</w:t>
            </w:r>
            <w:r w:rsidR="006F23AE">
              <w:rPr>
                <w:b/>
                <w:sz w:val="24"/>
                <w:szCs w:val="24"/>
              </w:rPr>
              <w:t xml:space="preserve"> (</w:t>
            </w:r>
            <w:r w:rsidR="000862EB">
              <w:rPr>
                <w:b/>
                <w:sz w:val="24"/>
                <w:szCs w:val="24"/>
              </w:rPr>
              <w:t>4</w:t>
            </w:r>
            <w:r w:rsidR="00E26226">
              <w:rPr>
                <w:b/>
                <w:sz w:val="24"/>
                <w:szCs w:val="24"/>
              </w:rPr>
              <w:t>6</w:t>
            </w:r>
            <w:r w:rsidR="006F23AE">
              <w:rPr>
                <w:b/>
                <w:sz w:val="24"/>
                <w:szCs w:val="24"/>
              </w:rPr>
              <w:t>)</w:t>
            </w:r>
          </w:p>
        </w:tc>
      </w:tr>
      <w:tr w:rsidR="00C41F89" w:rsidRPr="00A73972" w:rsidTr="00CF70AF">
        <w:trPr>
          <w:jc w:val="center"/>
        </w:trPr>
        <w:tc>
          <w:tcPr>
            <w:tcW w:w="1085" w:type="dxa"/>
          </w:tcPr>
          <w:p w:rsidR="00C41F89" w:rsidRPr="00A73972" w:rsidRDefault="00C41F89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C41F89" w:rsidRPr="00A73972" w:rsidRDefault="00C41F89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C41F89" w:rsidTr="00CF70AF">
        <w:trPr>
          <w:jc w:val="center"/>
        </w:trPr>
        <w:tc>
          <w:tcPr>
            <w:tcW w:w="1085" w:type="dxa"/>
          </w:tcPr>
          <w:p w:rsidR="00C41F89" w:rsidRDefault="003F0E31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C41F89" w:rsidRPr="008C5759" w:rsidRDefault="00D23802" w:rsidP="008C5759">
            <w:pPr>
              <w:autoSpaceDE w:val="0"/>
              <w:autoSpaceDN w:val="0"/>
              <w:adjustRightInd w:val="0"/>
              <w:jc w:val="both"/>
            </w:pPr>
            <w:r w:rsidRPr="008C5759">
              <w:t xml:space="preserve">One day seminar on </w:t>
            </w:r>
            <w:r w:rsidRPr="008C5759">
              <w:rPr>
                <w:b/>
              </w:rPr>
              <w:t>Process Improvement And Productivity Enhancement Through Automation Projects</w:t>
            </w:r>
            <w:r w:rsidRPr="008C5759">
              <w:t xml:space="preserve"> conducted by Department of Production Engineering, Fr. Conceicao Rodrigues College of Engineering, Bandra-West </w:t>
            </w:r>
            <w:r w:rsidRPr="008C5759">
              <w:rPr>
                <w:i/>
              </w:rPr>
              <w:t>(2</w:t>
            </w:r>
            <w:r w:rsidRPr="008C5759">
              <w:rPr>
                <w:i/>
                <w:vertAlign w:val="superscript"/>
              </w:rPr>
              <w:t>nd</w:t>
            </w:r>
            <w:r w:rsidRPr="008C5759">
              <w:rPr>
                <w:i/>
              </w:rPr>
              <w:t xml:space="preserve"> April 2004).</w:t>
            </w:r>
          </w:p>
        </w:tc>
      </w:tr>
      <w:tr w:rsidR="00C41F89" w:rsidTr="00CF70AF">
        <w:trPr>
          <w:jc w:val="center"/>
        </w:trPr>
        <w:tc>
          <w:tcPr>
            <w:tcW w:w="1085" w:type="dxa"/>
          </w:tcPr>
          <w:p w:rsidR="00C41F89" w:rsidRDefault="003F0E31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C41F89" w:rsidRPr="008C5759" w:rsidRDefault="00334445" w:rsidP="008C5759">
            <w:pPr>
              <w:autoSpaceDE w:val="0"/>
              <w:autoSpaceDN w:val="0"/>
              <w:adjustRightInd w:val="0"/>
              <w:jc w:val="both"/>
            </w:pPr>
            <w:r w:rsidRPr="008C5759">
              <w:t xml:space="preserve">Two day seminar on </w:t>
            </w:r>
            <w:r w:rsidRPr="008C5759">
              <w:rPr>
                <w:b/>
              </w:rPr>
              <w:t xml:space="preserve">Mechatronics </w:t>
            </w:r>
            <w:r w:rsidRPr="008C5759">
              <w:rPr>
                <w:b/>
                <w:i/>
              </w:rPr>
              <w:t>(</w:t>
            </w:r>
            <w:r w:rsidRPr="008C5759">
              <w:rPr>
                <w:i/>
              </w:rPr>
              <w:t>Department of Electronics, Fr. Conceicao Rodrigues College of Engineering, Bandra-West) (4</w:t>
            </w:r>
            <w:r w:rsidRPr="008C5759">
              <w:rPr>
                <w:i/>
                <w:vertAlign w:val="superscript"/>
              </w:rPr>
              <w:t>th</w:t>
            </w:r>
            <w:r w:rsidRPr="008C5759">
              <w:rPr>
                <w:i/>
              </w:rPr>
              <w:t xml:space="preserve"> – 5</w:t>
            </w:r>
            <w:r w:rsidRPr="008C5759">
              <w:rPr>
                <w:i/>
                <w:vertAlign w:val="superscript"/>
              </w:rPr>
              <w:t>th</w:t>
            </w:r>
            <w:r w:rsidRPr="008C5759">
              <w:rPr>
                <w:i/>
              </w:rPr>
              <w:t xml:space="preserve"> February 2005).</w:t>
            </w:r>
          </w:p>
        </w:tc>
      </w:tr>
      <w:tr w:rsidR="00C41F89" w:rsidTr="00CF70AF">
        <w:trPr>
          <w:jc w:val="center"/>
        </w:trPr>
        <w:tc>
          <w:tcPr>
            <w:tcW w:w="1085" w:type="dxa"/>
          </w:tcPr>
          <w:p w:rsidR="00C41F89" w:rsidRDefault="003F0E31" w:rsidP="00CF70AF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C41F89" w:rsidRPr="008C5759" w:rsidRDefault="008C5759" w:rsidP="008C5759">
            <w:pPr>
              <w:autoSpaceDE w:val="0"/>
              <w:autoSpaceDN w:val="0"/>
              <w:adjustRightInd w:val="0"/>
              <w:jc w:val="both"/>
            </w:pPr>
            <w:r w:rsidRPr="008C5759">
              <w:t xml:space="preserve">All India Seminar </w:t>
            </w:r>
            <w:r w:rsidRPr="00EF06BB">
              <w:t>on</w:t>
            </w:r>
            <w:r w:rsidRPr="00183892">
              <w:rPr>
                <w:b/>
              </w:rPr>
              <w:t xml:space="preserve"> Advances in Tribology and Maintenance</w:t>
            </w:r>
            <w:r w:rsidRPr="008C5759">
              <w:t xml:space="preserve"> ATM-2007 </w:t>
            </w:r>
            <w:r w:rsidRPr="008C5759">
              <w:rPr>
                <w:i/>
              </w:rPr>
              <w:t>(The Institution of Engineers, India, Indore Local Centre; and Medi-Caps Institute of Technology and Management, Pigdamber, Indore)</w:t>
            </w:r>
            <w:r w:rsidRPr="008C5759">
              <w:t xml:space="preserve"> </w:t>
            </w:r>
            <w:r w:rsidRPr="008C5759">
              <w:rPr>
                <w:i/>
              </w:rPr>
              <w:t>(24</w:t>
            </w:r>
            <w:r w:rsidRPr="008C5759">
              <w:rPr>
                <w:i/>
                <w:vertAlign w:val="superscript"/>
              </w:rPr>
              <w:t>th</w:t>
            </w:r>
            <w:r w:rsidRPr="008C5759">
              <w:rPr>
                <w:i/>
              </w:rPr>
              <w:t xml:space="preserve"> – 25</w:t>
            </w:r>
            <w:r w:rsidRPr="008C5759">
              <w:rPr>
                <w:i/>
                <w:vertAlign w:val="superscript"/>
              </w:rPr>
              <w:t>th</w:t>
            </w:r>
            <w:r w:rsidRPr="008C5759">
              <w:rPr>
                <w:i/>
              </w:rPr>
              <w:t xml:space="preserve"> December 2007).</w:t>
            </w:r>
          </w:p>
        </w:tc>
      </w:tr>
      <w:tr w:rsidR="00EF06BB" w:rsidTr="00CF70AF">
        <w:trPr>
          <w:jc w:val="center"/>
        </w:trPr>
        <w:tc>
          <w:tcPr>
            <w:tcW w:w="1085" w:type="dxa"/>
          </w:tcPr>
          <w:p w:rsidR="00EF06BB" w:rsidRDefault="00EF06BB" w:rsidP="00CF70AF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EF06BB" w:rsidRPr="008C5759" w:rsidRDefault="00EF06BB" w:rsidP="008C5759">
            <w:pPr>
              <w:autoSpaceDE w:val="0"/>
              <w:autoSpaceDN w:val="0"/>
              <w:adjustRightInd w:val="0"/>
              <w:jc w:val="both"/>
            </w:pPr>
            <w:r w:rsidRPr="008C5759">
              <w:t>Seminar on “</w:t>
            </w:r>
            <w:r w:rsidRPr="00183892">
              <w:rPr>
                <w:b/>
              </w:rPr>
              <w:t>From Corporate Social Responsibility to Corporate Citizenship</w:t>
            </w:r>
            <w:r w:rsidRPr="008C5759">
              <w:t xml:space="preserve">” </w:t>
            </w:r>
            <w:r w:rsidRPr="008C5759">
              <w:rPr>
                <w:i/>
              </w:rPr>
              <w:t>(Institute for Technology and Management)(held at Hotel Tunga Residency, Vashi, Navi Mumbai)</w:t>
            </w:r>
            <w:r w:rsidRPr="008C5759">
              <w:t xml:space="preserve"> </w:t>
            </w:r>
            <w:r w:rsidRPr="008C5759">
              <w:rPr>
                <w:i/>
              </w:rPr>
              <w:t>(16</w:t>
            </w:r>
            <w:r w:rsidRPr="008C5759">
              <w:rPr>
                <w:i/>
                <w:vertAlign w:val="superscript"/>
              </w:rPr>
              <w:t>th</w:t>
            </w:r>
            <w:r w:rsidRPr="008C5759">
              <w:rPr>
                <w:i/>
              </w:rPr>
              <w:t xml:space="preserve"> May 2009).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EF06BB" w:rsidP="00CF70AF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E83A46" w:rsidRPr="008C5759" w:rsidRDefault="00E83A46" w:rsidP="001B45AA">
            <w:pPr>
              <w:autoSpaceDE w:val="0"/>
              <w:autoSpaceDN w:val="0"/>
              <w:adjustRightInd w:val="0"/>
              <w:jc w:val="both"/>
            </w:pPr>
            <w:r>
              <w:t xml:space="preserve">Attended seminar on the occasion </w:t>
            </w:r>
            <w:r w:rsidRPr="00B14D10">
              <w:t>of</w:t>
            </w:r>
            <w:r w:rsidRPr="00183892">
              <w:rPr>
                <w:b/>
              </w:rPr>
              <w:t xml:space="preserve"> National Technology Day</w:t>
            </w:r>
            <w:r>
              <w:t xml:space="preserve"> organized by Pillai College of Engineering (PCE) and </w:t>
            </w:r>
            <w:r>
              <w:lastRenderedPageBreak/>
              <w:t xml:space="preserve">The National Academy of Sciences, India (NASI) at PCE </w:t>
            </w:r>
            <w:r w:rsidRPr="008A24DB">
              <w:rPr>
                <w:i/>
              </w:rPr>
              <w:t>(11</w:t>
            </w:r>
            <w:r w:rsidRPr="008A24DB">
              <w:rPr>
                <w:i/>
                <w:vertAlign w:val="superscript"/>
              </w:rPr>
              <w:t>th</w:t>
            </w:r>
            <w:r w:rsidRPr="008A24DB">
              <w:rPr>
                <w:i/>
              </w:rPr>
              <w:t xml:space="preserve"> May, 2018)</w:t>
            </w:r>
            <w:r>
              <w:rPr>
                <w:i/>
              </w:rPr>
              <w:t>.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773152" w:rsidP="00CF70AF">
            <w:pPr>
              <w:jc w:val="center"/>
            </w:pPr>
            <w:r>
              <w:lastRenderedPageBreak/>
              <w:t>6</w:t>
            </w:r>
          </w:p>
        </w:tc>
        <w:tc>
          <w:tcPr>
            <w:tcW w:w="10543" w:type="dxa"/>
          </w:tcPr>
          <w:p w:rsidR="00E83A46" w:rsidRPr="008C5759" w:rsidRDefault="00EF06BB" w:rsidP="008C5759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773152">
              <w:rPr>
                <w:b/>
              </w:rPr>
              <w:t>Heat Transfer and Fluid Flow Simulation for a Heat Exchanger Unit Using ANSYS Fluent</w:t>
            </w:r>
            <w:r w:rsidR="00773152">
              <w:t xml:space="preserve"> organized by FRCRIT, Vashi </w:t>
            </w:r>
            <w:r w:rsidR="00773152" w:rsidRPr="00773152">
              <w:rPr>
                <w:i/>
              </w:rPr>
              <w:t>(8</w:t>
            </w:r>
            <w:r w:rsidR="00773152" w:rsidRPr="00773152">
              <w:rPr>
                <w:i/>
                <w:vertAlign w:val="superscript"/>
              </w:rPr>
              <w:t>th</w:t>
            </w:r>
            <w:r w:rsidR="00773152" w:rsidRPr="00773152">
              <w:rPr>
                <w:i/>
              </w:rPr>
              <w:t xml:space="preserve"> May, 2020)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773152" w:rsidP="00CF70AF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E83A46" w:rsidRPr="008C5759" w:rsidRDefault="005755EF" w:rsidP="005755EF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="00E83A46" w:rsidRPr="00773152">
              <w:rPr>
                <w:b/>
              </w:rPr>
              <w:t>E-Content</w:t>
            </w:r>
            <w:r w:rsidRPr="00773152">
              <w:rPr>
                <w:b/>
              </w:rPr>
              <w:t xml:space="preserve"> Development Tools &amp; Techniques for Effective Teaching &amp; Learning Processes</w:t>
            </w:r>
            <w:r>
              <w:t xml:space="preserve"> organized by Anjuman-I-Islam’s Kalsekar Technical Campus, New Panvel </w:t>
            </w:r>
            <w:r w:rsidR="00E83A46">
              <w:t>(19</w:t>
            </w:r>
            <w:r w:rsidR="00E83A46" w:rsidRPr="00E83A46">
              <w:rPr>
                <w:vertAlign w:val="superscript"/>
              </w:rPr>
              <w:t>th</w:t>
            </w:r>
            <w:r w:rsidR="00E83A46">
              <w:t xml:space="preserve"> – 21</w:t>
            </w:r>
            <w:r w:rsidR="00E83A46" w:rsidRPr="00E83A46">
              <w:rPr>
                <w:vertAlign w:val="superscript"/>
              </w:rPr>
              <w:t>st</w:t>
            </w:r>
            <w:r w:rsidR="00E83A46">
              <w:t xml:space="preserve"> May, 2020)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773152" w:rsidP="00CF70AF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E83A46" w:rsidRPr="008C5759" w:rsidRDefault="00E83A46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E83A46">
              <w:rPr>
                <w:b/>
              </w:rPr>
              <w:t>Applications of Statistical Tools and Energy Engineering</w:t>
            </w:r>
            <w:r>
              <w:t xml:space="preserve"> organized by the Department of Mechanical Engineering, Shree L.R. Tiwari College of Engineering, Mira Road (East), Thane </w:t>
            </w:r>
            <w:r w:rsidRPr="00E83A46">
              <w:rPr>
                <w:i/>
              </w:rPr>
              <w:t>(20</w:t>
            </w:r>
            <w:r w:rsidRPr="00E83A46">
              <w:rPr>
                <w:i/>
                <w:vertAlign w:val="superscript"/>
              </w:rPr>
              <w:t>th</w:t>
            </w:r>
            <w:r w:rsidRPr="00E83A46">
              <w:rPr>
                <w:i/>
              </w:rPr>
              <w:t xml:space="preserve"> – 21</w:t>
            </w:r>
            <w:r w:rsidRPr="00E83A46">
              <w:rPr>
                <w:i/>
                <w:vertAlign w:val="superscript"/>
              </w:rPr>
              <w:t>st</w:t>
            </w:r>
            <w:r w:rsidRPr="00E83A46">
              <w:rPr>
                <w:i/>
              </w:rPr>
              <w:t xml:space="preserve"> May, 2020)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773152" w:rsidP="00CF70AF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E83A46" w:rsidRDefault="00E83A46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E83A46">
              <w:rPr>
                <w:b/>
              </w:rPr>
              <w:t>Athletics Coaches Education Program</w:t>
            </w:r>
            <w:r>
              <w:t xml:space="preserve"> through zoom meeting organized by Maharashtra Athletics Association </w:t>
            </w:r>
            <w:r w:rsidRPr="00E83A46">
              <w:rPr>
                <w:i/>
              </w:rPr>
              <w:t>(25</w:t>
            </w:r>
            <w:r w:rsidRPr="00E83A46">
              <w:rPr>
                <w:i/>
                <w:vertAlign w:val="superscript"/>
              </w:rPr>
              <w:t>th</w:t>
            </w:r>
            <w:r w:rsidRPr="00E83A46">
              <w:rPr>
                <w:i/>
              </w:rPr>
              <w:t xml:space="preserve"> – 27 May, 2020)</w:t>
            </w:r>
          </w:p>
        </w:tc>
      </w:tr>
      <w:tr w:rsidR="00AE29B7" w:rsidTr="00CF70AF">
        <w:trPr>
          <w:jc w:val="center"/>
        </w:trPr>
        <w:tc>
          <w:tcPr>
            <w:tcW w:w="1085" w:type="dxa"/>
          </w:tcPr>
          <w:p w:rsidR="00AE29B7" w:rsidRDefault="00773152" w:rsidP="00CF70AF">
            <w:pPr>
              <w:jc w:val="center"/>
            </w:pPr>
            <w:r>
              <w:t>10</w:t>
            </w:r>
          </w:p>
        </w:tc>
        <w:tc>
          <w:tcPr>
            <w:tcW w:w="10543" w:type="dxa"/>
          </w:tcPr>
          <w:p w:rsidR="00AE29B7" w:rsidRPr="00AE29B7" w:rsidRDefault="00AE29B7" w:rsidP="00881C6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Participated in the 3-Day National Level webinar series on </w:t>
            </w:r>
            <w:r w:rsidRPr="00DC7515">
              <w:rPr>
                <w:b/>
              </w:rPr>
              <w:t>Research Techniques &amp; Challenges</w:t>
            </w:r>
            <w:r>
              <w:t xml:space="preserve"> organized by Shivajirao S. Jondhale College of Engineering &amp; Technology and Shivajirao S. Jondhale Polytechnic, Asangaon </w:t>
            </w:r>
            <w:r w:rsidRPr="00AE29B7">
              <w:rPr>
                <w:i/>
              </w:rPr>
              <w:t>(26</w:t>
            </w:r>
            <w:r w:rsidRPr="00AE29B7">
              <w:rPr>
                <w:i/>
                <w:vertAlign w:val="superscript"/>
              </w:rPr>
              <w:t>th</w:t>
            </w:r>
            <w:r w:rsidRPr="00AE29B7">
              <w:rPr>
                <w:i/>
              </w:rPr>
              <w:t xml:space="preserve"> – 28</w:t>
            </w:r>
            <w:r w:rsidRPr="00AE29B7">
              <w:rPr>
                <w:i/>
                <w:vertAlign w:val="superscript"/>
              </w:rPr>
              <w:t>th</w:t>
            </w:r>
            <w:r w:rsidRPr="00AE29B7">
              <w:rPr>
                <w:i/>
              </w:rPr>
              <w:t xml:space="preserve"> May, 2020)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Pr="00071271" w:rsidRDefault="00C658A1" w:rsidP="00CF70AF">
            <w:pPr>
              <w:jc w:val="center"/>
            </w:pPr>
            <w:r w:rsidRPr="00071271">
              <w:t>11</w:t>
            </w:r>
          </w:p>
        </w:tc>
        <w:tc>
          <w:tcPr>
            <w:tcW w:w="10543" w:type="dxa"/>
          </w:tcPr>
          <w:p w:rsidR="00E83A46" w:rsidRDefault="00E83A46" w:rsidP="00881C66">
            <w:pPr>
              <w:autoSpaceDE w:val="0"/>
              <w:autoSpaceDN w:val="0"/>
              <w:adjustRightInd w:val="0"/>
              <w:jc w:val="both"/>
            </w:pPr>
            <w:r w:rsidRPr="00071271">
              <w:t xml:space="preserve">Attended the webinar cum online workshop on </w:t>
            </w:r>
            <w:r w:rsidRPr="00071271">
              <w:rPr>
                <w:b/>
              </w:rPr>
              <w:t>Rule of Thumb for Analysis and Design of Steel and R.C.C. Structures</w:t>
            </w:r>
            <w:r w:rsidRPr="00071271">
              <w:t xml:space="preserve"> organized by the Civil Engineering Department of M.H. Saboo Siddik College of Engineering </w:t>
            </w:r>
            <w:r w:rsidRPr="00071271">
              <w:rPr>
                <w:i/>
              </w:rPr>
              <w:t>(29</w:t>
            </w:r>
            <w:r w:rsidRPr="00071271">
              <w:rPr>
                <w:i/>
                <w:vertAlign w:val="superscript"/>
              </w:rPr>
              <w:t>th</w:t>
            </w:r>
            <w:r w:rsidRPr="00071271">
              <w:rPr>
                <w:i/>
              </w:rPr>
              <w:t xml:space="preserve"> May, 2020).</w:t>
            </w:r>
          </w:p>
        </w:tc>
      </w:tr>
      <w:tr w:rsidR="00B9122B" w:rsidTr="00CF70AF">
        <w:trPr>
          <w:jc w:val="center"/>
        </w:trPr>
        <w:tc>
          <w:tcPr>
            <w:tcW w:w="1085" w:type="dxa"/>
          </w:tcPr>
          <w:p w:rsidR="00B9122B" w:rsidRDefault="00C658A1" w:rsidP="00CF70AF">
            <w:pPr>
              <w:jc w:val="center"/>
            </w:pPr>
            <w:r>
              <w:t>12</w:t>
            </w:r>
          </w:p>
        </w:tc>
        <w:tc>
          <w:tcPr>
            <w:tcW w:w="10543" w:type="dxa"/>
          </w:tcPr>
          <w:p w:rsidR="00B9122B" w:rsidRDefault="00C45A5A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="00B9122B" w:rsidRPr="00C45A5A">
              <w:rPr>
                <w:b/>
              </w:rPr>
              <w:t>Understanding Patent &amp; Design Registration</w:t>
            </w:r>
            <w:r w:rsidR="00B9122B">
              <w:t xml:space="preserve"> organized by the IQAC Cell of Anjuman-I-Islam’s Kalsekar Technical</w:t>
            </w:r>
            <w:r>
              <w:t xml:space="preserve"> Campus, New Panvel </w:t>
            </w:r>
            <w:r w:rsidR="00B9122B" w:rsidRPr="00C45A5A">
              <w:rPr>
                <w:i/>
              </w:rPr>
              <w:t>(29</w:t>
            </w:r>
            <w:r w:rsidR="00B9122B" w:rsidRPr="00C45A5A">
              <w:rPr>
                <w:i/>
                <w:vertAlign w:val="superscript"/>
              </w:rPr>
              <w:t>th</w:t>
            </w:r>
            <w:r w:rsidR="00B9122B" w:rsidRPr="00C45A5A">
              <w:rPr>
                <w:i/>
              </w:rPr>
              <w:t xml:space="preserve"> May, 2020)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C658A1" w:rsidP="00CF70AF">
            <w:pPr>
              <w:jc w:val="center"/>
            </w:pPr>
            <w:r>
              <w:t>13</w:t>
            </w:r>
          </w:p>
        </w:tc>
        <w:tc>
          <w:tcPr>
            <w:tcW w:w="10543" w:type="dxa"/>
          </w:tcPr>
          <w:p w:rsidR="00E83A46" w:rsidRDefault="00AE29B7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DC7515">
              <w:rPr>
                <w:b/>
              </w:rPr>
              <w:t>Model based approaches for Workforce Management Decisions</w:t>
            </w:r>
            <w:r>
              <w:t xml:space="preserve"> organized by the Department of Instrumentation and Control Engineering, Sri Manakula Vinayagar Engineering College </w:t>
            </w:r>
            <w:r w:rsidRPr="00AE29B7">
              <w:rPr>
                <w:i/>
              </w:rPr>
              <w:t>(6</w:t>
            </w:r>
            <w:r w:rsidRPr="00AE29B7">
              <w:rPr>
                <w:i/>
                <w:vertAlign w:val="superscript"/>
              </w:rPr>
              <w:t>th</w:t>
            </w:r>
            <w:r w:rsidRPr="00AE29B7">
              <w:rPr>
                <w:i/>
              </w:rPr>
              <w:t xml:space="preserve"> June, 2020)</w:t>
            </w:r>
          </w:p>
        </w:tc>
      </w:tr>
      <w:tr w:rsidR="001B45AA" w:rsidTr="00CF70AF">
        <w:trPr>
          <w:jc w:val="center"/>
        </w:trPr>
        <w:tc>
          <w:tcPr>
            <w:tcW w:w="1085" w:type="dxa"/>
          </w:tcPr>
          <w:p w:rsidR="001B45AA" w:rsidRDefault="00C658A1" w:rsidP="00CF70AF">
            <w:pPr>
              <w:jc w:val="center"/>
            </w:pPr>
            <w:r>
              <w:t>14</w:t>
            </w:r>
          </w:p>
        </w:tc>
        <w:tc>
          <w:tcPr>
            <w:tcW w:w="10543" w:type="dxa"/>
          </w:tcPr>
          <w:p w:rsidR="001B45AA" w:rsidRDefault="001B45AA" w:rsidP="001B45AA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1B45AA">
              <w:rPr>
                <w:b/>
              </w:rPr>
              <w:t>Fundamentals of MATLAB Programming and Simulation</w:t>
            </w:r>
            <w:r>
              <w:t xml:space="preserve"> organized by the Department of Electrical and Electronics Engineering,  Erode Sengunthar Engineering College, Tamilnadu </w:t>
            </w:r>
            <w:r w:rsidRPr="001B45AA">
              <w:rPr>
                <w:i/>
              </w:rPr>
              <w:t>(6</w:t>
            </w:r>
            <w:r w:rsidRPr="001B45AA">
              <w:rPr>
                <w:i/>
                <w:vertAlign w:val="superscript"/>
              </w:rPr>
              <w:t>th</w:t>
            </w:r>
            <w:r w:rsidRPr="001B45AA">
              <w:rPr>
                <w:i/>
              </w:rPr>
              <w:t xml:space="preserve"> June, 2020)</w:t>
            </w:r>
          </w:p>
        </w:tc>
      </w:tr>
      <w:tr w:rsidR="00D36C79" w:rsidTr="00CF70AF">
        <w:trPr>
          <w:jc w:val="center"/>
        </w:trPr>
        <w:tc>
          <w:tcPr>
            <w:tcW w:w="1085" w:type="dxa"/>
          </w:tcPr>
          <w:p w:rsidR="00D36C79" w:rsidRDefault="00C658A1" w:rsidP="00CF70AF">
            <w:pPr>
              <w:jc w:val="center"/>
            </w:pPr>
            <w:r>
              <w:t>15</w:t>
            </w:r>
          </w:p>
        </w:tc>
        <w:tc>
          <w:tcPr>
            <w:tcW w:w="10543" w:type="dxa"/>
          </w:tcPr>
          <w:p w:rsidR="00D36C79" w:rsidRDefault="00D36C79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 w:rsidRPr="001B45AA">
              <w:rPr>
                <w:b/>
              </w:rPr>
              <w:t>Design and Development of High Power Audio Systems for Home Theatres</w:t>
            </w:r>
            <w:r>
              <w:t xml:space="preserve"> organized by </w:t>
            </w:r>
            <w:r w:rsidR="00423704">
              <w:t xml:space="preserve">the Department of Electrical and Electronics Engineering, </w:t>
            </w:r>
            <w:r>
              <w:t xml:space="preserve">Erode Sengunthar Engineering College, Tamilnadu </w:t>
            </w:r>
            <w:r w:rsidRPr="001B45AA">
              <w:rPr>
                <w:i/>
              </w:rPr>
              <w:t>(6</w:t>
            </w:r>
            <w:r w:rsidRPr="001B45AA">
              <w:rPr>
                <w:i/>
                <w:vertAlign w:val="superscript"/>
              </w:rPr>
              <w:t>th</w:t>
            </w:r>
            <w:r w:rsidRPr="001B45AA">
              <w:rPr>
                <w:i/>
              </w:rPr>
              <w:t xml:space="preserve"> June, 2020)</w:t>
            </w:r>
          </w:p>
        </w:tc>
      </w:tr>
      <w:tr w:rsidR="00710205" w:rsidTr="00CF70AF">
        <w:trPr>
          <w:jc w:val="center"/>
        </w:trPr>
        <w:tc>
          <w:tcPr>
            <w:tcW w:w="1085" w:type="dxa"/>
          </w:tcPr>
          <w:p w:rsidR="00710205" w:rsidRDefault="00C658A1" w:rsidP="00CF70AF">
            <w:pPr>
              <w:jc w:val="center"/>
            </w:pPr>
            <w:r>
              <w:t>16</w:t>
            </w:r>
          </w:p>
        </w:tc>
        <w:tc>
          <w:tcPr>
            <w:tcW w:w="10543" w:type="dxa"/>
          </w:tcPr>
          <w:p w:rsidR="00710205" w:rsidRDefault="00710205" w:rsidP="00710205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>
              <w:rPr>
                <w:b/>
              </w:rPr>
              <w:t>How to Patent our Project Work ?</w:t>
            </w:r>
            <w:r>
              <w:t xml:space="preserve"> organized by the Department of Electrical and Electronics Engineering, Erode Sengunthar Engineering College, Tamilnadu </w:t>
            </w:r>
            <w:r w:rsidRPr="001B45AA">
              <w:rPr>
                <w:i/>
              </w:rPr>
              <w:t>(6</w:t>
            </w:r>
            <w:r w:rsidRPr="001B45AA">
              <w:rPr>
                <w:i/>
                <w:vertAlign w:val="superscript"/>
              </w:rPr>
              <w:t>th</w:t>
            </w:r>
            <w:r w:rsidRPr="001B45AA">
              <w:rPr>
                <w:i/>
              </w:rPr>
              <w:t xml:space="preserve"> June, 2020)</w:t>
            </w:r>
          </w:p>
        </w:tc>
      </w:tr>
      <w:tr w:rsidR="00CB2C71" w:rsidTr="00CF70AF">
        <w:trPr>
          <w:jc w:val="center"/>
        </w:trPr>
        <w:tc>
          <w:tcPr>
            <w:tcW w:w="1085" w:type="dxa"/>
          </w:tcPr>
          <w:p w:rsidR="00CB2C71" w:rsidRDefault="00C658A1" w:rsidP="00CF70AF">
            <w:pPr>
              <w:jc w:val="center"/>
            </w:pPr>
            <w:r>
              <w:t>17</w:t>
            </w:r>
          </w:p>
        </w:tc>
        <w:tc>
          <w:tcPr>
            <w:tcW w:w="10543" w:type="dxa"/>
          </w:tcPr>
          <w:p w:rsidR="00CB2C71" w:rsidRDefault="00DC7515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entitled </w:t>
            </w:r>
            <w:r w:rsidRPr="00DC7515">
              <w:rPr>
                <w:b/>
              </w:rPr>
              <w:t>Certainty in times of Uncertain</w:t>
            </w:r>
            <w:r>
              <w:rPr>
                <w:b/>
              </w:rPr>
              <w:t>t</w:t>
            </w:r>
            <w:r w:rsidRPr="00DC7515">
              <w:rPr>
                <w:b/>
              </w:rPr>
              <w:t>y</w:t>
            </w:r>
            <w:r>
              <w:t xml:space="preserve"> organized by the Training &amp; Placement Department of M.H. Saboo Siddik College of Engineering, Byculla, Mumbai</w:t>
            </w:r>
            <w:r w:rsidR="00CB2C71">
              <w:t xml:space="preserve"> </w:t>
            </w:r>
            <w:r w:rsidR="00CB2C71" w:rsidRPr="00D36C79">
              <w:rPr>
                <w:i/>
              </w:rPr>
              <w:t>(8</w:t>
            </w:r>
            <w:r w:rsidR="00CB2C71" w:rsidRPr="00D36C79">
              <w:rPr>
                <w:i/>
                <w:vertAlign w:val="superscript"/>
              </w:rPr>
              <w:t>th</w:t>
            </w:r>
            <w:r w:rsidR="00CB2C71" w:rsidRPr="00D36C79">
              <w:rPr>
                <w:i/>
              </w:rPr>
              <w:t xml:space="preserve"> June, 2020)</w:t>
            </w:r>
          </w:p>
        </w:tc>
      </w:tr>
      <w:tr w:rsidR="004B5700" w:rsidTr="00CF70AF">
        <w:trPr>
          <w:jc w:val="center"/>
        </w:trPr>
        <w:tc>
          <w:tcPr>
            <w:tcW w:w="1085" w:type="dxa"/>
          </w:tcPr>
          <w:p w:rsidR="004B5700" w:rsidRDefault="00C658A1" w:rsidP="00CF70AF">
            <w:pPr>
              <w:jc w:val="center"/>
            </w:pPr>
            <w:r>
              <w:t>18</w:t>
            </w:r>
          </w:p>
        </w:tc>
        <w:tc>
          <w:tcPr>
            <w:tcW w:w="10543" w:type="dxa"/>
          </w:tcPr>
          <w:p w:rsidR="004B5700" w:rsidRDefault="004B5700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4B5700">
              <w:rPr>
                <w:b/>
              </w:rPr>
              <w:t>X-Tra Techie</w:t>
            </w:r>
            <w:r>
              <w:t xml:space="preserve"> organized by the Department of Computer Engineering, Shivajirao S. Jondhale College of Engineering, Dombivli (East) </w:t>
            </w:r>
            <w:r w:rsidRPr="004B5700">
              <w:rPr>
                <w:i/>
              </w:rPr>
              <w:t>(10</w:t>
            </w:r>
            <w:r w:rsidRPr="004B5700">
              <w:rPr>
                <w:i/>
                <w:vertAlign w:val="superscript"/>
              </w:rPr>
              <w:t>th</w:t>
            </w:r>
            <w:r w:rsidRPr="004B5700">
              <w:rPr>
                <w:i/>
              </w:rPr>
              <w:t xml:space="preserve"> – 13</w:t>
            </w:r>
            <w:r w:rsidRPr="004B5700">
              <w:rPr>
                <w:i/>
                <w:vertAlign w:val="superscript"/>
              </w:rPr>
              <w:t>th</w:t>
            </w:r>
            <w:r w:rsidRPr="004B5700">
              <w:rPr>
                <w:i/>
              </w:rPr>
              <w:t xml:space="preserve"> June, 2020)</w:t>
            </w:r>
          </w:p>
        </w:tc>
      </w:tr>
      <w:tr w:rsidR="00D36C79" w:rsidTr="00CF70AF">
        <w:trPr>
          <w:jc w:val="center"/>
        </w:trPr>
        <w:tc>
          <w:tcPr>
            <w:tcW w:w="1085" w:type="dxa"/>
          </w:tcPr>
          <w:p w:rsidR="00D36C79" w:rsidRDefault="00C658A1" w:rsidP="00CF70AF">
            <w:pPr>
              <w:jc w:val="center"/>
            </w:pPr>
            <w:r>
              <w:t>19</w:t>
            </w:r>
          </w:p>
        </w:tc>
        <w:tc>
          <w:tcPr>
            <w:tcW w:w="10543" w:type="dxa"/>
          </w:tcPr>
          <w:p w:rsidR="00D36C79" w:rsidRDefault="00D36C79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1B45AA">
              <w:rPr>
                <w:b/>
              </w:rPr>
              <w:t>Design Thinking and IPR Process</w:t>
            </w:r>
            <w:r>
              <w:t xml:space="preserve"> organized by </w:t>
            </w:r>
            <w:r w:rsidR="00FA077D">
              <w:t>the Department of Civil Engineering, Government Engineering College, Haveri under the Department of Technical Education, Government of Karnataka</w:t>
            </w:r>
            <w:r>
              <w:t xml:space="preserve"> </w:t>
            </w:r>
            <w:r w:rsidRPr="001B45AA">
              <w:rPr>
                <w:i/>
              </w:rPr>
              <w:lastRenderedPageBreak/>
              <w:t>(14</w:t>
            </w:r>
            <w:r w:rsidRPr="001B45AA">
              <w:rPr>
                <w:i/>
                <w:vertAlign w:val="superscript"/>
              </w:rPr>
              <w:t>th</w:t>
            </w:r>
            <w:r w:rsidRPr="001B45AA">
              <w:rPr>
                <w:i/>
              </w:rPr>
              <w:t xml:space="preserve"> June, 2020)</w:t>
            </w:r>
          </w:p>
        </w:tc>
      </w:tr>
      <w:tr w:rsidR="00D36C79" w:rsidTr="00CF70AF">
        <w:trPr>
          <w:jc w:val="center"/>
        </w:trPr>
        <w:tc>
          <w:tcPr>
            <w:tcW w:w="1085" w:type="dxa"/>
          </w:tcPr>
          <w:p w:rsidR="00D36C79" w:rsidRDefault="00C658A1" w:rsidP="00CF70AF">
            <w:pPr>
              <w:jc w:val="center"/>
            </w:pPr>
            <w:r>
              <w:lastRenderedPageBreak/>
              <w:t>20</w:t>
            </w:r>
          </w:p>
        </w:tc>
        <w:tc>
          <w:tcPr>
            <w:tcW w:w="10543" w:type="dxa"/>
          </w:tcPr>
          <w:p w:rsidR="00D36C79" w:rsidRDefault="00D36C79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 w:rsidRPr="00D36C79">
              <w:rPr>
                <w:b/>
              </w:rPr>
              <w:t>COVID-19 Relief and Rehabilitation</w:t>
            </w:r>
            <w:r>
              <w:t xml:space="preserve"> organized by the NSS Unit of Bombay Salesian Society’s  Don Bosco Institute of Technology, Mumbai </w:t>
            </w:r>
            <w:r w:rsidRPr="00D36C79">
              <w:rPr>
                <w:i/>
              </w:rPr>
              <w:t>(15</w:t>
            </w:r>
            <w:r w:rsidRPr="00D36C79">
              <w:rPr>
                <w:i/>
                <w:vertAlign w:val="superscript"/>
              </w:rPr>
              <w:t>th</w:t>
            </w:r>
            <w:r w:rsidRPr="00D36C79">
              <w:rPr>
                <w:i/>
              </w:rPr>
              <w:t xml:space="preserve"> June, 2020)</w:t>
            </w:r>
          </w:p>
        </w:tc>
      </w:tr>
      <w:tr w:rsidR="00C16D0B" w:rsidTr="00CF70AF">
        <w:trPr>
          <w:jc w:val="center"/>
        </w:trPr>
        <w:tc>
          <w:tcPr>
            <w:tcW w:w="1085" w:type="dxa"/>
          </w:tcPr>
          <w:p w:rsidR="00C16D0B" w:rsidRDefault="00C658A1" w:rsidP="00CF70AF">
            <w:pPr>
              <w:jc w:val="center"/>
            </w:pPr>
            <w:r>
              <w:t>21</w:t>
            </w:r>
          </w:p>
        </w:tc>
        <w:tc>
          <w:tcPr>
            <w:tcW w:w="10543" w:type="dxa"/>
          </w:tcPr>
          <w:p w:rsidR="00C16D0B" w:rsidRDefault="00C16D0B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 w:rsidR="00BB73EC">
              <w:rPr>
                <w:b/>
              </w:rPr>
              <w:t>Interlinking of Indian Riv</w:t>
            </w:r>
            <w:r w:rsidRPr="00667592">
              <w:rPr>
                <w:b/>
              </w:rPr>
              <w:t xml:space="preserve">ers-A boon for </w:t>
            </w:r>
            <w:r w:rsidR="006E3D60" w:rsidRPr="00667592">
              <w:rPr>
                <w:b/>
              </w:rPr>
              <w:t>Indian Prosperity</w:t>
            </w:r>
            <w:r w:rsidR="006E3D60">
              <w:t xml:space="preserve"> organized by the Department of Civil Engineering, Ballari Institute of Technology and Management in association with IQAC Cell, Ballari, Karnataka </w:t>
            </w:r>
            <w:r w:rsidR="006E3D60" w:rsidRPr="006E3D60">
              <w:rPr>
                <w:i/>
              </w:rPr>
              <w:t>(16</w:t>
            </w:r>
            <w:r w:rsidR="006E3D60" w:rsidRPr="006E3D60">
              <w:rPr>
                <w:i/>
                <w:vertAlign w:val="superscript"/>
              </w:rPr>
              <w:t>th</w:t>
            </w:r>
            <w:r w:rsidR="006E3D60" w:rsidRPr="006E3D60">
              <w:rPr>
                <w:i/>
              </w:rPr>
              <w:t xml:space="preserve"> June, 2020)</w:t>
            </w:r>
          </w:p>
        </w:tc>
      </w:tr>
      <w:tr w:rsidR="00630B44" w:rsidTr="00CF70AF">
        <w:trPr>
          <w:jc w:val="center"/>
        </w:trPr>
        <w:tc>
          <w:tcPr>
            <w:tcW w:w="1085" w:type="dxa"/>
          </w:tcPr>
          <w:p w:rsidR="00630B44" w:rsidRDefault="00C658A1" w:rsidP="00CF70AF">
            <w:pPr>
              <w:jc w:val="center"/>
            </w:pPr>
            <w:r>
              <w:t>22</w:t>
            </w:r>
          </w:p>
        </w:tc>
        <w:tc>
          <w:tcPr>
            <w:tcW w:w="10543" w:type="dxa"/>
          </w:tcPr>
          <w:p w:rsidR="00630B44" w:rsidRDefault="00630B44" w:rsidP="00630B44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National Level webinar on </w:t>
            </w:r>
            <w:r w:rsidRPr="00630B44">
              <w:rPr>
                <w:b/>
              </w:rPr>
              <w:t>Mechatronics System Design</w:t>
            </w:r>
            <w:r>
              <w:t xml:space="preserve"> organized by the Department of Mechanical Engineering, Karnatak Law Society’s Vishwanathrao Deshpande Institute of Technology, Haliyal </w:t>
            </w:r>
            <w:r w:rsidRPr="00AC391C">
              <w:rPr>
                <w:i/>
              </w:rPr>
              <w:t>(2</w:t>
            </w:r>
            <w:r w:rsidRPr="00AC391C">
              <w:rPr>
                <w:i/>
                <w:vertAlign w:val="superscript"/>
              </w:rPr>
              <w:t>nd</w:t>
            </w:r>
            <w:r w:rsidRPr="00AC391C">
              <w:rPr>
                <w:i/>
              </w:rPr>
              <w:t xml:space="preserve"> July, 2020)</w:t>
            </w:r>
          </w:p>
        </w:tc>
      </w:tr>
      <w:tr w:rsidR="002072D1" w:rsidTr="00CF70AF">
        <w:trPr>
          <w:jc w:val="center"/>
        </w:trPr>
        <w:tc>
          <w:tcPr>
            <w:tcW w:w="1085" w:type="dxa"/>
          </w:tcPr>
          <w:p w:rsidR="002072D1" w:rsidRDefault="00C658A1" w:rsidP="00CF70AF">
            <w:pPr>
              <w:jc w:val="center"/>
            </w:pPr>
            <w:r>
              <w:t>23</w:t>
            </w:r>
          </w:p>
        </w:tc>
        <w:tc>
          <w:tcPr>
            <w:tcW w:w="10543" w:type="dxa"/>
          </w:tcPr>
          <w:p w:rsidR="002072D1" w:rsidRDefault="002072D1" w:rsidP="00630B44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3F0E31">
              <w:rPr>
                <w:b/>
              </w:rPr>
              <w:t>Re-Defining E-Engagement in Online Teaching-Learning</w:t>
            </w:r>
            <w:r>
              <w:t xml:space="preserve"> organized by Anjuman-I-Islam’s Kalsekar Technical Campus, New Panvel </w:t>
            </w:r>
            <w:r w:rsidRPr="003F0E31">
              <w:rPr>
                <w:i/>
              </w:rPr>
              <w:t>(3</w:t>
            </w:r>
            <w:r w:rsidRPr="003F0E31">
              <w:rPr>
                <w:i/>
                <w:vertAlign w:val="superscript"/>
              </w:rPr>
              <w:t>rd</w:t>
            </w:r>
            <w:r w:rsidRPr="003F0E31">
              <w:rPr>
                <w:i/>
              </w:rPr>
              <w:t xml:space="preserve"> July, 2020)</w:t>
            </w:r>
          </w:p>
        </w:tc>
      </w:tr>
      <w:tr w:rsidR="00AC391C" w:rsidTr="00CF70AF">
        <w:trPr>
          <w:jc w:val="center"/>
        </w:trPr>
        <w:tc>
          <w:tcPr>
            <w:tcW w:w="1085" w:type="dxa"/>
          </w:tcPr>
          <w:p w:rsidR="00AC391C" w:rsidRDefault="00C658A1" w:rsidP="00CF70AF">
            <w:pPr>
              <w:jc w:val="center"/>
            </w:pPr>
            <w:r>
              <w:t>24</w:t>
            </w:r>
          </w:p>
        </w:tc>
        <w:tc>
          <w:tcPr>
            <w:tcW w:w="10543" w:type="dxa"/>
          </w:tcPr>
          <w:p w:rsidR="00AC391C" w:rsidRDefault="00AC391C" w:rsidP="00630B44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AC391C">
              <w:rPr>
                <w:b/>
              </w:rPr>
              <w:t>NBA: CO-PO Assessment &amp; Attainment: A Case Study</w:t>
            </w:r>
            <w:r>
              <w:t xml:space="preserve"> organized by the IQAC of Anjuman-I-Islam’s Kalsekar Technical Campus, New Panvel </w:t>
            </w:r>
            <w:r w:rsidRPr="00AC391C">
              <w:rPr>
                <w:i/>
              </w:rPr>
              <w:t>(10</w:t>
            </w:r>
            <w:r w:rsidRPr="00AC391C">
              <w:rPr>
                <w:i/>
                <w:vertAlign w:val="superscript"/>
              </w:rPr>
              <w:t>th</w:t>
            </w:r>
            <w:r w:rsidRPr="00AC391C">
              <w:rPr>
                <w:i/>
              </w:rPr>
              <w:t xml:space="preserve"> July, 2020)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C658A1" w:rsidP="00CF70AF">
            <w:pPr>
              <w:jc w:val="center"/>
            </w:pPr>
            <w:r>
              <w:t>25</w:t>
            </w:r>
          </w:p>
        </w:tc>
        <w:tc>
          <w:tcPr>
            <w:tcW w:w="10543" w:type="dxa"/>
          </w:tcPr>
          <w:p w:rsidR="00E83A46" w:rsidRDefault="00AE29B7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two day National webinar on </w:t>
            </w:r>
            <w:r w:rsidR="00442897" w:rsidRPr="00DC7515">
              <w:rPr>
                <w:b/>
              </w:rPr>
              <w:t xml:space="preserve">Teaching English Language and Literature through online </w:t>
            </w:r>
            <w:r w:rsidR="00DC7515" w:rsidRPr="00DC7515">
              <w:rPr>
                <w:b/>
              </w:rPr>
              <w:t>Resources</w:t>
            </w:r>
            <w:r w:rsidR="00DC7515">
              <w:t xml:space="preserve"> </w:t>
            </w:r>
            <w:r w:rsidR="00442897">
              <w:t xml:space="preserve">organized by the Department of English, Akidavi Nannaya University MSN Campus, Kakinada </w:t>
            </w:r>
            <w:r w:rsidRPr="001B45AA">
              <w:rPr>
                <w:i/>
              </w:rPr>
              <w:t>(10</w:t>
            </w:r>
            <w:r w:rsidRPr="001B45AA">
              <w:rPr>
                <w:i/>
                <w:vertAlign w:val="superscript"/>
              </w:rPr>
              <w:t>th</w:t>
            </w:r>
            <w:r w:rsidRPr="001B45AA">
              <w:rPr>
                <w:i/>
              </w:rPr>
              <w:t xml:space="preserve">  - 11</w:t>
            </w:r>
            <w:r w:rsidRPr="001B45AA">
              <w:rPr>
                <w:i/>
                <w:vertAlign w:val="superscript"/>
              </w:rPr>
              <w:t>th</w:t>
            </w:r>
            <w:r w:rsidRPr="001B45AA">
              <w:rPr>
                <w:i/>
              </w:rPr>
              <w:t xml:space="preserve"> July, 2020)</w:t>
            </w:r>
          </w:p>
        </w:tc>
      </w:tr>
      <w:tr w:rsidR="00E83A46" w:rsidTr="00CF70AF">
        <w:trPr>
          <w:jc w:val="center"/>
        </w:trPr>
        <w:tc>
          <w:tcPr>
            <w:tcW w:w="1085" w:type="dxa"/>
          </w:tcPr>
          <w:p w:rsidR="00E83A46" w:rsidRDefault="00C658A1" w:rsidP="00CF70AF">
            <w:pPr>
              <w:jc w:val="center"/>
            </w:pPr>
            <w:r>
              <w:t>26</w:t>
            </w:r>
          </w:p>
        </w:tc>
        <w:tc>
          <w:tcPr>
            <w:tcW w:w="10543" w:type="dxa"/>
          </w:tcPr>
          <w:p w:rsidR="00E83A46" w:rsidRDefault="00710205" w:rsidP="00881C66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 w:rsidRPr="00710205">
              <w:rPr>
                <w:b/>
              </w:rPr>
              <w:t>Industrial Automation and Robotics</w:t>
            </w:r>
            <w:r>
              <w:t xml:space="preserve"> organized by the Department of Mechanical Engineering, School of Engineering and Technology, Anjuman-I-Islam’s Kalsekar Technical Campus, New Panvel </w:t>
            </w:r>
            <w:r w:rsidRPr="00710205">
              <w:rPr>
                <w:i/>
              </w:rPr>
              <w:t>(13</w:t>
            </w:r>
            <w:r w:rsidRPr="00710205">
              <w:rPr>
                <w:i/>
                <w:vertAlign w:val="superscript"/>
              </w:rPr>
              <w:t>th</w:t>
            </w:r>
            <w:r w:rsidRPr="00710205">
              <w:rPr>
                <w:i/>
              </w:rPr>
              <w:t xml:space="preserve"> July, 2020)</w:t>
            </w:r>
          </w:p>
        </w:tc>
      </w:tr>
      <w:tr w:rsidR="00AC391C" w:rsidTr="00CF70AF">
        <w:trPr>
          <w:jc w:val="center"/>
        </w:trPr>
        <w:tc>
          <w:tcPr>
            <w:tcW w:w="1085" w:type="dxa"/>
          </w:tcPr>
          <w:p w:rsidR="00AC391C" w:rsidRDefault="00C658A1" w:rsidP="00CF70AF">
            <w:pPr>
              <w:jc w:val="center"/>
            </w:pPr>
            <w:r>
              <w:t>27</w:t>
            </w:r>
          </w:p>
        </w:tc>
        <w:tc>
          <w:tcPr>
            <w:tcW w:w="10543" w:type="dxa"/>
          </w:tcPr>
          <w:p w:rsidR="00AC391C" w:rsidRDefault="00AC391C" w:rsidP="007A05DA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AC50D7">
              <w:rPr>
                <w:b/>
              </w:rPr>
              <w:t xml:space="preserve">Sleep </w:t>
            </w:r>
            <w:r w:rsidR="007A05DA" w:rsidRPr="00AC50D7">
              <w:rPr>
                <w:b/>
              </w:rPr>
              <w:t>Disorders</w:t>
            </w:r>
            <w:r w:rsidRPr="00AC50D7">
              <w:rPr>
                <w:b/>
              </w:rPr>
              <w:t xml:space="preserve"> and Sleep Deprivation: An un-met Public Health Problem</w:t>
            </w:r>
            <w:r>
              <w:t xml:space="preserve"> organized by V.V. Institute of Pharmaceutical Sciences in association with the NSS </w:t>
            </w:r>
            <w:r w:rsidR="007A05DA">
              <w:t>Cell</w:t>
            </w:r>
            <w:r>
              <w:t xml:space="preserve"> of JNTUK, Kakinada </w:t>
            </w:r>
            <w:r w:rsidRPr="00AC391C">
              <w:rPr>
                <w:i/>
              </w:rPr>
              <w:t>(15</w:t>
            </w:r>
            <w:r w:rsidRPr="00AC391C">
              <w:rPr>
                <w:i/>
                <w:vertAlign w:val="superscript"/>
              </w:rPr>
              <w:t>th</w:t>
            </w:r>
            <w:r w:rsidRPr="00AC391C">
              <w:rPr>
                <w:i/>
              </w:rPr>
              <w:t xml:space="preserve"> July, 2020)</w:t>
            </w:r>
          </w:p>
        </w:tc>
      </w:tr>
      <w:tr w:rsidR="00AC50D7" w:rsidTr="00CF70AF">
        <w:trPr>
          <w:jc w:val="center"/>
        </w:trPr>
        <w:tc>
          <w:tcPr>
            <w:tcW w:w="1085" w:type="dxa"/>
          </w:tcPr>
          <w:p w:rsidR="00AC50D7" w:rsidRDefault="00C658A1" w:rsidP="00CF70AF">
            <w:pPr>
              <w:jc w:val="center"/>
            </w:pPr>
            <w:r>
              <w:t>28</w:t>
            </w:r>
          </w:p>
        </w:tc>
        <w:tc>
          <w:tcPr>
            <w:tcW w:w="10543" w:type="dxa"/>
          </w:tcPr>
          <w:p w:rsidR="00AC50D7" w:rsidRDefault="00AC50D7" w:rsidP="007A05DA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AC50D7">
              <w:rPr>
                <w:b/>
              </w:rPr>
              <w:t>Practical Approach to Artificial Intelligence</w:t>
            </w:r>
            <w:r>
              <w:t xml:space="preserve"> organized by the Department of Computer Engineering, Anjuman-I-Islam’s Kalsekar Technical Campus </w:t>
            </w:r>
            <w:r w:rsidRPr="00AC50D7">
              <w:rPr>
                <w:i/>
              </w:rPr>
              <w:t>(8</w:t>
            </w:r>
            <w:r w:rsidRPr="00AC50D7">
              <w:rPr>
                <w:i/>
                <w:vertAlign w:val="superscript"/>
              </w:rPr>
              <w:t>th</w:t>
            </w:r>
            <w:r w:rsidRPr="00AC50D7">
              <w:rPr>
                <w:i/>
              </w:rPr>
              <w:t xml:space="preserve"> August, 2020)</w:t>
            </w:r>
          </w:p>
        </w:tc>
      </w:tr>
      <w:tr w:rsidR="0075590A" w:rsidTr="00CF70AF">
        <w:trPr>
          <w:jc w:val="center"/>
        </w:trPr>
        <w:tc>
          <w:tcPr>
            <w:tcW w:w="1085" w:type="dxa"/>
          </w:tcPr>
          <w:p w:rsidR="0075590A" w:rsidRDefault="00C658A1" w:rsidP="00CF70AF">
            <w:pPr>
              <w:jc w:val="center"/>
            </w:pPr>
            <w:r>
              <w:t>29</w:t>
            </w:r>
          </w:p>
        </w:tc>
        <w:tc>
          <w:tcPr>
            <w:tcW w:w="10543" w:type="dxa"/>
          </w:tcPr>
          <w:p w:rsidR="0075590A" w:rsidRDefault="0075590A" w:rsidP="0075590A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 w:rsidRPr="0075590A">
              <w:rPr>
                <w:b/>
              </w:rPr>
              <w:t>Role of Guardians and Teachers in De-stressing Children through Science and Spirituality</w:t>
            </w:r>
            <w:r>
              <w:t xml:space="preserve"> organized by Child Centric</w:t>
            </w:r>
            <w:r w:rsidR="009C1791">
              <w:t xml:space="preserve"> Disaster Risk Reduction Centre;</w:t>
            </w:r>
            <w:r>
              <w:t xml:space="preserve"> National I</w:t>
            </w:r>
            <w:r w:rsidR="009C1791">
              <w:t>nstitute of Disaster Management;</w:t>
            </w:r>
            <w:r>
              <w:t xml:space="preserve"> Ministry of Home Affairs, Govt. of India </w:t>
            </w:r>
            <w:r w:rsidRPr="0075590A">
              <w:rPr>
                <w:i/>
              </w:rPr>
              <w:t>(8</w:t>
            </w:r>
            <w:r w:rsidRPr="0075590A">
              <w:rPr>
                <w:i/>
                <w:vertAlign w:val="superscript"/>
              </w:rPr>
              <w:t>th</w:t>
            </w:r>
            <w:r w:rsidRPr="0075590A">
              <w:rPr>
                <w:i/>
              </w:rPr>
              <w:t xml:space="preserve">  August 2020)</w:t>
            </w:r>
          </w:p>
        </w:tc>
      </w:tr>
      <w:tr w:rsidR="0075590A" w:rsidTr="00CF70AF">
        <w:trPr>
          <w:jc w:val="center"/>
        </w:trPr>
        <w:tc>
          <w:tcPr>
            <w:tcW w:w="1085" w:type="dxa"/>
          </w:tcPr>
          <w:p w:rsidR="0075590A" w:rsidRDefault="00C658A1" w:rsidP="00CF70AF">
            <w:pPr>
              <w:jc w:val="center"/>
            </w:pPr>
            <w:r>
              <w:t>30</w:t>
            </w:r>
          </w:p>
        </w:tc>
        <w:tc>
          <w:tcPr>
            <w:tcW w:w="10543" w:type="dxa"/>
          </w:tcPr>
          <w:p w:rsidR="0075590A" w:rsidRDefault="0075590A" w:rsidP="0075590A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</w:t>
            </w:r>
            <w:r w:rsidRPr="00B82D0E">
              <w:rPr>
                <w:b/>
              </w:rPr>
              <w:t>NDLI User Awareness Webinar</w:t>
            </w:r>
            <w:r>
              <w:t xml:space="preserve"> organized by National Digital Library Of India; MHRD; and IIT Kharagpur</w:t>
            </w:r>
            <w:r w:rsidR="001C3D7B">
              <w:t xml:space="preserve"> </w:t>
            </w:r>
            <w:r w:rsidR="001C3D7B" w:rsidRPr="001C3D7B">
              <w:rPr>
                <w:i/>
              </w:rPr>
              <w:t>(5</w:t>
            </w:r>
            <w:r w:rsidR="001C3D7B" w:rsidRPr="001C3D7B">
              <w:rPr>
                <w:i/>
                <w:vertAlign w:val="superscript"/>
              </w:rPr>
              <w:t>th</w:t>
            </w:r>
            <w:r w:rsidR="001C3D7B" w:rsidRPr="001C3D7B">
              <w:rPr>
                <w:i/>
              </w:rPr>
              <w:t xml:space="preserve"> Sept 2020)</w:t>
            </w:r>
          </w:p>
        </w:tc>
      </w:tr>
      <w:tr w:rsidR="00B82D0E" w:rsidTr="00CF70AF">
        <w:trPr>
          <w:jc w:val="center"/>
        </w:trPr>
        <w:tc>
          <w:tcPr>
            <w:tcW w:w="1085" w:type="dxa"/>
          </w:tcPr>
          <w:p w:rsidR="00B82D0E" w:rsidRDefault="00C658A1" w:rsidP="00CF70AF">
            <w:pPr>
              <w:jc w:val="center"/>
            </w:pPr>
            <w:r>
              <w:t>31</w:t>
            </w:r>
          </w:p>
        </w:tc>
        <w:tc>
          <w:tcPr>
            <w:tcW w:w="10543" w:type="dxa"/>
          </w:tcPr>
          <w:p w:rsidR="00B82D0E" w:rsidRDefault="007F154C" w:rsidP="0075590A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02602D">
              <w:rPr>
                <w:b/>
              </w:rPr>
              <w:t>Effective Time Management</w:t>
            </w:r>
            <w:r>
              <w:t xml:space="preserve"> organized by Anjuman-I-Islam’s Kalsekar Technical Campus, Department of Computer Engineering, New Panvel </w:t>
            </w:r>
            <w:r w:rsidRPr="007F154C">
              <w:rPr>
                <w:i/>
              </w:rPr>
              <w:t>(5</w:t>
            </w:r>
            <w:r w:rsidRPr="007F154C">
              <w:rPr>
                <w:i/>
                <w:vertAlign w:val="superscript"/>
              </w:rPr>
              <w:t>th</w:t>
            </w:r>
            <w:r w:rsidRPr="007F154C">
              <w:rPr>
                <w:i/>
              </w:rPr>
              <w:t xml:space="preserve"> September</w:t>
            </w:r>
            <w:r w:rsidR="00A960E1">
              <w:rPr>
                <w:i/>
              </w:rPr>
              <w:t>, 2020</w:t>
            </w:r>
            <w:r w:rsidRPr="007F154C">
              <w:rPr>
                <w:i/>
              </w:rPr>
              <w:t>)</w:t>
            </w:r>
          </w:p>
        </w:tc>
      </w:tr>
      <w:tr w:rsidR="007F154C" w:rsidTr="00CF70AF">
        <w:trPr>
          <w:jc w:val="center"/>
        </w:trPr>
        <w:tc>
          <w:tcPr>
            <w:tcW w:w="1085" w:type="dxa"/>
          </w:tcPr>
          <w:p w:rsidR="007F154C" w:rsidRDefault="00C658A1" w:rsidP="00CF70AF">
            <w:pPr>
              <w:jc w:val="center"/>
            </w:pPr>
            <w:r>
              <w:t>32</w:t>
            </w:r>
          </w:p>
        </w:tc>
        <w:tc>
          <w:tcPr>
            <w:tcW w:w="10543" w:type="dxa"/>
          </w:tcPr>
          <w:p w:rsidR="007F154C" w:rsidRDefault="00E70A7D" w:rsidP="0075590A">
            <w:pPr>
              <w:autoSpaceDE w:val="0"/>
              <w:autoSpaceDN w:val="0"/>
              <w:adjustRightInd w:val="0"/>
              <w:jc w:val="both"/>
            </w:pPr>
            <w:r>
              <w:t xml:space="preserve">Attended A Webinar on </w:t>
            </w:r>
            <w:r w:rsidRPr="00E70A7D">
              <w:rPr>
                <w:b/>
              </w:rPr>
              <w:t xml:space="preserve">Artificial Intelligence </w:t>
            </w:r>
            <w:r>
              <w:t xml:space="preserve">organized by COJAG Smart Technology Pvt. Ltd., Nagpur in association with Department of Mechanical Engineering of Anjuman-I-Islam’s Kalsekar Technical Campus </w:t>
            </w:r>
            <w:r w:rsidRPr="00E70A7D">
              <w:rPr>
                <w:i/>
              </w:rPr>
              <w:t>(28</w:t>
            </w:r>
            <w:r w:rsidRPr="00E70A7D">
              <w:rPr>
                <w:i/>
                <w:vertAlign w:val="superscript"/>
              </w:rPr>
              <w:t>th</w:t>
            </w:r>
            <w:r w:rsidRPr="00E70A7D">
              <w:rPr>
                <w:i/>
              </w:rPr>
              <w:t xml:space="preserve"> November, 2020)</w:t>
            </w:r>
          </w:p>
        </w:tc>
      </w:tr>
      <w:tr w:rsidR="007F154C" w:rsidTr="00CF70AF">
        <w:trPr>
          <w:jc w:val="center"/>
        </w:trPr>
        <w:tc>
          <w:tcPr>
            <w:tcW w:w="1085" w:type="dxa"/>
          </w:tcPr>
          <w:p w:rsidR="007F154C" w:rsidRDefault="00C658A1" w:rsidP="00CF70AF">
            <w:pPr>
              <w:jc w:val="center"/>
            </w:pPr>
            <w:r>
              <w:lastRenderedPageBreak/>
              <w:t>33</w:t>
            </w:r>
          </w:p>
        </w:tc>
        <w:tc>
          <w:tcPr>
            <w:tcW w:w="10543" w:type="dxa"/>
          </w:tcPr>
          <w:p w:rsidR="007F154C" w:rsidRDefault="00C33EA3" w:rsidP="0075590A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 w:rsidRPr="00DA165B">
              <w:rPr>
                <w:b/>
              </w:rPr>
              <w:t>Getting more at less: Value Analysis/Value Engineering (VA/VE) way</w:t>
            </w:r>
            <w:r>
              <w:t xml:space="preserve"> </w:t>
            </w:r>
            <w:r w:rsidRPr="00C33EA3">
              <w:rPr>
                <w:i/>
              </w:rPr>
              <w:t>(28</w:t>
            </w:r>
            <w:r w:rsidRPr="00C33EA3">
              <w:rPr>
                <w:i/>
                <w:vertAlign w:val="superscript"/>
              </w:rPr>
              <w:t>th</w:t>
            </w:r>
            <w:r w:rsidRPr="00C33EA3">
              <w:rPr>
                <w:i/>
              </w:rPr>
              <w:t xml:space="preserve"> November, 2020)</w:t>
            </w:r>
          </w:p>
        </w:tc>
      </w:tr>
      <w:tr w:rsidR="007F154C" w:rsidTr="00CF70AF">
        <w:trPr>
          <w:jc w:val="center"/>
        </w:trPr>
        <w:tc>
          <w:tcPr>
            <w:tcW w:w="1085" w:type="dxa"/>
          </w:tcPr>
          <w:p w:rsidR="007F154C" w:rsidRDefault="00C658A1" w:rsidP="00CF70AF">
            <w:pPr>
              <w:jc w:val="center"/>
            </w:pPr>
            <w:r>
              <w:t>34</w:t>
            </w:r>
          </w:p>
        </w:tc>
        <w:tc>
          <w:tcPr>
            <w:tcW w:w="10543" w:type="dxa"/>
          </w:tcPr>
          <w:p w:rsidR="007F154C" w:rsidRDefault="00DA165B" w:rsidP="00DA165B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 w:rsidRPr="00DA165B">
              <w:rPr>
                <w:b/>
              </w:rPr>
              <w:t>Role of Renewable Energy for reducing Green House Gas Emissions</w:t>
            </w:r>
            <w:r>
              <w:t xml:space="preserve"> 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5</w:t>
            </w:r>
            <w:r w:rsidRPr="00DA165B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Dec</w:t>
            </w:r>
            <w:r w:rsidRPr="00C33EA3">
              <w:rPr>
                <w:i/>
              </w:rPr>
              <w:t>ember, 2020)</w:t>
            </w:r>
          </w:p>
        </w:tc>
      </w:tr>
      <w:tr w:rsidR="007F154C" w:rsidTr="00CF70AF">
        <w:trPr>
          <w:jc w:val="center"/>
        </w:trPr>
        <w:tc>
          <w:tcPr>
            <w:tcW w:w="1085" w:type="dxa"/>
          </w:tcPr>
          <w:p w:rsidR="007F154C" w:rsidRDefault="00C658A1" w:rsidP="00CF70AF">
            <w:pPr>
              <w:jc w:val="center"/>
            </w:pPr>
            <w:r>
              <w:t>35</w:t>
            </w:r>
          </w:p>
        </w:tc>
        <w:tc>
          <w:tcPr>
            <w:tcW w:w="10543" w:type="dxa"/>
          </w:tcPr>
          <w:p w:rsidR="007F154C" w:rsidRDefault="00DA165B" w:rsidP="0069666D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 w:rsidRPr="0069666D">
              <w:rPr>
                <w:b/>
              </w:rPr>
              <w:t>Industry 4.0: Reimaging Manufacturing Operations after COVID-19</w:t>
            </w:r>
            <w:r>
              <w:t xml:space="preserve"> </w:t>
            </w:r>
            <w:r w:rsidRPr="00C33EA3">
              <w:rPr>
                <w:i/>
              </w:rPr>
              <w:t>(</w:t>
            </w:r>
            <w:r w:rsidR="0069666D">
              <w:rPr>
                <w:i/>
              </w:rPr>
              <w:t>10</w:t>
            </w:r>
            <w:r w:rsidRPr="00C33EA3">
              <w:rPr>
                <w:i/>
                <w:vertAlign w:val="superscript"/>
              </w:rPr>
              <w:t>th</w:t>
            </w:r>
            <w:r w:rsidRPr="00C33EA3">
              <w:rPr>
                <w:i/>
              </w:rPr>
              <w:t xml:space="preserve"> </w:t>
            </w:r>
            <w:r w:rsidR="0069666D">
              <w:rPr>
                <w:i/>
              </w:rPr>
              <w:t>December</w:t>
            </w:r>
            <w:r w:rsidRPr="00C33EA3">
              <w:rPr>
                <w:i/>
              </w:rPr>
              <w:t>, 2020)</w:t>
            </w:r>
          </w:p>
        </w:tc>
      </w:tr>
      <w:tr w:rsidR="00AE50F0" w:rsidTr="00CF70AF">
        <w:trPr>
          <w:jc w:val="center"/>
        </w:trPr>
        <w:tc>
          <w:tcPr>
            <w:tcW w:w="1085" w:type="dxa"/>
          </w:tcPr>
          <w:p w:rsidR="00AE50F0" w:rsidRDefault="00693838" w:rsidP="00CF70AF">
            <w:pPr>
              <w:jc w:val="center"/>
            </w:pPr>
            <w:r>
              <w:t>36</w:t>
            </w:r>
          </w:p>
        </w:tc>
        <w:tc>
          <w:tcPr>
            <w:tcW w:w="10543" w:type="dxa"/>
          </w:tcPr>
          <w:p w:rsidR="00AE50F0" w:rsidRDefault="00AE50F0" w:rsidP="00287CAC">
            <w:pPr>
              <w:autoSpaceDE w:val="0"/>
              <w:autoSpaceDN w:val="0"/>
              <w:adjustRightInd w:val="0"/>
              <w:jc w:val="both"/>
            </w:pPr>
            <w:r>
              <w:t>Participated in the webinar o</w:t>
            </w:r>
            <w:r w:rsidR="00287CAC">
              <w:t>n</w:t>
            </w:r>
            <w:r>
              <w:t xml:space="preserve"> </w:t>
            </w:r>
            <w:r w:rsidRPr="00AE50F0">
              <w:rPr>
                <w:b/>
              </w:rPr>
              <w:t>Changing mindset with Changing time</w:t>
            </w:r>
            <w:r>
              <w:t xml:space="preserve"> organized by SRTM University, Nanded </w:t>
            </w:r>
            <w:r w:rsidRPr="00AE50F0">
              <w:rPr>
                <w:i/>
              </w:rPr>
              <w:t>(12</w:t>
            </w:r>
            <w:r w:rsidRPr="00AE50F0">
              <w:rPr>
                <w:i/>
                <w:vertAlign w:val="superscript"/>
              </w:rPr>
              <w:t>th</w:t>
            </w:r>
            <w:r w:rsidRPr="00AE50F0">
              <w:rPr>
                <w:i/>
              </w:rPr>
              <w:t xml:space="preserve"> December, 2020)</w:t>
            </w:r>
          </w:p>
        </w:tc>
      </w:tr>
      <w:tr w:rsidR="00287CAC" w:rsidTr="00CF70AF">
        <w:trPr>
          <w:jc w:val="center"/>
        </w:trPr>
        <w:tc>
          <w:tcPr>
            <w:tcW w:w="1085" w:type="dxa"/>
          </w:tcPr>
          <w:p w:rsidR="00287CAC" w:rsidRDefault="00693838" w:rsidP="00CF70AF">
            <w:pPr>
              <w:jc w:val="center"/>
            </w:pPr>
            <w:r>
              <w:t>37</w:t>
            </w:r>
          </w:p>
        </w:tc>
        <w:tc>
          <w:tcPr>
            <w:tcW w:w="10543" w:type="dxa"/>
          </w:tcPr>
          <w:p w:rsidR="00287CAC" w:rsidRDefault="00287CAC" w:rsidP="00287CAC">
            <w:pPr>
              <w:autoSpaceDE w:val="0"/>
              <w:autoSpaceDN w:val="0"/>
              <w:adjustRightInd w:val="0"/>
              <w:jc w:val="both"/>
            </w:pPr>
            <w:r>
              <w:t>Participated in the 2</w:t>
            </w:r>
            <w:r w:rsidRPr="00287CAC">
              <w:rPr>
                <w:vertAlign w:val="superscript"/>
              </w:rPr>
              <w:t>nd</w:t>
            </w:r>
            <w:r>
              <w:t xml:space="preserve"> Webinar on </w:t>
            </w:r>
            <w:r>
              <w:rPr>
                <w:b/>
              </w:rPr>
              <w:t xml:space="preserve">Urban Flooding: Challenges to Solutions </w:t>
            </w:r>
            <w:r>
              <w:t xml:space="preserve">organized by National Institute of Disaster Management, Ministry of Home Affairs, Govt. of India in collaboration with the Indian Water Partnership (IWP) </w:t>
            </w:r>
            <w:r>
              <w:rPr>
                <w:i/>
              </w:rPr>
              <w:t>28</w:t>
            </w:r>
            <w:r w:rsidRPr="00287CAC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  <w:r w:rsidRPr="00C33EA3">
              <w:rPr>
                <w:i/>
                <w:vertAlign w:val="superscript"/>
              </w:rPr>
              <w:t>h</w:t>
            </w:r>
            <w:r w:rsidRPr="00C33EA3">
              <w:rPr>
                <w:i/>
              </w:rPr>
              <w:t xml:space="preserve"> </w:t>
            </w:r>
            <w:r>
              <w:rPr>
                <w:i/>
              </w:rPr>
              <w:t>December</w:t>
            </w:r>
            <w:r w:rsidRPr="00C33EA3">
              <w:rPr>
                <w:i/>
              </w:rPr>
              <w:t>, 202</w:t>
            </w:r>
            <w:r>
              <w:rPr>
                <w:i/>
              </w:rPr>
              <w:t>0</w:t>
            </w:r>
            <w:r w:rsidRPr="00C33EA3">
              <w:rPr>
                <w:i/>
              </w:rPr>
              <w:t>)</w:t>
            </w:r>
          </w:p>
        </w:tc>
      </w:tr>
      <w:tr w:rsidR="007F154C" w:rsidTr="00CF70AF">
        <w:trPr>
          <w:jc w:val="center"/>
        </w:trPr>
        <w:tc>
          <w:tcPr>
            <w:tcW w:w="1085" w:type="dxa"/>
          </w:tcPr>
          <w:p w:rsidR="007F154C" w:rsidRDefault="00693838" w:rsidP="00CF70AF">
            <w:pPr>
              <w:jc w:val="center"/>
            </w:pPr>
            <w:r>
              <w:t>38</w:t>
            </w:r>
          </w:p>
        </w:tc>
        <w:tc>
          <w:tcPr>
            <w:tcW w:w="10543" w:type="dxa"/>
          </w:tcPr>
          <w:p w:rsidR="007F154C" w:rsidRDefault="0069666D" w:rsidP="0069666D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 w:rsidRPr="0069666D">
              <w:rPr>
                <w:b/>
              </w:rPr>
              <w:t>Smart Grids in Integration with Distributed Generation: Challenges and Solut</w:t>
            </w:r>
            <w:r>
              <w:rPr>
                <w:b/>
              </w:rPr>
              <w:t>i</w:t>
            </w:r>
            <w:r w:rsidRPr="0069666D">
              <w:rPr>
                <w:b/>
              </w:rPr>
              <w:t>ons</w:t>
            </w:r>
            <w:r>
              <w:t xml:space="preserve"> 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29</w:t>
            </w:r>
            <w:r w:rsidRPr="00C33EA3">
              <w:rPr>
                <w:i/>
                <w:vertAlign w:val="superscript"/>
              </w:rPr>
              <w:t>th</w:t>
            </w:r>
            <w:r w:rsidRPr="00C33EA3">
              <w:rPr>
                <w:i/>
              </w:rPr>
              <w:t xml:space="preserve"> </w:t>
            </w:r>
            <w:r>
              <w:rPr>
                <w:i/>
              </w:rPr>
              <w:t>December</w:t>
            </w:r>
            <w:r w:rsidRPr="00C33EA3">
              <w:rPr>
                <w:i/>
              </w:rPr>
              <w:t>, 2020)</w:t>
            </w:r>
          </w:p>
        </w:tc>
      </w:tr>
      <w:tr w:rsidR="00AB4BE0" w:rsidTr="00CF70AF">
        <w:trPr>
          <w:jc w:val="center"/>
        </w:trPr>
        <w:tc>
          <w:tcPr>
            <w:tcW w:w="1085" w:type="dxa"/>
          </w:tcPr>
          <w:p w:rsidR="00AB4BE0" w:rsidRDefault="00693838" w:rsidP="00CF70AF">
            <w:pPr>
              <w:jc w:val="center"/>
            </w:pPr>
            <w:r>
              <w:t>39</w:t>
            </w:r>
          </w:p>
        </w:tc>
        <w:tc>
          <w:tcPr>
            <w:tcW w:w="10543" w:type="dxa"/>
          </w:tcPr>
          <w:p w:rsidR="00AB4BE0" w:rsidRDefault="00AB4BE0" w:rsidP="00EA16CA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 w:rsidRPr="00AB4BE0">
              <w:rPr>
                <w:b/>
              </w:rPr>
              <w:t>Education Widening Digital Divide: Issues and Concerns of Children</w:t>
            </w:r>
            <w:r>
              <w:rPr>
                <w:b/>
              </w:rPr>
              <w:t xml:space="preserve"> </w:t>
            </w:r>
            <w:r>
              <w:t>organized by Child Centric Disaster Risk Reduction Centre, National Institute of Disaster Management, Ministry of Home Affairs, Govt. of India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6</w:t>
            </w:r>
            <w:r w:rsidRPr="00C33EA3">
              <w:rPr>
                <w:i/>
                <w:vertAlign w:val="superscript"/>
              </w:rPr>
              <w:t>th</w:t>
            </w:r>
            <w:r w:rsidRPr="00C33EA3">
              <w:rPr>
                <w:i/>
              </w:rPr>
              <w:t xml:space="preserve"> </w:t>
            </w:r>
            <w:r>
              <w:rPr>
                <w:i/>
              </w:rPr>
              <w:t>January</w:t>
            </w:r>
            <w:r w:rsidRPr="00C33EA3">
              <w:rPr>
                <w:i/>
              </w:rPr>
              <w:t>, 202</w:t>
            </w:r>
            <w:r w:rsidR="00EA16CA">
              <w:rPr>
                <w:i/>
              </w:rPr>
              <w:t>1</w:t>
            </w:r>
            <w:r w:rsidRPr="00C33EA3">
              <w:rPr>
                <w:i/>
              </w:rPr>
              <w:t>)</w:t>
            </w:r>
          </w:p>
        </w:tc>
      </w:tr>
      <w:tr w:rsidR="00EA16CA" w:rsidTr="00CF70AF">
        <w:trPr>
          <w:jc w:val="center"/>
        </w:trPr>
        <w:tc>
          <w:tcPr>
            <w:tcW w:w="1085" w:type="dxa"/>
          </w:tcPr>
          <w:p w:rsidR="00EA16CA" w:rsidRDefault="00693838" w:rsidP="00CF70AF">
            <w:pPr>
              <w:jc w:val="center"/>
            </w:pPr>
            <w:r>
              <w:t>40</w:t>
            </w:r>
          </w:p>
        </w:tc>
        <w:tc>
          <w:tcPr>
            <w:tcW w:w="10543" w:type="dxa"/>
          </w:tcPr>
          <w:p w:rsidR="00EA16CA" w:rsidRDefault="00EA16CA" w:rsidP="00EA16CA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>
              <w:rPr>
                <w:b/>
              </w:rPr>
              <w:t xml:space="preserve">Safe School Operation </w:t>
            </w:r>
            <w:r>
              <w:t xml:space="preserve">organized by Child Centric Disaster Risk Reduction Centre, National Institute of Disaster Management, Ministry of Home Affairs, Govt. of India 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8</w:t>
            </w:r>
            <w:r w:rsidRPr="00C33EA3">
              <w:rPr>
                <w:i/>
                <w:vertAlign w:val="superscript"/>
              </w:rPr>
              <w:t>th</w:t>
            </w:r>
            <w:r w:rsidRPr="00C33EA3">
              <w:rPr>
                <w:i/>
              </w:rPr>
              <w:t xml:space="preserve"> </w:t>
            </w:r>
            <w:r>
              <w:rPr>
                <w:i/>
              </w:rPr>
              <w:t>January</w:t>
            </w:r>
            <w:r w:rsidRPr="00C33EA3">
              <w:rPr>
                <w:i/>
              </w:rPr>
              <w:t>, 202</w:t>
            </w:r>
            <w:r>
              <w:rPr>
                <w:i/>
              </w:rPr>
              <w:t>1</w:t>
            </w:r>
            <w:r w:rsidRPr="00C33EA3">
              <w:rPr>
                <w:i/>
              </w:rPr>
              <w:t>)</w:t>
            </w:r>
          </w:p>
        </w:tc>
      </w:tr>
      <w:tr w:rsidR="005A7AE1" w:rsidTr="00E0467B">
        <w:trPr>
          <w:trHeight w:val="152"/>
          <w:jc w:val="center"/>
        </w:trPr>
        <w:tc>
          <w:tcPr>
            <w:tcW w:w="1085" w:type="dxa"/>
          </w:tcPr>
          <w:p w:rsidR="005A7AE1" w:rsidRDefault="00693838" w:rsidP="00CF70AF">
            <w:pPr>
              <w:jc w:val="center"/>
            </w:pPr>
            <w:r>
              <w:t>41</w:t>
            </w:r>
          </w:p>
        </w:tc>
        <w:tc>
          <w:tcPr>
            <w:tcW w:w="10543" w:type="dxa"/>
          </w:tcPr>
          <w:p w:rsidR="005A7AE1" w:rsidRDefault="005A7AE1" w:rsidP="00684A6B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 w:rsidR="00684A6B">
              <w:rPr>
                <w:b/>
              </w:rPr>
              <w:t>E-Bike Design, Retrofitting and EV Charging</w:t>
            </w:r>
            <w:r>
              <w:t xml:space="preserve"> 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12</w:t>
            </w:r>
            <w:r w:rsidRPr="00C33EA3">
              <w:rPr>
                <w:i/>
                <w:vertAlign w:val="superscript"/>
              </w:rPr>
              <w:t>th</w:t>
            </w:r>
            <w:r w:rsidRPr="00C33EA3">
              <w:rPr>
                <w:i/>
              </w:rPr>
              <w:t xml:space="preserve"> </w:t>
            </w:r>
            <w:r>
              <w:rPr>
                <w:i/>
              </w:rPr>
              <w:t xml:space="preserve">January, </w:t>
            </w:r>
            <w:r w:rsidRPr="00C33EA3">
              <w:rPr>
                <w:i/>
              </w:rPr>
              <w:t>202</w:t>
            </w:r>
            <w:r>
              <w:rPr>
                <w:i/>
              </w:rPr>
              <w:t>1</w:t>
            </w:r>
            <w:r w:rsidRPr="00C33EA3">
              <w:rPr>
                <w:i/>
              </w:rPr>
              <w:t>)</w:t>
            </w:r>
          </w:p>
        </w:tc>
      </w:tr>
      <w:tr w:rsidR="00B95E11" w:rsidTr="00CF70AF">
        <w:trPr>
          <w:jc w:val="center"/>
        </w:trPr>
        <w:tc>
          <w:tcPr>
            <w:tcW w:w="1085" w:type="dxa"/>
          </w:tcPr>
          <w:p w:rsidR="00B95E11" w:rsidRDefault="00693838" w:rsidP="00CF70AF">
            <w:pPr>
              <w:jc w:val="center"/>
            </w:pPr>
            <w:r>
              <w:t>42</w:t>
            </w:r>
          </w:p>
        </w:tc>
        <w:tc>
          <w:tcPr>
            <w:tcW w:w="10543" w:type="dxa"/>
          </w:tcPr>
          <w:p w:rsidR="00B95E11" w:rsidRDefault="00B95E11" w:rsidP="00327948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 w:rsidR="00327948">
              <w:rPr>
                <w:b/>
              </w:rPr>
              <w:t>Prospects of Artificial Intelligence Application in Mining Industry</w:t>
            </w:r>
            <w:r>
              <w:t xml:space="preserve"> 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1</w:t>
            </w:r>
            <w:r w:rsidR="00327948">
              <w:rPr>
                <w:i/>
              </w:rPr>
              <w:t>7</w:t>
            </w:r>
            <w:r w:rsidRPr="00C33EA3">
              <w:rPr>
                <w:i/>
                <w:vertAlign w:val="superscript"/>
              </w:rPr>
              <w:t>th</w:t>
            </w:r>
            <w:r w:rsidRPr="00C33EA3">
              <w:rPr>
                <w:i/>
              </w:rPr>
              <w:t xml:space="preserve"> </w:t>
            </w:r>
            <w:r>
              <w:rPr>
                <w:i/>
              </w:rPr>
              <w:t xml:space="preserve">January, </w:t>
            </w:r>
            <w:r w:rsidRPr="00C33EA3">
              <w:rPr>
                <w:i/>
              </w:rPr>
              <w:t>202</w:t>
            </w:r>
            <w:r>
              <w:rPr>
                <w:i/>
              </w:rPr>
              <w:t>1</w:t>
            </w:r>
            <w:r w:rsidRPr="00C33EA3">
              <w:rPr>
                <w:i/>
              </w:rPr>
              <w:t>)</w:t>
            </w:r>
          </w:p>
        </w:tc>
      </w:tr>
      <w:tr w:rsidR="004F4671" w:rsidTr="00CF70AF">
        <w:trPr>
          <w:jc w:val="center"/>
        </w:trPr>
        <w:tc>
          <w:tcPr>
            <w:tcW w:w="1085" w:type="dxa"/>
          </w:tcPr>
          <w:p w:rsidR="004F4671" w:rsidRDefault="004F4671" w:rsidP="00CF70AF">
            <w:pPr>
              <w:jc w:val="center"/>
            </w:pPr>
            <w:r>
              <w:t>43</w:t>
            </w:r>
          </w:p>
        </w:tc>
        <w:tc>
          <w:tcPr>
            <w:tcW w:w="10543" w:type="dxa"/>
          </w:tcPr>
          <w:p w:rsidR="004F4671" w:rsidRDefault="004F4671" w:rsidP="00327948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webinar on </w:t>
            </w:r>
            <w:r w:rsidRPr="004F4671">
              <w:rPr>
                <w:b/>
              </w:rPr>
              <w:t>Disasters, Educational Disruption &amp; Children</w:t>
            </w:r>
            <w:r>
              <w:t xml:space="preserve"> organized by Child Centric Disaster Risk Reduction Centre, National Institute of Disaster Management, Ministry of Home Affairs, Govt. of India </w:t>
            </w:r>
            <w:r w:rsidRPr="004F4671">
              <w:rPr>
                <w:i/>
              </w:rPr>
              <w:t>(27</w:t>
            </w:r>
            <w:r w:rsidRPr="004F4671">
              <w:rPr>
                <w:i/>
                <w:vertAlign w:val="superscript"/>
              </w:rPr>
              <w:t>th</w:t>
            </w:r>
            <w:r w:rsidRPr="004F4671">
              <w:rPr>
                <w:i/>
              </w:rPr>
              <w:t xml:space="preserve"> January, 2021)</w:t>
            </w:r>
          </w:p>
        </w:tc>
      </w:tr>
      <w:tr w:rsidR="00F75598" w:rsidTr="00CF70AF">
        <w:trPr>
          <w:jc w:val="center"/>
        </w:trPr>
        <w:tc>
          <w:tcPr>
            <w:tcW w:w="1085" w:type="dxa"/>
          </w:tcPr>
          <w:p w:rsidR="00F75598" w:rsidRDefault="00F75598" w:rsidP="00CF70AF">
            <w:pPr>
              <w:jc w:val="center"/>
            </w:pPr>
            <w:r>
              <w:t>44</w:t>
            </w:r>
          </w:p>
        </w:tc>
        <w:tc>
          <w:tcPr>
            <w:tcW w:w="10543" w:type="dxa"/>
          </w:tcPr>
          <w:p w:rsidR="00F75598" w:rsidRDefault="00F75598" w:rsidP="00F75598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>
              <w:rPr>
                <w:b/>
              </w:rPr>
              <w:t xml:space="preserve">Recent Trends in </w:t>
            </w:r>
            <w:r>
              <w:rPr>
                <w:b/>
              </w:rPr>
              <w:br/>
              <w:t>Textile Manufacturing</w:t>
            </w:r>
            <w:r w:rsidRPr="00406555">
              <w:t xml:space="preserve"> organized by </w:t>
            </w:r>
            <w:r>
              <w:t xml:space="preserve">West Bengal State Centre of The Institution of Engineers (India) under the aegis of Textile Engineering Division 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30</w:t>
            </w:r>
            <w:r w:rsidRPr="00F75598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ne</w:t>
            </w:r>
            <w:r w:rsidRPr="00C33EA3">
              <w:rPr>
                <w:i/>
              </w:rPr>
              <w:t>, 202</w:t>
            </w:r>
            <w:r>
              <w:rPr>
                <w:i/>
              </w:rPr>
              <w:t>1</w:t>
            </w:r>
            <w:r w:rsidRPr="00C33EA3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1B78B7" w:rsidTr="00CF70AF">
        <w:trPr>
          <w:jc w:val="center"/>
        </w:trPr>
        <w:tc>
          <w:tcPr>
            <w:tcW w:w="1085" w:type="dxa"/>
          </w:tcPr>
          <w:p w:rsidR="001B78B7" w:rsidRDefault="001B78B7" w:rsidP="00CF70AF">
            <w:pPr>
              <w:jc w:val="center"/>
            </w:pPr>
            <w:r>
              <w:t>45</w:t>
            </w:r>
          </w:p>
        </w:tc>
        <w:tc>
          <w:tcPr>
            <w:tcW w:w="10543" w:type="dxa"/>
          </w:tcPr>
          <w:p w:rsidR="001B78B7" w:rsidRDefault="001B78B7" w:rsidP="00F75598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the theme </w:t>
            </w:r>
            <w:r w:rsidRPr="001B78B7">
              <w:rPr>
                <w:b/>
              </w:rPr>
              <w:t>Involved Air Separation Processes in Mitigating Oxygen</w:t>
            </w:r>
            <w:r>
              <w:t xml:space="preserve"> organized by West Bangal State Centre of the Institution of Engineers (India) under the aegis of Chemical Engineering Division </w:t>
            </w:r>
            <w:r w:rsidRPr="001B78B7">
              <w:rPr>
                <w:i/>
              </w:rPr>
              <w:t>(23</w:t>
            </w:r>
            <w:r w:rsidRPr="001B78B7">
              <w:rPr>
                <w:i/>
                <w:vertAlign w:val="superscript"/>
              </w:rPr>
              <w:t>rd</w:t>
            </w:r>
            <w:r w:rsidRPr="001B78B7">
              <w:rPr>
                <w:i/>
              </w:rPr>
              <w:t xml:space="preserve"> July, 2021)</w:t>
            </w:r>
          </w:p>
        </w:tc>
      </w:tr>
      <w:tr w:rsidR="00406555" w:rsidTr="00CF70AF">
        <w:trPr>
          <w:jc w:val="center"/>
        </w:trPr>
        <w:tc>
          <w:tcPr>
            <w:tcW w:w="1085" w:type="dxa"/>
          </w:tcPr>
          <w:p w:rsidR="00406555" w:rsidRDefault="001B78B7" w:rsidP="00CF70AF">
            <w:pPr>
              <w:jc w:val="center"/>
            </w:pPr>
            <w:r>
              <w:t>46</w:t>
            </w:r>
          </w:p>
        </w:tc>
        <w:tc>
          <w:tcPr>
            <w:tcW w:w="10543" w:type="dxa"/>
          </w:tcPr>
          <w:p w:rsidR="00406555" w:rsidRDefault="00406555" w:rsidP="00397EF9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IEI Technical Webinar on </w:t>
            </w:r>
            <w:r>
              <w:rPr>
                <w:b/>
              </w:rPr>
              <w:t>E-Waste-A Challenge for Sustainable Development</w:t>
            </w:r>
            <w:r w:rsidRPr="00406555">
              <w:t xml:space="preserve"> organized by </w:t>
            </w:r>
            <w:r>
              <w:t xml:space="preserve">Faridabad Local Centre of The Institution of Engineers, India under the aegis of Electronics and Telecommunications Engineering Division </w:t>
            </w:r>
            <w:r w:rsidRPr="00C33EA3">
              <w:rPr>
                <w:i/>
              </w:rPr>
              <w:t>(</w:t>
            </w:r>
            <w:r>
              <w:rPr>
                <w:i/>
              </w:rPr>
              <w:t>3</w:t>
            </w:r>
            <w:r w:rsidR="00397EF9">
              <w:rPr>
                <w:i/>
                <w:vertAlign w:val="superscript"/>
              </w:rPr>
              <w:t xml:space="preserve">rd </w:t>
            </w:r>
            <w:r w:rsidR="00397EF9">
              <w:rPr>
                <w:i/>
              </w:rPr>
              <w:t>July</w:t>
            </w:r>
            <w:r w:rsidRPr="00C33EA3">
              <w:rPr>
                <w:i/>
              </w:rPr>
              <w:t>, 202</w:t>
            </w:r>
            <w:r>
              <w:rPr>
                <w:i/>
              </w:rPr>
              <w:t>1</w:t>
            </w:r>
            <w:r w:rsidRPr="00C33EA3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</w:tbl>
    <w:p w:rsidR="00C41F89" w:rsidRDefault="00C41F89" w:rsidP="00BB0254"/>
    <w:p w:rsidR="0066764E" w:rsidRDefault="0066764E" w:rsidP="00BB02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564F96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564F96" w:rsidRPr="00A73972" w:rsidRDefault="00BA5FB9" w:rsidP="00564F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3</w:t>
            </w:r>
            <w:r w:rsidR="00564F96" w:rsidRPr="00A73972">
              <w:rPr>
                <w:b/>
                <w:sz w:val="24"/>
                <w:szCs w:val="24"/>
              </w:rPr>
              <w:t xml:space="preserve">) </w:t>
            </w:r>
            <w:r w:rsidR="00564F96">
              <w:rPr>
                <w:b/>
                <w:sz w:val="24"/>
                <w:szCs w:val="24"/>
              </w:rPr>
              <w:t>Continuous Education Programme (CEP) and Quality Improvement Programmes (QIP) attended</w:t>
            </w:r>
            <w:r w:rsidR="006B1114">
              <w:rPr>
                <w:b/>
                <w:sz w:val="24"/>
                <w:szCs w:val="24"/>
              </w:rPr>
              <w:t xml:space="preserve"> (2)</w:t>
            </w:r>
          </w:p>
        </w:tc>
      </w:tr>
      <w:tr w:rsidR="00564F96" w:rsidRPr="00A73972" w:rsidTr="00CF70AF">
        <w:trPr>
          <w:jc w:val="center"/>
        </w:trPr>
        <w:tc>
          <w:tcPr>
            <w:tcW w:w="1085" w:type="dxa"/>
          </w:tcPr>
          <w:p w:rsidR="00564F96" w:rsidRPr="00A73972" w:rsidRDefault="00564F96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564F96" w:rsidRPr="00A73972" w:rsidRDefault="00564F96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564F96" w:rsidTr="00CF70AF">
        <w:trPr>
          <w:jc w:val="center"/>
        </w:trPr>
        <w:tc>
          <w:tcPr>
            <w:tcW w:w="1085" w:type="dxa"/>
          </w:tcPr>
          <w:p w:rsidR="00564F96" w:rsidRDefault="00564F96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564F96" w:rsidRPr="008C5759" w:rsidRDefault="003123B0" w:rsidP="003123B0">
            <w:pPr>
              <w:autoSpaceDE w:val="0"/>
              <w:autoSpaceDN w:val="0"/>
              <w:adjustRightInd w:val="0"/>
              <w:jc w:val="both"/>
            </w:pPr>
            <w:r>
              <w:t xml:space="preserve">One week AICTE sponsored Faculty Development Programme (FDP) under QIP (Quality Improvement Programme) on the topic </w:t>
            </w:r>
            <w:r w:rsidRPr="003E4ECB">
              <w:rPr>
                <w:b/>
              </w:rPr>
              <w:t>Foundry Technology</w:t>
            </w:r>
            <w:r>
              <w:t xml:space="preserve"> organized by VJTI, Mumbai in association with Indian institution of Industrial Engineering </w:t>
            </w:r>
            <w:r w:rsidRPr="00F423F1">
              <w:rPr>
                <w:i/>
              </w:rPr>
              <w:t>(22</w:t>
            </w:r>
            <w:r w:rsidRPr="00F423F1">
              <w:rPr>
                <w:i/>
                <w:vertAlign w:val="superscript"/>
              </w:rPr>
              <w:t>nd</w:t>
            </w:r>
            <w:r w:rsidRPr="00F423F1">
              <w:rPr>
                <w:i/>
              </w:rPr>
              <w:t xml:space="preserve"> – 26</w:t>
            </w:r>
            <w:r w:rsidRPr="00F423F1">
              <w:rPr>
                <w:i/>
                <w:vertAlign w:val="superscript"/>
              </w:rPr>
              <w:t>th</w:t>
            </w:r>
            <w:r w:rsidRPr="00F423F1">
              <w:rPr>
                <w:i/>
              </w:rPr>
              <w:t xml:space="preserve"> December, 2014).</w:t>
            </w:r>
          </w:p>
        </w:tc>
      </w:tr>
      <w:tr w:rsidR="00564F96" w:rsidTr="00CF70AF">
        <w:trPr>
          <w:jc w:val="center"/>
        </w:trPr>
        <w:tc>
          <w:tcPr>
            <w:tcW w:w="1085" w:type="dxa"/>
          </w:tcPr>
          <w:p w:rsidR="00564F96" w:rsidRDefault="00564F96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564F96" w:rsidRPr="008C5759" w:rsidRDefault="003123B0" w:rsidP="003E4ECB">
            <w:pPr>
              <w:autoSpaceDE w:val="0"/>
              <w:autoSpaceDN w:val="0"/>
              <w:adjustRightInd w:val="0"/>
              <w:jc w:val="both"/>
            </w:pPr>
            <w:r>
              <w:t>Participated in the AICTE sponsored one-week CE</w:t>
            </w:r>
            <w:r w:rsidR="00696B92">
              <w:t>P</w:t>
            </w:r>
            <w:r>
              <w:t xml:space="preserve"> &amp; QIP (</w:t>
            </w:r>
            <w:r w:rsidR="002B0BA8">
              <w:t>Continuous Education Programme; and Quality Improvement Programme</w:t>
            </w:r>
            <w:r w:rsidR="003E4ECB">
              <w:t xml:space="preserve">) on </w:t>
            </w:r>
            <w:r w:rsidRPr="003E4ECB">
              <w:rPr>
                <w:b/>
              </w:rPr>
              <w:t>Introduction to Human Factors Engineering and Advanced Cognitive Systems Design (Cognitive Ergonomics / Cognitive Systems Engineering)</w:t>
            </w:r>
            <w:r>
              <w:t xml:space="preserve"> conducted by IIT Bombay </w:t>
            </w:r>
            <w:r w:rsidRPr="00ED4E52">
              <w:rPr>
                <w:i/>
              </w:rPr>
              <w:t>(6</w:t>
            </w:r>
            <w:r w:rsidRPr="00ED4E52">
              <w:rPr>
                <w:i/>
                <w:vertAlign w:val="superscript"/>
              </w:rPr>
              <w:t>th</w:t>
            </w:r>
            <w:r w:rsidRPr="00ED4E52">
              <w:rPr>
                <w:i/>
              </w:rPr>
              <w:t xml:space="preserve"> – 10</w:t>
            </w:r>
            <w:r w:rsidRPr="00ED4E52">
              <w:rPr>
                <w:i/>
                <w:vertAlign w:val="superscript"/>
              </w:rPr>
              <w:t>th</w:t>
            </w:r>
            <w:r w:rsidRPr="00ED4E52">
              <w:rPr>
                <w:i/>
              </w:rPr>
              <w:t xml:space="preserve"> May, 2019).</w:t>
            </w:r>
          </w:p>
        </w:tc>
      </w:tr>
    </w:tbl>
    <w:p w:rsidR="00564F96" w:rsidRDefault="00564F96" w:rsidP="00BB02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C954C4" w:rsidRPr="00A73972" w:rsidTr="00CF70AF">
        <w:trPr>
          <w:jc w:val="center"/>
        </w:trPr>
        <w:tc>
          <w:tcPr>
            <w:tcW w:w="11628" w:type="dxa"/>
            <w:gridSpan w:val="2"/>
            <w:vAlign w:val="center"/>
          </w:tcPr>
          <w:p w:rsidR="00C954C4" w:rsidRPr="00A73972" w:rsidRDefault="00BA5FB9" w:rsidP="00CF70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4</w:t>
            </w:r>
            <w:r w:rsidR="00C954C4" w:rsidRPr="00A73972">
              <w:rPr>
                <w:b/>
                <w:sz w:val="24"/>
                <w:szCs w:val="24"/>
              </w:rPr>
              <w:t xml:space="preserve">) </w:t>
            </w:r>
            <w:r w:rsidR="00C954C4">
              <w:rPr>
                <w:b/>
                <w:sz w:val="24"/>
                <w:szCs w:val="24"/>
              </w:rPr>
              <w:t>Industrial Training</w:t>
            </w:r>
            <w:r w:rsidR="00A52DDA">
              <w:rPr>
                <w:b/>
                <w:sz w:val="24"/>
                <w:szCs w:val="24"/>
              </w:rPr>
              <w:t>/Awareness</w:t>
            </w:r>
            <w:r w:rsidR="00C954C4">
              <w:rPr>
                <w:b/>
                <w:sz w:val="24"/>
                <w:szCs w:val="24"/>
              </w:rPr>
              <w:t xml:space="preserve"> Programme</w:t>
            </w:r>
            <w:r w:rsidR="00D5034D">
              <w:rPr>
                <w:b/>
                <w:sz w:val="24"/>
                <w:szCs w:val="24"/>
              </w:rPr>
              <w:t xml:space="preserve">s </w:t>
            </w:r>
            <w:r w:rsidR="00C954C4">
              <w:rPr>
                <w:b/>
                <w:sz w:val="24"/>
                <w:szCs w:val="24"/>
              </w:rPr>
              <w:t>attended</w:t>
            </w:r>
            <w:r w:rsidR="00096EC2">
              <w:rPr>
                <w:b/>
                <w:sz w:val="24"/>
                <w:szCs w:val="24"/>
              </w:rPr>
              <w:t xml:space="preserve"> (2)</w:t>
            </w:r>
          </w:p>
        </w:tc>
      </w:tr>
      <w:tr w:rsidR="00C954C4" w:rsidRPr="00A73972" w:rsidTr="00CF70AF">
        <w:trPr>
          <w:jc w:val="center"/>
        </w:trPr>
        <w:tc>
          <w:tcPr>
            <w:tcW w:w="1085" w:type="dxa"/>
          </w:tcPr>
          <w:p w:rsidR="00C954C4" w:rsidRPr="00A73972" w:rsidRDefault="00C954C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C954C4" w:rsidRPr="00A73972" w:rsidRDefault="00C954C4" w:rsidP="00CF70AF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C954C4" w:rsidTr="00CF70AF">
        <w:trPr>
          <w:jc w:val="center"/>
        </w:trPr>
        <w:tc>
          <w:tcPr>
            <w:tcW w:w="1085" w:type="dxa"/>
          </w:tcPr>
          <w:p w:rsidR="00C954C4" w:rsidRDefault="00C954C4" w:rsidP="00CF70AF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C954C4" w:rsidRPr="008C5759" w:rsidRDefault="000F6915" w:rsidP="00C954C4">
            <w:pPr>
              <w:autoSpaceDE w:val="0"/>
              <w:autoSpaceDN w:val="0"/>
              <w:adjustRightInd w:val="0"/>
              <w:jc w:val="both"/>
            </w:pPr>
            <w:r w:rsidRPr="00096EC2">
              <w:rPr>
                <w:b/>
              </w:rPr>
              <w:t>Product Life Cycle Management</w:t>
            </w:r>
            <w:r>
              <w:t xml:space="preserve"> by SIEMENS.</w:t>
            </w:r>
          </w:p>
        </w:tc>
      </w:tr>
      <w:tr w:rsidR="00C8745C" w:rsidTr="00CF70AF">
        <w:trPr>
          <w:jc w:val="center"/>
        </w:trPr>
        <w:tc>
          <w:tcPr>
            <w:tcW w:w="1085" w:type="dxa"/>
          </w:tcPr>
          <w:p w:rsidR="00C8745C" w:rsidRDefault="00C8745C" w:rsidP="00CF70AF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C8745C" w:rsidRDefault="00DC25E1" w:rsidP="00C954C4">
            <w:pPr>
              <w:autoSpaceDE w:val="0"/>
              <w:autoSpaceDN w:val="0"/>
              <w:adjustRightInd w:val="0"/>
              <w:jc w:val="both"/>
            </w:pPr>
            <w:r>
              <w:t xml:space="preserve">Completed training on Master Class in </w:t>
            </w:r>
            <w:r w:rsidR="00160F98" w:rsidRPr="00096EC2">
              <w:rPr>
                <w:b/>
              </w:rPr>
              <w:t>Logistics</w:t>
            </w:r>
            <w:r>
              <w:t xml:space="preserve"> organized by SafeJob (29</w:t>
            </w:r>
            <w:r w:rsidRPr="00DC25E1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A52DDA" w:rsidTr="00CF70AF">
        <w:trPr>
          <w:jc w:val="center"/>
        </w:trPr>
        <w:tc>
          <w:tcPr>
            <w:tcW w:w="1085" w:type="dxa"/>
          </w:tcPr>
          <w:p w:rsidR="00A52DDA" w:rsidRDefault="00A52DDA" w:rsidP="00CF70AF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A52DDA" w:rsidRDefault="00A52DDA" w:rsidP="00C954C4">
            <w:pPr>
              <w:autoSpaceDE w:val="0"/>
              <w:autoSpaceDN w:val="0"/>
              <w:adjustRightInd w:val="0"/>
              <w:jc w:val="both"/>
            </w:pPr>
            <w:r>
              <w:t xml:space="preserve">Successfully participated </w:t>
            </w:r>
            <w:r w:rsidRPr="00A52DDA">
              <w:rPr>
                <w:b/>
              </w:rPr>
              <w:t>in IP Awareness/Training</w:t>
            </w:r>
            <w:r>
              <w:t xml:space="preserve"> Programme under National Intellectual Property Awareness Mission (6</w:t>
            </w:r>
            <w:r w:rsidRPr="00A52DDA">
              <w:rPr>
                <w:vertAlign w:val="superscript"/>
              </w:rPr>
              <w:t>th</w:t>
            </w:r>
            <w:r>
              <w:t xml:space="preserve"> April, 2022)</w:t>
            </w:r>
          </w:p>
        </w:tc>
      </w:tr>
    </w:tbl>
    <w:p w:rsidR="00B717FE" w:rsidRDefault="00B717FE" w:rsidP="00BB0254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211DA2" w:rsidRPr="00A73972" w:rsidTr="0042284C">
        <w:trPr>
          <w:jc w:val="center"/>
        </w:trPr>
        <w:tc>
          <w:tcPr>
            <w:tcW w:w="11628" w:type="dxa"/>
            <w:gridSpan w:val="2"/>
            <w:vAlign w:val="center"/>
          </w:tcPr>
          <w:p w:rsidR="00211DA2" w:rsidRPr="00A73972" w:rsidRDefault="00BA5FB9" w:rsidP="00922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5</w:t>
            </w:r>
            <w:r w:rsidR="00211DA2" w:rsidRPr="00A73972">
              <w:rPr>
                <w:b/>
                <w:sz w:val="24"/>
                <w:szCs w:val="24"/>
              </w:rPr>
              <w:t xml:space="preserve">) </w:t>
            </w:r>
            <w:r w:rsidR="00211DA2">
              <w:rPr>
                <w:b/>
                <w:sz w:val="24"/>
                <w:szCs w:val="24"/>
              </w:rPr>
              <w:t>Faculty Develo</w:t>
            </w:r>
            <w:r w:rsidR="00EB4323">
              <w:rPr>
                <w:b/>
                <w:sz w:val="24"/>
                <w:szCs w:val="24"/>
              </w:rPr>
              <w:t>pment Programmes (FDPs) (40</w:t>
            </w:r>
            <w:r w:rsidR="0094339A">
              <w:rPr>
                <w:b/>
                <w:sz w:val="24"/>
                <w:szCs w:val="24"/>
              </w:rPr>
              <w:t>)</w:t>
            </w:r>
          </w:p>
        </w:tc>
      </w:tr>
      <w:tr w:rsidR="00211DA2" w:rsidRPr="00A73972" w:rsidTr="0042284C">
        <w:trPr>
          <w:jc w:val="center"/>
        </w:trPr>
        <w:tc>
          <w:tcPr>
            <w:tcW w:w="1085" w:type="dxa"/>
          </w:tcPr>
          <w:p w:rsidR="00211DA2" w:rsidRPr="00A73972" w:rsidRDefault="00211DA2" w:rsidP="0042284C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211DA2" w:rsidRPr="00A73972" w:rsidRDefault="00211DA2" w:rsidP="0042284C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211DA2" w:rsidTr="0094339A">
        <w:trPr>
          <w:jc w:val="center"/>
        </w:trPr>
        <w:tc>
          <w:tcPr>
            <w:tcW w:w="1085" w:type="dxa"/>
            <w:vAlign w:val="center"/>
          </w:tcPr>
          <w:p w:rsidR="00211DA2" w:rsidRDefault="00211DA2" w:rsidP="0094339A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211DA2" w:rsidRPr="008C5759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One day Faculty Development Programme (FDP) on </w:t>
            </w:r>
            <w:r w:rsidRPr="00D727BB">
              <w:rPr>
                <w:b/>
              </w:rPr>
              <w:t>Scilab and Xcos</w:t>
            </w:r>
            <w:r w:rsidRPr="000C3152">
              <w:t xml:space="preserve"> at Anjuman-I-Islam’s Kalsekar Technical Campus, New Panvel </w:t>
            </w:r>
            <w:r w:rsidRPr="000C3152">
              <w:rPr>
                <w:i/>
              </w:rPr>
              <w:t>(4</w:t>
            </w:r>
            <w:r w:rsidRPr="000C3152">
              <w:rPr>
                <w:i/>
                <w:vertAlign w:val="superscript"/>
              </w:rPr>
              <w:t>th</w:t>
            </w:r>
            <w:r w:rsidRPr="000C3152">
              <w:rPr>
                <w:i/>
              </w:rPr>
              <w:t xml:space="preserve"> February, 2014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One week AICTE sponsored Faculty Development Programme (FDP) under QIP (Quality Improvement Programme) on the topic </w:t>
            </w:r>
            <w:r w:rsidRPr="000508D6">
              <w:rPr>
                <w:b/>
              </w:rPr>
              <w:t>Foundry Technology</w:t>
            </w:r>
            <w:r w:rsidRPr="000C3152">
              <w:t xml:space="preserve"> organized by VJTI, Mumbai in association with Indian institution of Industrial Engineering </w:t>
            </w:r>
            <w:r w:rsidRPr="000C3152">
              <w:rPr>
                <w:i/>
              </w:rPr>
              <w:t>(22</w:t>
            </w:r>
            <w:r w:rsidRPr="000C3152">
              <w:rPr>
                <w:i/>
                <w:vertAlign w:val="superscript"/>
              </w:rPr>
              <w:t>nd</w:t>
            </w:r>
            <w:r w:rsidRPr="000C3152">
              <w:rPr>
                <w:i/>
              </w:rPr>
              <w:t xml:space="preserve"> – 26</w:t>
            </w:r>
            <w:r w:rsidRPr="000C3152">
              <w:rPr>
                <w:i/>
                <w:vertAlign w:val="superscript"/>
              </w:rPr>
              <w:t>th</w:t>
            </w:r>
            <w:r w:rsidRPr="000C3152">
              <w:rPr>
                <w:i/>
              </w:rPr>
              <w:t xml:space="preserve"> December, 2014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Participated in two days Faculty Development Programme (FDP) on </w:t>
            </w:r>
            <w:r w:rsidRPr="000C3152">
              <w:rPr>
                <w:b/>
              </w:rPr>
              <w:t>Simulation of Manufacturing Systems</w:t>
            </w:r>
            <w:r w:rsidRPr="000C3152">
              <w:t xml:space="preserve"> at Fr. Conceicao Rodrigues College of Engineering, Bandra (West) </w:t>
            </w:r>
            <w:r w:rsidRPr="000C3152">
              <w:rPr>
                <w:i/>
              </w:rPr>
              <w:t>(13</w:t>
            </w:r>
            <w:r w:rsidRPr="000C3152">
              <w:rPr>
                <w:i/>
                <w:vertAlign w:val="superscript"/>
              </w:rPr>
              <w:t>th</w:t>
            </w:r>
            <w:r w:rsidRPr="000C3152">
              <w:rPr>
                <w:i/>
              </w:rPr>
              <w:t xml:space="preserve"> -14</w:t>
            </w:r>
            <w:r w:rsidRPr="000C3152">
              <w:rPr>
                <w:i/>
                <w:vertAlign w:val="superscript"/>
              </w:rPr>
              <w:t>th</w:t>
            </w:r>
            <w:r w:rsidRPr="000C3152">
              <w:rPr>
                <w:i/>
              </w:rPr>
              <w:t xml:space="preserve"> March, 2015)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Participated in one day Faculty Development Programme (FDP) – </w:t>
            </w:r>
            <w:r w:rsidRPr="000C3152">
              <w:rPr>
                <w:b/>
              </w:rPr>
              <w:t>Innovative Methods of Teaching</w:t>
            </w:r>
            <w:r w:rsidRPr="000C3152">
              <w:t xml:space="preserve"> at SJRS College, </w:t>
            </w:r>
            <w:r w:rsidRPr="000C3152">
              <w:lastRenderedPageBreak/>
              <w:t xml:space="preserve">Kalwa </w:t>
            </w:r>
            <w:r w:rsidRPr="000C3152">
              <w:rPr>
                <w:i/>
              </w:rPr>
              <w:t>(11</w:t>
            </w:r>
            <w:r w:rsidRPr="000C3152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March, 2016)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lastRenderedPageBreak/>
              <w:t>5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Attended three days Faculty Development Programme on </w:t>
            </w:r>
            <w:r w:rsidRPr="000C3152">
              <w:rPr>
                <w:b/>
              </w:rPr>
              <w:t>Roadmap for NBA</w:t>
            </w:r>
            <w:r w:rsidRPr="000C3152">
              <w:t xml:space="preserve"> at Anjuman-I-Islam’s Kalsekar Technical Campus, New Panvel </w:t>
            </w:r>
            <w:r w:rsidRPr="000C3152">
              <w:rPr>
                <w:i/>
              </w:rPr>
              <w:t>(15</w:t>
            </w:r>
            <w:r w:rsidRPr="000C3152">
              <w:rPr>
                <w:i/>
                <w:vertAlign w:val="superscript"/>
              </w:rPr>
              <w:t>th</w:t>
            </w:r>
            <w:r w:rsidRPr="000C3152">
              <w:rPr>
                <w:i/>
              </w:rPr>
              <w:t>, 16</w:t>
            </w:r>
            <w:r w:rsidRPr="000C3152">
              <w:rPr>
                <w:i/>
                <w:vertAlign w:val="superscript"/>
              </w:rPr>
              <w:t>th</w:t>
            </w:r>
            <w:r w:rsidRPr="000C3152">
              <w:rPr>
                <w:i/>
              </w:rPr>
              <w:t xml:space="preserve"> and 18</w:t>
            </w:r>
            <w:r w:rsidRPr="000C3152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November, 2016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Attended three days ISTE approved Faculty Development Programme (FDP) on </w:t>
            </w:r>
            <w:r w:rsidRPr="006E719B">
              <w:rPr>
                <w:b/>
              </w:rPr>
              <w:t>Linux-Network Security and Cyber Forensics</w:t>
            </w:r>
            <w:r w:rsidRPr="000C3152">
              <w:t xml:space="preserve"> at School of Engineering and Technology, Anjuman-I-Islam’s Kalsekar Technical Campus, New Panvel </w:t>
            </w:r>
            <w:r w:rsidRPr="000C3152">
              <w:rPr>
                <w:i/>
              </w:rPr>
              <w:t>(2</w:t>
            </w:r>
            <w:r w:rsidRPr="000C3152">
              <w:rPr>
                <w:i/>
                <w:vertAlign w:val="superscript"/>
              </w:rPr>
              <w:t>nd</w:t>
            </w:r>
            <w:r w:rsidRPr="000C3152">
              <w:rPr>
                <w:i/>
              </w:rPr>
              <w:t xml:space="preserve"> – 4</w:t>
            </w:r>
            <w:r w:rsidRPr="000C3152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February, 2017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Attended two days Faculty Development Programme (FDP) on </w:t>
            </w:r>
            <w:r w:rsidRPr="000C3152">
              <w:rPr>
                <w:b/>
              </w:rPr>
              <w:t>Using ICT in Teaching-Learning Process</w:t>
            </w:r>
            <w:r w:rsidRPr="000C3152">
              <w:t xml:space="preserve"> at M.H. Saboo Siddik College of Engineering, Byculla, Mumbai </w:t>
            </w:r>
            <w:r w:rsidRPr="000C3152">
              <w:rPr>
                <w:i/>
              </w:rPr>
              <w:t>(4</w:t>
            </w:r>
            <w:r w:rsidRPr="000C3152">
              <w:rPr>
                <w:i/>
                <w:vertAlign w:val="superscript"/>
              </w:rPr>
              <w:t>th</w:t>
            </w:r>
            <w:r w:rsidRPr="000C3152">
              <w:rPr>
                <w:i/>
              </w:rPr>
              <w:t xml:space="preserve"> – 5</w:t>
            </w:r>
            <w:r w:rsidRPr="000C3152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ugust, 2017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Attended a 4 weeks NPTEL-AICTE Faculty Development Programme (Funded by Ministry of HRD, Govt. of India; Coordinated by IIT, Roorkee) on </w:t>
            </w:r>
            <w:r w:rsidRPr="000C3152">
              <w:rPr>
                <w:b/>
              </w:rPr>
              <w:t>Product Design and Development</w:t>
            </w:r>
            <w:r w:rsidRPr="000C3152">
              <w:t xml:space="preserve"> in online mode and successfully completed the course with a consolidated score of 66 % </w:t>
            </w:r>
            <w:r>
              <w:rPr>
                <w:i/>
              </w:rPr>
              <w:t>(January – February, 2019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42284C" w:rsidRPr="000C3152" w:rsidRDefault="0042284C" w:rsidP="0042284C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Attended a 8 weeks NPTEL-AICTE Faculty Development Programme (Funded by Ministry of HRD, Govt. of India; Coordinated by IIT, Roorkee) on </w:t>
            </w:r>
            <w:r w:rsidRPr="000C3152">
              <w:rPr>
                <w:b/>
              </w:rPr>
              <w:t>Supply Chain Analytics</w:t>
            </w:r>
            <w:r w:rsidRPr="000C3152">
              <w:t xml:space="preserve"> in online mode and successfully completed the course with a consolidated score of 55 % </w:t>
            </w:r>
            <w:r w:rsidRPr="000C3152">
              <w:rPr>
                <w:i/>
              </w:rPr>
              <w:t>(January – February, 2019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10</w:t>
            </w:r>
          </w:p>
        </w:tc>
        <w:tc>
          <w:tcPr>
            <w:tcW w:w="10543" w:type="dxa"/>
          </w:tcPr>
          <w:p w:rsidR="0042284C" w:rsidRPr="000C3152" w:rsidRDefault="00934DF4" w:rsidP="00934DF4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Attended a 12 weeks NPTEL-AICTE Faculty Development Programme (Funded by Ministry of HRD, Govt. of India; Coordinated by IIT, Roorkee) on </w:t>
            </w:r>
            <w:r w:rsidRPr="000C3152">
              <w:rPr>
                <w:b/>
              </w:rPr>
              <w:t>Advanced Green Manufacturing Systems</w:t>
            </w:r>
            <w:r w:rsidRPr="000C3152">
              <w:t xml:space="preserve"> in online mode and successfully completed the course with a consolidated score of 66 % </w:t>
            </w:r>
            <w:r>
              <w:rPr>
                <w:i/>
              </w:rPr>
              <w:t>(January – February, 2019).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42284C" w:rsidP="0094339A">
            <w:pPr>
              <w:jc w:val="center"/>
            </w:pPr>
            <w:r>
              <w:t>11</w:t>
            </w:r>
          </w:p>
        </w:tc>
        <w:tc>
          <w:tcPr>
            <w:tcW w:w="10543" w:type="dxa"/>
          </w:tcPr>
          <w:p w:rsidR="0042284C" w:rsidRPr="000C3152" w:rsidRDefault="00934DF4" w:rsidP="00934DF4">
            <w:pPr>
              <w:autoSpaceDE w:val="0"/>
              <w:autoSpaceDN w:val="0"/>
              <w:adjustRightInd w:val="0"/>
              <w:jc w:val="both"/>
            </w:pPr>
            <w:r w:rsidRPr="000C3152">
              <w:t xml:space="preserve">Attended a 12 weeks NPTEL-AICTE Faculty Development Programme (Funded by Ministry of HRD, Govt. of India; Coordinated by IIT, Roorkee) on </w:t>
            </w:r>
            <w:r w:rsidRPr="000C3152">
              <w:rPr>
                <w:b/>
              </w:rPr>
              <w:t>Business Statistics</w:t>
            </w:r>
            <w:r w:rsidRPr="000C3152">
              <w:t xml:space="preserve"> in online mode and successfully completed the course with a consolidated score of 55 % </w:t>
            </w:r>
            <w:r>
              <w:rPr>
                <w:i/>
              </w:rPr>
              <w:t>(January – February, 2019)</w:t>
            </w:r>
          </w:p>
        </w:tc>
      </w:tr>
      <w:tr w:rsidR="00EC1A2D" w:rsidTr="0094339A">
        <w:trPr>
          <w:jc w:val="center"/>
        </w:trPr>
        <w:tc>
          <w:tcPr>
            <w:tcW w:w="1085" w:type="dxa"/>
            <w:vAlign w:val="center"/>
          </w:tcPr>
          <w:p w:rsidR="00EC1A2D" w:rsidRDefault="00772AE8" w:rsidP="0094339A">
            <w:pPr>
              <w:jc w:val="center"/>
            </w:pPr>
            <w:r>
              <w:t>12</w:t>
            </w:r>
          </w:p>
        </w:tc>
        <w:tc>
          <w:tcPr>
            <w:tcW w:w="10543" w:type="dxa"/>
          </w:tcPr>
          <w:p w:rsidR="00EC1A2D" w:rsidRPr="000C3152" w:rsidRDefault="00EC1A2D" w:rsidP="00934DF4">
            <w:pPr>
              <w:autoSpaceDE w:val="0"/>
              <w:autoSpaceDN w:val="0"/>
              <w:adjustRightInd w:val="0"/>
              <w:jc w:val="both"/>
            </w:pPr>
            <w:r>
              <w:t xml:space="preserve">Attended a 3 days Faculty Development Programme (FDP) on </w:t>
            </w:r>
            <w:r w:rsidRPr="00EC1A2D">
              <w:rPr>
                <w:b/>
              </w:rPr>
              <w:t>Python Programming</w:t>
            </w:r>
            <w:r>
              <w:t xml:space="preserve"> organized by Computer Engineering Department of Anjuman-I-Islam’s Kalsekar Technical Campus </w:t>
            </w:r>
            <w:r w:rsidRPr="00EC1A2D">
              <w:rPr>
                <w:i/>
              </w:rPr>
              <w:t>(3</w:t>
            </w:r>
            <w:r w:rsidRPr="00EC1A2D">
              <w:rPr>
                <w:i/>
                <w:vertAlign w:val="superscript"/>
              </w:rPr>
              <w:t>rd</w:t>
            </w:r>
            <w:r w:rsidRPr="00EC1A2D">
              <w:rPr>
                <w:i/>
              </w:rPr>
              <w:t xml:space="preserve"> – 5</w:t>
            </w:r>
            <w:r w:rsidRPr="00EC1A2D">
              <w:rPr>
                <w:i/>
                <w:vertAlign w:val="superscript"/>
              </w:rPr>
              <w:t>th</w:t>
            </w:r>
            <w:r w:rsidRPr="00EC1A2D">
              <w:rPr>
                <w:i/>
              </w:rPr>
              <w:t xml:space="preserve"> July 2019)</w:t>
            </w:r>
          </w:p>
        </w:tc>
      </w:tr>
      <w:tr w:rsidR="0042284C" w:rsidTr="0094339A">
        <w:trPr>
          <w:jc w:val="center"/>
        </w:trPr>
        <w:tc>
          <w:tcPr>
            <w:tcW w:w="1085" w:type="dxa"/>
            <w:vAlign w:val="center"/>
          </w:tcPr>
          <w:p w:rsidR="0042284C" w:rsidRDefault="00772AE8" w:rsidP="0094339A">
            <w:pPr>
              <w:jc w:val="center"/>
            </w:pPr>
            <w:r>
              <w:t>13</w:t>
            </w:r>
          </w:p>
        </w:tc>
        <w:tc>
          <w:tcPr>
            <w:tcW w:w="10543" w:type="dxa"/>
          </w:tcPr>
          <w:p w:rsidR="0042284C" w:rsidRPr="000C3152" w:rsidRDefault="007649B3" w:rsidP="007649B3">
            <w:pPr>
              <w:autoSpaceDE w:val="0"/>
              <w:autoSpaceDN w:val="0"/>
              <w:adjustRightInd w:val="0"/>
              <w:jc w:val="both"/>
            </w:pPr>
            <w:r>
              <w:t>Attended a 4</w:t>
            </w:r>
            <w:r w:rsidRPr="000C3152">
              <w:t xml:space="preserve"> weeks NPTEL-AICTE Faculty Development Programme (Funded by Ministry of HRD, Govt. of India; </w:t>
            </w:r>
            <w:r w:rsidR="00B45264">
              <w:t>Coordinated by IIT,</w:t>
            </w:r>
            <w:r w:rsidR="00CD4FDB">
              <w:t xml:space="preserve"> </w:t>
            </w:r>
            <w:r w:rsidR="00B45264">
              <w:t>Madras</w:t>
            </w:r>
            <w:r w:rsidRPr="000C3152">
              <w:t xml:space="preserve">) on </w:t>
            </w:r>
            <w:r>
              <w:rPr>
                <w:b/>
              </w:rPr>
              <w:t>Ergonomics Workplace Analysis</w:t>
            </w:r>
            <w:r w:rsidRPr="000C3152">
              <w:t xml:space="preserve"> in online mode and successfully completed the course</w:t>
            </w:r>
            <w:r w:rsidR="00DA7D4C">
              <w:t xml:space="preserve"> with a consolidated score of 51</w:t>
            </w:r>
            <w:r w:rsidRPr="000C3152">
              <w:t xml:space="preserve"> % </w:t>
            </w:r>
            <w:r>
              <w:rPr>
                <w:i/>
              </w:rPr>
              <w:t>(July – August, 2019)</w:t>
            </w:r>
          </w:p>
        </w:tc>
      </w:tr>
      <w:tr w:rsidR="00EC1A2D" w:rsidTr="0094339A">
        <w:trPr>
          <w:jc w:val="center"/>
        </w:trPr>
        <w:tc>
          <w:tcPr>
            <w:tcW w:w="1085" w:type="dxa"/>
            <w:vAlign w:val="center"/>
          </w:tcPr>
          <w:p w:rsidR="00EC1A2D" w:rsidRDefault="00772AE8" w:rsidP="0094339A">
            <w:pPr>
              <w:jc w:val="center"/>
            </w:pPr>
            <w:r>
              <w:t>14</w:t>
            </w:r>
          </w:p>
        </w:tc>
        <w:tc>
          <w:tcPr>
            <w:tcW w:w="10543" w:type="dxa"/>
          </w:tcPr>
          <w:p w:rsidR="00EC1A2D" w:rsidRDefault="00EC1A2D" w:rsidP="00EC1A2D">
            <w:pPr>
              <w:autoSpaceDE w:val="0"/>
              <w:autoSpaceDN w:val="0"/>
              <w:adjustRightInd w:val="0"/>
              <w:jc w:val="both"/>
            </w:pPr>
            <w:r>
              <w:t>Attended a 12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</w:t>
            </w:r>
            <w:r w:rsidRPr="00EC1A2D">
              <w:t>on</w:t>
            </w:r>
            <w:r w:rsidRPr="00EC1A2D">
              <w:rPr>
                <w:b/>
              </w:rPr>
              <w:t xml:space="preserve"> Work System Design</w:t>
            </w:r>
            <w:r w:rsidRPr="000C3152">
              <w:t xml:space="preserve"> in online mode and successfully completed the course with a consolidated score of 66 % </w:t>
            </w:r>
            <w:r>
              <w:rPr>
                <w:i/>
              </w:rPr>
              <w:t>(July – October, 2019).</w:t>
            </w:r>
          </w:p>
        </w:tc>
      </w:tr>
      <w:tr w:rsidR="003132EC" w:rsidTr="0094339A">
        <w:trPr>
          <w:jc w:val="center"/>
        </w:trPr>
        <w:tc>
          <w:tcPr>
            <w:tcW w:w="1085" w:type="dxa"/>
            <w:vAlign w:val="center"/>
          </w:tcPr>
          <w:p w:rsidR="003132EC" w:rsidRDefault="00772AE8" w:rsidP="0094339A">
            <w:pPr>
              <w:jc w:val="center"/>
            </w:pPr>
            <w:r>
              <w:t>15</w:t>
            </w:r>
          </w:p>
        </w:tc>
        <w:tc>
          <w:tcPr>
            <w:tcW w:w="10543" w:type="dxa"/>
          </w:tcPr>
          <w:p w:rsidR="003132EC" w:rsidRDefault="003132EC" w:rsidP="007649B3">
            <w:pPr>
              <w:autoSpaceDE w:val="0"/>
              <w:autoSpaceDN w:val="0"/>
              <w:adjustRightInd w:val="0"/>
              <w:jc w:val="both"/>
            </w:pPr>
            <w:r>
              <w:t xml:space="preserve">Attended </w:t>
            </w:r>
            <w:r w:rsidR="00CD4FDB">
              <w:t xml:space="preserve">and successfully completed instructor-led live online </w:t>
            </w:r>
            <w:r>
              <w:t>1 week</w:t>
            </w:r>
            <w:r w:rsidR="00CD4FDB">
              <w:t xml:space="preserve"> (five days)</w:t>
            </w:r>
            <w:r>
              <w:t xml:space="preserve"> </w:t>
            </w:r>
            <w:r w:rsidR="00CD4FDB">
              <w:t xml:space="preserve">Faculty Development Program on </w:t>
            </w:r>
            <w:r w:rsidRPr="00C0280C">
              <w:rPr>
                <w:b/>
              </w:rPr>
              <w:t>Blockchain Technology &amp; its Applications</w:t>
            </w:r>
            <w:r>
              <w:t xml:space="preserve"> </w:t>
            </w:r>
            <w:r w:rsidR="00C0280C">
              <w:t>organized by Eduxlabs (Esoir Business Solutions LLP)</w:t>
            </w:r>
            <w:r w:rsidRPr="00795BBC">
              <w:rPr>
                <w:i/>
              </w:rPr>
              <w:t>(27</w:t>
            </w:r>
            <w:r w:rsidRPr="00795BBC">
              <w:rPr>
                <w:i/>
                <w:vertAlign w:val="superscript"/>
              </w:rPr>
              <w:t>th</w:t>
            </w:r>
            <w:r w:rsidRPr="00795BBC">
              <w:rPr>
                <w:i/>
              </w:rPr>
              <w:t xml:space="preserve"> April, 2020 – 1</w:t>
            </w:r>
            <w:r w:rsidRPr="00795BBC">
              <w:rPr>
                <w:i/>
                <w:vertAlign w:val="superscript"/>
              </w:rPr>
              <w:t>st</w:t>
            </w:r>
            <w:r w:rsidRPr="00795BBC">
              <w:rPr>
                <w:i/>
              </w:rPr>
              <w:t xml:space="preserve"> May, 2020)</w:t>
            </w:r>
          </w:p>
        </w:tc>
      </w:tr>
      <w:tr w:rsidR="004317FE" w:rsidTr="0094339A">
        <w:trPr>
          <w:jc w:val="center"/>
        </w:trPr>
        <w:tc>
          <w:tcPr>
            <w:tcW w:w="1085" w:type="dxa"/>
            <w:vAlign w:val="center"/>
          </w:tcPr>
          <w:p w:rsidR="004317FE" w:rsidRDefault="00772AE8" w:rsidP="0094339A">
            <w:pPr>
              <w:jc w:val="center"/>
            </w:pPr>
            <w:r>
              <w:t>16</w:t>
            </w:r>
          </w:p>
        </w:tc>
        <w:tc>
          <w:tcPr>
            <w:tcW w:w="10543" w:type="dxa"/>
          </w:tcPr>
          <w:p w:rsidR="004317FE" w:rsidRDefault="004317FE" w:rsidP="007649B3">
            <w:pPr>
              <w:autoSpaceDE w:val="0"/>
              <w:autoSpaceDN w:val="0"/>
              <w:adjustRightInd w:val="0"/>
              <w:jc w:val="both"/>
            </w:pPr>
            <w:r>
              <w:t xml:space="preserve">Participated in the one day online </w:t>
            </w:r>
            <w:r w:rsidRPr="004317FE">
              <w:rPr>
                <w:b/>
              </w:rPr>
              <w:t>Faculty Development Program</w:t>
            </w:r>
            <w:r>
              <w:t xml:space="preserve"> (FDP)  organized by Tilak College and Science and Commerce in association with North Storm Academy </w:t>
            </w:r>
            <w:r w:rsidRPr="001D1266">
              <w:rPr>
                <w:i/>
              </w:rPr>
              <w:t>(</w:t>
            </w:r>
            <w:r>
              <w:rPr>
                <w:i/>
              </w:rPr>
              <w:t>3</w:t>
            </w:r>
            <w:r w:rsidRPr="004317FE">
              <w:rPr>
                <w:i/>
                <w:vertAlign w:val="superscript"/>
              </w:rPr>
              <w:t>rd</w:t>
            </w:r>
            <w:r>
              <w:rPr>
                <w:i/>
              </w:rPr>
              <w:t xml:space="preserve"> May, </w:t>
            </w:r>
            <w:r w:rsidRPr="001D1266">
              <w:rPr>
                <w:i/>
              </w:rPr>
              <w:t>2020)</w:t>
            </w:r>
          </w:p>
        </w:tc>
      </w:tr>
      <w:tr w:rsidR="00355519" w:rsidTr="0094339A">
        <w:trPr>
          <w:jc w:val="center"/>
        </w:trPr>
        <w:tc>
          <w:tcPr>
            <w:tcW w:w="1085" w:type="dxa"/>
            <w:vAlign w:val="center"/>
          </w:tcPr>
          <w:p w:rsidR="00355519" w:rsidRDefault="00772AE8" w:rsidP="0094339A">
            <w:pPr>
              <w:jc w:val="center"/>
            </w:pPr>
            <w:r>
              <w:lastRenderedPageBreak/>
              <w:t>17</w:t>
            </w:r>
          </w:p>
        </w:tc>
        <w:tc>
          <w:tcPr>
            <w:tcW w:w="10543" w:type="dxa"/>
          </w:tcPr>
          <w:p w:rsidR="00355519" w:rsidRDefault="00355519" w:rsidP="0094339A">
            <w:pPr>
              <w:autoSpaceDE w:val="0"/>
              <w:autoSpaceDN w:val="0"/>
              <w:adjustRightInd w:val="0"/>
              <w:jc w:val="both"/>
            </w:pPr>
            <w:r>
              <w:t xml:space="preserve">Participated in 1 week (six days) online Faculty Development Program (FDP) </w:t>
            </w:r>
            <w:r w:rsidR="0094339A">
              <w:t xml:space="preserve">under ISTE </w:t>
            </w:r>
            <w:r>
              <w:t xml:space="preserve">on </w:t>
            </w:r>
            <w:r w:rsidRPr="00355519">
              <w:rPr>
                <w:b/>
              </w:rPr>
              <w:t xml:space="preserve">Technical Teacher’s Training </w:t>
            </w:r>
            <w:r>
              <w:t xml:space="preserve"> organized by </w:t>
            </w:r>
            <w:r w:rsidR="0094339A">
              <w:t xml:space="preserve">Vidyavardhini Institute of Technology, Pal </w:t>
            </w:r>
            <w:r w:rsidRPr="00795BBC">
              <w:rPr>
                <w:i/>
              </w:rPr>
              <w:t>(</w:t>
            </w:r>
            <w:r w:rsidR="0094339A">
              <w:rPr>
                <w:i/>
              </w:rPr>
              <w:t>22</w:t>
            </w:r>
            <w:r w:rsidR="0094339A" w:rsidRPr="0094339A">
              <w:rPr>
                <w:i/>
                <w:vertAlign w:val="superscript"/>
              </w:rPr>
              <w:t>nd</w:t>
            </w:r>
            <w:r w:rsidR="0094339A">
              <w:rPr>
                <w:i/>
              </w:rPr>
              <w:t xml:space="preserve"> – 27</w:t>
            </w:r>
            <w:r w:rsidR="0094339A" w:rsidRPr="0094339A">
              <w:rPr>
                <w:i/>
                <w:vertAlign w:val="superscript"/>
              </w:rPr>
              <w:t>th</w:t>
            </w:r>
            <w:r w:rsidR="0094339A">
              <w:rPr>
                <w:i/>
              </w:rPr>
              <w:t xml:space="preserve"> May, 2020</w:t>
            </w:r>
            <w:r w:rsidRPr="00795BBC">
              <w:rPr>
                <w:i/>
              </w:rPr>
              <w:t>)</w:t>
            </w:r>
          </w:p>
        </w:tc>
      </w:tr>
      <w:tr w:rsidR="004317FE" w:rsidTr="0094339A">
        <w:trPr>
          <w:jc w:val="center"/>
        </w:trPr>
        <w:tc>
          <w:tcPr>
            <w:tcW w:w="1085" w:type="dxa"/>
            <w:vAlign w:val="center"/>
          </w:tcPr>
          <w:p w:rsidR="004317FE" w:rsidRDefault="00772AE8" w:rsidP="0094339A">
            <w:pPr>
              <w:jc w:val="center"/>
            </w:pPr>
            <w:r>
              <w:t>18</w:t>
            </w:r>
          </w:p>
        </w:tc>
        <w:tc>
          <w:tcPr>
            <w:tcW w:w="10543" w:type="dxa"/>
          </w:tcPr>
          <w:p w:rsidR="004317FE" w:rsidRDefault="004317FE" w:rsidP="007649B3">
            <w:pPr>
              <w:autoSpaceDE w:val="0"/>
              <w:autoSpaceDN w:val="0"/>
              <w:adjustRightInd w:val="0"/>
              <w:jc w:val="both"/>
            </w:pPr>
            <w:r>
              <w:t xml:space="preserve">Participated in 1 week  (5 days) online Faculty Development Program on </w:t>
            </w:r>
            <w:r w:rsidRPr="00795BBC">
              <w:rPr>
                <w:b/>
              </w:rPr>
              <w:t>Innovation, Entrepreneurship and its relevance in Industry 4.0 Practices in the Post-COVID-19 Situation</w:t>
            </w:r>
            <w:r>
              <w:t xml:space="preserve"> organized by The Department of Mechanical Engineering, Terna Engineering College, Nerul, Navi Mumbai </w:t>
            </w:r>
            <w:r w:rsidRPr="00795BBC">
              <w:rPr>
                <w:i/>
              </w:rPr>
              <w:t>(25</w:t>
            </w:r>
            <w:r w:rsidRPr="00795BBC">
              <w:rPr>
                <w:i/>
                <w:vertAlign w:val="superscript"/>
              </w:rPr>
              <w:t>th</w:t>
            </w:r>
            <w:r w:rsidRPr="00795BBC">
              <w:rPr>
                <w:i/>
              </w:rPr>
              <w:t xml:space="preserve"> – 29</w:t>
            </w:r>
            <w:r w:rsidRPr="00795BBC">
              <w:rPr>
                <w:i/>
                <w:vertAlign w:val="superscript"/>
              </w:rPr>
              <w:t>th</w:t>
            </w:r>
            <w:r w:rsidRPr="00795BBC">
              <w:rPr>
                <w:i/>
              </w:rPr>
              <w:t xml:space="preserve"> May, 2020)</w:t>
            </w:r>
          </w:p>
        </w:tc>
      </w:tr>
      <w:tr w:rsidR="003132EC" w:rsidTr="0094339A">
        <w:trPr>
          <w:jc w:val="center"/>
        </w:trPr>
        <w:tc>
          <w:tcPr>
            <w:tcW w:w="1085" w:type="dxa"/>
            <w:vAlign w:val="center"/>
          </w:tcPr>
          <w:p w:rsidR="003132EC" w:rsidRDefault="00772AE8" w:rsidP="0094339A">
            <w:pPr>
              <w:jc w:val="center"/>
            </w:pPr>
            <w:r>
              <w:t>19</w:t>
            </w:r>
          </w:p>
        </w:tc>
        <w:tc>
          <w:tcPr>
            <w:tcW w:w="10543" w:type="dxa"/>
          </w:tcPr>
          <w:p w:rsidR="003132EC" w:rsidRDefault="00C0280C" w:rsidP="007649B3">
            <w:pPr>
              <w:autoSpaceDE w:val="0"/>
              <w:autoSpaceDN w:val="0"/>
              <w:adjustRightInd w:val="0"/>
              <w:jc w:val="both"/>
            </w:pPr>
            <w:r>
              <w:t xml:space="preserve">Participated in </w:t>
            </w:r>
            <w:r w:rsidR="00077490">
              <w:t>1 week (</w:t>
            </w:r>
            <w:r>
              <w:t>five days</w:t>
            </w:r>
            <w:r w:rsidR="00077490">
              <w:t>)</w:t>
            </w:r>
            <w:r>
              <w:t xml:space="preserve"> online Faculty Development Program (FDP) on </w:t>
            </w:r>
            <w:r w:rsidRPr="00077490">
              <w:rPr>
                <w:b/>
              </w:rPr>
              <w:t>Evolution from Offline to Online Teaching</w:t>
            </w:r>
            <w:r>
              <w:t xml:space="preserve"> organized by Satish Pradhan Dnyanasadhana College, Thane </w:t>
            </w:r>
            <w:r w:rsidRPr="00795BBC">
              <w:rPr>
                <w:i/>
              </w:rPr>
              <w:t>(30</w:t>
            </w:r>
            <w:r w:rsidRPr="00795BBC">
              <w:rPr>
                <w:i/>
                <w:vertAlign w:val="superscript"/>
              </w:rPr>
              <w:t>th</w:t>
            </w:r>
            <w:r w:rsidRPr="00795BBC">
              <w:rPr>
                <w:i/>
              </w:rPr>
              <w:t xml:space="preserve"> May – 3</w:t>
            </w:r>
            <w:r w:rsidRPr="00795BBC">
              <w:rPr>
                <w:i/>
                <w:vertAlign w:val="superscript"/>
              </w:rPr>
              <w:t>rd</w:t>
            </w:r>
            <w:r w:rsidRPr="00795BBC">
              <w:rPr>
                <w:i/>
              </w:rPr>
              <w:t xml:space="preserve"> June, 2020)</w:t>
            </w:r>
          </w:p>
        </w:tc>
      </w:tr>
      <w:tr w:rsidR="003132EC" w:rsidTr="0094339A">
        <w:trPr>
          <w:jc w:val="center"/>
        </w:trPr>
        <w:tc>
          <w:tcPr>
            <w:tcW w:w="1085" w:type="dxa"/>
            <w:vAlign w:val="center"/>
          </w:tcPr>
          <w:p w:rsidR="003132EC" w:rsidRDefault="00772AE8" w:rsidP="0094339A">
            <w:pPr>
              <w:jc w:val="center"/>
            </w:pPr>
            <w:r>
              <w:t>20</w:t>
            </w:r>
          </w:p>
        </w:tc>
        <w:tc>
          <w:tcPr>
            <w:tcW w:w="10543" w:type="dxa"/>
          </w:tcPr>
          <w:p w:rsidR="003132EC" w:rsidRDefault="004317FE" w:rsidP="00735F1C">
            <w:pPr>
              <w:autoSpaceDE w:val="0"/>
              <w:autoSpaceDN w:val="0"/>
              <w:adjustRightInd w:val="0"/>
              <w:jc w:val="both"/>
            </w:pPr>
            <w:r>
              <w:t xml:space="preserve">Participated in one day Faculty Development Program (FDP) webinar on </w:t>
            </w:r>
            <w:r w:rsidRPr="00355519">
              <w:rPr>
                <w:b/>
              </w:rPr>
              <w:t>Emerging Trends in IP:A Vehicle of Promoting Research and Innovation</w:t>
            </w:r>
            <w:r>
              <w:t xml:space="preserve"> </w:t>
            </w:r>
            <w:r w:rsidR="00355519">
              <w:t xml:space="preserve">organized by the Department of Electronics Engineering, Lokmanya Tilak College of Engineering </w:t>
            </w:r>
            <w:r w:rsidRPr="004317FE">
              <w:rPr>
                <w:i/>
              </w:rPr>
              <w:t>(6</w:t>
            </w:r>
            <w:r w:rsidRPr="004317FE">
              <w:rPr>
                <w:i/>
                <w:vertAlign w:val="superscript"/>
              </w:rPr>
              <w:t>th</w:t>
            </w:r>
            <w:r w:rsidRPr="004317FE">
              <w:rPr>
                <w:i/>
              </w:rPr>
              <w:t xml:space="preserve"> June, 2020)</w:t>
            </w:r>
          </w:p>
        </w:tc>
      </w:tr>
      <w:tr w:rsidR="00C80497" w:rsidTr="0094339A">
        <w:trPr>
          <w:jc w:val="center"/>
        </w:trPr>
        <w:tc>
          <w:tcPr>
            <w:tcW w:w="1085" w:type="dxa"/>
            <w:vAlign w:val="center"/>
          </w:tcPr>
          <w:p w:rsidR="00C80497" w:rsidRDefault="00772AE8" w:rsidP="0094339A">
            <w:pPr>
              <w:jc w:val="center"/>
            </w:pPr>
            <w:r>
              <w:t>21</w:t>
            </w:r>
          </w:p>
        </w:tc>
        <w:tc>
          <w:tcPr>
            <w:tcW w:w="10543" w:type="dxa"/>
          </w:tcPr>
          <w:p w:rsidR="00C80497" w:rsidRDefault="00C80497" w:rsidP="00735F1C">
            <w:pPr>
              <w:autoSpaceDE w:val="0"/>
              <w:autoSpaceDN w:val="0"/>
              <w:adjustRightInd w:val="0"/>
              <w:jc w:val="both"/>
            </w:pPr>
            <w:r>
              <w:t xml:space="preserve">Participated in four days Faculty Development Program (FDP) on </w:t>
            </w:r>
            <w:r>
              <w:rPr>
                <w:b/>
              </w:rPr>
              <w:t>Technology Towards Common Man</w:t>
            </w:r>
            <w:r>
              <w:t xml:space="preserve"> organized by The Department of Instrumentation and Control Engineering of Sri Manakula Vinayagar Engineering College</w:t>
            </w:r>
            <w:r w:rsidR="001E5CD6">
              <w:t>, Puducherry</w:t>
            </w:r>
            <w:r>
              <w:t xml:space="preserve"> </w:t>
            </w:r>
            <w:r w:rsidRPr="001D1266">
              <w:rPr>
                <w:i/>
              </w:rPr>
              <w:t>(</w:t>
            </w:r>
            <w:r>
              <w:rPr>
                <w:i/>
              </w:rPr>
              <w:t>10</w:t>
            </w:r>
            <w:r w:rsidRPr="00C80497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– 13</w:t>
            </w:r>
            <w:r w:rsidRPr="00C80497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ne</w:t>
            </w:r>
            <w:r w:rsidRPr="001D1266">
              <w:rPr>
                <w:i/>
              </w:rPr>
              <w:t>, 2020)</w:t>
            </w:r>
          </w:p>
        </w:tc>
      </w:tr>
      <w:tr w:rsidR="003132EC" w:rsidTr="0094339A">
        <w:trPr>
          <w:jc w:val="center"/>
        </w:trPr>
        <w:tc>
          <w:tcPr>
            <w:tcW w:w="1085" w:type="dxa"/>
            <w:vAlign w:val="center"/>
          </w:tcPr>
          <w:p w:rsidR="003132EC" w:rsidRDefault="00772AE8" w:rsidP="0094339A">
            <w:pPr>
              <w:jc w:val="center"/>
            </w:pPr>
            <w:r>
              <w:t>22</w:t>
            </w:r>
          </w:p>
        </w:tc>
        <w:tc>
          <w:tcPr>
            <w:tcW w:w="10543" w:type="dxa"/>
          </w:tcPr>
          <w:p w:rsidR="003132EC" w:rsidRDefault="00735F1C" w:rsidP="007649B3">
            <w:pPr>
              <w:autoSpaceDE w:val="0"/>
              <w:autoSpaceDN w:val="0"/>
              <w:adjustRightInd w:val="0"/>
              <w:jc w:val="both"/>
            </w:pPr>
            <w:r>
              <w:t xml:space="preserve">Participated in </w:t>
            </w:r>
            <w:r w:rsidR="00795BBC">
              <w:t xml:space="preserve">National level </w:t>
            </w:r>
            <w:r>
              <w:t>1 week  (5 days) onl</w:t>
            </w:r>
            <w:r w:rsidR="001D1266">
              <w:t xml:space="preserve">ine Faculty Development Program (FDP) </w:t>
            </w:r>
            <w:r>
              <w:t>on</w:t>
            </w:r>
            <w:r w:rsidR="00795BBC">
              <w:t xml:space="preserve"> </w:t>
            </w:r>
            <w:r w:rsidR="004317FE" w:rsidRPr="004317FE">
              <w:rPr>
                <w:b/>
              </w:rPr>
              <w:t xml:space="preserve">Recent Trends in </w:t>
            </w:r>
            <w:r w:rsidR="00795BBC" w:rsidRPr="004317FE">
              <w:rPr>
                <w:b/>
              </w:rPr>
              <w:t>Data Science</w:t>
            </w:r>
            <w:r w:rsidR="00795BBC">
              <w:t xml:space="preserve"> organized by</w:t>
            </w:r>
            <w:r w:rsidR="008A03D2">
              <w:t xml:space="preserve"> Theem College of Engineering</w:t>
            </w:r>
            <w:r w:rsidR="00795BBC">
              <w:t xml:space="preserve"> </w:t>
            </w:r>
            <w:r w:rsidR="00795BBC" w:rsidRPr="001D1266">
              <w:rPr>
                <w:i/>
              </w:rPr>
              <w:t>(</w:t>
            </w:r>
            <w:r w:rsidR="008A03D2" w:rsidRPr="001D1266">
              <w:rPr>
                <w:i/>
              </w:rPr>
              <w:t>1</w:t>
            </w:r>
            <w:r w:rsidR="008A03D2" w:rsidRPr="001D1266">
              <w:rPr>
                <w:i/>
                <w:vertAlign w:val="superscript"/>
              </w:rPr>
              <w:t>st</w:t>
            </w:r>
            <w:r w:rsidR="008A03D2" w:rsidRPr="001D1266">
              <w:rPr>
                <w:i/>
              </w:rPr>
              <w:t xml:space="preserve"> – 5</w:t>
            </w:r>
            <w:r w:rsidR="008A03D2" w:rsidRPr="001D1266">
              <w:rPr>
                <w:i/>
                <w:vertAlign w:val="superscript"/>
              </w:rPr>
              <w:t>th</w:t>
            </w:r>
            <w:r w:rsidR="008A03D2" w:rsidRPr="001D1266">
              <w:rPr>
                <w:i/>
              </w:rPr>
              <w:t xml:space="preserve"> July, 2020)</w:t>
            </w:r>
          </w:p>
        </w:tc>
      </w:tr>
      <w:tr w:rsidR="004F0170" w:rsidTr="0094339A">
        <w:trPr>
          <w:jc w:val="center"/>
        </w:trPr>
        <w:tc>
          <w:tcPr>
            <w:tcW w:w="1085" w:type="dxa"/>
            <w:vAlign w:val="center"/>
          </w:tcPr>
          <w:p w:rsidR="004F0170" w:rsidRDefault="00772AE8" w:rsidP="0094339A">
            <w:pPr>
              <w:jc w:val="center"/>
            </w:pPr>
            <w:r>
              <w:t>23</w:t>
            </w:r>
          </w:p>
        </w:tc>
        <w:tc>
          <w:tcPr>
            <w:tcW w:w="10543" w:type="dxa"/>
          </w:tcPr>
          <w:p w:rsidR="004F0170" w:rsidRDefault="004F0170" w:rsidP="007649B3">
            <w:pPr>
              <w:autoSpaceDE w:val="0"/>
              <w:autoSpaceDN w:val="0"/>
              <w:adjustRightInd w:val="0"/>
              <w:jc w:val="both"/>
            </w:pPr>
            <w:r>
              <w:t xml:space="preserve">Participated and completed successfully AICTE Training And Learning (ATAL) Academy’s online FDP on </w:t>
            </w:r>
            <w:r w:rsidRPr="004F0170">
              <w:rPr>
                <w:b/>
              </w:rPr>
              <w:t>Wearable Devices</w:t>
            </w:r>
            <w:r>
              <w:t xml:space="preserve"> organized by Sri Ramkrishna Institute of Technology </w:t>
            </w:r>
            <w:r w:rsidRPr="004F0170">
              <w:rPr>
                <w:i/>
              </w:rPr>
              <w:t>(30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November – 4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December 2020)</w:t>
            </w:r>
          </w:p>
        </w:tc>
      </w:tr>
      <w:tr w:rsidR="004F0170" w:rsidTr="0094339A">
        <w:trPr>
          <w:jc w:val="center"/>
        </w:trPr>
        <w:tc>
          <w:tcPr>
            <w:tcW w:w="1085" w:type="dxa"/>
            <w:vAlign w:val="center"/>
          </w:tcPr>
          <w:p w:rsidR="004F0170" w:rsidRDefault="00772AE8" w:rsidP="0094339A">
            <w:pPr>
              <w:jc w:val="center"/>
            </w:pPr>
            <w:r>
              <w:t>24</w:t>
            </w:r>
          </w:p>
        </w:tc>
        <w:tc>
          <w:tcPr>
            <w:tcW w:w="10543" w:type="dxa"/>
          </w:tcPr>
          <w:p w:rsidR="004F0170" w:rsidRDefault="004F0170" w:rsidP="004F0170">
            <w:pPr>
              <w:autoSpaceDE w:val="0"/>
              <w:autoSpaceDN w:val="0"/>
              <w:adjustRightInd w:val="0"/>
              <w:jc w:val="both"/>
            </w:pPr>
            <w:r>
              <w:t xml:space="preserve">Participated and completed successfully AICTE Training And Learning (ATAL) Academy’s online FDP on </w:t>
            </w:r>
            <w:r>
              <w:rPr>
                <w:b/>
              </w:rPr>
              <w:t>Design Thinking</w:t>
            </w:r>
            <w:r>
              <w:t xml:space="preserve"> organized by Vidyalankar Institute of Technology </w:t>
            </w:r>
            <w:r w:rsidRPr="004F0170">
              <w:rPr>
                <w:i/>
              </w:rPr>
              <w:t>(</w:t>
            </w:r>
            <w:r>
              <w:rPr>
                <w:i/>
              </w:rPr>
              <w:t>7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</w:t>
            </w:r>
            <w:r>
              <w:rPr>
                <w:i/>
              </w:rPr>
              <w:t>Dec</w:t>
            </w:r>
            <w:r w:rsidRPr="004F0170">
              <w:rPr>
                <w:i/>
              </w:rPr>
              <w:t xml:space="preserve">ember – </w:t>
            </w:r>
            <w:r>
              <w:rPr>
                <w:i/>
              </w:rPr>
              <w:t>11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December 2020)</w:t>
            </w:r>
          </w:p>
        </w:tc>
      </w:tr>
      <w:tr w:rsidR="004F0170" w:rsidTr="0094339A">
        <w:trPr>
          <w:jc w:val="center"/>
        </w:trPr>
        <w:tc>
          <w:tcPr>
            <w:tcW w:w="1085" w:type="dxa"/>
            <w:vAlign w:val="center"/>
          </w:tcPr>
          <w:p w:rsidR="004F0170" w:rsidRDefault="00772AE8" w:rsidP="0094339A">
            <w:pPr>
              <w:jc w:val="center"/>
            </w:pPr>
            <w:r>
              <w:t>25</w:t>
            </w:r>
          </w:p>
        </w:tc>
        <w:tc>
          <w:tcPr>
            <w:tcW w:w="10543" w:type="dxa"/>
          </w:tcPr>
          <w:p w:rsidR="004F0170" w:rsidRDefault="004F0170" w:rsidP="007649B3">
            <w:pPr>
              <w:autoSpaceDE w:val="0"/>
              <w:autoSpaceDN w:val="0"/>
              <w:adjustRightInd w:val="0"/>
              <w:jc w:val="both"/>
            </w:pPr>
            <w:r>
              <w:t xml:space="preserve">Attended Three Days National Level FDP On </w:t>
            </w:r>
            <w:r w:rsidRPr="00772AE8">
              <w:rPr>
                <w:b/>
              </w:rPr>
              <w:t>OBE Implementation, NBA Road Map and ICT Tools for Effective Teaching</w:t>
            </w:r>
            <w:r>
              <w:t xml:space="preserve"> organized by Anjuman-I-Islam’s Kalsekar Ploytechnic, New Panvel </w:t>
            </w:r>
            <w:r w:rsidRPr="004F0170">
              <w:rPr>
                <w:i/>
              </w:rPr>
              <w:t>(28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 - 30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December 2020)</w:t>
            </w:r>
          </w:p>
        </w:tc>
      </w:tr>
      <w:tr w:rsidR="00492A5C" w:rsidTr="0094339A">
        <w:trPr>
          <w:jc w:val="center"/>
        </w:trPr>
        <w:tc>
          <w:tcPr>
            <w:tcW w:w="1085" w:type="dxa"/>
            <w:vAlign w:val="center"/>
          </w:tcPr>
          <w:p w:rsidR="00492A5C" w:rsidRDefault="00492A5C" w:rsidP="0094339A">
            <w:pPr>
              <w:jc w:val="center"/>
            </w:pPr>
            <w:r>
              <w:t>26</w:t>
            </w:r>
          </w:p>
        </w:tc>
        <w:tc>
          <w:tcPr>
            <w:tcW w:w="10543" w:type="dxa"/>
          </w:tcPr>
          <w:p w:rsidR="00492A5C" w:rsidRDefault="00492A5C" w:rsidP="00492A5C">
            <w:pPr>
              <w:autoSpaceDE w:val="0"/>
              <w:autoSpaceDN w:val="0"/>
              <w:adjustRightInd w:val="0"/>
              <w:jc w:val="both"/>
            </w:pPr>
            <w:r>
              <w:t>Attended a 8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>Principles of Human Resource Management</w:t>
            </w:r>
            <w:r w:rsidRPr="000C3152">
              <w:t xml:space="preserve"> in online mode and successfully completed the course</w:t>
            </w:r>
            <w:r>
              <w:t xml:space="preserve"> with a consolidated score of 57</w:t>
            </w:r>
            <w:r w:rsidRPr="000C3152">
              <w:t xml:space="preserve"> % </w:t>
            </w:r>
            <w:r>
              <w:rPr>
                <w:i/>
              </w:rPr>
              <w:t>(January – March, 2021)</w:t>
            </w:r>
          </w:p>
        </w:tc>
      </w:tr>
      <w:tr w:rsidR="00F730B6" w:rsidTr="0094339A">
        <w:trPr>
          <w:jc w:val="center"/>
        </w:trPr>
        <w:tc>
          <w:tcPr>
            <w:tcW w:w="1085" w:type="dxa"/>
            <w:vAlign w:val="center"/>
          </w:tcPr>
          <w:p w:rsidR="00F730B6" w:rsidRDefault="006B7222" w:rsidP="0094339A">
            <w:pPr>
              <w:jc w:val="center"/>
            </w:pPr>
            <w:r>
              <w:t>27</w:t>
            </w:r>
          </w:p>
        </w:tc>
        <w:tc>
          <w:tcPr>
            <w:tcW w:w="10543" w:type="dxa"/>
          </w:tcPr>
          <w:p w:rsidR="00F730B6" w:rsidRDefault="00F730B6" w:rsidP="00492A5C">
            <w:pPr>
              <w:autoSpaceDE w:val="0"/>
              <w:autoSpaceDN w:val="0"/>
              <w:adjustRightInd w:val="0"/>
              <w:jc w:val="both"/>
            </w:pPr>
            <w:r>
              <w:t>Attended a 12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>Introduction to Industry 4.0 and Industrial Internet of Things</w:t>
            </w:r>
            <w:r w:rsidRPr="000C3152">
              <w:t xml:space="preserve"> in online mode and successfully completed the course</w:t>
            </w:r>
            <w:r>
              <w:t xml:space="preserve"> with a consolidated score of 64</w:t>
            </w:r>
            <w:r w:rsidRPr="000C3152">
              <w:t xml:space="preserve"> % </w:t>
            </w:r>
            <w:r>
              <w:rPr>
                <w:i/>
              </w:rPr>
              <w:t>(January – April, 2021).</w:t>
            </w:r>
          </w:p>
        </w:tc>
      </w:tr>
      <w:tr w:rsidR="00F730B6" w:rsidTr="0094339A">
        <w:trPr>
          <w:jc w:val="center"/>
        </w:trPr>
        <w:tc>
          <w:tcPr>
            <w:tcW w:w="1085" w:type="dxa"/>
            <w:vAlign w:val="center"/>
          </w:tcPr>
          <w:p w:rsidR="00F730B6" w:rsidRDefault="006B7222" w:rsidP="0094339A">
            <w:pPr>
              <w:jc w:val="center"/>
            </w:pPr>
            <w:r>
              <w:t>28</w:t>
            </w:r>
          </w:p>
        </w:tc>
        <w:tc>
          <w:tcPr>
            <w:tcW w:w="10543" w:type="dxa"/>
          </w:tcPr>
          <w:p w:rsidR="00F730B6" w:rsidRDefault="00F730B6" w:rsidP="00F730B6">
            <w:pPr>
              <w:autoSpaceDE w:val="0"/>
              <w:autoSpaceDN w:val="0"/>
              <w:adjustRightInd w:val="0"/>
              <w:jc w:val="both"/>
            </w:pPr>
            <w:r>
              <w:t>Attended a 12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 xml:space="preserve">Intellectual Property </w:t>
            </w:r>
            <w:r w:rsidRPr="000C3152">
              <w:t>in online mode and successfully completed the course</w:t>
            </w:r>
            <w:r>
              <w:t xml:space="preserve"> with a consolidated score of 50</w:t>
            </w:r>
            <w:r w:rsidRPr="000C3152">
              <w:t xml:space="preserve"> % </w:t>
            </w:r>
            <w:r>
              <w:rPr>
                <w:i/>
              </w:rPr>
              <w:t>(January – April, 2021).</w:t>
            </w:r>
          </w:p>
        </w:tc>
      </w:tr>
      <w:tr w:rsidR="00F730B6" w:rsidTr="0094339A">
        <w:trPr>
          <w:jc w:val="center"/>
        </w:trPr>
        <w:tc>
          <w:tcPr>
            <w:tcW w:w="1085" w:type="dxa"/>
            <w:vAlign w:val="center"/>
          </w:tcPr>
          <w:p w:rsidR="00F730B6" w:rsidRDefault="006B7222" w:rsidP="0094339A">
            <w:pPr>
              <w:jc w:val="center"/>
            </w:pPr>
            <w:r>
              <w:t>29</w:t>
            </w:r>
          </w:p>
        </w:tc>
        <w:tc>
          <w:tcPr>
            <w:tcW w:w="10543" w:type="dxa"/>
          </w:tcPr>
          <w:p w:rsidR="00F730B6" w:rsidRDefault="00F730B6" w:rsidP="00F730B6">
            <w:pPr>
              <w:autoSpaceDE w:val="0"/>
              <w:autoSpaceDN w:val="0"/>
              <w:adjustRightInd w:val="0"/>
              <w:jc w:val="both"/>
            </w:pPr>
            <w:r>
              <w:t>Attended a 12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>Qualitative Research Methods and Research Writing</w:t>
            </w:r>
            <w:r w:rsidRPr="000C3152">
              <w:t xml:space="preserve"> in online mode and successfully completed the course</w:t>
            </w:r>
            <w:r>
              <w:t xml:space="preserve"> with a consolidated score of 44</w:t>
            </w:r>
            <w:r w:rsidRPr="000C3152">
              <w:t xml:space="preserve"> % </w:t>
            </w:r>
            <w:r>
              <w:rPr>
                <w:i/>
              </w:rPr>
              <w:t>(January – April, 2021).</w:t>
            </w:r>
          </w:p>
        </w:tc>
      </w:tr>
      <w:tr w:rsidR="00F730B6" w:rsidTr="0094339A">
        <w:trPr>
          <w:jc w:val="center"/>
        </w:trPr>
        <w:tc>
          <w:tcPr>
            <w:tcW w:w="1085" w:type="dxa"/>
            <w:vAlign w:val="center"/>
          </w:tcPr>
          <w:p w:rsidR="00F730B6" w:rsidRDefault="006B7222" w:rsidP="0094339A">
            <w:pPr>
              <w:jc w:val="center"/>
            </w:pPr>
            <w:r>
              <w:lastRenderedPageBreak/>
              <w:t>30</w:t>
            </w:r>
          </w:p>
        </w:tc>
        <w:tc>
          <w:tcPr>
            <w:tcW w:w="10543" w:type="dxa"/>
          </w:tcPr>
          <w:p w:rsidR="00F730B6" w:rsidRDefault="00F730B6" w:rsidP="00F730B6">
            <w:pPr>
              <w:autoSpaceDE w:val="0"/>
              <w:autoSpaceDN w:val="0"/>
              <w:adjustRightInd w:val="0"/>
              <w:jc w:val="both"/>
            </w:pPr>
            <w:r>
              <w:t>Attended a 8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>Design, Technology and Innovation</w:t>
            </w:r>
            <w:r w:rsidRPr="000C3152">
              <w:t xml:space="preserve"> in online mode and successfully completed the course</w:t>
            </w:r>
            <w:r>
              <w:t xml:space="preserve"> with a consolidated score of </w:t>
            </w:r>
            <w:r w:rsidR="006B7222">
              <w:t>5</w:t>
            </w:r>
            <w:r>
              <w:t>4</w:t>
            </w:r>
            <w:r w:rsidRPr="000C3152">
              <w:t xml:space="preserve"> % </w:t>
            </w:r>
            <w:r>
              <w:rPr>
                <w:i/>
              </w:rPr>
              <w:t>(February – April, 2021).</w:t>
            </w:r>
          </w:p>
        </w:tc>
      </w:tr>
      <w:tr w:rsidR="00772CD0" w:rsidTr="0094339A">
        <w:trPr>
          <w:jc w:val="center"/>
        </w:trPr>
        <w:tc>
          <w:tcPr>
            <w:tcW w:w="1085" w:type="dxa"/>
            <w:vAlign w:val="center"/>
          </w:tcPr>
          <w:p w:rsidR="00772CD0" w:rsidRDefault="00313B90" w:rsidP="0094339A">
            <w:pPr>
              <w:jc w:val="center"/>
            </w:pPr>
            <w:r>
              <w:t>31</w:t>
            </w:r>
          </w:p>
        </w:tc>
        <w:tc>
          <w:tcPr>
            <w:tcW w:w="10543" w:type="dxa"/>
          </w:tcPr>
          <w:p w:rsidR="00772CD0" w:rsidRDefault="00772CD0" w:rsidP="00D01D18">
            <w:pPr>
              <w:autoSpaceDE w:val="0"/>
              <w:autoSpaceDN w:val="0"/>
              <w:adjustRightInd w:val="0"/>
              <w:jc w:val="both"/>
            </w:pPr>
            <w:r>
              <w:t xml:space="preserve">Attended Three Days FDP On </w:t>
            </w:r>
            <w:r>
              <w:rPr>
                <w:b/>
              </w:rPr>
              <w:t xml:space="preserve">Research Funding </w:t>
            </w:r>
            <w:r w:rsidR="0099506D">
              <w:rPr>
                <w:b/>
              </w:rPr>
              <w:t xml:space="preserve">Projects and </w:t>
            </w:r>
            <w:r w:rsidR="00D01D18">
              <w:rPr>
                <w:b/>
              </w:rPr>
              <w:t xml:space="preserve">IPR (Part-II) </w:t>
            </w:r>
            <w:r>
              <w:t xml:space="preserve">organized by </w:t>
            </w:r>
            <w:r w:rsidR="00D01D18">
              <w:t xml:space="preserve">R&amp;D Cell, IQAC and Departments of EXTC, Computers and IT of K.C. College of Engineering and Management Studies &amp; Research, Thane (West) </w:t>
            </w:r>
            <w:r w:rsidRPr="004F0170">
              <w:rPr>
                <w:i/>
              </w:rPr>
              <w:t>(</w:t>
            </w:r>
            <w:r w:rsidR="00D01D18">
              <w:rPr>
                <w:i/>
              </w:rPr>
              <w:t>7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 - </w:t>
            </w:r>
            <w:r w:rsidR="00D01D18">
              <w:rPr>
                <w:i/>
              </w:rPr>
              <w:t>9</w:t>
            </w:r>
            <w:r w:rsidRPr="004F0170">
              <w:rPr>
                <w:i/>
                <w:vertAlign w:val="superscript"/>
              </w:rPr>
              <w:t>th</w:t>
            </w:r>
            <w:r w:rsidR="00D01D18">
              <w:rPr>
                <w:i/>
              </w:rPr>
              <w:t xml:space="preserve"> June</w:t>
            </w:r>
            <w:r w:rsidRPr="004F0170">
              <w:rPr>
                <w:i/>
              </w:rPr>
              <w:t xml:space="preserve"> 202</w:t>
            </w:r>
            <w:r w:rsidR="00D01D18">
              <w:rPr>
                <w:i/>
              </w:rPr>
              <w:t>1</w:t>
            </w:r>
            <w:r w:rsidRPr="004F0170">
              <w:rPr>
                <w:i/>
              </w:rPr>
              <w:t>)</w:t>
            </w:r>
            <w:r w:rsidR="00D01D18">
              <w:rPr>
                <w:i/>
              </w:rPr>
              <w:t>.</w:t>
            </w:r>
          </w:p>
        </w:tc>
      </w:tr>
      <w:tr w:rsidR="00772CD0" w:rsidTr="0094339A">
        <w:trPr>
          <w:jc w:val="center"/>
        </w:trPr>
        <w:tc>
          <w:tcPr>
            <w:tcW w:w="1085" w:type="dxa"/>
            <w:vAlign w:val="center"/>
          </w:tcPr>
          <w:p w:rsidR="00772CD0" w:rsidRDefault="00313B90" w:rsidP="0094339A">
            <w:pPr>
              <w:jc w:val="center"/>
            </w:pPr>
            <w:r>
              <w:t>32</w:t>
            </w:r>
          </w:p>
        </w:tc>
        <w:tc>
          <w:tcPr>
            <w:tcW w:w="10543" w:type="dxa"/>
          </w:tcPr>
          <w:p w:rsidR="00772CD0" w:rsidRDefault="00772CD0" w:rsidP="00772CD0">
            <w:pPr>
              <w:autoSpaceDE w:val="0"/>
              <w:autoSpaceDN w:val="0"/>
              <w:adjustRightInd w:val="0"/>
              <w:jc w:val="both"/>
            </w:pPr>
            <w:r>
              <w:t xml:space="preserve">Participated and completed successfully AICTE Training And Learning (ATAL) Academy’s online </w:t>
            </w:r>
            <w:r w:rsidR="00A43EC5">
              <w:t xml:space="preserve">elementary </w:t>
            </w:r>
            <w:r>
              <w:t xml:space="preserve">FDP on </w:t>
            </w:r>
            <w:r>
              <w:rPr>
                <w:b/>
              </w:rPr>
              <w:t>Green Technology and Sustainable Development</w:t>
            </w:r>
            <w:r>
              <w:t xml:space="preserve"> organized by Amity University </w:t>
            </w:r>
            <w:r w:rsidRPr="004F0170">
              <w:rPr>
                <w:i/>
              </w:rPr>
              <w:t>(</w:t>
            </w:r>
            <w:r>
              <w:rPr>
                <w:i/>
              </w:rPr>
              <w:t>14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</w:t>
            </w:r>
            <w:r>
              <w:rPr>
                <w:i/>
              </w:rPr>
              <w:t>June</w:t>
            </w:r>
            <w:r w:rsidRPr="004F0170">
              <w:rPr>
                <w:i/>
              </w:rPr>
              <w:t xml:space="preserve"> – </w:t>
            </w:r>
            <w:r>
              <w:rPr>
                <w:i/>
              </w:rPr>
              <w:t>18</w:t>
            </w:r>
            <w:r w:rsidRPr="004F01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ne</w:t>
            </w:r>
            <w:r w:rsidRPr="004F0170">
              <w:rPr>
                <w:i/>
              </w:rPr>
              <w:t xml:space="preserve"> 202</w:t>
            </w:r>
            <w:r>
              <w:rPr>
                <w:i/>
              </w:rPr>
              <w:t>1</w:t>
            </w:r>
            <w:r w:rsidRPr="004F0170">
              <w:rPr>
                <w:i/>
              </w:rPr>
              <w:t>)</w:t>
            </w:r>
            <w:r w:rsidR="00CA7FEC">
              <w:rPr>
                <w:i/>
              </w:rPr>
              <w:t>.</w:t>
            </w:r>
          </w:p>
        </w:tc>
      </w:tr>
      <w:tr w:rsidR="00867016" w:rsidTr="0094339A">
        <w:trPr>
          <w:jc w:val="center"/>
        </w:trPr>
        <w:tc>
          <w:tcPr>
            <w:tcW w:w="1085" w:type="dxa"/>
            <w:vAlign w:val="center"/>
          </w:tcPr>
          <w:p w:rsidR="00867016" w:rsidRDefault="00313B90" w:rsidP="0094339A">
            <w:pPr>
              <w:jc w:val="center"/>
            </w:pPr>
            <w:r>
              <w:t>33</w:t>
            </w:r>
          </w:p>
        </w:tc>
        <w:tc>
          <w:tcPr>
            <w:tcW w:w="10543" w:type="dxa"/>
          </w:tcPr>
          <w:p w:rsidR="00867016" w:rsidRDefault="005F48C7" w:rsidP="0060704B">
            <w:pPr>
              <w:autoSpaceDE w:val="0"/>
              <w:autoSpaceDN w:val="0"/>
              <w:adjustRightInd w:val="0"/>
              <w:jc w:val="both"/>
            </w:pPr>
            <w:r>
              <w:t xml:space="preserve">Participated and completed successfully AICTE Training And Learning (ATAL) Academy’s online </w:t>
            </w:r>
            <w:r w:rsidR="00A43EC5">
              <w:t xml:space="preserve">elementary </w:t>
            </w:r>
            <w:r>
              <w:t xml:space="preserve">FDP on </w:t>
            </w:r>
            <w:r w:rsidR="00065A4D">
              <w:rPr>
                <w:b/>
              </w:rPr>
              <w:t>Redemption from Plastic Pollution: Indian Railways</w:t>
            </w:r>
            <w:r>
              <w:t xml:space="preserve"> organized by </w:t>
            </w:r>
            <w:r w:rsidR="0060704B">
              <w:t>National Rail and Transport Institute</w:t>
            </w:r>
            <w:r>
              <w:t xml:space="preserve"> </w:t>
            </w:r>
            <w:r w:rsidRPr="004F0170">
              <w:rPr>
                <w:i/>
              </w:rPr>
              <w:t>(</w:t>
            </w:r>
            <w:r w:rsidR="0060704B">
              <w:rPr>
                <w:i/>
              </w:rPr>
              <w:t>5</w:t>
            </w:r>
            <w:r w:rsidRPr="004F0170">
              <w:rPr>
                <w:i/>
                <w:vertAlign w:val="superscript"/>
              </w:rPr>
              <w:t>th</w:t>
            </w:r>
            <w:r w:rsidRPr="004F0170">
              <w:rPr>
                <w:i/>
              </w:rPr>
              <w:t xml:space="preserve"> </w:t>
            </w:r>
            <w:r>
              <w:rPr>
                <w:i/>
              </w:rPr>
              <w:t>Ju</w:t>
            </w:r>
            <w:r w:rsidR="0060704B">
              <w:rPr>
                <w:i/>
              </w:rPr>
              <w:t>ly</w:t>
            </w:r>
            <w:r w:rsidRPr="004F0170">
              <w:rPr>
                <w:i/>
              </w:rPr>
              <w:t xml:space="preserve"> – </w:t>
            </w:r>
            <w:r w:rsidR="0060704B">
              <w:rPr>
                <w:i/>
              </w:rPr>
              <w:t>9</w:t>
            </w:r>
            <w:r w:rsidRPr="004F01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</w:t>
            </w:r>
            <w:r w:rsidR="0060704B">
              <w:rPr>
                <w:i/>
              </w:rPr>
              <w:t>ly</w:t>
            </w:r>
            <w:r w:rsidRPr="004F0170">
              <w:rPr>
                <w:i/>
              </w:rPr>
              <w:t xml:space="preserve"> 202</w:t>
            </w:r>
            <w:r>
              <w:rPr>
                <w:i/>
              </w:rPr>
              <w:t>1</w:t>
            </w:r>
            <w:r w:rsidRPr="004F0170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FC1597" w:rsidTr="0094339A">
        <w:trPr>
          <w:jc w:val="center"/>
        </w:trPr>
        <w:tc>
          <w:tcPr>
            <w:tcW w:w="1085" w:type="dxa"/>
            <w:vAlign w:val="center"/>
          </w:tcPr>
          <w:p w:rsidR="00FC1597" w:rsidRDefault="00313B90" w:rsidP="0094339A">
            <w:pPr>
              <w:jc w:val="center"/>
            </w:pPr>
            <w:r>
              <w:t>34</w:t>
            </w:r>
          </w:p>
        </w:tc>
        <w:tc>
          <w:tcPr>
            <w:tcW w:w="10543" w:type="dxa"/>
          </w:tcPr>
          <w:p w:rsidR="00FC1597" w:rsidRDefault="00FC1597" w:rsidP="00FC1597">
            <w:pPr>
              <w:autoSpaceDE w:val="0"/>
              <w:autoSpaceDN w:val="0"/>
              <w:adjustRightInd w:val="0"/>
              <w:jc w:val="both"/>
            </w:pPr>
            <w:r>
              <w:t xml:space="preserve">Participated and completed successfully AICTE Training And Learning (ATAL) Academy’s online elementary FDP on </w:t>
            </w:r>
            <w:r>
              <w:rPr>
                <w:b/>
              </w:rPr>
              <w:t>Alternate Fuels for IC Engine</w:t>
            </w:r>
            <w:r>
              <w:t xml:space="preserve"> organized by University College of Engineering (UCET) </w:t>
            </w:r>
            <w:r w:rsidRPr="00FC1597">
              <w:rPr>
                <w:i/>
              </w:rPr>
              <w:t>(</w:t>
            </w:r>
            <w:r>
              <w:rPr>
                <w:i/>
              </w:rPr>
              <w:t>2</w:t>
            </w:r>
            <w:r w:rsidRPr="00FC1597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August – 6</w:t>
            </w:r>
            <w:r w:rsidRPr="00FC1597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August, 2021</w:t>
            </w:r>
            <w:r w:rsidRPr="004F0170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FC1597" w:rsidTr="0094339A">
        <w:trPr>
          <w:jc w:val="center"/>
        </w:trPr>
        <w:tc>
          <w:tcPr>
            <w:tcW w:w="1085" w:type="dxa"/>
            <w:vAlign w:val="center"/>
          </w:tcPr>
          <w:p w:rsidR="00FC1597" w:rsidRDefault="00313B90" w:rsidP="0094339A">
            <w:pPr>
              <w:jc w:val="center"/>
            </w:pPr>
            <w:r>
              <w:t>35</w:t>
            </w:r>
          </w:p>
        </w:tc>
        <w:tc>
          <w:tcPr>
            <w:tcW w:w="10543" w:type="dxa"/>
          </w:tcPr>
          <w:p w:rsidR="00FC1597" w:rsidRDefault="009116E3" w:rsidP="009116E3">
            <w:pPr>
              <w:autoSpaceDE w:val="0"/>
              <w:autoSpaceDN w:val="0"/>
              <w:adjustRightInd w:val="0"/>
              <w:jc w:val="both"/>
            </w:pPr>
            <w:r>
              <w:t>Attended a 8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>Manufacturing Strategy</w:t>
            </w:r>
            <w:r w:rsidRPr="000C3152">
              <w:t xml:space="preserve"> in online mode and successfully completed the course</w:t>
            </w:r>
            <w:r>
              <w:t xml:space="preserve"> with a consolidated score of 53</w:t>
            </w:r>
            <w:r w:rsidRPr="000C3152">
              <w:t xml:space="preserve"> % </w:t>
            </w:r>
            <w:r>
              <w:rPr>
                <w:i/>
              </w:rPr>
              <w:t>(July – September, 2021).</w:t>
            </w:r>
          </w:p>
        </w:tc>
      </w:tr>
      <w:tr w:rsidR="009116E3" w:rsidTr="0094339A">
        <w:trPr>
          <w:jc w:val="center"/>
        </w:trPr>
        <w:tc>
          <w:tcPr>
            <w:tcW w:w="1085" w:type="dxa"/>
            <w:vAlign w:val="center"/>
          </w:tcPr>
          <w:p w:rsidR="009116E3" w:rsidRDefault="009116E3" w:rsidP="0094339A">
            <w:pPr>
              <w:jc w:val="center"/>
            </w:pPr>
            <w:r>
              <w:t>36</w:t>
            </w:r>
          </w:p>
        </w:tc>
        <w:tc>
          <w:tcPr>
            <w:tcW w:w="10543" w:type="dxa"/>
          </w:tcPr>
          <w:p w:rsidR="009116E3" w:rsidRDefault="00122169" w:rsidP="00122169">
            <w:pPr>
              <w:autoSpaceDE w:val="0"/>
              <w:autoSpaceDN w:val="0"/>
              <w:adjustRightInd w:val="0"/>
              <w:jc w:val="both"/>
            </w:pPr>
            <w:r>
              <w:t>Attended a 8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>The Future of Manufacturing Business: Role of Digital Technologies</w:t>
            </w:r>
            <w:r w:rsidRPr="000C3152">
              <w:t xml:space="preserve"> in online mode and successfully completed the course</w:t>
            </w:r>
            <w:r>
              <w:t xml:space="preserve"> with a consolidated score of 49</w:t>
            </w:r>
            <w:r w:rsidRPr="000C3152">
              <w:t xml:space="preserve"> % </w:t>
            </w:r>
            <w:r>
              <w:rPr>
                <w:i/>
              </w:rPr>
              <w:t>(July – September, 2021).</w:t>
            </w:r>
          </w:p>
        </w:tc>
      </w:tr>
      <w:tr w:rsidR="00567372" w:rsidTr="0094339A">
        <w:trPr>
          <w:jc w:val="center"/>
        </w:trPr>
        <w:tc>
          <w:tcPr>
            <w:tcW w:w="1085" w:type="dxa"/>
            <w:vAlign w:val="center"/>
          </w:tcPr>
          <w:p w:rsidR="00567372" w:rsidRDefault="00567372" w:rsidP="0094339A">
            <w:pPr>
              <w:jc w:val="center"/>
            </w:pPr>
            <w:r>
              <w:t>37</w:t>
            </w:r>
          </w:p>
        </w:tc>
        <w:tc>
          <w:tcPr>
            <w:tcW w:w="10543" w:type="dxa"/>
          </w:tcPr>
          <w:p w:rsidR="00567372" w:rsidRDefault="00567372" w:rsidP="00567372">
            <w:pPr>
              <w:autoSpaceDE w:val="0"/>
              <w:autoSpaceDN w:val="0"/>
              <w:adjustRightInd w:val="0"/>
              <w:jc w:val="both"/>
            </w:pPr>
            <w:r>
              <w:t>Attended a 12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Madras</w:t>
            </w:r>
            <w:r w:rsidRPr="000C3152">
              <w:t xml:space="preserve">) on </w:t>
            </w:r>
            <w:r>
              <w:rPr>
                <w:b/>
              </w:rPr>
              <w:t>Rapid Manufacturing</w:t>
            </w:r>
            <w:r w:rsidRPr="000C3152">
              <w:t xml:space="preserve"> in online mode and successfully completed the course</w:t>
            </w:r>
            <w:r>
              <w:t xml:space="preserve"> with a consolidated score of 64</w:t>
            </w:r>
            <w:r w:rsidRPr="000C3152">
              <w:t xml:space="preserve"> % </w:t>
            </w:r>
            <w:r>
              <w:rPr>
                <w:i/>
              </w:rPr>
              <w:t>(July – October, 2021).</w:t>
            </w:r>
          </w:p>
        </w:tc>
      </w:tr>
      <w:tr w:rsidR="0069705E" w:rsidTr="0094339A">
        <w:trPr>
          <w:jc w:val="center"/>
        </w:trPr>
        <w:tc>
          <w:tcPr>
            <w:tcW w:w="1085" w:type="dxa"/>
            <w:vAlign w:val="center"/>
          </w:tcPr>
          <w:p w:rsidR="0069705E" w:rsidRDefault="00917565" w:rsidP="0094339A">
            <w:pPr>
              <w:jc w:val="center"/>
            </w:pPr>
            <w:r>
              <w:t>38</w:t>
            </w:r>
          </w:p>
        </w:tc>
        <w:tc>
          <w:tcPr>
            <w:tcW w:w="10543" w:type="dxa"/>
          </w:tcPr>
          <w:p w:rsidR="0069705E" w:rsidRDefault="00A35D1A" w:rsidP="00922049">
            <w:pPr>
              <w:autoSpaceDE w:val="0"/>
              <w:autoSpaceDN w:val="0"/>
              <w:adjustRightInd w:val="0"/>
              <w:jc w:val="both"/>
            </w:pPr>
            <w:r>
              <w:t>Attended a 12</w:t>
            </w:r>
            <w:r w:rsidRPr="000C3152">
              <w:t xml:space="preserve"> weeks NPTEL-AICTE Faculty Development Programme (Funded by Ministry of HRD, Govt. of India; Coordinated by IIT, </w:t>
            </w:r>
            <w:r w:rsidR="00922049">
              <w:t>Kharagpur</w:t>
            </w:r>
            <w:r w:rsidRPr="000C3152">
              <w:t xml:space="preserve">) on </w:t>
            </w:r>
            <w:r>
              <w:rPr>
                <w:b/>
              </w:rPr>
              <w:t>Automation in Production Systems and Management</w:t>
            </w:r>
            <w:r w:rsidRPr="000C3152">
              <w:t xml:space="preserve"> in online mode and successfully completed the course</w:t>
            </w:r>
            <w:r>
              <w:t xml:space="preserve"> with a consolidated score of </w:t>
            </w:r>
            <w:r w:rsidR="001E2BDE">
              <w:t>55</w:t>
            </w:r>
            <w:r w:rsidRPr="000C3152">
              <w:t xml:space="preserve"> % </w:t>
            </w:r>
            <w:r w:rsidR="00F25DFB">
              <w:rPr>
                <w:i/>
              </w:rPr>
              <w:t>(</w:t>
            </w:r>
            <w:r w:rsidR="0053041F">
              <w:rPr>
                <w:i/>
              </w:rPr>
              <w:t>July</w:t>
            </w:r>
            <w:r>
              <w:rPr>
                <w:i/>
              </w:rPr>
              <w:t>– October, 2021).</w:t>
            </w:r>
          </w:p>
        </w:tc>
      </w:tr>
      <w:tr w:rsidR="0069705E" w:rsidTr="0094339A">
        <w:trPr>
          <w:jc w:val="center"/>
        </w:trPr>
        <w:tc>
          <w:tcPr>
            <w:tcW w:w="1085" w:type="dxa"/>
            <w:vAlign w:val="center"/>
          </w:tcPr>
          <w:p w:rsidR="0069705E" w:rsidRDefault="00917565" w:rsidP="0094339A">
            <w:pPr>
              <w:jc w:val="center"/>
            </w:pPr>
            <w:r>
              <w:t>39</w:t>
            </w:r>
          </w:p>
        </w:tc>
        <w:tc>
          <w:tcPr>
            <w:tcW w:w="10543" w:type="dxa"/>
          </w:tcPr>
          <w:p w:rsidR="0069705E" w:rsidRDefault="00A35D1A" w:rsidP="00A35D1A">
            <w:pPr>
              <w:autoSpaceDE w:val="0"/>
              <w:autoSpaceDN w:val="0"/>
              <w:adjustRightInd w:val="0"/>
              <w:jc w:val="both"/>
            </w:pPr>
            <w:r>
              <w:t>Attended a 8</w:t>
            </w:r>
            <w:r w:rsidRPr="000C3152">
              <w:t xml:space="preserve"> weeks NPTEL-AICTE Faculty Development Programme (Funded by Ministry of HRD, Govt. of India; Coordinated by IIT, </w:t>
            </w:r>
            <w:r>
              <w:t>Roorkee</w:t>
            </w:r>
            <w:r w:rsidRPr="000C3152">
              <w:t xml:space="preserve">) on </w:t>
            </w:r>
            <w:r>
              <w:rPr>
                <w:b/>
              </w:rPr>
              <w:t>Toyota Production System</w:t>
            </w:r>
            <w:r w:rsidRPr="000C3152">
              <w:t xml:space="preserve"> in online mode and successfully completed the course</w:t>
            </w:r>
            <w:r>
              <w:t xml:space="preserve"> with a consolidated score of </w:t>
            </w:r>
            <w:r w:rsidR="00B83256">
              <w:t xml:space="preserve">64 </w:t>
            </w:r>
            <w:r w:rsidRPr="000C3152">
              <w:t xml:space="preserve">% </w:t>
            </w:r>
            <w:r>
              <w:rPr>
                <w:i/>
              </w:rPr>
              <w:t>(</w:t>
            </w:r>
            <w:r w:rsidR="004D3C50">
              <w:rPr>
                <w:i/>
              </w:rPr>
              <w:t>August</w:t>
            </w:r>
            <w:r>
              <w:rPr>
                <w:i/>
              </w:rPr>
              <w:t>– October, 2021).</w:t>
            </w:r>
          </w:p>
        </w:tc>
      </w:tr>
      <w:tr w:rsidR="00B9281A" w:rsidTr="0094339A">
        <w:trPr>
          <w:jc w:val="center"/>
        </w:trPr>
        <w:tc>
          <w:tcPr>
            <w:tcW w:w="1085" w:type="dxa"/>
            <w:vAlign w:val="center"/>
          </w:tcPr>
          <w:p w:rsidR="00B9281A" w:rsidRDefault="00B9281A" w:rsidP="0094339A">
            <w:pPr>
              <w:jc w:val="center"/>
            </w:pPr>
            <w:r>
              <w:t>40</w:t>
            </w:r>
          </w:p>
        </w:tc>
        <w:tc>
          <w:tcPr>
            <w:tcW w:w="10543" w:type="dxa"/>
          </w:tcPr>
          <w:p w:rsidR="00B9281A" w:rsidRDefault="00B9281A" w:rsidP="00A35D1A">
            <w:pPr>
              <w:autoSpaceDE w:val="0"/>
              <w:autoSpaceDN w:val="0"/>
              <w:adjustRightInd w:val="0"/>
              <w:jc w:val="both"/>
            </w:pPr>
            <w:r>
              <w:t>Attended ISTE approved six days Faculty Development Program (Organized by Anjuman-I-Islam’s Kalsekar Polytechnic, Panvel) on Implementation of Quality Management Systems and Procedure in Acedemics for Continual Improvement</w:t>
            </w:r>
            <w:r w:rsidR="00333442">
              <w:t xml:space="preserve"> </w:t>
            </w:r>
            <w:r w:rsidR="00333442" w:rsidRPr="00333442">
              <w:rPr>
                <w:i/>
              </w:rPr>
              <w:t>(10</w:t>
            </w:r>
            <w:r w:rsidR="00333442" w:rsidRPr="00333442">
              <w:rPr>
                <w:i/>
                <w:vertAlign w:val="superscript"/>
              </w:rPr>
              <w:t>th</w:t>
            </w:r>
            <w:r w:rsidR="00333442" w:rsidRPr="00333442">
              <w:rPr>
                <w:i/>
              </w:rPr>
              <w:t xml:space="preserve"> January – 15</w:t>
            </w:r>
            <w:r w:rsidR="00333442" w:rsidRPr="00333442">
              <w:rPr>
                <w:i/>
                <w:vertAlign w:val="superscript"/>
              </w:rPr>
              <w:t>th</w:t>
            </w:r>
            <w:r w:rsidR="00333442" w:rsidRPr="00333442">
              <w:rPr>
                <w:i/>
              </w:rPr>
              <w:t xml:space="preserve"> January, 2022)</w:t>
            </w:r>
            <w:r w:rsidR="00333442">
              <w:rPr>
                <w:i/>
              </w:rPr>
              <w:t>.</w:t>
            </w:r>
          </w:p>
        </w:tc>
      </w:tr>
    </w:tbl>
    <w:p w:rsidR="007B4081" w:rsidRDefault="007B4081" w:rsidP="00BB0254">
      <w:pPr>
        <w:rPr>
          <w:b/>
          <w:sz w:val="24"/>
          <w:szCs w:val="24"/>
        </w:rPr>
      </w:pPr>
    </w:p>
    <w:p w:rsidR="0066764E" w:rsidRDefault="0066764E" w:rsidP="00BB0254">
      <w:pPr>
        <w:rPr>
          <w:b/>
          <w:sz w:val="24"/>
          <w:szCs w:val="24"/>
        </w:rPr>
      </w:pPr>
    </w:p>
    <w:p w:rsidR="0066764E" w:rsidRDefault="0066764E" w:rsidP="00BB0254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6B1114" w:rsidRPr="00A73972" w:rsidTr="00144DBC">
        <w:trPr>
          <w:jc w:val="center"/>
        </w:trPr>
        <w:tc>
          <w:tcPr>
            <w:tcW w:w="11628" w:type="dxa"/>
            <w:gridSpan w:val="2"/>
            <w:vAlign w:val="center"/>
          </w:tcPr>
          <w:p w:rsidR="006B1114" w:rsidRPr="00A73972" w:rsidRDefault="00BA5FB9" w:rsidP="006B1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6</w:t>
            </w:r>
            <w:r w:rsidR="006B1114" w:rsidRPr="00A73972">
              <w:rPr>
                <w:b/>
                <w:sz w:val="24"/>
                <w:szCs w:val="24"/>
              </w:rPr>
              <w:t xml:space="preserve">) </w:t>
            </w:r>
            <w:r w:rsidR="006B1114">
              <w:rPr>
                <w:b/>
                <w:sz w:val="24"/>
                <w:szCs w:val="24"/>
              </w:rPr>
              <w:t>Quizzes participated in (</w:t>
            </w:r>
            <w:r w:rsidR="00D52437">
              <w:rPr>
                <w:b/>
                <w:sz w:val="24"/>
                <w:szCs w:val="24"/>
              </w:rPr>
              <w:t>26</w:t>
            </w:r>
            <w:r w:rsidR="006B1114">
              <w:rPr>
                <w:b/>
                <w:sz w:val="24"/>
                <w:szCs w:val="24"/>
              </w:rPr>
              <w:t>)</w:t>
            </w:r>
          </w:p>
        </w:tc>
      </w:tr>
      <w:tr w:rsidR="006B1114" w:rsidRPr="00A73972" w:rsidTr="00144DBC">
        <w:trPr>
          <w:jc w:val="center"/>
        </w:trPr>
        <w:tc>
          <w:tcPr>
            <w:tcW w:w="1085" w:type="dxa"/>
          </w:tcPr>
          <w:p w:rsidR="006B1114" w:rsidRPr="00A73972" w:rsidRDefault="006B1114" w:rsidP="00144DBC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6B1114" w:rsidRPr="00A73972" w:rsidRDefault="006B1114" w:rsidP="00144DBC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387187" w:rsidTr="00144DBC">
        <w:trPr>
          <w:jc w:val="center"/>
        </w:trPr>
        <w:tc>
          <w:tcPr>
            <w:tcW w:w="1085" w:type="dxa"/>
            <w:vAlign w:val="center"/>
          </w:tcPr>
          <w:p w:rsidR="00387187" w:rsidRDefault="00D52437" w:rsidP="00144DBC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387187" w:rsidRDefault="00387187" w:rsidP="00144DBC">
            <w:pPr>
              <w:autoSpaceDE w:val="0"/>
              <w:autoSpaceDN w:val="0"/>
              <w:adjustRightInd w:val="0"/>
              <w:jc w:val="both"/>
            </w:pPr>
            <w:r>
              <w:t>COVID-19 awareness Quiz organized by New Horizon Institute of Technology and Management, Thane (9</w:t>
            </w:r>
            <w:r w:rsidRPr="00387187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6B1114" w:rsidRPr="008C5759" w:rsidRDefault="001E47F2" w:rsidP="00144DBC">
            <w:pPr>
              <w:autoSpaceDE w:val="0"/>
              <w:autoSpaceDN w:val="0"/>
              <w:adjustRightInd w:val="0"/>
              <w:jc w:val="both"/>
            </w:pPr>
            <w:r>
              <w:t>Basics of Mechanical Engineering organized by the Department of Mechanical Engineering, Shree L.R. Tiwari College of Engineering, Thane (14</w:t>
            </w:r>
            <w:r w:rsidRPr="001E47F2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1E47F2" w:rsidTr="00144DBC">
        <w:trPr>
          <w:jc w:val="center"/>
        </w:trPr>
        <w:tc>
          <w:tcPr>
            <w:tcW w:w="1085" w:type="dxa"/>
            <w:vAlign w:val="center"/>
          </w:tcPr>
          <w:p w:rsidR="001E47F2" w:rsidRDefault="00D52437" w:rsidP="00144DBC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1E47F2" w:rsidRDefault="001E47F2" w:rsidP="00144DBC">
            <w:pPr>
              <w:autoSpaceDE w:val="0"/>
              <w:autoSpaceDN w:val="0"/>
              <w:adjustRightInd w:val="0"/>
              <w:jc w:val="both"/>
            </w:pPr>
            <w:r>
              <w:t xml:space="preserve">Environmental Science organized by </w:t>
            </w:r>
            <w:r w:rsidR="00B234E9">
              <w:t>Department of Humanities and Applied Sciences, K.C. College of Engineering &amp; management Studies &amp; Research, Thane (E)</w:t>
            </w:r>
            <w:r>
              <w:t xml:space="preserve"> (22</w:t>
            </w:r>
            <w:r w:rsidRPr="001E47F2">
              <w:rPr>
                <w:vertAlign w:val="superscript"/>
              </w:rPr>
              <w:t>nd</w:t>
            </w:r>
            <w:r>
              <w:t xml:space="preserve"> May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4</w:t>
            </w:r>
          </w:p>
        </w:tc>
        <w:tc>
          <w:tcPr>
            <w:tcW w:w="10543" w:type="dxa"/>
          </w:tcPr>
          <w:p w:rsidR="006B1114" w:rsidRPr="000C3152" w:rsidRDefault="00CA5E44" w:rsidP="00CA5E44">
            <w:pPr>
              <w:autoSpaceDE w:val="0"/>
              <w:autoSpaceDN w:val="0"/>
              <w:adjustRightInd w:val="0"/>
              <w:jc w:val="both"/>
            </w:pPr>
            <w:r>
              <w:t>Sports Quiz 2020 organized by Thakur Polytechnic (24</w:t>
            </w:r>
            <w:r w:rsidRPr="00CA5E44">
              <w:rPr>
                <w:vertAlign w:val="superscript"/>
              </w:rPr>
              <w:t>th</w:t>
            </w:r>
            <w:r>
              <w:t xml:space="preserve"> May, 2020)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6B1114" w:rsidRPr="000C3152" w:rsidRDefault="00387187" w:rsidP="00144DBC">
            <w:pPr>
              <w:autoSpaceDE w:val="0"/>
              <w:autoSpaceDN w:val="0"/>
              <w:adjustRightInd w:val="0"/>
              <w:jc w:val="both"/>
            </w:pPr>
            <w:r>
              <w:t>International Level Quiz on Production Management organized by the Department of Mechanical Engineering, School of Engineering and Technology, Anjuman-I-Islam’s Kalsekar Technical Campus, New Panvel (20</w:t>
            </w:r>
            <w:r w:rsidRPr="00387187">
              <w:rPr>
                <w:vertAlign w:val="superscript"/>
              </w:rPr>
              <w:t>th</w:t>
            </w:r>
            <w:r>
              <w:t xml:space="preserve"> - 24</w:t>
            </w:r>
            <w:r w:rsidRPr="00387187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6B1114" w:rsidRPr="000C3152" w:rsidRDefault="001E47F2" w:rsidP="00144DBC">
            <w:pPr>
              <w:autoSpaceDE w:val="0"/>
              <w:autoSpaceDN w:val="0"/>
              <w:adjustRightInd w:val="0"/>
              <w:jc w:val="both"/>
            </w:pPr>
            <w:r>
              <w:t>Laser and Optical Fiber organized by the Department of Humanities and Applied Sciences, M.H. Saboo Siddik College of Engineering (26</w:t>
            </w:r>
            <w:r w:rsidRPr="001E47F2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CA0E0D" w:rsidTr="00144DBC">
        <w:trPr>
          <w:jc w:val="center"/>
        </w:trPr>
        <w:tc>
          <w:tcPr>
            <w:tcW w:w="1085" w:type="dxa"/>
            <w:vAlign w:val="center"/>
          </w:tcPr>
          <w:p w:rsidR="00CA0E0D" w:rsidRDefault="00D52437" w:rsidP="00144DBC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CA0E0D" w:rsidRDefault="00CA0E0D" w:rsidP="00144DBC">
            <w:pPr>
              <w:autoSpaceDE w:val="0"/>
              <w:autoSpaceDN w:val="0"/>
              <w:adjustRightInd w:val="0"/>
              <w:jc w:val="both"/>
            </w:pPr>
            <w:r>
              <w:t>National Level COVID-19 Awareness Exam (Quiz) organized by Anjuman-I-Islam’s A.R. Kalsekar Polytechnic, New Panvel as a part of Unnat Bharat Abhiyan Project, Ministry of Human Resource Development (MHRD), Government of India (21</w:t>
            </w:r>
            <w:r w:rsidRPr="00CA0E0D">
              <w:rPr>
                <w:vertAlign w:val="superscript"/>
              </w:rPr>
              <w:t>st</w:t>
            </w:r>
            <w:r>
              <w:t xml:space="preserve"> – 30</w:t>
            </w:r>
            <w:r w:rsidRPr="00CA0E0D">
              <w:rPr>
                <w:vertAlign w:val="superscript"/>
              </w:rPr>
              <w:t>th</w:t>
            </w:r>
            <w:r>
              <w:t xml:space="preserve"> May, 2020)</w:t>
            </w:r>
          </w:p>
        </w:tc>
      </w:tr>
      <w:tr w:rsidR="00B05DA7" w:rsidTr="00144DBC">
        <w:trPr>
          <w:jc w:val="center"/>
        </w:trPr>
        <w:tc>
          <w:tcPr>
            <w:tcW w:w="1085" w:type="dxa"/>
            <w:vAlign w:val="center"/>
          </w:tcPr>
          <w:p w:rsidR="00B05DA7" w:rsidRDefault="00D52437" w:rsidP="00144DBC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B05DA7" w:rsidRDefault="00B05DA7" w:rsidP="00B05DA7">
            <w:pPr>
              <w:autoSpaceDE w:val="0"/>
              <w:autoSpaceDN w:val="0"/>
              <w:adjustRightInd w:val="0"/>
              <w:jc w:val="both"/>
            </w:pPr>
            <w:r>
              <w:t>Electric Vehicles organized by Department of Mechanical Engineering, Anjuman-I-Islam’s Kalsekar Technical Campus (27</w:t>
            </w:r>
            <w:r w:rsidRPr="00B05DA7">
              <w:rPr>
                <w:vertAlign w:val="superscript"/>
              </w:rPr>
              <w:t>th</w:t>
            </w:r>
            <w:r>
              <w:t xml:space="preserve"> – 31</w:t>
            </w:r>
            <w:r w:rsidRPr="00B05DA7">
              <w:rPr>
                <w:vertAlign w:val="superscript"/>
              </w:rPr>
              <w:t>st</w:t>
            </w:r>
            <w:r>
              <w:t xml:space="preserve"> May, 2020)</w:t>
            </w:r>
          </w:p>
        </w:tc>
      </w:tr>
      <w:tr w:rsidR="001E47F2" w:rsidTr="00144DBC">
        <w:trPr>
          <w:jc w:val="center"/>
        </w:trPr>
        <w:tc>
          <w:tcPr>
            <w:tcW w:w="1085" w:type="dxa"/>
            <w:vAlign w:val="center"/>
          </w:tcPr>
          <w:p w:rsidR="001E47F2" w:rsidRDefault="00D52437" w:rsidP="00144DBC">
            <w:pPr>
              <w:jc w:val="center"/>
            </w:pPr>
            <w:r>
              <w:t>9</w:t>
            </w:r>
          </w:p>
        </w:tc>
        <w:tc>
          <w:tcPr>
            <w:tcW w:w="10543" w:type="dxa"/>
          </w:tcPr>
          <w:p w:rsidR="001E47F2" w:rsidRDefault="001E47F2" w:rsidP="00144DBC">
            <w:pPr>
              <w:autoSpaceDE w:val="0"/>
              <w:autoSpaceDN w:val="0"/>
              <w:adjustRightInd w:val="0"/>
              <w:jc w:val="both"/>
            </w:pPr>
            <w:r>
              <w:t>NAAC organized by Department of Computer Engineering, Padmabhushan Vasantdada Patil Pratishthan’s College of Engineering, Sion (31</w:t>
            </w:r>
            <w:r w:rsidRPr="001E47F2">
              <w:rPr>
                <w:vertAlign w:val="superscript"/>
              </w:rPr>
              <w:t>st</w:t>
            </w:r>
            <w:r>
              <w:t xml:space="preserve"> May, 2020)</w:t>
            </w:r>
          </w:p>
        </w:tc>
      </w:tr>
      <w:tr w:rsidR="00B234E9" w:rsidTr="00144DBC">
        <w:trPr>
          <w:jc w:val="center"/>
        </w:trPr>
        <w:tc>
          <w:tcPr>
            <w:tcW w:w="1085" w:type="dxa"/>
            <w:vAlign w:val="center"/>
          </w:tcPr>
          <w:p w:rsidR="00B234E9" w:rsidRDefault="00D52437" w:rsidP="00144DBC">
            <w:pPr>
              <w:jc w:val="center"/>
            </w:pPr>
            <w:r>
              <w:t>10</w:t>
            </w:r>
          </w:p>
        </w:tc>
        <w:tc>
          <w:tcPr>
            <w:tcW w:w="10543" w:type="dxa"/>
          </w:tcPr>
          <w:p w:rsidR="00B234E9" w:rsidRDefault="00B234E9" w:rsidP="003D3BE1">
            <w:pPr>
              <w:tabs>
                <w:tab w:val="left" w:pos="3067"/>
              </w:tabs>
              <w:autoSpaceDE w:val="0"/>
              <w:autoSpaceDN w:val="0"/>
              <w:adjustRightInd w:val="0"/>
              <w:jc w:val="both"/>
            </w:pPr>
            <w:r>
              <w:t>World Environment Day</w:t>
            </w:r>
            <w:r w:rsidR="003E63CC">
              <w:t xml:space="preserve"> </w:t>
            </w:r>
            <w:r>
              <w:t>(4</w:t>
            </w:r>
            <w:r w:rsidRPr="00B234E9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B234E9" w:rsidTr="00144DBC">
        <w:trPr>
          <w:jc w:val="center"/>
        </w:trPr>
        <w:tc>
          <w:tcPr>
            <w:tcW w:w="1085" w:type="dxa"/>
            <w:vAlign w:val="center"/>
          </w:tcPr>
          <w:p w:rsidR="00B234E9" w:rsidRDefault="00D52437" w:rsidP="00144DBC">
            <w:pPr>
              <w:jc w:val="center"/>
            </w:pPr>
            <w:r>
              <w:t>11</w:t>
            </w:r>
          </w:p>
        </w:tc>
        <w:tc>
          <w:tcPr>
            <w:tcW w:w="10543" w:type="dxa"/>
          </w:tcPr>
          <w:p w:rsidR="00B234E9" w:rsidRDefault="00B234E9" w:rsidP="00144DBC">
            <w:pPr>
              <w:autoSpaceDE w:val="0"/>
              <w:autoSpaceDN w:val="0"/>
              <w:adjustRightInd w:val="0"/>
              <w:jc w:val="both"/>
            </w:pPr>
            <w:r>
              <w:t>World Environment Day organized by the Department of Civil Engineering, School of Engineering and Technology, Anjuman-I-Islam’s Kalsekar Technical Campus (5</w:t>
            </w:r>
            <w:r w:rsidRPr="00B234E9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144DBC" w:rsidTr="00144DBC">
        <w:trPr>
          <w:jc w:val="center"/>
        </w:trPr>
        <w:tc>
          <w:tcPr>
            <w:tcW w:w="1085" w:type="dxa"/>
            <w:vAlign w:val="center"/>
          </w:tcPr>
          <w:p w:rsidR="00144DBC" w:rsidRDefault="00D52437" w:rsidP="00144DBC">
            <w:pPr>
              <w:jc w:val="center"/>
            </w:pPr>
            <w:r>
              <w:t>12</w:t>
            </w:r>
          </w:p>
        </w:tc>
        <w:tc>
          <w:tcPr>
            <w:tcW w:w="10543" w:type="dxa"/>
          </w:tcPr>
          <w:p w:rsidR="00144DBC" w:rsidRDefault="00144DBC" w:rsidP="00144DBC">
            <w:pPr>
              <w:autoSpaceDE w:val="0"/>
              <w:autoSpaceDN w:val="0"/>
              <w:adjustRightInd w:val="0"/>
              <w:jc w:val="both"/>
            </w:pPr>
            <w:r>
              <w:t>Environmenta</w:t>
            </w:r>
            <w:r w:rsidR="00B05DA7">
              <w:t>l Awareness organized by the</w:t>
            </w:r>
            <w:r>
              <w:t xml:space="preserve"> Department of Mechanical Engineering, Anjuman-I-Islam’s Kalsekar Technical Campus (3</w:t>
            </w:r>
            <w:r w:rsidRPr="00144DBC">
              <w:rPr>
                <w:vertAlign w:val="superscript"/>
              </w:rPr>
              <w:t>rd</w:t>
            </w:r>
            <w:r>
              <w:t xml:space="preserve"> – 7</w:t>
            </w:r>
            <w:r w:rsidRPr="00144DBC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FB0068" w:rsidTr="00144DBC">
        <w:trPr>
          <w:jc w:val="center"/>
        </w:trPr>
        <w:tc>
          <w:tcPr>
            <w:tcW w:w="1085" w:type="dxa"/>
            <w:vAlign w:val="center"/>
          </w:tcPr>
          <w:p w:rsidR="00FB0068" w:rsidRDefault="00D52437" w:rsidP="00144DBC">
            <w:pPr>
              <w:jc w:val="center"/>
            </w:pPr>
            <w:r>
              <w:t>13</w:t>
            </w:r>
          </w:p>
        </w:tc>
        <w:tc>
          <w:tcPr>
            <w:tcW w:w="10543" w:type="dxa"/>
          </w:tcPr>
          <w:p w:rsidR="00FB0068" w:rsidRDefault="00FB0068" w:rsidP="00144DBC">
            <w:pPr>
              <w:autoSpaceDE w:val="0"/>
              <w:autoSpaceDN w:val="0"/>
              <w:adjustRightInd w:val="0"/>
              <w:jc w:val="both"/>
            </w:pPr>
            <w:r>
              <w:t>AYUSH Sanjivani Quiz organized by the Ministry of AYUSH, Government of India (7</w:t>
            </w:r>
            <w:r w:rsidRPr="00FB0068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14</w:t>
            </w:r>
          </w:p>
        </w:tc>
        <w:tc>
          <w:tcPr>
            <w:tcW w:w="10543" w:type="dxa"/>
          </w:tcPr>
          <w:p w:rsidR="006B1114" w:rsidRPr="000C3152" w:rsidRDefault="001E47F2" w:rsidP="00144DBC">
            <w:pPr>
              <w:autoSpaceDE w:val="0"/>
              <w:autoSpaceDN w:val="0"/>
              <w:adjustRightInd w:val="0"/>
              <w:jc w:val="both"/>
            </w:pPr>
            <w:r>
              <w:t xml:space="preserve">Transducers and Signal Conditioners organized by the Department of Electrical and Electronics Engineering, A.M.K. </w:t>
            </w:r>
            <w:r>
              <w:lastRenderedPageBreak/>
              <w:t>Technological Polytechnic College (8</w:t>
            </w:r>
            <w:r w:rsidRPr="00CA5E44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lastRenderedPageBreak/>
              <w:t>15</w:t>
            </w:r>
          </w:p>
        </w:tc>
        <w:tc>
          <w:tcPr>
            <w:tcW w:w="10543" w:type="dxa"/>
          </w:tcPr>
          <w:p w:rsidR="006B1114" w:rsidRPr="000C3152" w:rsidRDefault="00B234E9" w:rsidP="00144DBC">
            <w:pPr>
              <w:autoSpaceDE w:val="0"/>
              <w:autoSpaceDN w:val="0"/>
              <w:adjustRightInd w:val="0"/>
              <w:jc w:val="both"/>
            </w:pPr>
            <w:r>
              <w:t>World Environment Day organized by A.R. Kalsekar Polytechnic, New Panvel (4</w:t>
            </w:r>
            <w:r w:rsidRPr="00B234E9">
              <w:rPr>
                <w:vertAlign w:val="superscript"/>
              </w:rPr>
              <w:t>th</w:t>
            </w:r>
            <w:r>
              <w:t xml:space="preserve"> – 10</w:t>
            </w:r>
            <w:r w:rsidRPr="00B234E9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C125F8" w:rsidTr="00144DBC">
        <w:trPr>
          <w:jc w:val="center"/>
        </w:trPr>
        <w:tc>
          <w:tcPr>
            <w:tcW w:w="1085" w:type="dxa"/>
            <w:vAlign w:val="center"/>
          </w:tcPr>
          <w:p w:rsidR="00C125F8" w:rsidRDefault="00D52437" w:rsidP="00144DBC">
            <w:pPr>
              <w:jc w:val="center"/>
            </w:pPr>
            <w:r>
              <w:t>16</w:t>
            </w:r>
          </w:p>
        </w:tc>
        <w:tc>
          <w:tcPr>
            <w:tcW w:w="10543" w:type="dxa"/>
          </w:tcPr>
          <w:p w:rsidR="00C125F8" w:rsidRDefault="00C125F8" w:rsidP="00144DBC">
            <w:pPr>
              <w:autoSpaceDE w:val="0"/>
              <w:autoSpaceDN w:val="0"/>
              <w:adjustRightInd w:val="0"/>
              <w:jc w:val="both"/>
            </w:pPr>
            <w:r>
              <w:t>NAAC Revised Accreditation Framework organized by IQAC of Dr. Ambedkar College of Arts, Science and Commerce, Chandrapur (10</w:t>
            </w:r>
            <w:r w:rsidRPr="00C125F8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C125F8" w:rsidTr="00144DBC">
        <w:trPr>
          <w:jc w:val="center"/>
        </w:trPr>
        <w:tc>
          <w:tcPr>
            <w:tcW w:w="1085" w:type="dxa"/>
            <w:vAlign w:val="center"/>
          </w:tcPr>
          <w:p w:rsidR="00C125F8" w:rsidRDefault="00D52437" w:rsidP="00144DBC">
            <w:pPr>
              <w:jc w:val="center"/>
            </w:pPr>
            <w:r>
              <w:t>17</w:t>
            </w:r>
          </w:p>
        </w:tc>
        <w:tc>
          <w:tcPr>
            <w:tcW w:w="10543" w:type="dxa"/>
          </w:tcPr>
          <w:p w:rsidR="00C125F8" w:rsidRDefault="00C125F8" w:rsidP="00144DBC">
            <w:pPr>
              <w:autoSpaceDE w:val="0"/>
              <w:autoSpaceDN w:val="0"/>
              <w:adjustRightInd w:val="0"/>
              <w:jc w:val="both"/>
            </w:pPr>
            <w:r>
              <w:t>E-Learning organized by the Department of Computer Engineering, Padmabhushan Vasantdada Patil Pratisthan’s College of Engineering, Sion, Mumbai (16</w:t>
            </w:r>
            <w:r w:rsidRPr="00C125F8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144DBC" w:rsidTr="00144DBC">
        <w:trPr>
          <w:jc w:val="center"/>
        </w:trPr>
        <w:tc>
          <w:tcPr>
            <w:tcW w:w="1085" w:type="dxa"/>
            <w:vAlign w:val="center"/>
          </w:tcPr>
          <w:p w:rsidR="00144DBC" w:rsidRDefault="00D52437" w:rsidP="00144DBC">
            <w:pPr>
              <w:jc w:val="center"/>
            </w:pPr>
            <w:r>
              <w:t>18</w:t>
            </w:r>
          </w:p>
        </w:tc>
        <w:tc>
          <w:tcPr>
            <w:tcW w:w="10543" w:type="dxa"/>
          </w:tcPr>
          <w:p w:rsidR="00144DBC" w:rsidRDefault="00144DBC" w:rsidP="00144DBC">
            <w:pPr>
              <w:autoSpaceDE w:val="0"/>
              <w:autoSpaceDN w:val="0"/>
              <w:adjustRightInd w:val="0"/>
              <w:jc w:val="both"/>
            </w:pPr>
            <w:r>
              <w:t>Manufacturing Domain of Mechanical Engineering organized by Viva Institute of Technology, Virar (E) (10</w:t>
            </w:r>
            <w:r w:rsidRPr="00144DBC">
              <w:rPr>
                <w:vertAlign w:val="superscript"/>
              </w:rPr>
              <w:t>th</w:t>
            </w:r>
            <w:r>
              <w:t xml:space="preserve"> – 17</w:t>
            </w:r>
            <w:r w:rsidRPr="00144DBC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19</w:t>
            </w:r>
          </w:p>
        </w:tc>
        <w:tc>
          <w:tcPr>
            <w:tcW w:w="10543" w:type="dxa"/>
          </w:tcPr>
          <w:p w:rsidR="006B1114" w:rsidRPr="000C3152" w:rsidRDefault="004C7258" w:rsidP="00144DBC">
            <w:pPr>
              <w:autoSpaceDE w:val="0"/>
              <w:autoSpaceDN w:val="0"/>
              <w:adjustRightInd w:val="0"/>
              <w:jc w:val="both"/>
            </w:pPr>
            <w:r>
              <w:t>Research Methodology organized by the Department of Mechanical Engineering, Lokmanya Tilak College of Engineering, Koparkhairane, Navi Mumbai (20</w:t>
            </w:r>
            <w:r w:rsidRPr="004C7258">
              <w:rPr>
                <w:vertAlign w:val="superscript"/>
              </w:rPr>
              <w:t>th</w:t>
            </w:r>
            <w:r>
              <w:t xml:space="preserve"> -22</w:t>
            </w:r>
            <w:r w:rsidRPr="004C7258">
              <w:rPr>
                <w:vertAlign w:val="superscript"/>
              </w:rPr>
              <w:t>nd</w:t>
            </w:r>
            <w:r>
              <w:t xml:space="preserve"> June, 2020)</w:t>
            </w:r>
          </w:p>
        </w:tc>
      </w:tr>
      <w:tr w:rsidR="00FB0068" w:rsidTr="00144DBC">
        <w:trPr>
          <w:jc w:val="center"/>
        </w:trPr>
        <w:tc>
          <w:tcPr>
            <w:tcW w:w="1085" w:type="dxa"/>
            <w:vAlign w:val="center"/>
          </w:tcPr>
          <w:p w:rsidR="00FB0068" w:rsidRDefault="00D52437" w:rsidP="00144DBC">
            <w:pPr>
              <w:jc w:val="center"/>
            </w:pPr>
            <w:r>
              <w:t>20</w:t>
            </w:r>
          </w:p>
        </w:tc>
        <w:tc>
          <w:tcPr>
            <w:tcW w:w="10543" w:type="dxa"/>
          </w:tcPr>
          <w:p w:rsidR="00FB0068" w:rsidRDefault="00FB0068" w:rsidP="00144DBC">
            <w:pPr>
              <w:autoSpaceDE w:val="0"/>
              <w:autoSpaceDN w:val="0"/>
              <w:adjustRightInd w:val="0"/>
              <w:jc w:val="both"/>
            </w:pPr>
            <w:r>
              <w:t xml:space="preserve">Basics of Probability and Statistics organized by Vaagdevi Institute of Technology and Science, Peddasettipalli (V), Proddatur, </w:t>
            </w:r>
            <w:r w:rsidR="00256E79">
              <w:t>A</w:t>
            </w:r>
            <w:r w:rsidR="00C125F8">
              <w:t>nantapuramu</w:t>
            </w:r>
            <w:r w:rsidR="00256E79">
              <w:t xml:space="preserve"> </w:t>
            </w:r>
            <w:r>
              <w:t>(23</w:t>
            </w:r>
            <w:r w:rsidRPr="00FB0068">
              <w:rPr>
                <w:vertAlign w:val="superscript"/>
              </w:rPr>
              <w:t>rd</w:t>
            </w:r>
            <w:r>
              <w:t xml:space="preserve"> June, 2020)</w:t>
            </w:r>
          </w:p>
        </w:tc>
      </w:tr>
      <w:tr w:rsidR="00C40338" w:rsidTr="00144DBC">
        <w:trPr>
          <w:jc w:val="center"/>
        </w:trPr>
        <w:tc>
          <w:tcPr>
            <w:tcW w:w="1085" w:type="dxa"/>
            <w:vAlign w:val="center"/>
          </w:tcPr>
          <w:p w:rsidR="00C40338" w:rsidRDefault="00D52437" w:rsidP="00144DBC">
            <w:pPr>
              <w:jc w:val="center"/>
            </w:pPr>
            <w:r>
              <w:t>21</w:t>
            </w:r>
          </w:p>
        </w:tc>
        <w:tc>
          <w:tcPr>
            <w:tcW w:w="10543" w:type="dxa"/>
          </w:tcPr>
          <w:p w:rsidR="00C40338" w:rsidRDefault="00C40338" w:rsidP="00144DBC">
            <w:pPr>
              <w:autoSpaceDE w:val="0"/>
              <w:autoSpaceDN w:val="0"/>
              <w:adjustRightInd w:val="0"/>
              <w:jc w:val="both"/>
            </w:pPr>
            <w:r>
              <w:t xml:space="preserve">Basic </w:t>
            </w:r>
            <w:r w:rsidR="00FB0068">
              <w:t xml:space="preserve">of </w:t>
            </w:r>
            <w:r>
              <w:t>Mechanical Engineering organized by the Department of First Year Engineering, AISSMS Institute of Information Technology, Pune (26</w:t>
            </w:r>
            <w:r w:rsidRPr="00C40338">
              <w:rPr>
                <w:vertAlign w:val="superscript"/>
              </w:rPr>
              <w:t>th</w:t>
            </w:r>
            <w:r>
              <w:t xml:space="preserve"> June, 2020)</w:t>
            </w:r>
          </w:p>
        </w:tc>
      </w:tr>
      <w:tr w:rsidR="00144DBC" w:rsidTr="00144DBC">
        <w:trPr>
          <w:jc w:val="center"/>
        </w:trPr>
        <w:tc>
          <w:tcPr>
            <w:tcW w:w="1085" w:type="dxa"/>
            <w:vAlign w:val="center"/>
          </w:tcPr>
          <w:p w:rsidR="00144DBC" w:rsidRDefault="00D52437" w:rsidP="00144DBC">
            <w:pPr>
              <w:jc w:val="center"/>
            </w:pPr>
            <w:r>
              <w:t>22</w:t>
            </w:r>
          </w:p>
        </w:tc>
        <w:tc>
          <w:tcPr>
            <w:tcW w:w="10543" w:type="dxa"/>
          </w:tcPr>
          <w:p w:rsidR="00144DBC" w:rsidRDefault="00144DBC" w:rsidP="00144DBC">
            <w:pPr>
              <w:autoSpaceDE w:val="0"/>
              <w:autoSpaceDN w:val="0"/>
              <w:adjustRightInd w:val="0"/>
              <w:jc w:val="both"/>
            </w:pPr>
            <w:r>
              <w:t>Online Inter-Collegiate Quiz on Sports organized by Anjuman-I-Islam’s Akbar Peerbhoy College of Commerce and Economics, Grant Road (E), Mumbai (July, 2020)</w:t>
            </w:r>
          </w:p>
        </w:tc>
      </w:tr>
      <w:tr w:rsidR="004C7258" w:rsidTr="00144DBC">
        <w:trPr>
          <w:jc w:val="center"/>
        </w:trPr>
        <w:tc>
          <w:tcPr>
            <w:tcW w:w="1085" w:type="dxa"/>
            <w:vAlign w:val="center"/>
          </w:tcPr>
          <w:p w:rsidR="004C7258" w:rsidRDefault="00D52437" w:rsidP="00144DBC">
            <w:pPr>
              <w:jc w:val="center"/>
            </w:pPr>
            <w:r>
              <w:t>23</w:t>
            </w:r>
          </w:p>
        </w:tc>
        <w:tc>
          <w:tcPr>
            <w:tcW w:w="10543" w:type="dxa"/>
          </w:tcPr>
          <w:p w:rsidR="004C7258" w:rsidRDefault="004C7258" w:rsidP="004C7258">
            <w:pPr>
              <w:autoSpaceDE w:val="0"/>
              <w:autoSpaceDN w:val="0"/>
              <w:adjustRightInd w:val="0"/>
              <w:jc w:val="both"/>
            </w:pPr>
            <w:r>
              <w:t>Physical Education organized by Department of Physical Education, Rajagopal Polytechnic College, Gandhi Nagar, G</w:t>
            </w:r>
            <w:r w:rsidR="00144DBC">
              <w:t xml:space="preserve">udiyatham </w:t>
            </w:r>
            <w:r>
              <w:t>(7</w:t>
            </w:r>
            <w:r w:rsidRPr="004C7258">
              <w:rPr>
                <w:vertAlign w:val="superscript"/>
              </w:rPr>
              <w:t>th</w:t>
            </w:r>
            <w:r>
              <w:t xml:space="preserve"> July, 2020)</w:t>
            </w:r>
          </w:p>
        </w:tc>
      </w:tr>
      <w:tr w:rsidR="00F6723D" w:rsidTr="00144DBC">
        <w:trPr>
          <w:jc w:val="center"/>
        </w:trPr>
        <w:tc>
          <w:tcPr>
            <w:tcW w:w="1085" w:type="dxa"/>
            <w:vAlign w:val="center"/>
          </w:tcPr>
          <w:p w:rsidR="00F6723D" w:rsidRDefault="00D52437" w:rsidP="00144DBC">
            <w:pPr>
              <w:jc w:val="center"/>
            </w:pPr>
            <w:r>
              <w:t>24</w:t>
            </w:r>
          </w:p>
        </w:tc>
        <w:tc>
          <w:tcPr>
            <w:tcW w:w="10543" w:type="dxa"/>
          </w:tcPr>
          <w:p w:rsidR="00F6723D" w:rsidRDefault="00F6723D" w:rsidP="00F6723D">
            <w:pPr>
              <w:autoSpaceDE w:val="0"/>
              <w:autoSpaceDN w:val="0"/>
              <w:adjustRightInd w:val="0"/>
              <w:jc w:val="both"/>
            </w:pPr>
            <w:r>
              <w:t>Computer Networks organized by the Department of Computer Science and Engineering, V.E.T.B.V.L. Polytechnic,</w:t>
            </w:r>
            <w:r w:rsidR="00C40338">
              <w:t xml:space="preserve"> Bangalore </w:t>
            </w:r>
            <w:r>
              <w:t>(22</w:t>
            </w:r>
            <w:r w:rsidRPr="00F6723D">
              <w:rPr>
                <w:vertAlign w:val="superscript"/>
              </w:rPr>
              <w:t>nd</w:t>
            </w:r>
            <w:r>
              <w:t xml:space="preserve"> July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25</w:t>
            </w:r>
          </w:p>
        </w:tc>
        <w:tc>
          <w:tcPr>
            <w:tcW w:w="10543" w:type="dxa"/>
          </w:tcPr>
          <w:p w:rsidR="006B1114" w:rsidRPr="000C3152" w:rsidRDefault="007822DB" w:rsidP="00144DBC">
            <w:pPr>
              <w:autoSpaceDE w:val="0"/>
              <w:autoSpaceDN w:val="0"/>
              <w:adjustRightInd w:val="0"/>
              <w:jc w:val="both"/>
            </w:pPr>
            <w:r>
              <w:t>Sports Awareness organized by the Department of Physical education and Sports, R.V. College of Engineering, Bengaluru, Karnataka (24</w:t>
            </w:r>
            <w:r w:rsidRPr="007822DB">
              <w:rPr>
                <w:vertAlign w:val="superscript"/>
              </w:rPr>
              <w:t>th</w:t>
            </w:r>
            <w:r>
              <w:t xml:space="preserve"> July, 2020)</w:t>
            </w:r>
          </w:p>
        </w:tc>
      </w:tr>
      <w:tr w:rsidR="006B1114" w:rsidTr="00144DBC">
        <w:trPr>
          <w:jc w:val="center"/>
        </w:trPr>
        <w:tc>
          <w:tcPr>
            <w:tcW w:w="1085" w:type="dxa"/>
            <w:vAlign w:val="center"/>
          </w:tcPr>
          <w:p w:rsidR="006B1114" w:rsidRDefault="00D52437" w:rsidP="00144DBC">
            <w:pPr>
              <w:jc w:val="center"/>
            </w:pPr>
            <w:r>
              <w:t>26</w:t>
            </w:r>
          </w:p>
        </w:tc>
        <w:tc>
          <w:tcPr>
            <w:tcW w:w="10543" w:type="dxa"/>
          </w:tcPr>
          <w:p w:rsidR="006B1114" w:rsidRPr="000C3152" w:rsidRDefault="00CA0E0D" w:rsidP="00144DBC">
            <w:pPr>
              <w:autoSpaceDE w:val="0"/>
              <w:autoSpaceDN w:val="0"/>
              <w:adjustRightInd w:val="0"/>
              <w:jc w:val="both"/>
            </w:pPr>
            <w:r>
              <w:t>New Normal!!! How to learn to live with COVID-19 organized by Bharat College of Engineering, Badlapur</w:t>
            </w:r>
            <w:r w:rsidR="00387187">
              <w:t xml:space="preserve"> (W)</w:t>
            </w:r>
            <w:r>
              <w:t xml:space="preserve"> (24</w:t>
            </w:r>
            <w:r>
              <w:rPr>
                <w:vertAlign w:val="superscript"/>
              </w:rPr>
              <w:t xml:space="preserve">th </w:t>
            </w:r>
            <w:r>
              <w:t>July, 2020)</w:t>
            </w:r>
          </w:p>
        </w:tc>
      </w:tr>
    </w:tbl>
    <w:p w:rsidR="00EF3397" w:rsidRDefault="00EF3397" w:rsidP="00BB0254">
      <w:pPr>
        <w:rPr>
          <w:b/>
          <w:sz w:val="24"/>
          <w:szCs w:val="24"/>
        </w:rPr>
      </w:pPr>
    </w:p>
    <w:p w:rsidR="0097708D" w:rsidRDefault="0097708D" w:rsidP="00BB0254">
      <w:pPr>
        <w:rPr>
          <w:b/>
          <w:sz w:val="24"/>
          <w:szCs w:val="24"/>
        </w:rPr>
      </w:pPr>
    </w:p>
    <w:p w:rsidR="0097708D" w:rsidRDefault="0097708D" w:rsidP="00BB0254">
      <w:pPr>
        <w:rPr>
          <w:b/>
          <w:sz w:val="24"/>
          <w:szCs w:val="24"/>
        </w:rPr>
      </w:pPr>
    </w:p>
    <w:p w:rsidR="0097708D" w:rsidRDefault="0097708D" w:rsidP="00BB0254">
      <w:pPr>
        <w:rPr>
          <w:b/>
          <w:sz w:val="24"/>
          <w:szCs w:val="24"/>
        </w:rPr>
      </w:pPr>
    </w:p>
    <w:p w:rsidR="0097708D" w:rsidRDefault="0097708D" w:rsidP="00BB0254">
      <w:pPr>
        <w:rPr>
          <w:b/>
          <w:sz w:val="24"/>
          <w:szCs w:val="24"/>
        </w:rPr>
      </w:pPr>
    </w:p>
    <w:p w:rsidR="0097708D" w:rsidRDefault="0097708D" w:rsidP="00BB0254">
      <w:pPr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543"/>
      </w:tblGrid>
      <w:tr w:rsidR="00697E4D" w:rsidRPr="00A73972" w:rsidTr="0096495B">
        <w:trPr>
          <w:jc w:val="center"/>
        </w:trPr>
        <w:tc>
          <w:tcPr>
            <w:tcW w:w="11628" w:type="dxa"/>
            <w:gridSpan w:val="2"/>
            <w:vAlign w:val="center"/>
          </w:tcPr>
          <w:p w:rsidR="00697E4D" w:rsidRPr="00A73972" w:rsidRDefault="00BA5FB9" w:rsidP="00697E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27</w:t>
            </w:r>
            <w:r w:rsidR="00697E4D" w:rsidRPr="00A73972">
              <w:rPr>
                <w:b/>
                <w:sz w:val="24"/>
                <w:szCs w:val="24"/>
              </w:rPr>
              <w:t xml:space="preserve">) </w:t>
            </w:r>
            <w:r w:rsidR="00697E4D">
              <w:rPr>
                <w:b/>
                <w:sz w:val="24"/>
                <w:szCs w:val="24"/>
              </w:rPr>
              <w:t>Sports-S</w:t>
            </w:r>
            <w:r w:rsidR="00716110">
              <w:rPr>
                <w:b/>
                <w:sz w:val="24"/>
                <w:szCs w:val="24"/>
              </w:rPr>
              <w:t>ome of the accomplishments (participated in around 200 events so far)</w:t>
            </w:r>
          </w:p>
        </w:tc>
      </w:tr>
      <w:tr w:rsidR="00697E4D" w:rsidRPr="00A73972" w:rsidTr="0096495B">
        <w:trPr>
          <w:jc w:val="center"/>
        </w:trPr>
        <w:tc>
          <w:tcPr>
            <w:tcW w:w="1085" w:type="dxa"/>
          </w:tcPr>
          <w:p w:rsidR="00697E4D" w:rsidRPr="00A73972" w:rsidRDefault="00697E4D" w:rsidP="0096495B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0543" w:type="dxa"/>
            <w:vAlign w:val="center"/>
          </w:tcPr>
          <w:p w:rsidR="00697E4D" w:rsidRPr="00A73972" w:rsidRDefault="00697E4D" w:rsidP="0096495B">
            <w:pPr>
              <w:jc w:val="center"/>
              <w:rPr>
                <w:b/>
                <w:sz w:val="24"/>
                <w:szCs w:val="24"/>
              </w:rPr>
            </w:pPr>
            <w:r w:rsidRPr="00A73972">
              <w:rPr>
                <w:b/>
                <w:sz w:val="24"/>
                <w:szCs w:val="24"/>
              </w:rPr>
              <w:t>Description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>1</w:t>
            </w:r>
          </w:p>
        </w:tc>
        <w:tc>
          <w:tcPr>
            <w:tcW w:w="10543" w:type="dxa"/>
          </w:tcPr>
          <w:p w:rsidR="00697E4D" w:rsidRPr="008C5759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Participated in Ironman 70.3, Goa, 2019 (1.9 km swim, 90 km cycling and 21 km running)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>2</w:t>
            </w:r>
          </w:p>
        </w:tc>
        <w:tc>
          <w:tcPr>
            <w:tcW w:w="10543" w:type="dxa"/>
          </w:tcPr>
          <w:p w:rsidR="00697E4D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Completed 10 km swim in pool as a part of Delhi International Swimming Championship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>3</w:t>
            </w:r>
          </w:p>
        </w:tc>
        <w:tc>
          <w:tcPr>
            <w:tcW w:w="10543" w:type="dxa"/>
          </w:tcPr>
          <w:p w:rsidR="00697E4D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Completed 6 km Open Water Sea Swim as a part of Navy Day’s Nation Open Water Swimming Competition in 2016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 xml:space="preserve">4 </w:t>
            </w:r>
          </w:p>
        </w:tc>
        <w:tc>
          <w:tcPr>
            <w:tcW w:w="10543" w:type="dxa"/>
          </w:tcPr>
          <w:p w:rsidR="00697E4D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Completed 5 km open water sea swim as a part of Goa Swimathon 2 times.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>5</w:t>
            </w:r>
          </w:p>
        </w:tc>
        <w:tc>
          <w:tcPr>
            <w:tcW w:w="10543" w:type="dxa"/>
          </w:tcPr>
          <w:p w:rsidR="00697E4D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Secured 3</w:t>
            </w:r>
            <w:r w:rsidRPr="00697E4D">
              <w:rPr>
                <w:vertAlign w:val="superscript"/>
              </w:rPr>
              <w:t>rd</w:t>
            </w:r>
            <w:r>
              <w:t xml:space="preserve"> position in Power Aquathlon (5 km swim followed by 10 km running) as a part of Hyderabad Triathlon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>6</w:t>
            </w:r>
          </w:p>
        </w:tc>
        <w:tc>
          <w:tcPr>
            <w:tcW w:w="10543" w:type="dxa"/>
          </w:tcPr>
          <w:p w:rsidR="00697E4D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Completed Full Marathon (42 km run) 7 times.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>7</w:t>
            </w:r>
          </w:p>
        </w:tc>
        <w:tc>
          <w:tcPr>
            <w:tcW w:w="10543" w:type="dxa"/>
          </w:tcPr>
          <w:p w:rsidR="00697E4D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Completed around 30 Half Marathons (21 km run)</w:t>
            </w:r>
          </w:p>
        </w:tc>
      </w:tr>
      <w:tr w:rsidR="00697E4D" w:rsidTr="0096495B">
        <w:trPr>
          <w:jc w:val="center"/>
        </w:trPr>
        <w:tc>
          <w:tcPr>
            <w:tcW w:w="1085" w:type="dxa"/>
          </w:tcPr>
          <w:p w:rsidR="00697E4D" w:rsidRDefault="00697E4D" w:rsidP="0096495B">
            <w:pPr>
              <w:jc w:val="center"/>
            </w:pPr>
            <w:r>
              <w:t>8</w:t>
            </w:r>
          </w:p>
        </w:tc>
        <w:tc>
          <w:tcPr>
            <w:tcW w:w="10543" w:type="dxa"/>
          </w:tcPr>
          <w:p w:rsidR="00697E4D" w:rsidRDefault="00697E4D" w:rsidP="0096495B">
            <w:pPr>
              <w:autoSpaceDE w:val="0"/>
              <w:autoSpaceDN w:val="0"/>
              <w:adjustRightInd w:val="0"/>
              <w:jc w:val="both"/>
            </w:pPr>
            <w:r>
              <w:t>Completed Duathlon (10 km run plus 40 km cycling).</w:t>
            </w:r>
          </w:p>
        </w:tc>
      </w:tr>
    </w:tbl>
    <w:p w:rsidR="0097708D" w:rsidRDefault="0097708D" w:rsidP="00662015">
      <w:pPr>
        <w:jc w:val="right"/>
        <w:rPr>
          <w:b/>
          <w:sz w:val="24"/>
          <w:szCs w:val="24"/>
        </w:rPr>
      </w:pPr>
    </w:p>
    <w:p w:rsidR="0097708D" w:rsidRDefault="0097708D" w:rsidP="00662015">
      <w:pPr>
        <w:jc w:val="right"/>
        <w:rPr>
          <w:b/>
          <w:sz w:val="24"/>
          <w:szCs w:val="24"/>
        </w:rPr>
      </w:pPr>
    </w:p>
    <w:p w:rsidR="00C954C4" w:rsidRDefault="00B717FE" w:rsidP="00662015">
      <w:pPr>
        <w:jc w:val="right"/>
        <w:rPr>
          <w:b/>
          <w:sz w:val="24"/>
          <w:szCs w:val="24"/>
        </w:rPr>
      </w:pPr>
      <w:r w:rsidRPr="00B717FE">
        <w:rPr>
          <w:b/>
          <w:sz w:val="24"/>
          <w:szCs w:val="24"/>
        </w:rPr>
        <w:t xml:space="preserve">Dr. </w:t>
      </w:r>
      <w:r w:rsidR="00A025E4">
        <w:rPr>
          <w:b/>
          <w:sz w:val="24"/>
          <w:szCs w:val="24"/>
        </w:rPr>
        <w:t xml:space="preserve">(Prof.) </w:t>
      </w:r>
      <w:r w:rsidRPr="00B717FE">
        <w:rPr>
          <w:b/>
          <w:sz w:val="24"/>
          <w:szCs w:val="24"/>
        </w:rPr>
        <w:t>Mohd. Asif Gandhi</w:t>
      </w:r>
    </w:p>
    <w:p w:rsidR="00A133F8" w:rsidRPr="00B717FE" w:rsidRDefault="00A133F8" w:rsidP="00A133F8">
      <w:pPr>
        <w:rPr>
          <w:b/>
          <w:sz w:val="24"/>
          <w:szCs w:val="24"/>
        </w:rPr>
      </w:pPr>
    </w:p>
    <w:sectPr w:rsidR="00A133F8" w:rsidRPr="00B717FE" w:rsidSect="00322935">
      <w:headerReference w:type="default" r:id="rId15"/>
      <w:footerReference w:type="default" r:id="rId16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AC" w:rsidRDefault="00432EAC" w:rsidP="00A73972">
      <w:pPr>
        <w:spacing w:after="0" w:line="240" w:lineRule="auto"/>
      </w:pPr>
      <w:r>
        <w:separator/>
      </w:r>
    </w:p>
  </w:endnote>
  <w:endnote w:type="continuationSeparator" w:id="0">
    <w:p w:rsidR="00432EAC" w:rsidRDefault="00432EAC" w:rsidP="00A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8AC" w:rsidRDefault="002978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Updated on 8</w:t>
    </w:r>
    <w:r w:rsidRPr="008D793E">
      <w:rPr>
        <w:rFonts w:asciiTheme="majorHAnsi" w:eastAsiaTheme="majorEastAsia" w:hAnsiTheme="majorHAnsi" w:cstheme="majorBidi"/>
        <w:i/>
        <w:vertAlign w:val="superscript"/>
      </w:rPr>
      <w:t>th</w:t>
    </w:r>
    <w:r w:rsidRPr="008D793E">
      <w:rPr>
        <w:rFonts w:asciiTheme="majorHAnsi" w:eastAsiaTheme="majorEastAsia" w:hAnsiTheme="majorHAnsi" w:cstheme="majorBidi"/>
        <w:i/>
      </w:rPr>
      <w:t xml:space="preserve"> </w:t>
    </w:r>
    <w:r>
      <w:rPr>
        <w:rFonts w:asciiTheme="majorHAnsi" w:eastAsiaTheme="majorEastAsia" w:hAnsiTheme="majorHAnsi" w:cstheme="majorBidi"/>
        <w:i/>
      </w:rPr>
      <w:t>April,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5635A" w:rsidRPr="0065635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78AC" w:rsidRPr="009436BE" w:rsidRDefault="002978AC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AC" w:rsidRDefault="00432EAC" w:rsidP="00A73972">
      <w:pPr>
        <w:spacing w:after="0" w:line="240" w:lineRule="auto"/>
      </w:pPr>
      <w:r>
        <w:separator/>
      </w:r>
    </w:p>
  </w:footnote>
  <w:footnote w:type="continuationSeparator" w:id="0">
    <w:p w:rsidR="00432EAC" w:rsidRDefault="00432EAC" w:rsidP="00A7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i/>
        <w:sz w:val="18"/>
        <w:szCs w:val="18"/>
      </w:rPr>
      <w:alias w:val="Title"/>
      <w:id w:val="77738743"/>
      <w:placeholder>
        <w:docPart w:val="BB7F21AA211C4F0E845D47B32ED3FC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78AC" w:rsidRDefault="002978A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Biodata of </w:t>
        </w:r>
        <w:r w:rsidRPr="003B4FB1">
          <w:rPr>
            <w:rFonts w:asciiTheme="majorHAnsi" w:eastAsiaTheme="majorEastAsia" w:hAnsiTheme="majorHAnsi" w:cstheme="majorBidi"/>
            <w:i/>
            <w:sz w:val="18"/>
            <w:szCs w:val="18"/>
          </w:rPr>
          <w:t xml:space="preserve">Dr. </w:t>
        </w:r>
        <w:r>
          <w:rPr>
            <w:rFonts w:asciiTheme="majorHAnsi" w:eastAsiaTheme="majorEastAsia" w:hAnsiTheme="majorHAnsi" w:cstheme="majorBidi"/>
            <w:i/>
            <w:sz w:val="18"/>
            <w:szCs w:val="18"/>
          </w:rPr>
          <w:t>(Prof.) Mohd. Asif Gandhi</w:t>
        </w:r>
      </w:p>
    </w:sdtContent>
  </w:sdt>
  <w:p w:rsidR="002978AC" w:rsidRDefault="00297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0C7A"/>
    <w:multiLevelType w:val="hybridMultilevel"/>
    <w:tmpl w:val="F5F2EBE6"/>
    <w:lvl w:ilvl="0" w:tplc="88E8C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B1223"/>
    <w:multiLevelType w:val="hybridMultilevel"/>
    <w:tmpl w:val="C5667ED4"/>
    <w:lvl w:ilvl="0" w:tplc="F26CAB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7131F"/>
    <w:multiLevelType w:val="hybridMultilevel"/>
    <w:tmpl w:val="5450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48B5"/>
    <w:multiLevelType w:val="hybridMultilevel"/>
    <w:tmpl w:val="012EB5B8"/>
    <w:lvl w:ilvl="0" w:tplc="D6088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CA13DE"/>
    <w:multiLevelType w:val="hybridMultilevel"/>
    <w:tmpl w:val="1B3C270A"/>
    <w:lvl w:ilvl="0" w:tplc="C8B07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6A"/>
    <w:multiLevelType w:val="hybridMultilevel"/>
    <w:tmpl w:val="AEA6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53372"/>
    <w:multiLevelType w:val="hybridMultilevel"/>
    <w:tmpl w:val="4638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641B0"/>
    <w:multiLevelType w:val="hybridMultilevel"/>
    <w:tmpl w:val="0120878E"/>
    <w:lvl w:ilvl="0" w:tplc="C84A6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1F958BD"/>
    <w:multiLevelType w:val="hybridMultilevel"/>
    <w:tmpl w:val="4638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95ACC"/>
    <w:multiLevelType w:val="hybridMultilevel"/>
    <w:tmpl w:val="8B746910"/>
    <w:lvl w:ilvl="0" w:tplc="E5DA891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D5CA3"/>
    <w:multiLevelType w:val="hybridMultilevel"/>
    <w:tmpl w:val="4638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B508E"/>
    <w:multiLevelType w:val="hybridMultilevel"/>
    <w:tmpl w:val="4638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D2B05"/>
    <w:multiLevelType w:val="hybridMultilevel"/>
    <w:tmpl w:val="F5F2EBE6"/>
    <w:lvl w:ilvl="0" w:tplc="88E8C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0E1CB9"/>
    <w:multiLevelType w:val="hybridMultilevel"/>
    <w:tmpl w:val="B2F63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F5"/>
    <w:rsid w:val="000037E7"/>
    <w:rsid w:val="000041F4"/>
    <w:rsid w:val="00004752"/>
    <w:rsid w:val="000065D6"/>
    <w:rsid w:val="000067C3"/>
    <w:rsid w:val="0001083A"/>
    <w:rsid w:val="00011625"/>
    <w:rsid w:val="000127FD"/>
    <w:rsid w:val="00012A35"/>
    <w:rsid w:val="00013CC1"/>
    <w:rsid w:val="00015419"/>
    <w:rsid w:val="00015A08"/>
    <w:rsid w:val="00015E2D"/>
    <w:rsid w:val="00017FFC"/>
    <w:rsid w:val="000220D6"/>
    <w:rsid w:val="0002329F"/>
    <w:rsid w:val="0002602D"/>
    <w:rsid w:val="00027167"/>
    <w:rsid w:val="000279D3"/>
    <w:rsid w:val="000279E8"/>
    <w:rsid w:val="00030DE9"/>
    <w:rsid w:val="00031E99"/>
    <w:rsid w:val="00034243"/>
    <w:rsid w:val="000351DB"/>
    <w:rsid w:val="00036B07"/>
    <w:rsid w:val="0003708E"/>
    <w:rsid w:val="00041762"/>
    <w:rsid w:val="00047031"/>
    <w:rsid w:val="000470B1"/>
    <w:rsid w:val="0004770A"/>
    <w:rsid w:val="000508D6"/>
    <w:rsid w:val="00054AF5"/>
    <w:rsid w:val="00055B3B"/>
    <w:rsid w:val="00057E31"/>
    <w:rsid w:val="0006309C"/>
    <w:rsid w:val="00065A4D"/>
    <w:rsid w:val="00066F97"/>
    <w:rsid w:val="00071271"/>
    <w:rsid w:val="00077490"/>
    <w:rsid w:val="000812A9"/>
    <w:rsid w:val="00083A48"/>
    <w:rsid w:val="00085CBF"/>
    <w:rsid w:val="000862EB"/>
    <w:rsid w:val="00091981"/>
    <w:rsid w:val="00093E9E"/>
    <w:rsid w:val="00093FC5"/>
    <w:rsid w:val="000940B0"/>
    <w:rsid w:val="00095CCC"/>
    <w:rsid w:val="00096EC2"/>
    <w:rsid w:val="000A2E20"/>
    <w:rsid w:val="000A3BEC"/>
    <w:rsid w:val="000A5E3A"/>
    <w:rsid w:val="000A72EC"/>
    <w:rsid w:val="000A759B"/>
    <w:rsid w:val="000B2693"/>
    <w:rsid w:val="000B29FE"/>
    <w:rsid w:val="000B304E"/>
    <w:rsid w:val="000C165E"/>
    <w:rsid w:val="000C1F93"/>
    <w:rsid w:val="000C343C"/>
    <w:rsid w:val="000C4E1E"/>
    <w:rsid w:val="000C543D"/>
    <w:rsid w:val="000C78A1"/>
    <w:rsid w:val="000D0D6F"/>
    <w:rsid w:val="000D389E"/>
    <w:rsid w:val="000D5499"/>
    <w:rsid w:val="000D5D80"/>
    <w:rsid w:val="000D729B"/>
    <w:rsid w:val="000E355D"/>
    <w:rsid w:val="000E55F2"/>
    <w:rsid w:val="000E57B5"/>
    <w:rsid w:val="000E777E"/>
    <w:rsid w:val="000F036A"/>
    <w:rsid w:val="000F07FE"/>
    <w:rsid w:val="000F0A89"/>
    <w:rsid w:val="000F30E4"/>
    <w:rsid w:val="000F3B3F"/>
    <w:rsid w:val="000F3CD6"/>
    <w:rsid w:val="000F520E"/>
    <w:rsid w:val="000F57EF"/>
    <w:rsid w:val="000F6915"/>
    <w:rsid w:val="000F6E37"/>
    <w:rsid w:val="000F7A25"/>
    <w:rsid w:val="0010176E"/>
    <w:rsid w:val="001025DE"/>
    <w:rsid w:val="00103049"/>
    <w:rsid w:val="00103423"/>
    <w:rsid w:val="00104957"/>
    <w:rsid w:val="001058E5"/>
    <w:rsid w:val="0010771C"/>
    <w:rsid w:val="00110796"/>
    <w:rsid w:val="00117232"/>
    <w:rsid w:val="00117239"/>
    <w:rsid w:val="001179BD"/>
    <w:rsid w:val="0012035E"/>
    <w:rsid w:val="00120E4E"/>
    <w:rsid w:val="00122169"/>
    <w:rsid w:val="00133180"/>
    <w:rsid w:val="00136211"/>
    <w:rsid w:val="0014252E"/>
    <w:rsid w:val="00143309"/>
    <w:rsid w:val="0014339C"/>
    <w:rsid w:val="00144DBC"/>
    <w:rsid w:val="00146B55"/>
    <w:rsid w:val="001537E7"/>
    <w:rsid w:val="001539DC"/>
    <w:rsid w:val="00156048"/>
    <w:rsid w:val="00156980"/>
    <w:rsid w:val="001574B8"/>
    <w:rsid w:val="00157FF1"/>
    <w:rsid w:val="00160552"/>
    <w:rsid w:val="00160F98"/>
    <w:rsid w:val="00161B8B"/>
    <w:rsid w:val="00161F2C"/>
    <w:rsid w:val="00163870"/>
    <w:rsid w:val="001657A0"/>
    <w:rsid w:val="001717C3"/>
    <w:rsid w:val="00175EDC"/>
    <w:rsid w:val="00176E0C"/>
    <w:rsid w:val="00183892"/>
    <w:rsid w:val="00187F61"/>
    <w:rsid w:val="001906A4"/>
    <w:rsid w:val="0019338E"/>
    <w:rsid w:val="001956E5"/>
    <w:rsid w:val="001A661B"/>
    <w:rsid w:val="001B253F"/>
    <w:rsid w:val="001B4191"/>
    <w:rsid w:val="001B45AA"/>
    <w:rsid w:val="001B78B7"/>
    <w:rsid w:val="001C3D7B"/>
    <w:rsid w:val="001C4D43"/>
    <w:rsid w:val="001D0FC9"/>
    <w:rsid w:val="001D1266"/>
    <w:rsid w:val="001D53D7"/>
    <w:rsid w:val="001D6851"/>
    <w:rsid w:val="001E23E4"/>
    <w:rsid w:val="001E2BDE"/>
    <w:rsid w:val="001E35D8"/>
    <w:rsid w:val="001E369B"/>
    <w:rsid w:val="001E47F2"/>
    <w:rsid w:val="001E5CD6"/>
    <w:rsid w:val="001E61FF"/>
    <w:rsid w:val="001F1B1B"/>
    <w:rsid w:val="001F1D77"/>
    <w:rsid w:val="001F7F68"/>
    <w:rsid w:val="0020044F"/>
    <w:rsid w:val="00204149"/>
    <w:rsid w:val="00205B09"/>
    <w:rsid w:val="002072D1"/>
    <w:rsid w:val="00210AAB"/>
    <w:rsid w:val="00211DA2"/>
    <w:rsid w:val="00212CD9"/>
    <w:rsid w:val="00214562"/>
    <w:rsid w:val="00217A82"/>
    <w:rsid w:val="00221F10"/>
    <w:rsid w:val="00223EE7"/>
    <w:rsid w:val="00225FA3"/>
    <w:rsid w:val="002302E9"/>
    <w:rsid w:val="00232BC4"/>
    <w:rsid w:val="00234360"/>
    <w:rsid w:val="00236BCB"/>
    <w:rsid w:val="002435D5"/>
    <w:rsid w:val="00256E79"/>
    <w:rsid w:val="00257EFF"/>
    <w:rsid w:val="0026157E"/>
    <w:rsid w:val="00262283"/>
    <w:rsid w:val="0026231D"/>
    <w:rsid w:val="00262500"/>
    <w:rsid w:val="002634DD"/>
    <w:rsid w:val="002809C6"/>
    <w:rsid w:val="00281B73"/>
    <w:rsid w:val="00287CAC"/>
    <w:rsid w:val="00291ADB"/>
    <w:rsid w:val="00292C7D"/>
    <w:rsid w:val="00295C31"/>
    <w:rsid w:val="002978AC"/>
    <w:rsid w:val="002A3C7A"/>
    <w:rsid w:val="002A455D"/>
    <w:rsid w:val="002B033C"/>
    <w:rsid w:val="002B0BA8"/>
    <w:rsid w:val="002B1604"/>
    <w:rsid w:val="002B1C2B"/>
    <w:rsid w:val="002B4674"/>
    <w:rsid w:val="002B5DB4"/>
    <w:rsid w:val="002B7E3B"/>
    <w:rsid w:val="002C4DF5"/>
    <w:rsid w:val="002C58BA"/>
    <w:rsid w:val="002C5A42"/>
    <w:rsid w:val="002D040E"/>
    <w:rsid w:val="002D20A4"/>
    <w:rsid w:val="002D2DFE"/>
    <w:rsid w:val="002D308D"/>
    <w:rsid w:val="002D4BA5"/>
    <w:rsid w:val="002D5A71"/>
    <w:rsid w:val="002D6AE5"/>
    <w:rsid w:val="002E127E"/>
    <w:rsid w:val="002E2EE8"/>
    <w:rsid w:val="002F3513"/>
    <w:rsid w:val="002F386B"/>
    <w:rsid w:val="0030064B"/>
    <w:rsid w:val="00305DB3"/>
    <w:rsid w:val="00310C20"/>
    <w:rsid w:val="003123B0"/>
    <w:rsid w:val="003132EC"/>
    <w:rsid w:val="00313B90"/>
    <w:rsid w:val="00317F72"/>
    <w:rsid w:val="00320019"/>
    <w:rsid w:val="00322935"/>
    <w:rsid w:val="00322FC9"/>
    <w:rsid w:val="00322FD5"/>
    <w:rsid w:val="00324C99"/>
    <w:rsid w:val="00325FDA"/>
    <w:rsid w:val="00327948"/>
    <w:rsid w:val="00333442"/>
    <w:rsid w:val="00334445"/>
    <w:rsid w:val="00334F30"/>
    <w:rsid w:val="0034731C"/>
    <w:rsid w:val="00353689"/>
    <w:rsid w:val="003543F0"/>
    <w:rsid w:val="00355519"/>
    <w:rsid w:val="00355628"/>
    <w:rsid w:val="00364E2E"/>
    <w:rsid w:val="00367FA7"/>
    <w:rsid w:val="00372730"/>
    <w:rsid w:val="00374C75"/>
    <w:rsid w:val="00375152"/>
    <w:rsid w:val="00375FBB"/>
    <w:rsid w:val="003764B7"/>
    <w:rsid w:val="00381971"/>
    <w:rsid w:val="00381C63"/>
    <w:rsid w:val="00382B74"/>
    <w:rsid w:val="00385EB0"/>
    <w:rsid w:val="00387187"/>
    <w:rsid w:val="00387B34"/>
    <w:rsid w:val="003905EF"/>
    <w:rsid w:val="00390781"/>
    <w:rsid w:val="0039355C"/>
    <w:rsid w:val="00393C28"/>
    <w:rsid w:val="003951E7"/>
    <w:rsid w:val="003961A1"/>
    <w:rsid w:val="00397988"/>
    <w:rsid w:val="00397EF9"/>
    <w:rsid w:val="003A02CE"/>
    <w:rsid w:val="003A2E7E"/>
    <w:rsid w:val="003A397A"/>
    <w:rsid w:val="003B38E8"/>
    <w:rsid w:val="003B3946"/>
    <w:rsid w:val="003B4FB1"/>
    <w:rsid w:val="003B51C6"/>
    <w:rsid w:val="003B5214"/>
    <w:rsid w:val="003B6256"/>
    <w:rsid w:val="003C4458"/>
    <w:rsid w:val="003C5F6E"/>
    <w:rsid w:val="003C6F20"/>
    <w:rsid w:val="003C7307"/>
    <w:rsid w:val="003C794D"/>
    <w:rsid w:val="003D3BE1"/>
    <w:rsid w:val="003D4EFC"/>
    <w:rsid w:val="003D5BD9"/>
    <w:rsid w:val="003E06AF"/>
    <w:rsid w:val="003E1132"/>
    <w:rsid w:val="003E4D89"/>
    <w:rsid w:val="003E4ECB"/>
    <w:rsid w:val="003E63CC"/>
    <w:rsid w:val="003E717D"/>
    <w:rsid w:val="003F0E31"/>
    <w:rsid w:val="003F108E"/>
    <w:rsid w:val="003F5466"/>
    <w:rsid w:val="00403C2E"/>
    <w:rsid w:val="00403F6F"/>
    <w:rsid w:val="00404A7E"/>
    <w:rsid w:val="00406555"/>
    <w:rsid w:val="00411A44"/>
    <w:rsid w:val="0041304A"/>
    <w:rsid w:val="004135F7"/>
    <w:rsid w:val="00413C2F"/>
    <w:rsid w:val="00416BBE"/>
    <w:rsid w:val="00421D93"/>
    <w:rsid w:val="004220F1"/>
    <w:rsid w:val="004221AE"/>
    <w:rsid w:val="0042284C"/>
    <w:rsid w:val="00423704"/>
    <w:rsid w:val="00424696"/>
    <w:rsid w:val="00424F15"/>
    <w:rsid w:val="00426959"/>
    <w:rsid w:val="00427D07"/>
    <w:rsid w:val="004317FE"/>
    <w:rsid w:val="00432EAC"/>
    <w:rsid w:val="00434256"/>
    <w:rsid w:val="00434D90"/>
    <w:rsid w:val="00442897"/>
    <w:rsid w:val="00447383"/>
    <w:rsid w:val="0044769F"/>
    <w:rsid w:val="00451D8F"/>
    <w:rsid w:val="004525BD"/>
    <w:rsid w:val="0045317F"/>
    <w:rsid w:val="004532EB"/>
    <w:rsid w:val="0045589C"/>
    <w:rsid w:val="004566D3"/>
    <w:rsid w:val="00460BFF"/>
    <w:rsid w:val="004622C4"/>
    <w:rsid w:val="00464444"/>
    <w:rsid w:val="0046504E"/>
    <w:rsid w:val="00465A74"/>
    <w:rsid w:val="00466257"/>
    <w:rsid w:val="00471138"/>
    <w:rsid w:val="00473382"/>
    <w:rsid w:val="00473524"/>
    <w:rsid w:val="00473670"/>
    <w:rsid w:val="00480EDC"/>
    <w:rsid w:val="004816FB"/>
    <w:rsid w:val="00481B1A"/>
    <w:rsid w:val="0048359F"/>
    <w:rsid w:val="00487996"/>
    <w:rsid w:val="0049096F"/>
    <w:rsid w:val="00490C4F"/>
    <w:rsid w:val="00492A5C"/>
    <w:rsid w:val="00493615"/>
    <w:rsid w:val="00497CCB"/>
    <w:rsid w:val="004A25E8"/>
    <w:rsid w:val="004A31E6"/>
    <w:rsid w:val="004A7FFB"/>
    <w:rsid w:val="004B1047"/>
    <w:rsid w:val="004B1098"/>
    <w:rsid w:val="004B51DA"/>
    <w:rsid w:val="004B5700"/>
    <w:rsid w:val="004C0ABB"/>
    <w:rsid w:val="004C7258"/>
    <w:rsid w:val="004D0B2B"/>
    <w:rsid w:val="004D39F8"/>
    <w:rsid w:val="004D3C50"/>
    <w:rsid w:val="004D50D0"/>
    <w:rsid w:val="004D7D6F"/>
    <w:rsid w:val="004E032C"/>
    <w:rsid w:val="004E2DBD"/>
    <w:rsid w:val="004E3167"/>
    <w:rsid w:val="004E3897"/>
    <w:rsid w:val="004E3B62"/>
    <w:rsid w:val="004E54C8"/>
    <w:rsid w:val="004F0170"/>
    <w:rsid w:val="004F4671"/>
    <w:rsid w:val="004F46E3"/>
    <w:rsid w:val="004F4F3C"/>
    <w:rsid w:val="004F7724"/>
    <w:rsid w:val="00500ED2"/>
    <w:rsid w:val="00500F7F"/>
    <w:rsid w:val="005015A1"/>
    <w:rsid w:val="00504DD5"/>
    <w:rsid w:val="005126E9"/>
    <w:rsid w:val="005133A9"/>
    <w:rsid w:val="00514693"/>
    <w:rsid w:val="00514F1F"/>
    <w:rsid w:val="005168E4"/>
    <w:rsid w:val="00520B8F"/>
    <w:rsid w:val="005225D5"/>
    <w:rsid w:val="005230F7"/>
    <w:rsid w:val="0053041F"/>
    <w:rsid w:val="00530E50"/>
    <w:rsid w:val="00531948"/>
    <w:rsid w:val="005323BB"/>
    <w:rsid w:val="0053332E"/>
    <w:rsid w:val="00534A53"/>
    <w:rsid w:val="005368CB"/>
    <w:rsid w:val="0053738D"/>
    <w:rsid w:val="005375AA"/>
    <w:rsid w:val="005420D8"/>
    <w:rsid w:val="00542700"/>
    <w:rsid w:val="00547A3D"/>
    <w:rsid w:val="00547BAA"/>
    <w:rsid w:val="00547E20"/>
    <w:rsid w:val="005560EC"/>
    <w:rsid w:val="0056026A"/>
    <w:rsid w:val="00563C1C"/>
    <w:rsid w:val="00564F96"/>
    <w:rsid w:val="005660D7"/>
    <w:rsid w:val="00567372"/>
    <w:rsid w:val="005723A7"/>
    <w:rsid w:val="005726C0"/>
    <w:rsid w:val="00574259"/>
    <w:rsid w:val="005755EF"/>
    <w:rsid w:val="00575BA6"/>
    <w:rsid w:val="00586EF0"/>
    <w:rsid w:val="00591CC2"/>
    <w:rsid w:val="005A04B7"/>
    <w:rsid w:val="005A1789"/>
    <w:rsid w:val="005A2F63"/>
    <w:rsid w:val="005A45E6"/>
    <w:rsid w:val="005A539F"/>
    <w:rsid w:val="005A619F"/>
    <w:rsid w:val="005A6288"/>
    <w:rsid w:val="005A72B5"/>
    <w:rsid w:val="005A7AE1"/>
    <w:rsid w:val="005B0480"/>
    <w:rsid w:val="005B36D9"/>
    <w:rsid w:val="005B399A"/>
    <w:rsid w:val="005B4B64"/>
    <w:rsid w:val="005B503A"/>
    <w:rsid w:val="005B6562"/>
    <w:rsid w:val="005C0F4C"/>
    <w:rsid w:val="005C1B64"/>
    <w:rsid w:val="005C2A27"/>
    <w:rsid w:val="005C3B5B"/>
    <w:rsid w:val="005C3C0A"/>
    <w:rsid w:val="005C40FA"/>
    <w:rsid w:val="005C482D"/>
    <w:rsid w:val="005C6AC4"/>
    <w:rsid w:val="005C76FE"/>
    <w:rsid w:val="005C77F1"/>
    <w:rsid w:val="005C7D6C"/>
    <w:rsid w:val="005C7DDD"/>
    <w:rsid w:val="005D015C"/>
    <w:rsid w:val="005D0F67"/>
    <w:rsid w:val="005D1347"/>
    <w:rsid w:val="005D45D8"/>
    <w:rsid w:val="005D558B"/>
    <w:rsid w:val="005D5DF8"/>
    <w:rsid w:val="005E29C8"/>
    <w:rsid w:val="005E3F7F"/>
    <w:rsid w:val="005F2669"/>
    <w:rsid w:val="005F3EB3"/>
    <w:rsid w:val="005F48C7"/>
    <w:rsid w:val="005F4971"/>
    <w:rsid w:val="005F6998"/>
    <w:rsid w:val="005F7A72"/>
    <w:rsid w:val="0060704B"/>
    <w:rsid w:val="00610D1F"/>
    <w:rsid w:val="00611A93"/>
    <w:rsid w:val="00612A9C"/>
    <w:rsid w:val="00615171"/>
    <w:rsid w:val="0062141D"/>
    <w:rsid w:val="006227E4"/>
    <w:rsid w:val="006272E5"/>
    <w:rsid w:val="00630B44"/>
    <w:rsid w:val="00631A47"/>
    <w:rsid w:val="00633578"/>
    <w:rsid w:val="00633E9F"/>
    <w:rsid w:val="00634972"/>
    <w:rsid w:val="006376C9"/>
    <w:rsid w:val="00644743"/>
    <w:rsid w:val="006447ED"/>
    <w:rsid w:val="00650E23"/>
    <w:rsid w:val="006545FB"/>
    <w:rsid w:val="0065635A"/>
    <w:rsid w:val="00657C6A"/>
    <w:rsid w:val="00662015"/>
    <w:rsid w:val="00663949"/>
    <w:rsid w:val="006642D6"/>
    <w:rsid w:val="006674D2"/>
    <w:rsid w:val="00667592"/>
    <w:rsid w:val="0066764E"/>
    <w:rsid w:val="00670440"/>
    <w:rsid w:val="00671963"/>
    <w:rsid w:val="00671BB6"/>
    <w:rsid w:val="00672DF2"/>
    <w:rsid w:val="00673B68"/>
    <w:rsid w:val="00673F1F"/>
    <w:rsid w:val="00680223"/>
    <w:rsid w:val="006807BD"/>
    <w:rsid w:val="00680840"/>
    <w:rsid w:val="006811EE"/>
    <w:rsid w:val="00683619"/>
    <w:rsid w:val="00684A6B"/>
    <w:rsid w:val="00685002"/>
    <w:rsid w:val="006852DF"/>
    <w:rsid w:val="00685AF0"/>
    <w:rsid w:val="006875FD"/>
    <w:rsid w:val="00687A37"/>
    <w:rsid w:val="00691EA7"/>
    <w:rsid w:val="00692751"/>
    <w:rsid w:val="00692B73"/>
    <w:rsid w:val="00693838"/>
    <w:rsid w:val="0069577C"/>
    <w:rsid w:val="006963AF"/>
    <w:rsid w:val="0069666D"/>
    <w:rsid w:val="006966E0"/>
    <w:rsid w:val="00696B92"/>
    <w:rsid w:val="0069705E"/>
    <w:rsid w:val="00697E4D"/>
    <w:rsid w:val="006A2982"/>
    <w:rsid w:val="006A2FF8"/>
    <w:rsid w:val="006A6917"/>
    <w:rsid w:val="006A69A6"/>
    <w:rsid w:val="006B0E42"/>
    <w:rsid w:val="006B1114"/>
    <w:rsid w:val="006B26D1"/>
    <w:rsid w:val="006B3DF5"/>
    <w:rsid w:val="006B54CE"/>
    <w:rsid w:val="006B7222"/>
    <w:rsid w:val="006D5022"/>
    <w:rsid w:val="006D5664"/>
    <w:rsid w:val="006D6C8D"/>
    <w:rsid w:val="006E18C9"/>
    <w:rsid w:val="006E21FE"/>
    <w:rsid w:val="006E3D60"/>
    <w:rsid w:val="006E719B"/>
    <w:rsid w:val="006F0E77"/>
    <w:rsid w:val="006F23AE"/>
    <w:rsid w:val="006F433A"/>
    <w:rsid w:val="006F4633"/>
    <w:rsid w:val="006F57B7"/>
    <w:rsid w:val="006F7924"/>
    <w:rsid w:val="006F7D55"/>
    <w:rsid w:val="0070005E"/>
    <w:rsid w:val="007000B4"/>
    <w:rsid w:val="0070182B"/>
    <w:rsid w:val="00703E2C"/>
    <w:rsid w:val="0070416D"/>
    <w:rsid w:val="00704553"/>
    <w:rsid w:val="007048D2"/>
    <w:rsid w:val="00707AB8"/>
    <w:rsid w:val="00710205"/>
    <w:rsid w:val="0071270E"/>
    <w:rsid w:val="00713BC8"/>
    <w:rsid w:val="00714E7E"/>
    <w:rsid w:val="00716110"/>
    <w:rsid w:val="00721985"/>
    <w:rsid w:val="007259B6"/>
    <w:rsid w:val="00734498"/>
    <w:rsid w:val="00735F1C"/>
    <w:rsid w:val="00740E69"/>
    <w:rsid w:val="00742C54"/>
    <w:rsid w:val="00745018"/>
    <w:rsid w:val="0074508A"/>
    <w:rsid w:val="0075178D"/>
    <w:rsid w:val="00752909"/>
    <w:rsid w:val="007535C3"/>
    <w:rsid w:val="00753D94"/>
    <w:rsid w:val="0075451B"/>
    <w:rsid w:val="0075590A"/>
    <w:rsid w:val="0075605D"/>
    <w:rsid w:val="007602EC"/>
    <w:rsid w:val="007640B5"/>
    <w:rsid w:val="007649B3"/>
    <w:rsid w:val="00764BA4"/>
    <w:rsid w:val="00765A76"/>
    <w:rsid w:val="00765F4D"/>
    <w:rsid w:val="00772643"/>
    <w:rsid w:val="00772AE8"/>
    <w:rsid w:val="00772CD0"/>
    <w:rsid w:val="00773152"/>
    <w:rsid w:val="00776D46"/>
    <w:rsid w:val="00777940"/>
    <w:rsid w:val="00777E5A"/>
    <w:rsid w:val="00781C18"/>
    <w:rsid w:val="007822DB"/>
    <w:rsid w:val="00782B39"/>
    <w:rsid w:val="007843C5"/>
    <w:rsid w:val="007927F5"/>
    <w:rsid w:val="007929D9"/>
    <w:rsid w:val="00793D46"/>
    <w:rsid w:val="00794432"/>
    <w:rsid w:val="00795BBC"/>
    <w:rsid w:val="007964B7"/>
    <w:rsid w:val="00796B01"/>
    <w:rsid w:val="00796EC2"/>
    <w:rsid w:val="007A05DA"/>
    <w:rsid w:val="007A5330"/>
    <w:rsid w:val="007B2A64"/>
    <w:rsid w:val="007B4081"/>
    <w:rsid w:val="007B4486"/>
    <w:rsid w:val="007B4F61"/>
    <w:rsid w:val="007B558E"/>
    <w:rsid w:val="007B6635"/>
    <w:rsid w:val="007C1AB5"/>
    <w:rsid w:val="007C205A"/>
    <w:rsid w:val="007C2D92"/>
    <w:rsid w:val="007C3D56"/>
    <w:rsid w:val="007C4257"/>
    <w:rsid w:val="007C631D"/>
    <w:rsid w:val="007C68B6"/>
    <w:rsid w:val="007D06E3"/>
    <w:rsid w:val="007D2B76"/>
    <w:rsid w:val="007D2BDA"/>
    <w:rsid w:val="007D38B9"/>
    <w:rsid w:val="007D60B2"/>
    <w:rsid w:val="007E0BDC"/>
    <w:rsid w:val="007E195C"/>
    <w:rsid w:val="007E225C"/>
    <w:rsid w:val="007E5419"/>
    <w:rsid w:val="007E6126"/>
    <w:rsid w:val="007E6D9B"/>
    <w:rsid w:val="007E7A6E"/>
    <w:rsid w:val="007F154C"/>
    <w:rsid w:val="007F734F"/>
    <w:rsid w:val="008006CF"/>
    <w:rsid w:val="008019C0"/>
    <w:rsid w:val="00802F1C"/>
    <w:rsid w:val="008036A7"/>
    <w:rsid w:val="0080538F"/>
    <w:rsid w:val="008070C6"/>
    <w:rsid w:val="00811113"/>
    <w:rsid w:val="00811F02"/>
    <w:rsid w:val="00814B80"/>
    <w:rsid w:val="008159EC"/>
    <w:rsid w:val="00815A39"/>
    <w:rsid w:val="00815E7D"/>
    <w:rsid w:val="008236E8"/>
    <w:rsid w:val="00825998"/>
    <w:rsid w:val="00830D95"/>
    <w:rsid w:val="00831F3B"/>
    <w:rsid w:val="00833F77"/>
    <w:rsid w:val="00834358"/>
    <w:rsid w:val="00835F47"/>
    <w:rsid w:val="00837A91"/>
    <w:rsid w:val="00840169"/>
    <w:rsid w:val="00840695"/>
    <w:rsid w:val="00840C92"/>
    <w:rsid w:val="00840D16"/>
    <w:rsid w:val="008501A2"/>
    <w:rsid w:val="008528CC"/>
    <w:rsid w:val="008530C6"/>
    <w:rsid w:val="008554FB"/>
    <w:rsid w:val="00863EFB"/>
    <w:rsid w:val="00864495"/>
    <w:rsid w:val="00867016"/>
    <w:rsid w:val="00871534"/>
    <w:rsid w:val="00871B92"/>
    <w:rsid w:val="00874D29"/>
    <w:rsid w:val="0087544E"/>
    <w:rsid w:val="008757B7"/>
    <w:rsid w:val="00881C66"/>
    <w:rsid w:val="00882B71"/>
    <w:rsid w:val="00882DB3"/>
    <w:rsid w:val="00882FC3"/>
    <w:rsid w:val="00895117"/>
    <w:rsid w:val="008973C9"/>
    <w:rsid w:val="008A03D2"/>
    <w:rsid w:val="008A062F"/>
    <w:rsid w:val="008A1C40"/>
    <w:rsid w:val="008A6B41"/>
    <w:rsid w:val="008A7AF3"/>
    <w:rsid w:val="008B31B6"/>
    <w:rsid w:val="008B3D7C"/>
    <w:rsid w:val="008B434C"/>
    <w:rsid w:val="008B553E"/>
    <w:rsid w:val="008B6630"/>
    <w:rsid w:val="008B71F9"/>
    <w:rsid w:val="008C4D96"/>
    <w:rsid w:val="008C5759"/>
    <w:rsid w:val="008D53A9"/>
    <w:rsid w:val="008D691F"/>
    <w:rsid w:val="008D793E"/>
    <w:rsid w:val="008E474E"/>
    <w:rsid w:val="008E554D"/>
    <w:rsid w:val="008F0C17"/>
    <w:rsid w:val="008F4BD7"/>
    <w:rsid w:val="008F7684"/>
    <w:rsid w:val="00900763"/>
    <w:rsid w:val="00902D27"/>
    <w:rsid w:val="00902E55"/>
    <w:rsid w:val="00902F62"/>
    <w:rsid w:val="009059F1"/>
    <w:rsid w:val="00905D63"/>
    <w:rsid w:val="00906F23"/>
    <w:rsid w:val="009079D3"/>
    <w:rsid w:val="00910827"/>
    <w:rsid w:val="009116E3"/>
    <w:rsid w:val="00917565"/>
    <w:rsid w:val="0091799E"/>
    <w:rsid w:val="00921507"/>
    <w:rsid w:val="00922049"/>
    <w:rsid w:val="00922B8B"/>
    <w:rsid w:val="00922EA5"/>
    <w:rsid w:val="00923162"/>
    <w:rsid w:val="0092403A"/>
    <w:rsid w:val="00924457"/>
    <w:rsid w:val="009271FF"/>
    <w:rsid w:val="00927930"/>
    <w:rsid w:val="0093056E"/>
    <w:rsid w:val="00933F36"/>
    <w:rsid w:val="00934203"/>
    <w:rsid w:val="00934658"/>
    <w:rsid w:val="00934DF4"/>
    <w:rsid w:val="009355BC"/>
    <w:rsid w:val="00935D9D"/>
    <w:rsid w:val="0093743A"/>
    <w:rsid w:val="009408F9"/>
    <w:rsid w:val="00941E01"/>
    <w:rsid w:val="0094339A"/>
    <w:rsid w:val="009436BE"/>
    <w:rsid w:val="00943FEC"/>
    <w:rsid w:val="0094400D"/>
    <w:rsid w:val="00944DD5"/>
    <w:rsid w:val="009537E0"/>
    <w:rsid w:val="00955CED"/>
    <w:rsid w:val="00955E3A"/>
    <w:rsid w:val="009574C7"/>
    <w:rsid w:val="00957602"/>
    <w:rsid w:val="00960861"/>
    <w:rsid w:val="00960AB3"/>
    <w:rsid w:val="0096495B"/>
    <w:rsid w:val="0097032F"/>
    <w:rsid w:val="00972730"/>
    <w:rsid w:val="00972C11"/>
    <w:rsid w:val="009760EB"/>
    <w:rsid w:val="00976691"/>
    <w:rsid w:val="0097708D"/>
    <w:rsid w:val="0098179D"/>
    <w:rsid w:val="00982807"/>
    <w:rsid w:val="0098430C"/>
    <w:rsid w:val="00984B57"/>
    <w:rsid w:val="00986948"/>
    <w:rsid w:val="00987410"/>
    <w:rsid w:val="00987652"/>
    <w:rsid w:val="00987BF6"/>
    <w:rsid w:val="00991ACF"/>
    <w:rsid w:val="00993E27"/>
    <w:rsid w:val="00993F04"/>
    <w:rsid w:val="0099506D"/>
    <w:rsid w:val="00995A7C"/>
    <w:rsid w:val="009A4012"/>
    <w:rsid w:val="009A5144"/>
    <w:rsid w:val="009A5482"/>
    <w:rsid w:val="009A5D1A"/>
    <w:rsid w:val="009A69D9"/>
    <w:rsid w:val="009B1454"/>
    <w:rsid w:val="009B1C8C"/>
    <w:rsid w:val="009B4ACA"/>
    <w:rsid w:val="009B5EFA"/>
    <w:rsid w:val="009B695C"/>
    <w:rsid w:val="009C0879"/>
    <w:rsid w:val="009C1348"/>
    <w:rsid w:val="009C156A"/>
    <w:rsid w:val="009C1791"/>
    <w:rsid w:val="009C3206"/>
    <w:rsid w:val="009C37D5"/>
    <w:rsid w:val="009C53A0"/>
    <w:rsid w:val="009C7A8E"/>
    <w:rsid w:val="009D59BF"/>
    <w:rsid w:val="009D7F11"/>
    <w:rsid w:val="009E3C94"/>
    <w:rsid w:val="009E41F0"/>
    <w:rsid w:val="009E59EA"/>
    <w:rsid w:val="009E6BFB"/>
    <w:rsid w:val="009E7A3D"/>
    <w:rsid w:val="009F0961"/>
    <w:rsid w:val="009F453C"/>
    <w:rsid w:val="009F6545"/>
    <w:rsid w:val="00A025E4"/>
    <w:rsid w:val="00A03D86"/>
    <w:rsid w:val="00A05E95"/>
    <w:rsid w:val="00A0612A"/>
    <w:rsid w:val="00A06172"/>
    <w:rsid w:val="00A12578"/>
    <w:rsid w:val="00A133F8"/>
    <w:rsid w:val="00A155AB"/>
    <w:rsid w:val="00A21291"/>
    <w:rsid w:val="00A22362"/>
    <w:rsid w:val="00A23869"/>
    <w:rsid w:val="00A24826"/>
    <w:rsid w:val="00A25A7A"/>
    <w:rsid w:val="00A30265"/>
    <w:rsid w:val="00A30B5D"/>
    <w:rsid w:val="00A32656"/>
    <w:rsid w:val="00A33FC6"/>
    <w:rsid w:val="00A35D1A"/>
    <w:rsid w:val="00A41891"/>
    <w:rsid w:val="00A43EC5"/>
    <w:rsid w:val="00A51B97"/>
    <w:rsid w:val="00A52DDA"/>
    <w:rsid w:val="00A5332A"/>
    <w:rsid w:val="00A54C8C"/>
    <w:rsid w:val="00A54D07"/>
    <w:rsid w:val="00A54DC0"/>
    <w:rsid w:val="00A645A5"/>
    <w:rsid w:val="00A66964"/>
    <w:rsid w:val="00A67377"/>
    <w:rsid w:val="00A71D2E"/>
    <w:rsid w:val="00A73972"/>
    <w:rsid w:val="00A8138B"/>
    <w:rsid w:val="00A83690"/>
    <w:rsid w:val="00A86D8F"/>
    <w:rsid w:val="00A87B03"/>
    <w:rsid w:val="00A91FA8"/>
    <w:rsid w:val="00A927D6"/>
    <w:rsid w:val="00A945C9"/>
    <w:rsid w:val="00A948CB"/>
    <w:rsid w:val="00A9567B"/>
    <w:rsid w:val="00A9579D"/>
    <w:rsid w:val="00A960E1"/>
    <w:rsid w:val="00A97ED9"/>
    <w:rsid w:val="00AA23A0"/>
    <w:rsid w:val="00AA2C08"/>
    <w:rsid w:val="00AA37C9"/>
    <w:rsid w:val="00AA43FE"/>
    <w:rsid w:val="00AA4815"/>
    <w:rsid w:val="00AA63BC"/>
    <w:rsid w:val="00AB03B3"/>
    <w:rsid w:val="00AB41E2"/>
    <w:rsid w:val="00AB4BE0"/>
    <w:rsid w:val="00AB67CB"/>
    <w:rsid w:val="00AB7532"/>
    <w:rsid w:val="00AC0AFC"/>
    <w:rsid w:val="00AC0C3C"/>
    <w:rsid w:val="00AC391C"/>
    <w:rsid w:val="00AC50D7"/>
    <w:rsid w:val="00AC6A73"/>
    <w:rsid w:val="00AC7AD5"/>
    <w:rsid w:val="00AD2046"/>
    <w:rsid w:val="00AD3CAB"/>
    <w:rsid w:val="00AD4448"/>
    <w:rsid w:val="00AD5386"/>
    <w:rsid w:val="00AD7408"/>
    <w:rsid w:val="00AD7E68"/>
    <w:rsid w:val="00AE1D99"/>
    <w:rsid w:val="00AE29B7"/>
    <w:rsid w:val="00AE46B4"/>
    <w:rsid w:val="00AE4847"/>
    <w:rsid w:val="00AE4C39"/>
    <w:rsid w:val="00AE50F0"/>
    <w:rsid w:val="00AE55D4"/>
    <w:rsid w:val="00AE6150"/>
    <w:rsid w:val="00AF4978"/>
    <w:rsid w:val="00B027E7"/>
    <w:rsid w:val="00B04010"/>
    <w:rsid w:val="00B05DA7"/>
    <w:rsid w:val="00B07F37"/>
    <w:rsid w:val="00B109DD"/>
    <w:rsid w:val="00B11F85"/>
    <w:rsid w:val="00B14D10"/>
    <w:rsid w:val="00B17114"/>
    <w:rsid w:val="00B17874"/>
    <w:rsid w:val="00B21D3B"/>
    <w:rsid w:val="00B234E9"/>
    <w:rsid w:val="00B25583"/>
    <w:rsid w:val="00B26810"/>
    <w:rsid w:val="00B27641"/>
    <w:rsid w:val="00B32F8E"/>
    <w:rsid w:val="00B3756D"/>
    <w:rsid w:val="00B42098"/>
    <w:rsid w:val="00B42519"/>
    <w:rsid w:val="00B45264"/>
    <w:rsid w:val="00B45BF6"/>
    <w:rsid w:val="00B50DAF"/>
    <w:rsid w:val="00B540C6"/>
    <w:rsid w:val="00B543F2"/>
    <w:rsid w:val="00B624B2"/>
    <w:rsid w:val="00B633EF"/>
    <w:rsid w:val="00B63AEB"/>
    <w:rsid w:val="00B66F61"/>
    <w:rsid w:val="00B7126D"/>
    <w:rsid w:val="00B717FE"/>
    <w:rsid w:val="00B7544B"/>
    <w:rsid w:val="00B77F06"/>
    <w:rsid w:val="00B82982"/>
    <w:rsid w:val="00B82D0E"/>
    <w:rsid w:val="00B83256"/>
    <w:rsid w:val="00B84038"/>
    <w:rsid w:val="00B906AA"/>
    <w:rsid w:val="00B9122B"/>
    <w:rsid w:val="00B9281A"/>
    <w:rsid w:val="00B95266"/>
    <w:rsid w:val="00B95E11"/>
    <w:rsid w:val="00B97749"/>
    <w:rsid w:val="00BA3880"/>
    <w:rsid w:val="00BA5FB9"/>
    <w:rsid w:val="00BA6D9B"/>
    <w:rsid w:val="00BB0254"/>
    <w:rsid w:val="00BB223A"/>
    <w:rsid w:val="00BB2FD8"/>
    <w:rsid w:val="00BB524A"/>
    <w:rsid w:val="00BB5500"/>
    <w:rsid w:val="00BB73EC"/>
    <w:rsid w:val="00BC3847"/>
    <w:rsid w:val="00BC467C"/>
    <w:rsid w:val="00BD48A1"/>
    <w:rsid w:val="00BE09D1"/>
    <w:rsid w:val="00BE10F8"/>
    <w:rsid w:val="00BE30A9"/>
    <w:rsid w:val="00BE3A25"/>
    <w:rsid w:val="00BE56FD"/>
    <w:rsid w:val="00BE7BC8"/>
    <w:rsid w:val="00BF05FC"/>
    <w:rsid w:val="00BF1E14"/>
    <w:rsid w:val="00BF54ED"/>
    <w:rsid w:val="00BF5FAA"/>
    <w:rsid w:val="00BF66D0"/>
    <w:rsid w:val="00C009DA"/>
    <w:rsid w:val="00C02707"/>
    <w:rsid w:val="00C0280C"/>
    <w:rsid w:val="00C03137"/>
    <w:rsid w:val="00C03D04"/>
    <w:rsid w:val="00C0435B"/>
    <w:rsid w:val="00C110FB"/>
    <w:rsid w:val="00C11642"/>
    <w:rsid w:val="00C125F8"/>
    <w:rsid w:val="00C13F27"/>
    <w:rsid w:val="00C16D0B"/>
    <w:rsid w:val="00C17BDB"/>
    <w:rsid w:val="00C20A7E"/>
    <w:rsid w:val="00C20CF3"/>
    <w:rsid w:val="00C245D8"/>
    <w:rsid w:val="00C27C4B"/>
    <w:rsid w:val="00C302D1"/>
    <w:rsid w:val="00C30354"/>
    <w:rsid w:val="00C31228"/>
    <w:rsid w:val="00C31906"/>
    <w:rsid w:val="00C324BD"/>
    <w:rsid w:val="00C33EA3"/>
    <w:rsid w:val="00C35130"/>
    <w:rsid w:val="00C35F7E"/>
    <w:rsid w:val="00C372CE"/>
    <w:rsid w:val="00C40338"/>
    <w:rsid w:val="00C41F89"/>
    <w:rsid w:val="00C43604"/>
    <w:rsid w:val="00C45A5A"/>
    <w:rsid w:val="00C466E1"/>
    <w:rsid w:val="00C50DC3"/>
    <w:rsid w:val="00C51E19"/>
    <w:rsid w:val="00C527DA"/>
    <w:rsid w:val="00C54738"/>
    <w:rsid w:val="00C564F2"/>
    <w:rsid w:val="00C57DD1"/>
    <w:rsid w:val="00C604B7"/>
    <w:rsid w:val="00C61323"/>
    <w:rsid w:val="00C6265F"/>
    <w:rsid w:val="00C64724"/>
    <w:rsid w:val="00C658A1"/>
    <w:rsid w:val="00C65C5E"/>
    <w:rsid w:val="00C70902"/>
    <w:rsid w:val="00C71DF8"/>
    <w:rsid w:val="00C75E2F"/>
    <w:rsid w:val="00C773D1"/>
    <w:rsid w:val="00C80497"/>
    <w:rsid w:val="00C8142C"/>
    <w:rsid w:val="00C8299F"/>
    <w:rsid w:val="00C8745C"/>
    <w:rsid w:val="00C90E7E"/>
    <w:rsid w:val="00C93967"/>
    <w:rsid w:val="00C94F48"/>
    <w:rsid w:val="00C954C4"/>
    <w:rsid w:val="00C95BA1"/>
    <w:rsid w:val="00C9625E"/>
    <w:rsid w:val="00C9658F"/>
    <w:rsid w:val="00CA0E0D"/>
    <w:rsid w:val="00CA2356"/>
    <w:rsid w:val="00CA2630"/>
    <w:rsid w:val="00CA5A6C"/>
    <w:rsid w:val="00CA5E44"/>
    <w:rsid w:val="00CA7FEC"/>
    <w:rsid w:val="00CB231E"/>
    <w:rsid w:val="00CB2C71"/>
    <w:rsid w:val="00CB38BD"/>
    <w:rsid w:val="00CB55C5"/>
    <w:rsid w:val="00CB65A9"/>
    <w:rsid w:val="00CB7A4C"/>
    <w:rsid w:val="00CC0C6F"/>
    <w:rsid w:val="00CC4821"/>
    <w:rsid w:val="00CC782F"/>
    <w:rsid w:val="00CD4FDB"/>
    <w:rsid w:val="00CD66B9"/>
    <w:rsid w:val="00CE2D3E"/>
    <w:rsid w:val="00CE3794"/>
    <w:rsid w:val="00CE391D"/>
    <w:rsid w:val="00CE694D"/>
    <w:rsid w:val="00CE69B1"/>
    <w:rsid w:val="00CE7887"/>
    <w:rsid w:val="00CF09AD"/>
    <w:rsid w:val="00CF2F0D"/>
    <w:rsid w:val="00CF4750"/>
    <w:rsid w:val="00CF70AF"/>
    <w:rsid w:val="00CF7EB4"/>
    <w:rsid w:val="00D01D18"/>
    <w:rsid w:val="00D0210E"/>
    <w:rsid w:val="00D030A7"/>
    <w:rsid w:val="00D041DD"/>
    <w:rsid w:val="00D05166"/>
    <w:rsid w:val="00D0552B"/>
    <w:rsid w:val="00D06ED1"/>
    <w:rsid w:val="00D10FF7"/>
    <w:rsid w:val="00D138E5"/>
    <w:rsid w:val="00D172A7"/>
    <w:rsid w:val="00D203B9"/>
    <w:rsid w:val="00D20D88"/>
    <w:rsid w:val="00D2106E"/>
    <w:rsid w:val="00D21589"/>
    <w:rsid w:val="00D23802"/>
    <w:rsid w:val="00D23D5C"/>
    <w:rsid w:val="00D25267"/>
    <w:rsid w:val="00D259B0"/>
    <w:rsid w:val="00D26B8B"/>
    <w:rsid w:val="00D27242"/>
    <w:rsid w:val="00D33382"/>
    <w:rsid w:val="00D34501"/>
    <w:rsid w:val="00D346FF"/>
    <w:rsid w:val="00D365CF"/>
    <w:rsid w:val="00D36C79"/>
    <w:rsid w:val="00D37E7A"/>
    <w:rsid w:val="00D44320"/>
    <w:rsid w:val="00D5034D"/>
    <w:rsid w:val="00D52437"/>
    <w:rsid w:val="00D532BE"/>
    <w:rsid w:val="00D546ED"/>
    <w:rsid w:val="00D56716"/>
    <w:rsid w:val="00D57E8B"/>
    <w:rsid w:val="00D62727"/>
    <w:rsid w:val="00D63C09"/>
    <w:rsid w:val="00D6447C"/>
    <w:rsid w:val="00D64E1F"/>
    <w:rsid w:val="00D70128"/>
    <w:rsid w:val="00D727BB"/>
    <w:rsid w:val="00D75D74"/>
    <w:rsid w:val="00D760CD"/>
    <w:rsid w:val="00D76D4A"/>
    <w:rsid w:val="00D80C3D"/>
    <w:rsid w:val="00D8524B"/>
    <w:rsid w:val="00D91389"/>
    <w:rsid w:val="00D92B31"/>
    <w:rsid w:val="00D92E32"/>
    <w:rsid w:val="00D93898"/>
    <w:rsid w:val="00DA0000"/>
    <w:rsid w:val="00DA165B"/>
    <w:rsid w:val="00DA29B9"/>
    <w:rsid w:val="00DA4F40"/>
    <w:rsid w:val="00DA6254"/>
    <w:rsid w:val="00DA6C84"/>
    <w:rsid w:val="00DA7D4C"/>
    <w:rsid w:val="00DB02FF"/>
    <w:rsid w:val="00DB087A"/>
    <w:rsid w:val="00DB4901"/>
    <w:rsid w:val="00DB4CF3"/>
    <w:rsid w:val="00DC25E1"/>
    <w:rsid w:val="00DC2AE4"/>
    <w:rsid w:val="00DC3694"/>
    <w:rsid w:val="00DC42EA"/>
    <w:rsid w:val="00DC48C1"/>
    <w:rsid w:val="00DC536F"/>
    <w:rsid w:val="00DC6AA9"/>
    <w:rsid w:val="00DC7233"/>
    <w:rsid w:val="00DC7515"/>
    <w:rsid w:val="00DC7F37"/>
    <w:rsid w:val="00DD0F4D"/>
    <w:rsid w:val="00DD3765"/>
    <w:rsid w:val="00DD3B46"/>
    <w:rsid w:val="00DD720B"/>
    <w:rsid w:val="00DD78F7"/>
    <w:rsid w:val="00DE12DE"/>
    <w:rsid w:val="00DE29B3"/>
    <w:rsid w:val="00DE4D87"/>
    <w:rsid w:val="00DE74E4"/>
    <w:rsid w:val="00DF0BA0"/>
    <w:rsid w:val="00DF0D8E"/>
    <w:rsid w:val="00E0423C"/>
    <w:rsid w:val="00E0467B"/>
    <w:rsid w:val="00E049E9"/>
    <w:rsid w:val="00E05E5D"/>
    <w:rsid w:val="00E12241"/>
    <w:rsid w:val="00E21710"/>
    <w:rsid w:val="00E22853"/>
    <w:rsid w:val="00E26226"/>
    <w:rsid w:val="00E271C6"/>
    <w:rsid w:val="00E30EF3"/>
    <w:rsid w:val="00E3227A"/>
    <w:rsid w:val="00E35C2E"/>
    <w:rsid w:val="00E36A5F"/>
    <w:rsid w:val="00E40624"/>
    <w:rsid w:val="00E43687"/>
    <w:rsid w:val="00E44CA8"/>
    <w:rsid w:val="00E5023C"/>
    <w:rsid w:val="00E50E9B"/>
    <w:rsid w:val="00E550DE"/>
    <w:rsid w:val="00E55572"/>
    <w:rsid w:val="00E55B12"/>
    <w:rsid w:val="00E57D80"/>
    <w:rsid w:val="00E6271E"/>
    <w:rsid w:val="00E636DD"/>
    <w:rsid w:val="00E679EA"/>
    <w:rsid w:val="00E70A7D"/>
    <w:rsid w:val="00E71CB6"/>
    <w:rsid w:val="00E7340B"/>
    <w:rsid w:val="00E73D0B"/>
    <w:rsid w:val="00E74934"/>
    <w:rsid w:val="00E76BEA"/>
    <w:rsid w:val="00E82CC8"/>
    <w:rsid w:val="00E83A46"/>
    <w:rsid w:val="00E83E47"/>
    <w:rsid w:val="00E90895"/>
    <w:rsid w:val="00E95718"/>
    <w:rsid w:val="00E97DC0"/>
    <w:rsid w:val="00EA051C"/>
    <w:rsid w:val="00EA0888"/>
    <w:rsid w:val="00EA08E8"/>
    <w:rsid w:val="00EA16CA"/>
    <w:rsid w:val="00EA2ECF"/>
    <w:rsid w:val="00EA41CD"/>
    <w:rsid w:val="00EA41D5"/>
    <w:rsid w:val="00EB4323"/>
    <w:rsid w:val="00EB6D59"/>
    <w:rsid w:val="00EB7594"/>
    <w:rsid w:val="00EC06C0"/>
    <w:rsid w:val="00EC1A2D"/>
    <w:rsid w:val="00EC2448"/>
    <w:rsid w:val="00EC5DDF"/>
    <w:rsid w:val="00ED07F8"/>
    <w:rsid w:val="00ED17D1"/>
    <w:rsid w:val="00ED45FD"/>
    <w:rsid w:val="00ED6F40"/>
    <w:rsid w:val="00EE1709"/>
    <w:rsid w:val="00EE1827"/>
    <w:rsid w:val="00EE48A6"/>
    <w:rsid w:val="00EE5DE2"/>
    <w:rsid w:val="00EE7008"/>
    <w:rsid w:val="00EF0051"/>
    <w:rsid w:val="00EF06BB"/>
    <w:rsid w:val="00EF2B9D"/>
    <w:rsid w:val="00EF3397"/>
    <w:rsid w:val="00EF3B70"/>
    <w:rsid w:val="00EF4DF0"/>
    <w:rsid w:val="00F03678"/>
    <w:rsid w:val="00F038A6"/>
    <w:rsid w:val="00F07A7D"/>
    <w:rsid w:val="00F110DD"/>
    <w:rsid w:val="00F11E45"/>
    <w:rsid w:val="00F1333B"/>
    <w:rsid w:val="00F21970"/>
    <w:rsid w:val="00F2377D"/>
    <w:rsid w:val="00F25DFB"/>
    <w:rsid w:val="00F27191"/>
    <w:rsid w:val="00F32D2A"/>
    <w:rsid w:val="00F33D88"/>
    <w:rsid w:val="00F35B51"/>
    <w:rsid w:val="00F37AAE"/>
    <w:rsid w:val="00F42EFE"/>
    <w:rsid w:val="00F43D91"/>
    <w:rsid w:val="00F446C1"/>
    <w:rsid w:val="00F51ABB"/>
    <w:rsid w:val="00F533BE"/>
    <w:rsid w:val="00F5488D"/>
    <w:rsid w:val="00F549B5"/>
    <w:rsid w:val="00F55D89"/>
    <w:rsid w:val="00F55DAD"/>
    <w:rsid w:val="00F64BEF"/>
    <w:rsid w:val="00F65F38"/>
    <w:rsid w:val="00F67199"/>
    <w:rsid w:val="00F6723D"/>
    <w:rsid w:val="00F67245"/>
    <w:rsid w:val="00F700A8"/>
    <w:rsid w:val="00F71688"/>
    <w:rsid w:val="00F716E0"/>
    <w:rsid w:val="00F72C29"/>
    <w:rsid w:val="00F730B6"/>
    <w:rsid w:val="00F75598"/>
    <w:rsid w:val="00F76144"/>
    <w:rsid w:val="00F76744"/>
    <w:rsid w:val="00F76947"/>
    <w:rsid w:val="00F85C57"/>
    <w:rsid w:val="00F8675F"/>
    <w:rsid w:val="00F86AC3"/>
    <w:rsid w:val="00F87DC8"/>
    <w:rsid w:val="00F95805"/>
    <w:rsid w:val="00F96D19"/>
    <w:rsid w:val="00FA077D"/>
    <w:rsid w:val="00FA37F9"/>
    <w:rsid w:val="00FA450F"/>
    <w:rsid w:val="00FA5D43"/>
    <w:rsid w:val="00FA61A5"/>
    <w:rsid w:val="00FB0068"/>
    <w:rsid w:val="00FB0CF1"/>
    <w:rsid w:val="00FB19B4"/>
    <w:rsid w:val="00FB2A3B"/>
    <w:rsid w:val="00FB3712"/>
    <w:rsid w:val="00FB4764"/>
    <w:rsid w:val="00FB58D1"/>
    <w:rsid w:val="00FB5E86"/>
    <w:rsid w:val="00FC1597"/>
    <w:rsid w:val="00FC4265"/>
    <w:rsid w:val="00FC5E27"/>
    <w:rsid w:val="00FC69E1"/>
    <w:rsid w:val="00FD4876"/>
    <w:rsid w:val="00FD49D0"/>
    <w:rsid w:val="00FD4D6A"/>
    <w:rsid w:val="00FD69B2"/>
    <w:rsid w:val="00FE295C"/>
    <w:rsid w:val="00FF1FA1"/>
    <w:rsid w:val="00FF3125"/>
    <w:rsid w:val="00FF6599"/>
    <w:rsid w:val="00FF6616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42DD1"/>
  <w15:docId w15:val="{0475B104-8ACF-45FB-94C6-3932956C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4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674D2"/>
  </w:style>
  <w:style w:type="paragraph" w:styleId="Header">
    <w:name w:val="header"/>
    <w:basedOn w:val="Normal"/>
    <w:link w:val="HeaderChar"/>
    <w:uiPriority w:val="99"/>
    <w:unhideWhenUsed/>
    <w:rsid w:val="00A7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72"/>
  </w:style>
  <w:style w:type="paragraph" w:styleId="Footer">
    <w:name w:val="footer"/>
    <w:basedOn w:val="Normal"/>
    <w:link w:val="FooterChar"/>
    <w:uiPriority w:val="99"/>
    <w:unhideWhenUsed/>
    <w:rsid w:val="00A7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72"/>
  </w:style>
  <w:style w:type="paragraph" w:styleId="BalloonText">
    <w:name w:val="Balloon Text"/>
    <w:basedOn w:val="Normal"/>
    <w:link w:val="BalloonTextChar"/>
    <w:uiPriority w:val="99"/>
    <w:semiHidden/>
    <w:unhideWhenUsed/>
    <w:rsid w:val="00FF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85C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31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1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iktc.ac.in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Mohd_Asif_Gandh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r-mohd-asif-gandhi-25b3732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sif.gandhi@aiktc.ac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sifigandhi@gmail.com" TargetMode="External"/><Relationship Id="rId14" Type="http://schemas.openxmlformats.org/officeDocument/2006/relationships/hyperlink" Target="http://www.lbp.worl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7F21AA211C4F0E845D47B32ED3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59AF-4EF7-457D-81FB-734F0E2D7907}"/>
      </w:docPartPr>
      <w:docPartBody>
        <w:p w:rsidR="00A917A1" w:rsidRDefault="00A57A1E" w:rsidP="00A57A1E">
          <w:pPr>
            <w:pStyle w:val="BB7F21AA211C4F0E845D47B32ED3FC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7A1E"/>
    <w:rsid w:val="00004969"/>
    <w:rsid w:val="0005501E"/>
    <w:rsid w:val="000802A9"/>
    <w:rsid w:val="00096A7D"/>
    <w:rsid w:val="000D1236"/>
    <w:rsid w:val="000E18ED"/>
    <w:rsid w:val="000F1B9C"/>
    <w:rsid w:val="0013223B"/>
    <w:rsid w:val="00146F35"/>
    <w:rsid w:val="001624DF"/>
    <w:rsid w:val="001F039B"/>
    <w:rsid w:val="00283959"/>
    <w:rsid w:val="00295F99"/>
    <w:rsid w:val="002C03C0"/>
    <w:rsid w:val="002C787A"/>
    <w:rsid w:val="002D1BD2"/>
    <w:rsid w:val="00343243"/>
    <w:rsid w:val="00366983"/>
    <w:rsid w:val="00366E7A"/>
    <w:rsid w:val="003857AB"/>
    <w:rsid w:val="00390E70"/>
    <w:rsid w:val="003A2840"/>
    <w:rsid w:val="003B13F1"/>
    <w:rsid w:val="003E0DF7"/>
    <w:rsid w:val="00405196"/>
    <w:rsid w:val="00417DE8"/>
    <w:rsid w:val="00436660"/>
    <w:rsid w:val="0045531C"/>
    <w:rsid w:val="00455D5D"/>
    <w:rsid w:val="004A3D9A"/>
    <w:rsid w:val="00533BBB"/>
    <w:rsid w:val="00534BF7"/>
    <w:rsid w:val="00553FFF"/>
    <w:rsid w:val="0059095D"/>
    <w:rsid w:val="005D2094"/>
    <w:rsid w:val="005F20D9"/>
    <w:rsid w:val="006A6C0D"/>
    <w:rsid w:val="006D6289"/>
    <w:rsid w:val="006E19FE"/>
    <w:rsid w:val="006E4F5E"/>
    <w:rsid w:val="00712BFD"/>
    <w:rsid w:val="00732255"/>
    <w:rsid w:val="00734B9C"/>
    <w:rsid w:val="00802627"/>
    <w:rsid w:val="008707C7"/>
    <w:rsid w:val="00897D39"/>
    <w:rsid w:val="008E2F9E"/>
    <w:rsid w:val="009267BE"/>
    <w:rsid w:val="00947935"/>
    <w:rsid w:val="009509F1"/>
    <w:rsid w:val="00957F1D"/>
    <w:rsid w:val="0096188C"/>
    <w:rsid w:val="0097209D"/>
    <w:rsid w:val="00995A53"/>
    <w:rsid w:val="009B215A"/>
    <w:rsid w:val="00A04D4C"/>
    <w:rsid w:val="00A130CA"/>
    <w:rsid w:val="00A57A1E"/>
    <w:rsid w:val="00A8704F"/>
    <w:rsid w:val="00A917A1"/>
    <w:rsid w:val="00A96E00"/>
    <w:rsid w:val="00AB34E6"/>
    <w:rsid w:val="00AD19B8"/>
    <w:rsid w:val="00AD631F"/>
    <w:rsid w:val="00AE6CEF"/>
    <w:rsid w:val="00B07261"/>
    <w:rsid w:val="00B13FA5"/>
    <w:rsid w:val="00B2134E"/>
    <w:rsid w:val="00B636A6"/>
    <w:rsid w:val="00B7609C"/>
    <w:rsid w:val="00B762A6"/>
    <w:rsid w:val="00B86277"/>
    <w:rsid w:val="00B87F27"/>
    <w:rsid w:val="00BB3060"/>
    <w:rsid w:val="00BD5CF4"/>
    <w:rsid w:val="00BD7A8A"/>
    <w:rsid w:val="00C04214"/>
    <w:rsid w:val="00C1123D"/>
    <w:rsid w:val="00C56F1F"/>
    <w:rsid w:val="00C74443"/>
    <w:rsid w:val="00CA1952"/>
    <w:rsid w:val="00CD5198"/>
    <w:rsid w:val="00CE1EDD"/>
    <w:rsid w:val="00D644D2"/>
    <w:rsid w:val="00DD49FD"/>
    <w:rsid w:val="00DE4A38"/>
    <w:rsid w:val="00E17E36"/>
    <w:rsid w:val="00E37CED"/>
    <w:rsid w:val="00E41E26"/>
    <w:rsid w:val="00E62AFC"/>
    <w:rsid w:val="00E70846"/>
    <w:rsid w:val="00EF1156"/>
    <w:rsid w:val="00F068AE"/>
    <w:rsid w:val="00F6368F"/>
    <w:rsid w:val="00F836CC"/>
    <w:rsid w:val="00F87356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7F21AA211C4F0E845D47B32ED3FC30">
    <w:name w:val="BB7F21AA211C4F0E845D47B32ED3FC30"/>
    <w:rsid w:val="00A57A1E"/>
  </w:style>
  <w:style w:type="paragraph" w:customStyle="1" w:styleId="81D15C437AD5408089BDBFD808215DC3">
    <w:name w:val="81D15C437AD5408089BDBFD808215DC3"/>
    <w:rsid w:val="00343243"/>
    <w:rPr>
      <w:lang w:val="en-IN" w:eastAsia="en-IN"/>
    </w:rPr>
  </w:style>
  <w:style w:type="paragraph" w:customStyle="1" w:styleId="59F9C1C261A2448E88B15EF45D03389E">
    <w:name w:val="59F9C1C261A2448E88B15EF45D03389E"/>
    <w:rsid w:val="00E62AFC"/>
  </w:style>
  <w:style w:type="paragraph" w:customStyle="1" w:styleId="4EA57D2AFC8B40B8B5EB83C36890D6D1">
    <w:name w:val="4EA57D2AFC8B40B8B5EB83C36890D6D1"/>
    <w:rsid w:val="00E62AFC"/>
  </w:style>
  <w:style w:type="paragraph" w:customStyle="1" w:styleId="46BA0A9664E5465481E8954C11197F7B">
    <w:name w:val="46BA0A9664E5465481E8954C11197F7B"/>
    <w:rsid w:val="00E62AFC"/>
  </w:style>
  <w:style w:type="paragraph" w:customStyle="1" w:styleId="3B1F202EB45249AF879D92FDB8CF6F9C">
    <w:name w:val="3B1F202EB45249AF879D92FDB8CF6F9C"/>
    <w:rsid w:val="001F039B"/>
  </w:style>
  <w:style w:type="paragraph" w:customStyle="1" w:styleId="52EB23350A9E4CC9A3AF1EF66A613915">
    <w:name w:val="52EB23350A9E4CC9A3AF1EF66A613915"/>
    <w:rsid w:val="00D6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AC79-F669-4218-B715-A28D8399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9198</Words>
  <Characters>52431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 of Dr. (Prof.) Mohd. Asif Gandhi</vt:lpstr>
    </vt:vector>
  </TitlesOfParts>
  <Company/>
  <LinksUpToDate>false</LinksUpToDate>
  <CharactersWithSpaces>6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 of Dr. (Prof.) Mohd. Asif Gandhi</dc:title>
  <dc:creator>dell</dc:creator>
  <cp:lastModifiedBy>Dr.Asif Gandhi</cp:lastModifiedBy>
  <cp:revision>56</cp:revision>
  <cp:lastPrinted>2022-04-22T09:07:00Z</cp:lastPrinted>
  <dcterms:created xsi:type="dcterms:W3CDTF">2021-12-21T19:38:00Z</dcterms:created>
  <dcterms:modified xsi:type="dcterms:W3CDTF">2022-06-18T07:05:00Z</dcterms:modified>
</cp:coreProperties>
</file>